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0E9" w:rsidRDefault="00DF10E9" w:rsidP="00D927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733D" w:rsidRDefault="00D2733D" w:rsidP="00D927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йскурант цен на Новогодние мероприятия</w:t>
      </w:r>
    </w:p>
    <w:p w:rsidR="00D2733D" w:rsidRDefault="00D2733D" w:rsidP="00D927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6662"/>
        <w:gridCol w:w="1418"/>
      </w:tblGrid>
      <w:tr w:rsidR="00D76E53" w:rsidRPr="009016A6" w:rsidTr="00D965BE">
        <w:tc>
          <w:tcPr>
            <w:tcW w:w="1980" w:type="dxa"/>
          </w:tcPr>
          <w:p w:rsidR="00D76E53" w:rsidRPr="009016A6" w:rsidRDefault="00D76E53" w:rsidP="00D92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6A6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662" w:type="dxa"/>
          </w:tcPr>
          <w:p w:rsidR="00D76E53" w:rsidRPr="009016A6" w:rsidRDefault="00D76E53" w:rsidP="00D92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6A6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18" w:type="dxa"/>
          </w:tcPr>
          <w:p w:rsidR="00D76E53" w:rsidRPr="009016A6" w:rsidRDefault="00D76E53" w:rsidP="00D92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оимость</w:t>
            </w:r>
            <w:r w:rsidRPr="009016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9016A6">
              <w:rPr>
                <w:rFonts w:ascii="Times New Roman" w:hAnsi="Times New Roman"/>
                <w:sz w:val="24"/>
                <w:szCs w:val="24"/>
              </w:rPr>
              <w:t>рубле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E14E5" w:rsidRPr="009016A6" w:rsidTr="009E14E5">
        <w:tc>
          <w:tcPr>
            <w:tcW w:w="10060" w:type="dxa"/>
            <w:gridSpan w:val="3"/>
            <w:shd w:val="clear" w:color="auto" w:fill="EAF1DD" w:themeFill="accent3" w:themeFillTint="33"/>
          </w:tcPr>
          <w:p w:rsidR="009E14E5" w:rsidRDefault="009E14E5" w:rsidP="00D92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2038">
              <w:rPr>
                <w:rFonts w:ascii="Times New Roman" w:hAnsi="Times New Roman"/>
                <w:b/>
                <w:sz w:val="24"/>
                <w:szCs w:val="24"/>
              </w:rPr>
              <w:t>Катунинский СДК</w:t>
            </w:r>
          </w:p>
        </w:tc>
      </w:tr>
      <w:tr w:rsidR="009E14E5" w:rsidRPr="009016A6" w:rsidTr="00D965BE">
        <w:tc>
          <w:tcPr>
            <w:tcW w:w="1980" w:type="dxa"/>
          </w:tcPr>
          <w:p w:rsidR="009E14E5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038">
              <w:rPr>
                <w:rFonts w:ascii="Times New Roman" w:hAnsi="Times New Roman"/>
                <w:sz w:val="24"/>
                <w:szCs w:val="24"/>
              </w:rPr>
              <w:t>04.01.2020</w:t>
            </w:r>
          </w:p>
        </w:tc>
        <w:tc>
          <w:tcPr>
            <w:tcW w:w="6662" w:type="dxa"/>
          </w:tcPr>
          <w:p w:rsidR="009E14E5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A62">
              <w:rPr>
                <w:rFonts w:ascii="Times New Roman" w:hAnsi="Times New Roman"/>
                <w:sz w:val="24"/>
                <w:szCs w:val="24"/>
              </w:rPr>
              <w:t xml:space="preserve">Творческая мастерская для всех желающих </w:t>
            </w:r>
          </w:p>
          <w:p w:rsidR="009E14E5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A62">
              <w:rPr>
                <w:rFonts w:ascii="Times New Roman" w:hAnsi="Times New Roman"/>
                <w:sz w:val="24"/>
                <w:szCs w:val="24"/>
              </w:rPr>
              <w:t>«Подарок на Рождество»</w:t>
            </w:r>
          </w:p>
        </w:tc>
        <w:tc>
          <w:tcPr>
            <w:tcW w:w="1418" w:type="dxa"/>
          </w:tcPr>
          <w:p w:rsidR="009E14E5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0 </w:t>
            </w:r>
          </w:p>
        </w:tc>
      </w:tr>
      <w:tr w:rsidR="009E14E5" w:rsidRPr="009016A6" w:rsidTr="00D965BE">
        <w:tc>
          <w:tcPr>
            <w:tcW w:w="1980" w:type="dxa"/>
          </w:tcPr>
          <w:p w:rsidR="009E14E5" w:rsidRPr="00C92038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038">
              <w:rPr>
                <w:rFonts w:ascii="Times New Roman" w:hAnsi="Times New Roman"/>
                <w:sz w:val="24"/>
                <w:szCs w:val="24"/>
              </w:rPr>
              <w:t>05.01.2020</w:t>
            </w:r>
          </w:p>
        </w:tc>
        <w:tc>
          <w:tcPr>
            <w:tcW w:w="6662" w:type="dxa"/>
          </w:tcPr>
          <w:p w:rsidR="009E14E5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038">
              <w:rPr>
                <w:rFonts w:ascii="Times New Roman" w:hAnsi="Times New Roman"/>
                <w:sz w:val="24"/>
                <w:szCs w:val="24"/>
              </w:rPr>
              <w:t xml:space="preserve">Творческая мастерская для детей </w:t>
            </w:r>
          </w:p>
          <w:p w:rsidR="009E14E5" w:rsidRPr="004B0A62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03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ышкин сувенир</w:t>
            </w:r>
            <w:r w:rsidRPr="00C9203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E14E5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E14E5" w:rsidRPr="009016A6" w:rsidTr="00D965BE">
        <w:tc>
          <w:tcPr>
            <w:tcW w:w="1980" w:type="dxa"/>
          </w:tcPr>
          <w:p w:rsidR="009E14E5" w:rsidRPr="00C92038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038">
              <w:rPr>
                <w:rFonts w:ascii="Times New Roman" w:hAnsi="Times New Roman"/>
                <w:sz w:val="24"/>
                <w:szCs w:val="24"/>
              </w:rPr>
              <w:t>06.01.2020</w:t>
            </w:r>
          </w:p>
          <w:p w:rsidR="009E14E5" w:rsidRPr="00C92038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E14E5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рождественская программа для самых маленьких</w:t>
            </w:r>
          </w:p>
          <w:p w:rsidR="009E14E5" w:rsidRPr="004B0A62" w:rsidRDefault="009E14E5" w:rsidP="009E14E5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49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0A62">
              <w:rPr>
                <w:rFonts w:ascii="Times New Roman" w:hAnsi="Times New Roman"/>
                <w:sz w:val="24"/>
                <w:szCs w:val="24"/>
              </w:rPr>
              <w:t>Мульткафе</w:t>
            </w:r>
            <w:proofErr w:type="spellEnd"/>
            <w:r w:rsidRPr="004B0A62">
              <w:rPr>
                <w:rFonts w:ascii="Times New Roman" w:hAnsi="Times New Roman"/>
                <w:sz w:val="24"/>
                <w:szCs w:val="24"/>
              </w:rPr>
              <w:t xml:space="preserve"> для самых маленьких «В гостях у зимней сказки»</w:t>
            </w:r>
          </w:p>
          <w:p w:rsidR="009E14E5" w:rsidRPr="00750497" w:rsidRDefault="009E14E5" w:rsidP="009E14E5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4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A62">
              <w:rPr>
                <w:rFonts w:ascii="Times New Roman" w:hAnsi="Times New Roman"/>
                <w:sz w:val="24"/>
                <w:szCs w:val="24"/>
              </w:rPr>
              <w:t>Дискотека для малышей «Рождественская»</w:t>
            </w:r>
          </w:p>
        </w:tc>
        <w:tc>
          <w:tcPr>
            <w:tcW w:w="1418" w:type="dxa"/>
          </w:tcPr>
          <w:p w:rsidR="009E14E5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E14E5" w:rsidRPr="009016A6" w:rsidTr="00D965BE">
        <w:tc>
          <w:tcPr>
            <w:tcW w:w="1980" w:type="dxa"/>
          </w:tcPr>
          <w:p w:rsidR="009E14E5" w:rsidRPr="00C92038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038">
              <w:rPr>
                <w:rFonts w:ascii="Times New Roman" w:hAnsi="Times New Roman"/>
                <w:sz w:val="24"/>
                <w:szCs w:val="24"/>
              </w:rPr>
              <w:t>08.01.2020</w:t>
            </w:r>
          </w:p>
          <w:p w:rsidR="009E14E5" w:rsidRPr="00C92038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E14E5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038"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нежинка»</w:t>
            </w:r>
          </w:p>
          <w:p w:rsidR="009E14E5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14E5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E14E5" w:rsidRPr="009016A6" w:rsidTr="00D76E53">
        <w:tc>
          <w:tcPr>
            <w:tcW w:w="10060" w:type="dxa"/>
            <w:gridSpan w:val="3"/>
            <w:shd w:val="clear" w:color="auto" w:fill="EAF1DD" w:themeFill="accent3" w:themeFillTint="33"/>
          </w:tcPr>
          <w:p w:rsidR="009E14E5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6A6">
              <w:rPr>
                <w:rFonts w:ascii="Times New Roman" w:hAnsi="Times New Roman"/>
                <w:b/>
                <w:sz w:val="24"/>
                <w:szCs w:val="24"/>
              </w:rPr>
              <w:t>Лявленский СДК</w:t>
            </w:r>
          </w:p>
        </w:tc>
      </w:tr>
      <w:tr w:rsidR="009E14E5" w:rsidRPr="009016A6" w:rsidTr="00D965BE">
        <w:tc>
          <w:tcPr>
            <w:tcW w:w="1980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10.12.2019 – 30.12.2019</w:t>
            </w:r>
          </w:p>
        </w:tc>
        <w:tc>
          <w:tcPr>
            <w:tcW w:w="6662" w:type="dxa"/>
          </w:tcPr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«Академия новогодних затей»: мастер-класс для всех желающих по изготовлению ёлочных игрушек и подарков</w:t>
            </w:r>
          </w:p>
        </w:tc>
        <w:tc>
          <w:tcPr>
            <w:tcW w:w="1418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E14E5" w:rsidRPr="009016A6" w:rsidTr="00D965BE">
        <w:tc>
          <w:tcPr>
            <w:tcW w:w="1980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24.12.2019</w:t>
            </w:r>
          </w:p>
        </w:tc>
        <w:tc>
          <w:tcPr>
            <w:tcW w:w="6662" w:type="dxa"/>
          </w:tcPr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Кукольный спектакль для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16A6">
              <w:rPr>
                <w:rFonts w:ascii="Times New Roman" w:hAnsi="Times New Roman"/>
                <w:sz w:val="24"/>
                <w:szCs w:val="24"/>
              </w:rPr>
              <w:t>«Новогодняя радость»</w:t>
            </w:r>
          </w:p>
        </w:tc>
        <w:tc>
          <w:tcPr>
            <w:tcW w:w="1418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E14E5" w:rsidRPr="009016A6" w:rsidTr="00D965BE">
        <w:tc>
          <w:tcPr>
            <w:tcW w:w="1980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26.12.2019</w:t>
            </w:r>
          </w:p>
        </w:tc>
        <w:tc>
          <w:tcPr>
            <w:tcW w:w="6662" w:type="dxa"/>
          </w:tcPr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Новогодняя ёлка для школь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16A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016A6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9016A6">
              <w:rPr>
                <w:rFonts w:ascii="Times New Roman" w:hAnsi="Times New Roman"/>
                <w:sz w:val="24"/>
                <w:szCs w:val="24"/>
              </w:rPr>
              <w:t xml:space="preserve"> старинный замок»</w:t>
            </w:r>
          </w:p>
        </w:tc>
        <w:tc>
          <w:tcPr>
            <w:tcW w:w="1418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E14E5" w:rsidRPr="009016A6" w:rsidTr="00D965BE">
        <w:tc>
          <w:tcPr>
            <w:tcW w:w="1980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28.12.2019</w:t>
            </w:r>
          </w:p>
        </w:tc>
        <w:tc>
          <w:tcPr>
            <w:tcW w:w="6662" w:type="dxa"/>
          </w:tcPr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E53">
              <w:rPr>
                <w:rFonts w:ascii="Times New Roman" w:hAnsi="Times New Roman"/>
                <w:sz w:val="24"/>
                <w:szCs w:val="24"/>
              </w:rPr>
              <w:t>Мастер-класс «Новогодние игрушки»</w:t>
            </w:r>
          </w:p>
        </w:tc>
        <w:tc>
          <w:tcPr>
            <w:tcW w:w="1418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E14E5" w:rsidRPr="009016A6" w:rsidTr="00D965BE">
        <w:tc>
          <w:tcPr>
            <w:tcW w:w="1980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01.01.2020</w:t>
            </w:r>
          </w:p>
        </w:tc>
        <w:tc>
          <w:tcPr>
            <w:tcW w:w="6662" w:type="dxa"/>
          </w:tcPr>
          <w:p w:rsidR="009E14E5" w:rsidRPr="00D965BE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ая программа «</w:t>
            </w:r>
            <w:r w:rsidRPr="009016A6">
              <w:rPr>
                <w:rFonts w:ascii="Times New Roman" w:hAnsi="Times New Roman"/>
                <w:sz w:val="24"/>
                <w:szCs w:val="24"/>
              </w:rPr>
              <w:t>Новогодняя ноч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016A6">
              <w:rPr>
                <w:rFonts w:ascii="Times New Roman" w:hAnsi="Times New Roman"/>
                <w:sz w:val="24"/>
                <w:szCs w:val="24"/>
              </w:rPr>
              <w:t xml:space="preserve"> (18+)</w:t>
            </w:r>
          </w:p>
        </w:tc>
        <w:tc>
          <w:tcPr>
            <w:tcW w:w="1418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9E14E5" w:rsidRPr="009016A6" w:rsidTr="00D965BE">
        <w:tc>
          <w:tcPr>
            <w:tcW w:w="1980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01.01.2020</w:t>
            </w:r>
          </w:p>
        </w:tc>
        <w:tc>
          <w:tcPr>
            <w:tcW w:w="6662" w:type="dxa"/>
          </w:tcPr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Молодёжная дискотека «</w:t>
            </w:r>
            <w:r w:rsidRPr="009016A6">
              <w:rPr>
                <w:rFonts w:ascii="Times New Roman" w:hAnsi="Times New Roman"/>
                <w:sz w:val="24"/>
                <w:szCs w:val="24"/>
                <w:lang w:val="en-US"/>
              </w:rPr>
              <w:t>Ice</w:t>
            </w:r>
            <w:r w:rsidRPr="009016A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9016A6">
              <w:rPr>
                <w:rFonts w:ascii="Times New Roman" w:hAnsi="Times New Roman"/>
                <w:sz w:val="24"/>
                <w:szCs w:val="24"/>
                <w:lang w:val="en-US"/>
              </w:rPr>
              <w:t>Ice</w:t>
            </w:r>
            <w:r w:rsidRPr="009016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16A6">
              <w:rPr>
                <w:rFonts w:ascii="Times New Roman" w:hAnsi="Times New Roman"/>
                <w:sz w:val="24"/>
                <w:szCs w:val="24"/>
                <w:lang w:val="en-US"/>
              </w:rPr>
              <w:t>Party</w:t>
            </w:r>
            <w:r w:rsidRPr="009016A6">
              <w:rPr>
                <w:rFonts w:ascii="Times New Roman" w:hAnsi="Times New Roman"/>
                <w:sz w:val="24"/>
                <w:szCs w:val="24"/>
              </w:rPr>
              <w:t>» (18+)</w:t>
            </w:r>
          </w:p>
        </w:tc>
        <w:tc>
          <w:tcPr>
            <w:tcW w:w="1418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9E14E5" w:rsidRPr="009016A6" w:rsidTr="00D965BE">
        <w:tc>
          <w:tcPr>
            <w:tcW w:w="1980" w:type="dxa"/>
          </w:tcPr>
          <w:p w:rsidR="009E14E5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02.01.202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03.01.2020</w:t>
            </w:r>
          </w:p>
        </w:tc>
        <w:tc>
          <w:tcPr>
            <w:tcW w:w="6662" w:type="dxa"/>
          </w:tcPr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E53">
              <w:rPr>
                <w:rFonts w:ascii="Times New Roman" w:hAnsi="Times New Roman"/>
                <w:sz w:val="24"/>
                <w:szCs w:val="24"/>
              </w:rPr>
              <w:t xml:space="preserve">«Новогодние </w:t>
            </w:r>
            <w:proofErr w:type="spellStart"/>
            <w:r w:rsidRPr="00D76E53">
              <w:rPr>
                <w:rFonts w:ascii="Times New Roman" w:hAnsi="Times New Roman"/>
                <w:sz w:val="24"/>
                <w:szCs w:val="24"/>
              </w:rPr>
              <w:t>лайфхаки</w:t>
            </w:r>
            <w:proofErr w:type="spellEnd"/>
            <w:r w:rsidRPr="00D76E53">
              <w:rPr>
                <w:rFonts w:ascii="Times New Roman" w:hAnsi="Times New Roman"/>
                <w:sz w:val="24"/>
                <w:szCs w:val="24"/>
              </w:rPr>
              <w:t>»: мастер-класс по изготовлению новогодних поделок</w:t>
            </w:r>
          </w:p>
        </w:tc>
        <w:tc>
          <w:tcPr>
            <w:tcW w:w="1418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E14E5" w:rsidRPr="009016A6" w:rsidTr="00D965BE">
        <w:tc>
          <w:tcPr>
            <w:tcW w:w="1980" w:type="dxa"/>
          </w:tcPr>
          <w:p w:rsidR="009E14E5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04.01.202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05.01.2020</w:t>
            </w:r>
          </w:p>
        </w:tc>
        <w:tc>
          <w:tcPr>
            <w:tcW w:w="6662" w:type="dxa"/>
          </w:tcPr>
          <w:p w:rsidR="009E14E5" w:rsidRPr="00D76E53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E53">
              <w:rPr>
                <w:rFonts w:ascii="Times New Roman" w:hAnsi="Times New Roman"/>
                <w:sz w:val="24"/>
                <w:szCs w:val="24"/>
              </w:rPr>
              <w:t>мастер-класс «Пряник ароматный»</w:t>
            </w:r>
          </w:p>
        </w:tc>
        <w:tc>
          <w:tcPr>
            <w:tcW w:w="1418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5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E14E5" w:rsidRPr="009016A6" w:rsidTr="00D965BE">
        <w:tc>
          <w:tcPr>
            <w:tcW w:w="1980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1.2020</w:t>
            </w:r>
          </w:p>
        </w:tc>
        <w:tc>
          <w:tcPr>
            <w:tcW w:w="6662" w:type="dxa"/>
          </w:tcPr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E53">
              <w:rPr>
                <w:rFonts w:ascii="Times New Roman" w:hAnsi="Times New Roman"/>
                <w:sz w:val="24"/>
                <w:szCs w:val="24"/>
              </w:rPr>
              <w:t>Детский утренник «Рождественская ёлка»</w:t>
            </w:r>
          </w:p>
        </w:tc>
        <w:tc>
          <w:tcPr>
            <w:tcW w:w="1418" w:type="dxa"/>
          </w:tcPr>
          <w:p w:rsidR="009E14E5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E14E5" w:rsidRPr="009016A6" w:rsidTr="00D965BE">
        <w:tc>
          <w:tcPr>
            <w:tcW w:w="1980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06.01.2020</w:t>
            </w:r>
          </w:p>
        </w:tc>
        <w:tc>
          <w:tcPr>
            <w:tcW w:w="6662" w:type="dxa"/>
            <w:shd w:val="clear" w:color="auto" w:fill="auto"/>
          </w:tcPr>
          <w:p w:rsidR="009E14E5" w:rsidRPr="00F723CB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CB">
              <w:rPr>
                <w:rFonts w:ascii="Times New Roman" w:hAnsi="Times New Roman"/>
                <w:sz w:val="24"/>
                <w:szCs w:val="24"/>
              </w:rPr>
              <w:t>Молодёжный танцевальный вечер «</w:t>
            </w:r>
            <w:proofErr w:type="spellStart"/>
            <w:r w:rsidRPr="00F723CB">
              <w:rPr>
                <w:rFonts w:ascii="Times New Roman" w:hAnsi="Times New Roman"/>
                <w:sz w:val="24"/>
                <w:szCs w:val="24"/>
              </w:rPr>
              <w:t>DriveDance</w:t>
            </w:r>
            <w:proofErr w:type="spellEnd"/>
            <w:r w:rsidRPr="00F723CB"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1418" w:type="dxa"/>
          </w:tcPr>
          <w:p w:rsidR="009E14E5" w:rsidRPr="00F723CB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E14E5" w:rsidRPr="009016A6" w:rsidTr="00D965BE">
        <w:trPr>
          <w:trHeight w:val="161"/>
        </w:trPr>
        <w:tc>
          <w:tcPr>
            <w:tcW w:w="1980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08.01.2020</w:t>
            </w:r>
          </w:p>
        </w:tc>
        <w:tc>
          <w:tcPr>
            <w:tcW w:w="6662" w:type="dxa"/>
          </w:tcPr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ейная игровая программа </w:t>
            </w:r>
            <w:r w:rsidRPr="009016A6">
              <w:rPr>
                <w:rFonts w:ascii="Times New Roman" w:hAnsi="Times New Roman"/>
                <w:sz w:val="24"/>
                <w:szCs w:val="24"/>
              </w:rPr>
              <w:t xml:space="preserve">«Проделки снежной </w:t>
            </w:r>
            <w:proofErr w:type="spellStart"/>
            <w:r w:rsidRPr="009016A6">
              <w:rPr>
                <w:rFonts w:ascii="Times New Roman" w:hAnsi="Times New Roman"/>
                <w:sz w:val="24"/>
                <w:szCs w:val="24"/>
              </w:rPr>
              <w:t>Холодуньи</w:t>
            </w:r>
            <w:proofErr w:type="spellEnd"/>
            <w:r w:rsidRPr="009016A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E14E5" w:rsidRPr="009016A6" w:rsidTr="00D965BE">
        <w:trPr>
          <w:trHeight w:val="321"/>
        </w:trPr>
        <w:tc>
          <w:tcPr>
            <w:tcW w:w="1980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09.01.2020</w:t>
            </w:r>
          </w:p>
        </w:tc>
        <w:tc>
          <w:tcPr>
            <w:tcW w:w="6662" w:type="dxa"/>
          </w:tcPr>
          <w:p w:rsidR="009E14E5" w:rsidRPr="00D76E53" w:rsidRDefault="009E14E5" w:rsidP="009E14E5">
            <w:pPr>
              <w:tabs>
                <w:tab w:val="left" w:pos="900"/>
                <w:tab w:val="center" w:pos="31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E53">
              <w:rPr>
                <w:rFonts w:ascii="Times New Roman" w:hAnsi="Times New Roman"/>
                <w:sz w:val="24"/>
                <w:szCs w:val="24"/>
              </w:rPr>
              <w:t>День открытых дверей в «Музей коровы»</w:t>
            </w:r>
          </w:p>
        </w:tc>
        <w:tc>
          <w:tcPr>
            <w:tcW w:w="1418" w:type="dxa"/>
          </w:tcPr>
          <w:p w:rsidR="009E14E5" w:rsidRPr="00D76E53" w:rsidRDefault="009E14E5" w:rsidP="009E14E5">
            <w:pPr>
              <w:tabs>
                <w:tab w:val="left" w:pos="900"/>
                <w:tab w:val="center" w:pos="316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5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9E14E5" w:rsidRPr="009016A6" w:rsidTr="00D965BE">
        <w:tc>
          <w:tcPr>
            <w:tcW w:w="1980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10.01.2020</w:t>
            </w:r>
          </w:p>
        </w:tc>
        <w:tc>
          <w:tcPr>
            <w:tcW w:w="6662" w:type="dxa"/>
          </w:tcPr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огодняя игротека </w:t>
            </w:r>
            <w:r w:rsidRPr="009016A6">
              <w:rPr>
                <w:rFonts w:ascii="Times New Roman" w:hAnsi="Times New Roman"/>
                <w:sz w:val="24"/>
                <w:szCs w:val="24"/>
              </w:rPr>
              <w:t>«Морозилка»</w:t>
            </w:r>
          </w:p>
        </w:tc>
        <w:tc>
          <w:tcPr>
            <w:tcW w:w="1418" w:type="dxa"/>
          </w:tcPr>
          <w:p w:rsidR="009E14E5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E14E5" w:rsidRPr="009016A6" w:rsidTr="00D965BE">
        <w:trPr>
          <w:trHeight w:val="571"/>
        </w:trPr>
        <w:tc>
          <w:tcPr>
            <w:tcW w:w="1980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03.01.2020 – 09.01.2020</w:t>
            </w:r>
          </w:p>
        </w:tc>
        <w:tc>
          <w:tcPr>
            <w:tcW w:w="6662" w:type="dxa"/>
          </w:tcPr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 xml:space="preserve">Для всех желающих </w:t>
            </w:r>
            <w:r>
              <w:rPr>
                <w:rFonts w:ascii="Times New Roman" w:hAnsi="Times New Roman"/>
                <w:sz w:val="24"/>
                <w:szCs w:val="24"/>
              </w:rPr>
              <w:t>маршрут выходного дня с посещением</w:t>
            </w:r>
            <w:r w:rsidRPr="009016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9016A6">
              <w:rPr>
                <w:rFonts w:ascii="Times New Roman" w:hAnsi="Times New Roman"/>
                <w:sz w:val="24"/>
                <w:szCs w:val="24"/>
              </w:rPr>
              <w:t>узе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016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ровы</w:t>
            </w:r>
          </w:p>
        </w:tc>
        <w:tc>
          <w:tcPr>
            <w:tcW w:w="1418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D0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9E14E5" w:rsidRPr="009016A6" w:rsidTr="00D76E53">
        <w:tc>
          <w:tcPr>
            <w:tcW w:w="8642" w:type="dxa"/>
            <w:gridSpan w:val="2"/>
            <w:shd w:val="clear" w:color="auto" w:fill="D6E3BC" w:themeFill="accent3" w:themeFillTint="66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</w:t>
            </w:r>
            <w:r w:rsidRPr="009016A6">
              <w:rPr>
                <w:rFonts w:ascii="Times New Roman" w:hAnsi="Times New Roman"/>
                <w:b/>
                <w:sz w:val="24"/>
                <w:szCs w:val="24"/>
              </w:rPr>
              <w:t>Вознесенский СДК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14E5" w:rsidRPr="009016A6" w:rsidTr="00D965BE">
        <w:trPr>
          <w:trHeight w:val="209"/>
        </w:trPr>
        <w:tc>
          <w:tcPr>
            <w:tcW w:w="1980" w:type="dxa"/>
            <w:vAlign w:val="center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21.12.2019</w:t>
            </w:r>
          </w:p>
        </w:tc>
        <w:tc>
          <w:tcPr>
            <w:tcW w:w="6662" w:type="dxa"/>
          </w:tcPr>
          <w:p w:rsidR="009E14E5" w:rsidRPr="009016A6" w:rsidRDefault="009E14E5" w:rsidP="009E14E5">
            <w:pPr>
              <w:tabs>
                <w:tab w:val="left" w:pos="90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«Новогодний сувенир»: мастер –класс для всех желающих по изготовлению ёлочных игрушек</w:t>
            </w:r>
          </w:p>
        </w:tc>
        <w:tc>
          <w:tcPr>
            <w:tcW w:w="1418" w:type="dxa"/>
          </w:tcPr>
          <w:p w:rsidR="009E14E5" w:rsidRPr="009016A6" w:rsidRDefault="009E14E5" w:rsidP="009E14E5">
            <w:pPr>
              <w:tabs>
                <w:tab w:val="left" w:pos="90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E14E5" w:rsidRPr="009016A6" w:rsidTr="00D965BE">
        <w:tc>
          <w:tcPr>
            <w:tcW w:w="1980" w:type="dxa"/>
            <w:vAlign w:val="center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28.12.2019</w:t>
            </w:r>
          </w:p>
        </w:tc>
        <w:tc>
          <w:tcPr>
            <w:tcW w:w="6662" w:type="dxa"/>
          </w:tcPr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16A6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9016A6">
              <w:rPr>
                <w:rFonts w:ascii="Times New Roman" w:hAnsi="Times New Roman"/>
                <w:sz w:val="24"/>
                <w:szCs w:val="24"/>
              </w:rPr>
              <w:t xml:space="preserve"> – игра «В поисках Нового Года» (7+)</w:t>
            </w:r>
          </w:p>
        </w:tc>
        <w:tc>
          <w:tcPr>
            <w:tcW w:w="1418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E14E5" w:rsidRPr="009016A6" w:rsidTr="00D965BE">
        <w:trPr>
          <w:trHeight w:val="279"/>
        </w:trPr>
        <w:tc>
          <w:tcPr>
            <w:tcW w:w="1980" w:type="dxa"/>
            <w:vAlign w:val="center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29.12.2019</w:t>
            </w:r>
          </w:p>
        </w:tc>
        <w:tc>
          <w:tcPr>
            <w:tcW w:w="6662" w:type="dxa"/>
          </w:tcPr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Вечер отдыха для взрослых</w:t>
            </w:r>
          </w:p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«Предпраздничный переполох или с Новым Годом»</w:t>
            </w:r>
          </w:p>
        </w:tc>
        <w:tc>
          <w:tcPr>
            <w:tcW w:w="1418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E14E5" w:rsidRPr="009016A6" w:rsidTr="00D965BE">
        <w:tc>
          <w:tcPr>
            <w:tcW w:w="1980" w:type="dxa"/>
            <w:vAlign w:val="center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01.01.2020</w:t>
            </w:r>
          </w:p>
        </w:tc>
        <w:tc>
          <w:tcPr>
            <w:tcW w:w="6662" w:type="dxa"/>
          </w:tcPr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Новогодняя дискотека для взрослых</w:t>
            </w:r>
          </w:p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«Звёздный Новый Год»</w:t>
            </w:r>
          </w:p>
        </w:tc>
        <w:tc>
          <w:tcPr>
            <w:tcW w:w="1418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9E14E5" w:rsidRPr="009016A6" w:rsidTr="00D965BE">
        <w:tc>
          <w:tcPr>
            <w:tcW w:w="1980" w:type="dxa"/>
            <w:vAlign w:val="center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01.01.2020</w:t>
            </w:r>
          </w:p>
        </w:tc>
        <w:tc>
          <w:tcPr>
            <w:tcW w:w="6662" w:type="dxa"/>
          </w:tcPr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Новогодняя дискотека для взрослых</w:t>
            </w:r>
          </w:p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«В новогодних ритмах»</w:t>
            </w:r>
          </w:p>
        </w:tc>
        <w:tc>
          <w:tcPr>
            <w:tcW w:w="1418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E14E5" w:rsidRPr="009016A6" w:rsidTr="00D965BE">
        <w:tc>
          <w:tcPr>
            <w:tcW w:w="1980" w:type="dxa"/>
            <w:vAlign w:val="center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02.01.2020</w:t>
            </w:r>
          </w:p>
        </w:tc>
        <w:tc>
          <w:tcPr>
            <w:tcW w:w="6662" w:type="dxa"/>
          </w:tcPr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Дискотека для взросл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16A6">
              <w:rPr>
                <w:rFonts w:ascii="Times New Roman" w:hAnsi="Times New Roman"/>
                <w:sz w:val="24"/>
                <w:szCs w:val="24"/>
              </w:rPr>
              <w:t>«Новогодний серпантин»</w:t>
            </w:r>
          </w:p>
        </w:tc>
        <w:tc>
          <w:tcPr>
            <w:tcW w:w="1418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E14E5" w:rsidRPr="009016A6" w:rsidTr="00D965BE">
        <w:tc>
          <w:tcPr>
            <w:tcW w:w="1980" w:type="dxa"/>
            <w:vAlign w:val="center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03.01.2020</w:t>
            </w:r>
          </w:p>
        </w:tc>
        <w:tc>
          <w:tcPr>
            <w:tcW w:w="6662" w:type="dxa"/>
          </w:tcPr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ая новогодняя лаборатория космических наук</w:t>
            </w:r>
          </w:p>
        </w:tc>
        <w:tc>
          <w:tcPr>
            <w:tcW w:w="1418" w:type="dxa"/>
          </w:tcPr>
          <w:p w:rsidR="009E14E5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E14E5" w:rsidRPr="009016A6" w:rsidTr="00D965BE">
        <w:tc>
          <w:tcPr>
            <w:tcW w:w="1980" w:type="dxa"/>
            <w:vAlign w:val="center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04.01.2020</w:t>
            </w:r>
          </w:p>
        </w:tc>
        <w:tc>
          <w:tcPr>
            <w:tcW w:w="6662" w:type="dxa"/>
          </w:tcPr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Детский празд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16A6">
              <w:rPr>
                <w:rFonts w:ascii="Times New Roman" w:hAnsi="Times New Roman"/>
                <w:sz w:val="24"/>
                <w:szCs w:val="24"/>
              </w:rPr>
              <w:t>«Волшебные часы Деда Мороза»</w:t>
            </w:r>
          </w:p>
        </w:tc>
        <w:tc>
          <w:tcPr>
            <w:tcW w:w="1418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E14E5" w:rsidRPr="009016A6" w:rsidTr="00D965BE">
        <w:tc>
          <w:tcPr>
            <w:tcW w:w="1980" w:type="dxa"/>
            <w:vAlign w:val="center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06.01.2020</w:t>
            </w:r>
          </w:p>
        </w:tc>
        <w:tc>
          <w:tcPr>
            <w:tcW w:w="6662" w:type="dxa"/>
          </w:tcPr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Видео-показ для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16A6">
              <w:rPr>
                <w:rFonts w:ascii="Times New Roman" w:hAnsi="Times New Roman"/>
                <w:sz w:val="24"/>
                <w:szCs w:val="24"/>
              </w:rPr>
              <w:t xml:space="preserve">«Новогодний </w:t>
            </w:r>
            <w:proofErr w:type="spellStart"/>
            <w:r w:rsidRPr="009016A6">
              <w:rPr>
                <w:rFonts w:ascii="Times New Roman" w:hAnsi="Times New Roman"/>
                <w:sz w:val="24"/>
                <w:szCs w:val="24"/>
              </w:rPr>
              <w:t>мультмарафон</w:t>
            </w:r>
            <w:proofErr w:type="spellEnd"/>
            <w:r w:rsidRPr="009016A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E14E5" w:rsidRPr="009016A6" w:rsidTr="00D965BE">
        <w:tc>
          <w:tcPr>
            <w:tcW w:w="1980" w:type="dxa"/>
            <w:vAlign w:val="center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06.01.2020</w:t>
            </w:r>
          </w:p>
        </w:tc>
        <w:tc>
          <w:tcPr>
            <w:tcW w:w="6662" w:type="dxa"/>
          </w:tcPr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 xml:space="preserve">«Рогато -  богато»: мастер – класс по росписи </w:t>
            </w:r>
            <w:proofErr w:type="spellStart"/>
            <w:r w:rsidRPr="009016A6">
              <w:rPr>
                <w:rFonts w:ascii="Times New Roman" w:hAnsi="Times New Roman"/>
                <w:sz w:val="24"/>
                <w:szCs w:val="24"/>
              </w:rPr>
              <w:t>козуль</w:t>
            </w:r>
            <w:proofErr w:type="spellEnd"/>
          </w:p>
        </w:tc>
        <w:tc>
          <w:tcPr>
            <w:tcW w:w="1418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E14E5" w:rsidRPr="009016A6" w:rsidTr="00D76E53">
        <w:tc>
          <w:tcPr>
            <w:tcW w:w="8642" w:type="dxa"/>
            <w:gridSpan w:val="2"/>
            <w:shd w:val="clear" w:color="auto" w:fill="D6E3BC" w:themeFill="accent3" w:themeFillTint="66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</w:t>
            </w:r>
            <w:proofErr w:type="spellStart"/>
            <w:r w:rsidRPr="009016A6">
              <w:rPr>
                <w:rFonts w:ascii="Times New Roman" w:hAnsi="Times New Roman"/>
                <w:b/>
                <w:sz w:val="24"/>
                <w:szCs w:val="24"/>
              </w:rPr>
              <w:t>Княжестровский</w:t>
            </w:r>
            <w:proofErr w:type="spellEnd"/>
            <w:r w:rsidRPr="009016A6">
              <w:rPr>
                <w:rFonts w:ascii="Times New Roman" w:hAnsi="Times New Roman"/>
                <w:b/>
                <w:sz w:val="24"/>
                <w:szCs w:val="24"/>
              </w:rPr>
              <w:t xml:space="preserve"> СДК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14E5" w:rsidRPr="009016A6" w:rsidTr="00D965BE">
        <w:tc>
          <w:tcPr>
            <w:tcW w:w="1980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30.12.2019</w:t>
            </w:r>
          </w:p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Новогодняя викторина с сюрпризами</w:t>
            </w:r>
          </w:p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«К нам приходит Новый год и подарки нам несёт»</w:t>
            </w:r>
          </w:p>
        </w:tc>
        <w:tc>
          <w:tcPr>
            <w:tcW w:w="1418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9E14E5" w:rsidRPr="009016A6" w:rsidTr="00D965BE">
        <w:tc>
          <w:tcPr>
            <w:tcW w:w="1980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01.01.2020</w:t>
            </w:r>
          </w:p>
        </w:tc>
        <w:tc>
          <w:tcPr>
            <w:tcW w:w="6662" w:type="dxa"/>
          </w:tcPr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Новогодняя ночь для взросл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16A6">
              <w:rPr>
                <w:rFonts w:ascii="Times New Roman" w:hAnsi="Times New Roman"/>
                <w:sz w:val="24"/>
                <w:szCs w:val="24"/>
              </w:rPr>
              <w:t>«Равнение на мышь!»</w:t>
            </w:r>
          </w:p>
        </w:tc>
        <w:tc>
          <w:tcPr>
            <w:tcW w:w="1418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  <w:tr w:rsidR="009E14E5" w:rsidRPr="009016A6" w:rsidTr="00D965BE">
        <w:trPr>
          <w:trHeight w:val="246"/>
        </w:trPr>
        <w:tc>
          <w:tcPr>
            <w:tcW w:w="1980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01.01.2020</w:t>
            </w:r>
          </w:p>
        </w:tc>
        <w:tc>
          <w:tcPr>
            <w:tcW w:w="6662" w:type="dxa"/>
          </w:tcPr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Дискотека для взросл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16A6">
              <w:rPr>
                <w:rFonts w:ascii="Times New Roman" w:hAnsi="Times New Roman"/>
                <w:sz w:val="24"/>
                <w:szCs w:val="24"/>
              </w:rPr>
              <w:t>«Новогоднее настроение»</w:t>
            </w:r>
          </w:p>
        </w:tc>
        <w:tc>
          <w:tcPr>
            <w:tcW w:w="1418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E14E5" w:rsidRPr="009016A6" w:rsidTr="00D965BE">
        <w:tc>
          <w:tcPr>
            <w:tcW w:w="1980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lastRenderedPageBreak/>
              <w:t>02.01.2020</w:t>
            </w:r>
          </w:p>
        </w:tc>
        <w:tc>
          <w:tcPr>
            <w:tcW w:w="6662" w:type="dxa"/>
          </w:tcPr>
          <w:p w:rsidR="009E14E5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«Мыш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9016A6">
              <w:rPr>
                <w:rFonts w:ascii="Times New Roman" w:hAnsi="Times New Roman"/>
                <w:sz w:val="24"/>
                <w:szCs w:val="24"/>
              </w:rPr>
              <w:t xml:space="preserve"> мастер-класс для детей</w:t>
            </w:r>
          </w:p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по изготовлению символа года</w:t>
            </w:r>
          </w:p>
        </w:tc>
        <w:tc>
          <w:tcPr>
            <w:tcW w:w="1418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E14E5" w:rsidRPr="009016A6" w:rsidTr="00D965BE">
        <w:tc>
          <w:tcPr>
            <w:tcW w:w="1980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03.01.2020</w:t>
            </w:r>
          </w:p>
        </w:tc>
        <w:tc>
          <w:tcPr>
            <w:tcW w:w="6662" w:type="dxa"/>
          </w:tcPr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 xml:space="preserve">Зимний </w:t>
            </w:r>
            <w:proofErr w:type="spellStart"/>
            <w:r w:rsidRPr="009016A6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9016A6">
              <w:rPr>
                <w:rFonts w:ascii="Times New Roman" w:hAnsi="Times New Roman"/>
                <w:sz w:val="24"/>
                <w:szCs w:val="24"/>
              </w:rPr>
              <w:t xml:space="preserve"> для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окровища из тайного сундука»</w:t>
            </w:r>
          </w:p>
        </w:tc>
        <w:tc>
          <w:tcPr>
            <w:tcW w:w="1418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E14E5" w:rsidRPr="009016A6" w:rsidTr="00D965BE">
        <w:tc>
          <w:tcPr>
            <w:tcW w:w="1980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04.01.2020</w:t>
            </w:r>
          </w:p>
        </w:tc>
        <w:tc>
          <w:tcPr>
            <w:tcW w:w="6662" w:type="dxa"/>
          </w:tcPr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Кукольный спектак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риключения озорных мышат»</w:t>
            </w:r>
          </w:p>
        </w:tc>
        <w:tc>
          <w:tcPr>
            <w:tcW w:w="1418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E14E5" w:rsidRPr="009016A6" w:rsidTr="00D965BE">
        <w:tc>
          <w:tcPr>
            <w:tcW w:w="1980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05.01.2020</w:t>
            </w:r>
          </w:p>
        </w:tc>
        <w:tc>
          <w:tcPr>
            <w:tcW w:w="6662" w:type="dxa"/>
          </w:tcPr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Вечер отдыха для взросл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16A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Ночью перед Рождеством»</w:t>
            </w:r>
          </w:p>
        </w:tc>
        <w:tc>
          <w:tcPr>
            <w:tcW w:w="1418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9E14E5" w:rsidRPr="009016A6" w:rsidTr="00D965BE">
        <w:tc>
          <w:tcPr>
            <w:tcW w:w="1980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1.2020</w:t>
            </w:r>
          </w:p>
        </w:tc>
        <w:tc>
          <w:tcPr>
            <w:tcW w:w="6662" w:type="dxa"/>
          </w:tcPr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Рождественский семейный праздник</w:t>
            </w:r>
          </w:p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«С</w:t>
            </w:r>
            <w:r>
              <w:rPr>
                <w:rFonts w:ascii="Times New Roman" w:hAnsi="Times New Roman"/>
                <w:sz w:val="24"/>
                <w:szCs w:val="24"/>
              </w:rPr>
              <w:t>ветлый праздник к нам пришёл»</w:t>
            </w:r>
          </w:p>
        </w:tc>
        <w:tc>
          <w:tcPr>
            <w:tcW w:w="1418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E14E5" w:rsidRPr="009016A6" w:rsidTr="00D965BE">
        <w:tc>
          <w:tcPr>
            <w:tcW w:w="1980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08.01.2020</w:t>
            </w:r>
          </w:p>
        </w:tc>
        <w:tc>
          <w:tcPr>
            <w:tcW w:w="6662" w:type="dxa"/>
          </w:tcPr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Игровая программа для детей</w:t>
            </w:r>
          </w:p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озле ёлки играть и кружиться…»</w:t>
            </w:r>
          </w:p>
        </w:tc>
        <w:tc>
          <w:tcPr>
            <w:tcW w:w="1418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E14E5" w:rsidRPr="009016A6" w:rsidTr="00D965BE">
        <w:tc>
          <w:tcPr>
            <w:tcW w:w="1980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09.01.2020</w:t>
            </w:r>
          </w:p>
        </w:tc>
        <w:tc>
          <w:tcPr>
            <w:tcW w:w="6662" w:type="dxa"/>
          </w:tcPr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 xml:space="preserve">Новогодний </w:t>
            </w:r>
            <w:proofErr w:type="spellStart"/>
            <w:r w:rsidRPr="009016A6">
              <w:rPr>
                <w:rFonts w:ascii="Times New Roman" w:hAnsi="Times New Roman"/>
                <w:sz w:val="24"/>
                <w:szCs w:val="24"/>
              </w:rPr>
              <w:t>мультклуб</w:t>
            </w:r>
            <w:proofErr w:type="spellEnd"/>
            <w:r w:rsidRPr="009016A6">
              <w:rPr>
                <w:rFonts w:ascii="Times New Roman" w:hAnsi="Times New Roman"/>
                <w:sz w:val="24"/>
                <w:szCs w:val="24"/>
              </w:rPr>
              <w:t xml:space="preserve"> для детей</w:t>
            </w:r>
          </w:p>
        </w:tc>
        <w:tc>
          <w:tcPr>
            <w:tcW w:w="1418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E14E5" w:rsidRPr="009016A6" w:rsidTr="00D965BE">
        <w:tc>
          <w:tcPr>
            <w:tcW w:w="1980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10.01.2020</w:t>
            </w:r>
          </w:p>
        </w:tc>
        <w:tc>
          <w:tcPr>
            <w:tcW w:w="6662" w:type="dxa"/>
          </w:tcPr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Интеллектуальная семейная новогодняя игра «Поле чу</w:t>
            </w:r>
            <w:r>
              <w:rPr>
                <w:rFonts w:ascii="Times New Roman" w:hAnsi="Times New Roman"/>
                <w:sz w:val="24"/>
                <w:szCs w:val="24"/>
              </w:rPr>
              <w:t>дес» «В Новый год за сказками»</w:t>
            </w:r>
          </w:p>
        </w:tc>
        <w:tc>
          <w:tcPr>
            <w:tcW w:w="1418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E14E5" w:rsidRPr="009016A6" w:rsidTr="00D965BE">
        <w:tc>
          <w:tcPr>
            <w:tcW w:w="1980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14.01.2020</w:t>
            </w:r>
          </w:p>
        </w:tc>
        <w:tc>
          <w:tcPr>
            <w:tcW w:w="6662" w:type="dxa"/>
          </w:tcPr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Посиделки женского клуба «Княгиня»</w:t>
            </w:r>
          </w:p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брый старый Новый год»</w:t>
            </w:r>
          </w:p>
        </w:tc>
        <w:tc>
          <w:tcPr>
            <w:tcW w:w="1418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E14E5" w:rsidRPr="009016A6" w:rsidTr="00D76E53">
        <w:tc>
          <w:tcPr>
            <w:tcW w:w="8642" w:type="dxa"/>
            <w:gridSpan w:val="2"/>
            <w:shd w:val="clear" w:color="auto" w:fill="D6E3BC" w:themeFill="accent3" w:themeFillTint="66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6A6">
              <w:rPr>
                <w:rFonts w:ascii="Times New Roman" w:hAnsi="Times New Roman"/>
                <w:b/>
                <w:sz w:val="24"/>
                <w:szCs w:val="24"/>
              </w:rPr>
              <w:t>Дом культуры п. Лайский Док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14E5" w:rsidRPr="009016A6" w:rsidTr="00D965BE">
        <w:tc>
          <w:tcPr>
            <w:tcW w:w="1980" w:type="dxa"/>
          </w:tcPr>
          <w:p w:rsidR="009E14E5" w:rsidRPr="009016A6" w:rsidRDefault="009E14E5" w:rsidP="009E14E5">
            <w:pPr>
              <w:pStyle w:val="a4"/>
              <w:spacing w:before="0" w:beforeAutospacing="0" w:after="0"/>
              <w:jc w:val="center"/>
            </w:pPr>
            <w:r w:rsidRPr="009016A6">
              <w:t>25.12.2019 – 27.12.2019</w:t>
            </w:r>
          </w:p>
        </w:tc>
        <w:tc>
          <w:tcPr>
            <w:tcW w:w="6662" w:type="dxa"/>
          </w:tcPr>
          <w:p w:rsidR="009E14E5" w:rsidRPr="009016A6" w:rsidRDefault="009E14E5" w:rsidP="009E14E5">
            <w:pPr>
              <w:pStyle w:val="a4"/>
              <w:spacing w:before="0" w:beforeAutospacing="0" w:after="0"/>
              <w:jc w:val="both"/>
            </w:pPr>
            <w:r w:rsidRPr="009016A6">
              <w:t>Мастерская Деда Мороза для детей</w:t>
            </w:r>
          </w:p>
        </w:tc>
        <w:tc>
          <w:tcPr>
            <w:tcW w:w="1418" w:type="dxa"/>
          </w:tcPr>
          <w:p w:rsidR="009E14E5" w:rsidRPr="009016A6" w:rsidRDefault="009E14E5" w:rsidP="009E14E5">
            <w:pPr>
              <w:pStyle w:val="a4"/>
              <w:spacing w:before="0" w:beforeAutospacing="0" w:after="0"/>
              <w:jc w:val="center"/>
            </w:pPr>
            <w:r>
              <w:t>50</w:t>
            </w:r>
          </w:p>
        </w:tc>
      </w:tr>
      <w:tr w:rsidR="009E14E5" w:rsidRPr="009016A6" w:rsidTr="00D965BE">
        <w:tc>
          <w:tcPr>
            <w:tcW w:w="1980" w:type="dxa"/>
          </w:tcPr>
          <w:p w:rsidR="009E14E5" w:rsidRPr="009016A6" w:rsidRDefault="009E14E5" w:rsidP="009E14E5">
            <w:pPr>
              <w:pStyle w:val="a4"/>
              <w:spacing w:before="0" w:beforeAutospacing="0" w:after="0"/>
              <w:jc w:val="center"/>
            </w:pPr>
            <w:r w:rsidRPr="009016A6">
              <w:t>29.12.2019</w:t>
            </w:r>
          </w:p>
        </w:tc>
        <w:tc>
          <w:tcPr>
            <w:tcW w:w="6662" w:type="dxa"/>
          </w:tcPr>
          <w:p w:rsidR="009E14E5" w:rsidRPr="009016A6" w:rsidRDefault="009E14E5" w:rsidP="009E14E5">
            <w:pPr>
              <w:pStyle w:val="a4"/>
              <w:spacing w:before="0" w:beforeAutospacing="0" w:after="0"/>
              <w:jc w:val="both"/>
            </w:pPr>
            <w:r w:rsidRPr="009016A6">
              <w:t>Театрализованный концерт</w:t>
            </w:r>
            <w:r>
              <w:t xml:space="preserve"> </w:t>
            </w:r>
            <w:r w:rsidRPr="009016A6">
              <w:t>«Новогодние чудеса»</w:t>
            </w:r>
          </w:p>
        </w:tc>
        <w:tc>
          <w:tcPr>
            <w:tcW w:w="1418" w:type="dxa"/>
          </w:tcPr>
          <w:p w:rsidR="009E14E5" w:rsidRPr="009016A6" w:rsidRDefault="009E14E5" w:rsidP="009E14E5">
            <w:pPr>
              <w:pStyle w:val="a4"/>
              <w:spacing w:before="0" w:beforeAutospacing="0" w:after="0"/>
              <w:jc w:val="center"/>
            </w:pPr>
            <w:r>
              <w:t>100</w:t>
            </w:r>
          </w:p>
        </w:tc>
      </w:tr>
      <w:tr w:rsidR="009E14E5" w:rsidRPr="009016A6" w:rsidTr="00D965BE">
        <w:tc>
          <w:tcPr>
            <w:tcW w:w="1980" w:type="dxa"/>
          </w:tcPr>
          <w:p w:rsidR="009E14E5" w:rsidRPr="009016A6" w:rsidRDefault="009E14E5" w:rsidP="009E14E5">
            <w:pPr>
              <w:pStyle w:val="a4"/>
              <w:spacing w:before="0" w:beforeAutospacing="0" w:after="0"/>
              <w:jc w:val="center"/>
            </w:pPr>
            <w:r w:rsidRPr="009016A6">
              <w:t>01.01.2020</w:t>
            </w:r>
          </w:p>
        </w:tc>
        <w:tc>
          <w:tcPr>
            <w:tcW w:w="6662" w:type="dxa"/>
          </w:tcPr>
          <w:p w:rsidR="009E14E5" w:rsidRPr="009016A6" w:rsidRDefault="009E14E5" w:rsidP="009E14E5">
            <w:pPr>
              <w:pStyle w:val="a4"/>
              <w:spacing w:before="0" w:beforeAutospacing="0" w:after="0"/>
              <w:jc w:val="both"/>
            </w:pPr>
            <w:r w:rsidRPr="009016A6">
              <w:t>Новогодний бал для взрослых</w:t>
            </w:r>
            <w:r>
              <w:t xml:space="preserve"> </w:t>
            </w:r>
            <w:r w:rsidRPr="009016A6">
              <w:t>«Нового</w:t>
            </w:r>
            <w:r>
              <w:t>дняя ночь»</w:t>
            </w:r>
          </w:p>
        </w:tc>
        <w:tc>
          <w:tcPr>
            <w:tcW w:w="1418" w:type="dxa"/>
          </w:tcPr>
          <w:p w:rsidR="009E14E5" w:rsidRPr="009016A6" w:rsidRDefault="009E14E5" w:rsidP="009E14E5">
            <w:pPr>
              <w:pStyle w:val="a4"/>
              <w:spacing w:before="0" w:beforeAutospacing="0" w:after="0"/>
              <w:jc w:val="center"/>
            </w:pPr>
            <w:r>
              <w:t>200</w:t>
            </w:r>
          </w:p>
        </w:tc>
      </w:tr>
      <w:tr w:rsidR="009E14E5" w:rsidRPr="009016A6" w:rsidTr="00D965BE">
        <w:tc>
          <w:tcPr>
            <w:tcW w:w="1980" w:type="dxa"/>
          </w:tcPr>
          <w:p w:rsidR="009E14E5" w:rsidRPr="009016A6" w:rsidRDefault="009E14E5" w:rsidP="009E14E5">
            <w:pPr>
              <w:pStyle w:val="a4"/>
              <w:spacing w:before="0" w:beforeAutospacing="0" w:after="0"/>
              <w:jc w:val="center"/>
            </w:pPr>
            <w:r w:rsidRPr="009016A6">
              <w:t>01.01.2020</w:t>
            </w:r>
          </w:p>
        </w:tc>
        <w:tc>
          <w:tcPr>
            <w:tcW w:w="6662" w:type="dxa"/>
          </w:tcPr>
          <w:p w:rsidR="009E14E5" w:rsidRPr="009016A6" w:rsidRDefault="009E14E5" w:rsidP="009E14E5">
            <w:pPr>
              <w:pStyle w:val="a4"/>
              <w:spacing w:before="0" w:beforeAutospacing="0" w:after="0"/>
              <w:jc w:val="both"/>
            </w:pPr>
            <w:r w:rsidRPr="009016A6">
              <w:t>Вечер отдыха для взрослых</w:t>
            </w:r>
            <w:r>
              <w:t xml:space="preserve"> «Мы встречаем Новый год»</w:t>
            </w:r>
          </w:p>
        </w:tc>
        <w:tc>
          <w:tcPr>
            <w:tcW w:w="1418" w:type="dxa"/>
          </w:tcPr>
          <w:p w:rsidR="009E14E5" w:rsidRPr="009016A6" w:rsidRDefault="009E14E5" w:rsidP="009E14E5">
            <w:pPr>
              <w:pStyle w:val="a4"/>
              <w:spacing w:before="0" w:beforeAutospacing="0" w:after="0"/>
              <w:jc w:val="center"/>
            </w:pPr>
            <w:r>
              <w:t>200</w:t>
            </w:r>
          </w:p>
        </w:tc>
      </w:tr>
      <w:tr w:rsidR="009E14E5" w:rsidRPr="009016A6" w:rsidTr="00D965BE">
        <w:tc>
          <w:tcPr>
            <w:tcW w:w="1980" w:type="dxa"/>
          </w:tcPr>
          <w:p w:rsidR="009E14E5" w:rsidRPr="009016A6" w:rsidRDefault="009E14E5" w:rsidP="009E14E5">
            <w:pPr>
              <w:pStyle w:val="a4"/>
              <w:spacing w:before="0" w:beforeAutospacing="0" w:after="0"/>
              <w:jc w:val="center"/>
            </w:pPr>
            <w:r w:rsidRPr="009016A6">
              <w:t>03.01.2020</w:t>
            </w:r>
          </w:p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E14E5" w:rsidRPr="009016A6" w:rsidRDefault="009E14E5" w:rsidP="009E14E5">
            <w:pPr>
              <w:pStyle w:val="a4"/>
              <w:spacing w:before="0" w:beforeAutospacing="0" w:after="0"/>
              <w:jc w:val="both"/>
            </w:pPr>
            <w:r w:rsidRPr="009016A6">
              <w:t>Театрализованное представление для детей</w:t>
            </w:r>
          </w:p>
          <w:p w:rsidR="009E14E5" w:rsidRPr="009016A6" w:rsidRDefault="009E14E5" w:rsidP="009E14E5">
            <w:pPr>
              <w:pStyle w:val="a4"/>
              <w:spacing w:before="0" w:beforeAutospacing="0" w:after="0"/>
              <w:jc w:val="both"/>
            </w:pPr>
            <w:r w:rsidRPr="009016A6">
              <w:t>«Мышкины сказки»</w:t>
            </w:r>
          </w:p>
        </w:tc>
        <w:tc>
          <w:tcPr>
            <w:tcW w:w="1418" w:type="dxa"/>
          </w:tcPr>
          <w:p w:rsidR="009E14E5" w:rsidRPr="009016A6" w:rsidRDefault="009E14E5" w:rsidP="009E14E5">
            <w:pPr>
              <w:pStyle w:val="a4"/>
              <w:spacing w:before="0" w:beforeAutospacing="0" w:after="0"/>
              <w:jc w:val="center"/>
            </w:pPr>
            <w:r>
              <w:t>100</w:t>
            </w:r>
          </w:p>
        </w:tc>
      </w:tr>
      <w:tr w:rsidR="009E14E5" w:rsidRPr="009016A6" w:rsidTr="00D965BE">
        <w:tc>
          <w:tcPr>
            <w:tcW w:w="1980" w:type="dxa"/>
          </w:tcPr>
          <w:p w:rsidR="009E14E5" w:rsidRPr="009016A6" w:rsidRDefault="009E14E5" w:rsidP="009E14E5">
            <w:pPr>
              <w:pStyle w:val="a4"/>
              <w:spacing w:before="0" w:beforeAutospacing="0" w:after="0"/>
              <w:jc w:val="center"/>
            </w:pPr>
            <w:r w:rsidRPr="009016A6">
              <w:t>04.01.2019</w:t>
            </w:r>
          </w:p>
        </w:tc>
        <w:tc>
          <w:tcPr>
            <w:tcW w:w="6662" w:type="dxa"/>
          </w:tcPr>
          <w:p w:rsidR="009E14E5" w:rsidRPr="009016A6" w:rsidRDefault="009E14E5" w:rsidP="009E14E5">
            <w:pPr>
              <w:pStyle w:val="a4"/>
              <w:spacing w:before="0" w:beforeAutospacing="0" w:after="0"/>
              <w:jc w:val="both"/>
            </w:pPr>
            <w:r>
              <w:t>Час настольных игр</w:t>
            </w:r>
            <w:r w:rsidRPr="009016A6">
              <w:t xml:space="preserve"> для детей</w:t>
            </w:r>
            <w:r>
              <w:t xml:space="preserve"> «</w:t>
            </w:r>
            <w:r w:rsidRPr="009016A6">
              <w:t>Новогодняя игротека</w:t>
            </w:r>
            <w:r>
              <w:t>»</w:t>
            </w:r>
          </w:p>
        </w:tc>
        <w:tc>
          <w:tcPr>
            <w:tcW w:w="1418" w:type="dxa"/>
          </w:tcPr>
          <w:p w:rsidR="009E14E5" w:rsidRDefault="009E14E5" w:rsidP="009E14E5">
            <w:pPr>
              <w:pStyle w:val="a4"/>
              <w:spacing w:before="0" w:beforeAutospacing="0" w:after="0"/>
              <w:jc w:val="center"/>
            </w:pPr>
            <w:r>
              <w:t>20</w:t>
            </w:r>
          </w:p>
        </w:tc>
      </w:tr>
      <w:tr w:rsidR="009E14E5" w:rsidRPr="009016A6" w:rsidTr="00D965BE">
        <w:tc>
          <w:tcPr>
            <w:tcW w:w="1980" w:type="dxa"/>
          </w:tcPr>
          <w:p w:rsidR="009E14E5" w:rsidRPr="009016A6" w:rsidRDefault="009E14E5" w:rsidP="009E14E5">
            <w:pPr>
              <w:pStyle w:val="a4"/>
              <w:spacing w:before="0" w:beforeAutospacing="0" w:after="0"/>
              <w:jc w:val="center"/>
            </w:pPr>
            <w:r w:rsidRPr="009016A6">
              <w:t>05.01.2020</w:t>
            </w:r>
          </w:p>
        </w:tc>
        <w:tc>
          <w:tcPr>
            <w:tcW w:w="6662" w:type="dxa"/>
          </w:tcPr>
          <w:p w:rsidR="009E14E5" w:rsidRPr="009016A6" w:rsidRDefault="009E14E5" w:rsidP="009E14E5">
            <w:pPr>
              <w:pStyle w:val="a4"/>
              <w:spacing w:before="0" w:beforeAutospacing="0" w:after="0"/>
              <w:jc w:val="both"/>
            </w:pPr>
            <w:r w:rsidRPr="009016A6">
              <w:t>Игровая программа для детей</w:t>
            </w:r>
            <w:r>
              <w:t xml:space="preserve"> </w:t>
            </w:r>
            <w:r w:rsidRPr="009016A6">
              <w:t>«Новогодние забавы»</w:t>
            </w:r>
          </w:p>
        </w:tc>
        <w:tc>
          <w:tcPr>
            <w:tcW w:w="1418" w:type="dxa"/>
          </w:tcPr>
          <w:p w:rsidR="009E14E5" w:rsidRPr="009016A6" w:rsidRDefault="009E14E5" w:rsidP="009E14E5">
            <w:pPr>
              <w:pStyle w:val="a4"/>
              <w:spacing w:before="0" w:beforeAutospacing="0" w:after="0"/>
              <w:jc w:val="center"/>
            </w:pPr>
            <w:r>
              <w:t>70</w:t>
            </w:r>
          </w:p>
        </w:tc>
      </w:tr>
      <w:tr w:rsidR="009E14E5" w:rsidRPr="009016A6" w:rsidTr="00D965BE">
        <w:tc>
          <w:tcPr>
            <w:tcW w:w="1980" w:type="dxa"/>
          </w:tcPr>
          <w:p w:rsidR="009E14E5" w:rsidRPr="009016A6" w:rsidRDefault="009E14E5" w:rsidP="009E14E5">
            <w:pPr>
              <w:pStyle w:val="a4"/>
              <w:spacing w:before="0" w:beforeAutospacing="0" w:after="0"/>
              <w:jc w:val="center"/>
            </w:pPr>
            <w:r w:rsidRPr="009016A6">
              <w:t>06.01.2020</w:t>
            </w:r>
          </w:p>
        </w:tc>
        <w:tc>
          <w:tcPr>
            <w:tcW w:w="6662" w:type="dxa"/>
          </w:tcPr>
          <w:p w:rsidR="009E14E5" w:rsidRPr="009016A6" w:rsidRDefault="009E14E5" w:rsidP="009E14E5">
            <w:pPr>
              <w:pStyle w:val="a4"/>
              <w:spacing w:before="0" w:beforeAutospacing="0" w:after="0"/>
              <w:jc w:val="both"/>
            </w:pPr>
            <w:r w:rsidRPr="009016A6">
              <w:t>«Рождественские чудеса»: мастер-класс по изготовлению новогоднего ангела</w:t>
            </w:r>
          </w:p>
        </w:tc>
        <w:tc>
          <w:tcPr>
            <w:tcW w:w="1418" w:type="dxa"/>
          </w:tcPr>
          <w:p w:rsidR="009E14E5" w:rsidRPr="009016A6" w:rsidRDefault="009E14E5" w:rsidP="009E14E5">
            <w:pPr>
              <w:pStyle w:val="a4"/>
              <w:spacing w:before="0" w:beforeAutospacing="0" w:after="0"/>
              <w:jc w:val="center"/>
            </w:pPr>
            <w:r>
              <w:t>50</w:t>
            </w:r>
          </w:p>
        </w:tc>
      </w:tr>
      <w:tr w:rsidR="009E14E5" w:rsidRPr="009016A6" w:rsidTr="00D965BE">
        <w:tc>
          <w:tcPr>
            <w:tcW w:w="1980" w:type="dxa"/>
          </w:tcPr>
          <w:p w:rsidR="009E14E5" w:rsidRPr="009016A6" w:rsidRDefault="009E14E5" w:rsidP="009E14E5">
            <w:pPr>
              <w:pStyle w:val="a4"/>
              <w:spacing w:before="0" w:beforeAutospacing="0" w:after="0"/>
              <w:jc w:val="center"/>
            </w:pPr>
            <w:r w:rsidRPr="009016A6">
              <w:t>07.01.2020</w:t>
            </w:r>
          </w:p>
        </w:tc>
        <w:tc>
          <w:tcPr>
            <w:tcW w:w="6662" w:type="dxa"/>
          </w:tcPr>
          <w:p w:rsidR="009E14E5" w:rsidRPr="009016A6" w:rsidRDefault="009E14E5" w:rsidP="009E14E5">
            <w:pPr>
              <w:pStyle w:val="a4"/>
              <w:spacing w:before="0" w:beforeAutospacing="0" w:after="0"/>
              <w:jc w:val="both"/>
            </w:pPr>
            <w:r w:rsidRPr="009016A6">
              <w:t>Вечер отдыха для взрослых</w:t>
            </w:r>
            <w:r>
              <w:t xml:space="preserve"> «Рождественские встречи»</w:t>
            </w:r>
          </w:p>
        </w:tc>
        <w:tc>
          <w:tcPr>
            <w:tcW w:w="1418" w:type="dxa"/>
          </w:tcPr>
          <w:p w:rsidR="009E14E5" w:rsidRPr="009016A6" w:rsidRDefault="009E14E5" w:rsidP="009E14E5">
            <w:pPr>
              <w:pStyle w:val="a4"/>
              <w:spacing w:before="0" w:beforeAutospacing="0" w:after="0"/>
              <w:jc w:val="center"/>
            </w:pPr>
            <w:r>
              <w:t>150</w:t>
            </w:r>
          </w:p>
        </w:tc>
      </w:tr>
      <w:tr w:rsidR="009E14E5" w:rsidRPr="009016A6" w:rsidTr="00D965BE">
        <w:tc>
          <w:tcPr>
            <w:tcW w:w="1980" w:type="dxa"/>
          </w:tcPr>
          <w:p w:rsidR="009E14E5" w:rsidRPr="009016A6" w:rsidRDefault="009E14E5" w:rsidP="009E14E5">
            <w:pPr>
              <w:pStyle w:val="a4"/>
              <w:spacing w:before="0" w:beforeAutospacing="0" w:after="0"/>
              <w:jc w:val="center"/>
            </w:pPr>
            <w:r w:rsidRPr="009016A6">
              <w:t>09.01.2020</w:t>
            </w:r>
          </w:p>
        </w:tc>
        <w:tc>
          <w:tcPr>
            <w:tcW w:w="6662" w:type="dxa"/>
          </w:tcPr>
          <w:p w:rsidR="009E14E5" w:rsidRPr="009016A6" w:rsidRDefault="009E14E5" w:rsidP="009E14E5">
            <w:pPr>
              <w:pStyle w:val="a4"/>
              <w:spacing w:before="0" w:beforeAutospacing="0" w:after="0"/>
              <w:jc w:val="both"/>
            </w:pPr>
            <w:r w:rsidRPr="009016A6">
              <w:t>Традиционный вечер гадания</w:t>
            </w:r>
            <w:r>
              <w:t xml:space="preserve"> </w:t>
            </w:r>
            <w:r w:rsidRPr="009016A6">
              <w:t>«Рождественские посиделки»</w:t>
            </w:r>
          </w:p>
        </w:tc>
        <w:tc>
          <w:tcPr>
            <w:tcW w:w="1418" w:type="dxa"/>
          </w:tcPr>
          <w:p w:rsidR="009E14E5" w:rsidRPr="009016A6" w:rsidRDefault="009E14E5" w:rsidP="009E14E5">
            <w:pPr>
              <w:pStyle w:val="a4"/>
              <w:spacing w:before="0" w:beforeAutospacing="0" w:after="0"/>
              <w:jc w:val="center"/>
            </w:pPr>
            <w:r>
              <w:t>50</w:t>
            </w:r>
          </w:p>
        </w:tc>
      </w:tr>
      <w:tr w:rsidR="009E14E5" w:rsidRPr="009016A6" w:rsidTr="00D965BE">
        <w:tc>
          <w:tcPr>
            <w:tcW w:w="1980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10.01.2020</w:t>
            </w:r>
          </w:p>
        </w:tc>
        <w:tc>
          <w:tcPr>
            <w:tcW w:w="6662" w:type="dxa"/>
          </w:tcPr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F1E">
              <w:rPr>
                <w:rFonts w:ascii="Times New Roman" w:hAnsi="Times New Roman"/>
                <w:sz w:val="24"/>
                <w:szCs w:val="24"/>
              </w:rPr>
              <w:t>Час настольных игр для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5F1E">
              <w:rPr>
                <w:rFonts w:ascii="Times New Roman" w:hAnsi="Times New Roman"/>
                <w:sz w:val="24"/>
                <w:szCs w:val="24"/>
              </w:rPr>
              <w:t>«Новогодняя игротека»</w:t>
            </w:r>
          </w:p>
        </w:tc>
        <w:tc>
          <w:tcPr>
            <w:tcW w:w="1418" w:type="dxa"/>
          </w:tcPr>
          <w:p w:rsidR="009E14E5" w:rsidRPr="00D05F1E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E14E5" w:rsidRPr="009016A6" w:rsidTr="00D965BE">
        <w:tc>
          <w:tcPr>
            <w:tcW w:w="1980" w:type="dxa"/>
          </w:tcPr>
          <w:p w:rsidR="009E14E5" w:rsidRPr="009016A6" w:rsidRDefault="009E14E5" w:rsidP="009E14E5">
            <w:pPr>
              <w:pStyle w:val="a4"/>
              <w:spacing w:before="0" w:beforeAutospacing="0" w:after="0"/>
              <w:jc w:val="center"/>
            </w:pPr>
            <w:r w:rsidRPr="009016A6">
              <w:t>11.01.2020</w:t>
            </w:r>
          </w:p>
        </w:tc>
        <w:tc>
          <w:tcPr>
            <w:tcW w:w="6662" w:type="dxa"/>
          </w:tcPr>
          <w:p w:rsidR="009E14E5" w:rsidRPr="009016A6" w:rsidRDefault="009E14E5" w:rsidP="009E14E5">
            <w:pPr>
              <w:pStyle w:val="a4"/>
              <w:spacing w:before="0" w:beforeAutospacing="0" w:after="0"/>
              <w:jc w:val="both"/>
            </w:pPr>
            <w:r w:rsidRPr="009016A6">
              <w:t>Вечер отдыха для взрослых</w:t>
            </w:r>
            <w:r>
              <w:t xml:space="preserve"> «Встречаем старый Новый год»</w:t>
            </w:r>
          </w:p>
        </w:tc>
        <w:tc>
          <w:tcPr>
            <w:tcW w:w="1418" w:type="dxa"/>
          </w:tcPr>
          <w:p w:rsidR="009E14E5" w:rsidRPr="009016A6" w:rsidRDefault="009E14E5" w:rsidP="009E14E5">
            <w:pPr>
              <w:pStyle w:val="a4"/>
              <w:spacing w:before="0" w:beforeAutospacing="0" w:after="0"/>
              <w:jc w:val="center"/>
            </w:pPr>
            <w:r>
              <w:t>200</w:t>
            </w:r>
          </w:p>
        </w:tc>
      </w:tr>
      <w:tr w:rsidR="009E14E5" w:rsidRPr="009016A6" w:rsidTr="00D965BE">
        <w:tc>
          <w:tcPr>
            <w:tcW w:w="1980" w:type="dxa"/>
          </w:tcPr>
          <w:p w:rsidR="009E14E5" w:rsidRPr="009016A6" w:rsidRDefault="009E14E5" w:rsidP="009E14E5">
            <w:pPr>
              <w:pStyle w:val="a4"/>
              <w:spacing w:before="0" w:beforeAutospacing="0" w:after="0"/>
              <w:jc w:val="center"/>
            </w:pPr>
            <w:r w:rsidRPr="009016A6">
              <w:t>12.01.2019</w:t>
            </w:r>
          </w:p>
        </w:tc>
        <w:tc>
          <w:tcPr>
            <w:tcW w:w="6662" w:type="dxa"/>
          </w:tcPr>
          <w:p w:rsidR="009E14E5" w:rsidRPr="009016A6" w:rsidRDefault="009E14E5" w:rsidP="009E14E5">
            <w:pPr>
              <w:pStyle w:val="a4"/>
              <w:spacing w:before="0" w:beforeAutospacing="0" w:after="0"/>
              <w:jc w:val="both"/>
            </w:pPr>
            <w:r>
              <w:t>Час настольных игр</w:t>
            </w:r>
            <w:r w:rsidRPr="009016A6">
              <w:t xml:space="preserve"> для детей</w:t>
            </w:r>
            <w:r>
              <w:t xml:space="preserve"> «</w:t>
            </w:r>
            <w:r w:rsidRPr="009016A6">
              <w:t>Новогодняя игротека</w:t>
            </w:r>
            <w:r>
              <w:t>»</w:t>
            </w:r>
          </w:p>
        </w:tc>
        <w:tc>
          <w:tcPr>
            <w:tcW w:w="1418" w:type="dxa"/>
          </w:tcPr>
          <w:p w:rsidR="009E14E5" w:rsidRDefault="009E14E5" w:rsidP="009E14E5">
            <w:pPr>
              <w:pStyle w:val="a4"/>
              <w:spacing w:before="0" w:beforeAutospacing="0" w:after="0"/>
              <w:jc w:val="center"/>
            </w:pPr>
            <w:r>
              <w:t>20</w:t>
            </w:r>
          </w:p>
        </w:tc>
      </w:tr>
      <w:tr w:rsidR="009E14E5" w:rsidRPr="009016A6" w:rsidTr="00D965BE">
        <w:tc>
          <w:tcPr>
            <w:tcW w:w="1980" w:type="dxa"/>
          </w:tcPr>
          <w:p w:rsidR="009E14E5" w:rsidRPr="009016A6" w:rsidRDefault="009E14E5" w:rsidP="009E14E5">
            <w:pPr>
              <w:pStyle w:val="a4"/>
              <w:spacing w:before="0" w:beforeAutospacing="0" w:after="0"/>
              <w:jc w:val="center"/>
            </w:pPr>
            <w:r w:rsidRPr="009016A6">
              <w:t>14.01.2020</w:t>
            </w:r>
          </w:p>
        </w:tc>
        <w:tc>
          <w:tcPr>
            <w:tcW w:w="6662" w:type="dxa"/>
          </w:tcPr>
          <w:p w:rsidR="009E14E5" w:rsidRPr="009016A6" w:rsidRDefault="009E14E5" w:rsidP="009E14E5">
            <w:pPr>
              <w:pStyle w:val="a4"/>
              <w:spacing w:before="0" w:beforeAutospacing="0" w:after="0"/>
              <w:jc w:val="both"/>
            </w:pPr>
            <w:r w:rsidRPr="009016A6">
              <w:t xml:space="preserve">«Как на старый Новый год»: мастер-класс </w:t>
            </w:r>
            <w:r>
              <w:t xml:space="preserve">по изготовлению новогодних </w:t>
            </w:r>
            <w:r w:rsidRPr="009016A6">
              <w:t>поделок</w:t>
            </w:r>
          </w:p>
        </w:tc>
        <w:tc>
          <w:tcPr>
            <w:tcW w:w="1418" w:type="dxa"/>
          </w:tcPr>
          <w:p w:rsidR="009E14E5" w:rsidRPr="009016A6" w:rsidRDefault="009E14E5" w:rsidP="009E14E5">
            <w:pPr>
              <w:pStyle w:val="a4"/>
              <w:spacing w:before="0" w:beforeAutospacing="0" w:after="0"/>
              <w:jc w:val="center"/>
            </w:pPr>
            <w:r>
              <w:t>50</w:t>
            </w:r>
          </w:p>
        </w:tc>
      </w:tr>
      <w:tr w:rsidR="009E14E5" w:rsidRPr="009016A6" w:rsidTr="00D76E53">
        <w:trPr>
          <w:trHeight w:val="294"/>
        </w:trPr>
        <w:tc>
          <w:tcPr>
            <w:tcW w:w="8642" w:type="dxa"/>
            <w:gridSpan w:val="2"/>
            <w:shd w:val="clear" w:color="auto" w:fill="D6E3BC" w:themeFill="accent3" w:themeFillTint="66"/>
          </w:tcPr>
          <w:p w:rsidR="009E14E5" w:rsidRPr="009016A6" w:rsidRDefault="009E14E5" w:rsidP="009E14E5">
            <w:pPr>
              <w:pStyle w:val="a4"/>
              <w:spacing w:before="0" w:beforeAutospacing="0" w:after="0"/>
              <w:jc w:val="center"/>
            </w:pPr>
            <w:proofErr w:type="spellStart"/>
            <w:r w:rsidRPr="009016A6">
              <w:rPr>
                <w:b/>
              </w:rPr>
              <w:t>Ластольский</w:t>
            </w:r>
            <w:proofErr w:type="spellEnd"/>
            <w:r w:rsidRPr="009016A6">
              <w:rPr>
                <w:b/>
              </w:rPr>
              <w:t xml:space="preserve"> СДК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9E14E5" w:rsidRPr="009016A6" w:rsidRDefault="009E14E5" w:rsidP="009E14E5">
            <w:pPr>
              <w:pStyle w:val="a4"/>
              <w:spacing w:before="0" w:beforeAutospacing="0" w:after="0"/>
              <w:jc w:val="center"/>
              <w:rPr>
                <w:b/>
              </w:rPr>
            </w:pPr>
          </w:p>
        </w:tc>
      </w:tr>
      <w:tr w:rsidR="009E14E5" w:rsidRPr="009016A6" w:rsidTr="00D965BE">
        <w:tc>
          <w:tcPr>
            <w:tcW w:w="1980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30.12.2019</w:t>
            </w:r>
          </w:p>
        </w:tc>
        <w:tc>
          <w:tcPr>
            <w:tcW w:w="6662" w:type="dxa"/>
          </w:tcPr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Дискотека с игровой программой для детей и подростков «Забавы у ёлки»</w:t>
            </w:r>
          </w:p>
        </w:tc>
        <w:tc>
          <w:tcPr>
            <w:tcW w:w="1418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E14E5" w:rsidRPr="009016A6" w:rsidTr="00D965BE">
        <w:tc>
          <w:tcPr>
            <w:tcW w:w="1980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01.01.2020</w:t>
            </w:r>
          </w:p>
        </w:tc>
        <w:tc>
          <w:tcPr>
            <w:tcW w:w="6662" w:type="dxa"/>
          </w:tcPr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Новогодняя дискотека для взрослых</w:t>
            </w:r>
          </w:p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«Встречаем вместе Новый год»</w:t>
            </w:r>
          </w:p>
        </w:tc>
        <w:tc>
          <w:tcPr>
            <w:tcW w:w="1418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9E14E5" w:rsidRPr="009016A6" w:rsidTr="00D965BE">
        <w:tc>
          <w:tcPr>
            <w:tcW w:w="1980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01.01.2020</w:t>
            </w:r>
          </w:p>
        </w:tc>
        <w:tc>
          <w:tcPr>
            <w:tcW w:w="6662" w:type="dxa"/>
          </w:tcPr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Дискотека для взросл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16A6">
              <w:rPr>
                <w:rFonts w:ascii="Times New Roman" w:hAnsi="Times New Roman"/>
                <w:sz w:val="24"/>
                <w:szCs w:val="24"/>
              </w:rPr>
              <w:t>«80-е против 2000-х»</w:t>
            </w:r>
          </w:p>
        </w:tc>
        <w:tc>
          <w:tcPr>
            <w:tcW w:w="1418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E14E5" w:rsidRPr="009016A6" w:rsidTr="00D965BE">
        <w:tc>
          <w:tcPr>
            <w:tcW w:w="1980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03.01.2020</w:t>
            </w:r>
          </w:p>
        </w:tc>
        <w:tc>
          <w:tcPr>
            <w:tcW w:w="6662" w:type="dxa"/>
          </w:tcPr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Детская дискот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16A6">
              <w:rPr>
                <w:rFonts w:ascii="Times New Roman" w:hAnsi="Times New Roman"/>
                <w:sz w:val="24"/>
                <w:szCs w:val="24"/>
              </w:rPr>
              <w:t>«Ура каникулы!»</w:t>
            </w:r>
          </w:p>
        </w:tc>
        <w:tc>
          <w:tcPr>
            <w:tcW w:w="1418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E14E5" w:rsidRPr="009016A6" w:rsidTr="00D965BE">
        <w:tc>
          <w:tcPr>
            <w:tcW w:w="1980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04.01.2020</w:t>
            </w:r>
          </w:p>
        </w:tc>
        <w:tc>
          <w:tcPr>
            <w:tcW w:w="6662" w:type="dxa"/>
          </w:tcPr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Молодежная дискот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Мышкин Новый год»</w:t>
            </w:r>
          </w:p>
        </w:tc>
        <w:tc>
          <w:tcPr>
            <w:tcW w:w="1418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E14E5" w:rsidRPr="009016A6" w:rsidTr="00D965BE">
        <w:tc>
          <w:tcPr>
            <w:tcW w:w="1980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05.01.2020</w:t>
            </w:r>
          </w:p>
        </w:tc>
        <w:tc>
          <w:tcPr>
            <w:tcW w:w="6662" w:type="dxa"/>
          </w:tcPr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9016A6">
              <w:rPr>
                <w:rFonts w:ascii="Times New Roman" w:hAnsi="Times New Roman"/>
                <w:sz w:val="24"/>
                <w:szCs w:val="24"/>
              </w:rPr>
              <w:t xml:space="preserve">астер-класс «Рождественские </w:t>
            </w:r>
            <w:proofErr w:type="spellStart"/>
            <w:r w:rsidRPr="009016A6">
              <w:rPr>
                <w:rFonts w:ascii="Times New Roman" w:hAnsi="Times New Roman"/>
                <w:sz w:val="24"/>
                <w:szCs w:val="24"/>
              </w:rPr>
              <w:t>козу</w:t>
            </w:r>
            <w:r>
              <w:rPr>
                <w:rFonts w:ascii="Times New Roman" w:hAnsi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E14E5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E14E5" w:rsidRPr="009016A6" w:rsidTr="00D965BE">
        <w:tc>
          <w:tcPr>
            <w:tcW w:w="1980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07.01.2020</w:t>
            </w:r>
          </w:p>
        </w:tc>
        <w:tc>
          <w:tcPr>
            <w:tcW w:w="6662" w:type="dxa"/>
          </w:tcPr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Концерт для всех желаю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16A6">
              <w:rPr>
                <w:rFonts w:ascii="Times New Roman" w:hAnsi="Times New Roman"/>
                <w:sz w:val="24"/>
                <w:szCs w:val="24"/>
              </w:rPr>
              <w:t>«Рождественские встречи»</w:t>
            </w:r>
          </w:p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14E5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й –</w:t>
            </w:r>
          </w:p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 xml:space="preserve">50 </w:t>
            </w:r>
          </w:p>
          <w:p w:rsidR="009E14E5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Дет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 xml:space="preserve"> 30 </w:t>
            </w:r>
          </w:p>
        </w:tc>
      </w:tr>
      <w:tr w:rsidR="009E14E5" w:rsidRPr="009016A6" w:rsidTr="00D965BE">
        <w:tc>
          <w:tcPr>
            <w:tcW w:w="1980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07.01.2020</w:t>
            </w:r>
          </w:p>
        </w:tc>
        <w:tc>
          <w:tcPr>
            <w:tcW w:w="6662" w:type="dxa"/>
          </w:tcPr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Молодежная дискот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ождественские встречи»</w:t>
            </w:r>
          </w:p>
        </w:tc>
        <w:tc>
          <w:tcPr>
            <w:tcW w:w="1418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E14E5" w:rsidRPr="009016A6" w:rsidTr="00D965BE">
        <w:tc>
          <w:tcPr>
            <w:tcW w:w="1980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08.01.2020</w:t>
            </w:r>
          </w:p>
        </w:tc>
        <w:tc>
          <w:tcPr>
            <w:tcW w:w="6662" w:type="dxa"/>
          </w:tcPr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Вечеринка для детей с игровой программой</w:t>
            </w:r>
          </w:p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ветная дискотека»</w:t>
            </w:r>
          </w:p>
        </w:tc>
        <w:tc>
          <w:tcPr>
            <w:tcW w:w="1418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E14E5" w:rsidRPr="009016A6" w:rsidTr="00D965BE">
        <w:tc>
          <w:tcPr>
            <w:tcW w:w="1980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13.01.2020</w:t>
            </w:r>
          </w:p>
        </w:tc>
        <w:tc>
          <w:tcPr>
            <w:tcW w:w="6662" w:type="dxa"/>
          </w:tcPr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Дискотека для детей с игровой программой</w:t>
            </w:r>
          </w:p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вожая старый год»</w:t>
            </w:r>
          </w:p>
        </w:tc>
        <w:tc>
          <w:tcPr>
            <w:tcW w:w="1418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E14E5" w:rsidRPr="009016A6" w:rsidTr="00D965BE">
        <w:tc>
          <w:tcPr>
            <w:tcW w:w="1980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14.01.2020</w:t>
            </w:r>
          </w:p>
        </w:tc>
        <w:tc>
          <w:tcPr>
            <w:tcW w:w="6662" w:type="dxa"/>
          </w:tcPr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Молодежная дискотека с игровой программой</w:t>
            </w:r>
          </w:p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«Раз</w:t>
            </w:r>
            <w:r>
              <w:rPr>
                <w:rFonts w:ascii="Times New Roman" w:hAnsi="Times New Roman"/>
                <w:sz w:val="24"/>
                <w:szCs w:val="24"/>
              </w:rPr>
              <w:t>, в крещенский вечерок…»</w:t>
            </w:r>
          </w:p>
        </w:tc>
        <w:tc>
          <w:tcPr>
            <w:tcW w:w="1418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E14E5" w:rsidRPr="009016A6" w:rsidTr="00D76E53">
        <w:tc>
          <w:tcPr>
            <w:tcW w:w="8642" w:type="dxa"/>
            <w:gridSpan w:val="2"/>
            <w:shd w:val="clear" w:color="auto" w:fill="D6E3BC" w:themeFill="accent3" w:themeFillTint="66"/>
          </w:tcPr>
          <w:p w:rsidR="009E14E5" w:rsidRPr="009016A6" w:rsidRDefault="009E14E5" w:rsidP="009E14E5">
            <w:pPr>
              <w:pStyle w:val="a4"/>
              <w:spacing w:before="0" w:beforeAutospacing="0" w:after="0"/>
              <w:jc w:val="center"/>
            </w:pPr>
            <w:r w:rsidRPr="009016A6">
              <w:rPr>
                <w:b/>
              </w:rPr>
              <w:t>Васьковский СДК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9E14E5" w:rsidRPr="009016A6" w:rsidRDefault="009E14E5" w:rsidP="009E14E5">
            <w:pPr>
              <w:pStyle w:val="a4"/>
              <w:spacing w:before="0" w:beforeAutospacing="0" w:after="0"/>
              <w:jc w:val="center"/>
              <w:rPr>
                <w:b/>
              </w:rPr>
            </w:pPr>
          </w:p>
        </w:tc>
      </w:tr>
      <w:tr w:rsidR="009E14E5" w:rsidRPr="009016A6" w:rsidTr="00D965BE">
        <w:tc>
          <w:tcPr>
            <w:tcW w:w="1980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6A6">
              <w:rPr>
                <w:rFonts w:ascii="Times New Roman" w:hAnsi="Times New Roman"/>
                <w:sz w:val="24"/>
                <w:szCs w:val="24"/>
                <w:lang w:eastAsia="ru-RU"/>
              </w:rPr>
              <w:t>14.12.2019</w:t>
            </w:r>
          </w:p>
        </w:tc>
        <w:tc>
          <w:tcPr>
            <w:tcW w:w="6662" w:type="dxa"/>
          </w:tcPr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6A6">
              <w:rPr>
                <w:rFonts w:ascii="Times New Roman" w:hAnsi="Times New Roman"/>
                <w:sz w:val="24"/>
                <w:szCs w:val="24"/>
                <w:lang w:eastAsia="ru-RU"/>
              </w:rPr>
              <w:t>Конкурс карнавальных костюм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Сказка наяву»</w:t>
            </w:r>
          </w:p>
        </w:tc>
        <w:tc>
          <w:tcPr>
            <w:tcW w:w="1418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9E14E5" w:rsidRPr="009016A6" w:rsidTr="00D965BE">
        <w:tc>
          <w:tcPr>
            <w:tcW w:w="1980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6A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8.12.2019</w:t>
            </w:r>
          </w:p>
        </w:tc>
        <w:tc>
          <w:tcPr>
            <w:tcW w:w="6662" w:type="dxa"/>
          </w:tcPr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6A6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016A6">
              <w:rPr>
                <w:rFonts w:ascii="Times New Roman" w:hAnsi="Times New Roman"/>
                <w:sz w:val="24"/>
                <w:szCs w:val="24"/>
                <w:lang w:eastAsia="ru-RU"/>
              </w:rPr>
              <w:t>Фантазёркин</w:t>
            </w:r>
            <w:proofErr w:type="spellEnd"/>
            <w:r w:rsidRPr="009016A6">
              <w:rPr>
                <w:rFonts w:ascii="Times New Roman" w:hAnsi="Times New Roman"/>
                <w:sz w:val="24"/>
                <w:szCs w:val="24"/>
                <w:lang w:eastAsia="ru-RU"/>
              </w:rPr>
              <w:t>»: мастерская новогодних 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делок</w:t>
            </w:r>
          </w:p>
        </w:tc>
        <w:tc>
          <w:tcPr>
            <w:tcW w:w="1418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9E14E5" w:rsidRPr="009016A6" w:rsidTr="00D965BE">
        <w:tc>
          <w:tcPr>
            <w:tcW w:w="1980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6A6">
              <w:rPr>
                <w:rFonts w:ascii="Times New Roman" w:hAnsi="Times New Roman"/>
                <w:sz w:val="24"/>
                <w:szCs w:val="24"/>
                <w:lang w:eastAsia="ru-RU"/>
              </w:rPr>
              <w:t>01.01.2020</w:t>
            </w:r>
          </w:p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6A6">
              <w:rPr>
                <w:rFonts w:ascii="Times New Roman" w:hAnsi="Times New Roman"/>
                <w:sz w:val="24"/>
                <w:szCs w:val="24"/>
                <w:lang w:eastAsia="ru-RU"/>
              </w:rPr>
              <w:t>Ночная дискотека для взрослых с развлекательной программо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Новогодний БУМ»</w:t>
            </w:r>
          </w:p>
        </w:tc>
        <w:tc>
          <w:tcPr>
            <w:tcW w:w="1418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</w:tr>
      <w:tr w:rsidR="009E14E5" w:rsidRPr="009016A6" w:rsidTr="00D965BE">
        <w:trPr>
          <w:trHeight w:val="262"/>
        </w:trPr>
        <w:tc>
          <w:tcPr>
            <w:tcW w:w="1980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6A6">
              <w:rPr>
                <w:rFonts w:ascii="Times New Roman" w:hAnsi="Times New Roman"/>
                <w:sz w:val="24"/>
                <w:szCs w:val="24"/>
                <w:lang w:eastAsia="ru-RU"/>
              </w:rPr>
              <w:t>01.01.2020</w:t>
            </w:r>
          </w:p>
        </w:tc>
        <w:tc>
          <w:tcPr>
            <w:tcW w:w="6662" w:type="dxa"/>
          </w:tcPr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6A6">
              <w:rPr>
                <w:rFonts w:ascii="Times New Roman" w:hAnsi="Times New Roman"/>
                <w:sz w:val="24"/>
                <w:szCs w:val="24"/>
                <w:lang w:eastAsia="ru-RU"/>
              </w:rPr>
              <w:t>Вечеринка для взрослы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Цвет настроения - синий»</w:t>
            </w:r>
          </w:p>
        </w:tc>
        <w:tc>
          <w:tcPr>
            <w:tcW w:w="1418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9E14E5" w:rsidRPr="009016A6" w:rsidTr="00D965BE">
        <w:tc>
          <w:tcPr>
            <w:tcW w:w="1980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6A6">
              <w:rPr>
                <w:rFonts w:ascii="Times New Roman" w:hAnsi="Times New Roman"/>
                <w:sz w:val="24"/>
                <w:szCs w:val="24"/>
                <w:lang w:eastAsia="ru-RU"/>
              </w:rPr>
              <w:t>02.01.2020</w:t>
            </w:r>
          </w:p>
        </w:tc>
        <w:tc>
          <w:tcPr>
            <w:tcW w:w="6662" w:type="dxa"/>
          </w:tcPr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6A6"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ая детская дискоте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В мишуре и блестках»</w:t>
            </w:r>
          </w:p>
        </w:tc>
        <w:tc>
          <w:tcPr>
            <w:tcW w:w="1418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9E14E5" w:rsidRPr="009016A6" w:rsidTr="00D965BE">
        <w:tc>
          <w:tcPr>
            <w:tcW w:w="1980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6A6">
              <w:rPr>
                <w:rFonts w:ascii="Times New Roman" w:hAnsi="Times New Roman"/>
                <w:sz w:val="24"/>
                <w:szCs w:val="24"/>
                <w:lang w:eastAsia="ru-RU"/>
              </w:rPr>
              <w:t>02.01.2020</w:t>
            </w:r>
          </w:p>
        </w:tc>
        <w:tc>
          <w:tcPr>
            <w:tcW w:w="6662" w:type="dxa"/>
          </w:tcPr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6A6">
              <w:rPr>
                <w:rFonts w:ascii="Times New Roman" w:hAnsi="Times New Roman"/>
                <w:sz w:val="24"/>
                <w:szCs w:val="24"/>
                <w:lang w:eastAsia="ru-RU"/>
              </w:rPr>
              <w:t>Дискотека для подростк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016A6">
              <w:rPr>
                <w:rFonts w:ascii="Times New Roman" w:hAnsi="Times New Roman"/>
                <w:sz w:val="24"/>
                <w:szCs w:val="24"/>
                <w:lang w:eastAsia="ru-RU"/>
              </w:rPr>
              <w:t>«Новогодний серп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ин»</w:t>
            </w:r>
          </w:p>
        </w:tc>
        <w:tc>
          <w:tcPr>
            <w:tcW w:w="1418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9E14E5" w:rsidRPr="009016A6" w:rsidTr="00D965BE">
        <w:tc>
          <w:tcPr>
            <w:tcW w:w="1980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6A6">
              <w:rPr>
                <w:rFonts w:ascii="Times New Roman" w:hAnsi="Times New Roman"/>
                <w:sz w:val="24"/>
                <w:szCs w:val="24"/>
                <w:lang w:eastAsia="ru-RU"/>
              </w:rPr>
              <w:t>03.01.2020</w:t>
            </w:r>
          </w:p>
        </w:tc>
        <w:tc>
          <w:tcPr>
            <w:tcW w:w="6662" w:type="dxa"/>
          </w:tcPr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6A6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016A6">
              <w:rPr>
                <w:rFonts w:ascii="Times New Roman" w:hAnsi="Times New Roman"/>
                <w:sz w:val="24"/>
                <w:szCs w:val="24"/>
                <w:lang w:eastAsia="ru-RU"/>
              </w:rPr>
              <w:t>Фантазёркин</w:t>
            </w:r>
            <w:proofErr w:type="spellEnd"/>
            <w:r w:rsidRPr="009016A6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 мастерская новогодних поделок</w:t>
            </w:r>
          </w:p>
        </w:tc>
        <w:tc>
          <w:tcPr>
            <w:tcW w:w="1418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9E14E5" w:rsidRPr="009016A6" w:rsidTr="00D965BE">
        <w:tc>
          <w:tcPr>
            <w:tcW w:w="1980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6A6">
              <w:rPr>
                <w:rFonts w:ascii="Times New Roman" w:hAnsi="Times New Roman"/>
                <w:sz w:val="24"/>
                <w:szCs w:val="24"/>
                <w:lang w:eastAsia="ru-RU"/>
              </w:rPr>
              <w:t>03.01.2020</w:t>
            </w:r>
          </w:p>
        </w:tc>
        <w:tc>
          <w:tcPr>
            <w:tcW w:w="6662" w:type="dxa"/>
          </w:tcPr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6A6">
              <w:rPr>
                <w:rFonts w:ascii="Times New Roman" w:hAnsi="Times New Roman"/>
                <w:sz w:val="24"/>
                <w:szCs w:val="24"/>
                <w:lang w:eastAsia="ru-RU"/>
              </w:rPr>
              <w:t>Ночная дискотека для взрослы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раздничный БУМ»</w:t>
            </w:r>
          </w:p>
        </w:tc>
        <w:tc>
          <w:tcPr>
            <w:tcW w:w="1418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9E14E5" w:rsidRPr="009016A6" w:rsidTr="00D965BE">
        <w:tc>
          <w:tcPr>
            <w:tcW w:w="1980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6A6">
              <w:rPr>
                <w:rFonts w:ascii="Times New Roman" w:hAnsi="Times New Roman"/>
                <w:sz w:val="24"/>
                <w:szCs w:val="24"/>
                <w:lang w:eastAsia="ru-RU"/>
              </w:rPr>
              <w:t>05.01.2020</w:t>
            </w:r>
          </w:p>
        </w:tc>
        <w:tc>
          <w:tcPr>
            <w:tcW w:w="6662" w:type="dxa"/>
          </w:tcPr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6A6">
              <w:rPr>
                <w:rFonts w:ascii="Times New Roman" w:hAnsi="Times New Roman"/>
                <w:sz w:val="24"/>
                <w:szCs w:val="24"/>
                <w:lang w:eastAsia="ru-RU"/>
              </w:rPr>
              <w:t>Утренни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Когда Дед Мороз был маленьким»</w:t>
            </w:r>
          </w:p>
        </w:tc>
        <w:tc>
          <w:tcPr>
            <w:tcW w:w="1418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E14E5" w:rsidRPr="009016A6" w:rsidTr="00D965BE">
        <w:tc>
          <w:tcPr>
            <w:tcW w:w="1980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6A6">
              <w:rPr>
                <w:rFonts w:ascii="Times New Roman" w:hAnsi="Times New Roman"/>
                <w:sz w:val="24"/>
                <w:szCs w:val="24"/>
                <w:lang w:eastAsia="ru-RU"/>
              </w:rPr>
              <w:t>06.01.2020</w:t>
            </w:r>
          </w:p>
        </w:tc>
        <w:tc>
          <w:tcPr>
            <w:tcW w:w="6662" w:type="dxa"/>
          </w:tcPr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6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вогодний </w:t>
            </w:r>
            <w:proofErr w:type="spellStart"/>
            <w:r w:rsidRPr="009016A6">
              <w:rPr>
                <w:rFonts w:ascii="Times New Roman" w:hAnsi="Times New Roman"/>
                <w:sz w:val="24"/>
                <w:szCs w:val="24"/>
                <w:lang w:eastAsia="ru-RU"/>
              </w:rPr>
              <w:t>кв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Тайна новогодних игрушек»</w:t>
            </w:r>
          </w:p>
        </w:tc>
        <w:tc>
          <w:tcPr>
            <w:tcW w:w="1418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9E14E5" w:rsidRPr="009016A6" w:rsidTr="00D965BE">
        <w:tc>
          <w:tcPr>
            <w:tcW w:w="1980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6A6">
              <w:rPr>
                <w:rFonts w:ascii="Times New Roman" w:hAnsi="Times New Roman"/>
                <w:sz w:val="24"/>
                <w:szCs w:val="24"/>
                <w:lang w:eastAsia="ru-RU"/>
              </w:rPr>
              <w:t>07.01.2020</w:t>
            </w:r>
          </w:p>
        </w:tc>
        <w:tc>
          <w:tcPr>
            <w:tcW w:w="6662" w:type="dxa"/>
          </w:tcPr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церт «Карнавальная ночь»</w:t>
            </w:r>
          </w:p>
        </w:tc>
        <w:tc>
          <w:tcPr>
            <w:tcW w:w="1418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9E14E5" w:rsidRPr="009016A6" w:rsidTr="00D965BE">
        <w:tc>
          <w:tcPr>
            <w:tcW w:w="1980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6A6">
              <w:rPr>
                <w:rFonts w:ascii="Times New Roman" w:hAnsi="Times New Roman"/>
                <w:sz w:val="24"/>
                <w:szCs w:val="24"/>
                <w:lang w:eastAsia="ru-RU"/>
              </w:rPr>
              <w:t>07.01.2020</w:t>
            </w:r>
          </w:p>
        </w:tc>
        <w:tc>
          <w:tcPr>
            <w:tcW w:w="6662" w:type="dxa"/>
          </w:tcPr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6A6">
              <w:rPr>
                <w:rFonts w:ascii="Times New Roman" w:hAnsi="Times New Roman"/>
                <w:sz w:val="24"/>
                <w:szCs w:val="24"/>
                <w:lang w:eastAsia="ru-RU"/>
              </w:rPr>
              <w:t>Ночная дискотека для взрослы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В кругу друзей»</w:t>
            </w:r>
          </w:p>
        </w:tc>
        <w:tc>
          <w:tcPr>
            <w:tcW w:w="1418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9E14E5" w:rsidRPr="009016A6" w:rsidTr="00D965BE">
        <w:tc>
          <w:tcPr>
            <w:tcW w:w="1980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6A6">
              <w:rPr>
                <w:rFonts w:ascii="Times New Roman" w:hAnsi="Times New Roman"/>
                <w:sz w:val="24"/>
                <w:szCs w:val="24"/>
                <w:lang w:eastAsia="ru-RU"/>
              </w:rPr>
              <w:t>08.01.2020</w:t>
            </w:r>
          </w:p>
        </w:tc>
        <w:tc>
          <w:tcPr>
            <w:tcW w:w="6662" w:type="dxa"/>
          </w:tcPr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6A6"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ая детская дискоте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Снеговики»</w:t>
            </w:r>
          </w:p>
        </w:tc>
        <w:tc>
          <w:tcPr>
            <w:tcW w:w="1418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9E14E5" w:rsidRPr="009016A6" w:rsidTr="00D965BE">
        <w:tc>
          <w:tcPr>
            <w:tcW w:w="1980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6A6">
              <w:rPr>
                <w:rFonts w:ascii="Times New Roman" w:hAnsi="Times New Roman"/>
                <w:sz w:val="24"/>
                <w:szCs w:val="24"/>
                <w:lang w:eastAsia="ru-RU"/>
              </w:rPr>
              <w:t>08.01.2020</w:t>
            </w:r>
          </w:p>
        </w:tc>
        <w:tc>
          <w:tcPr>
            <w:tcW w:w="6662" w:type="dxa"/>
          </w:tcPr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6A6">
              <w:rPr>
                <w:rFonts w:ascii="Times New Roman" w:hAnsi="Times New Roman"/>
                <w:sz w:val="24"/>
                <w:szCs w:val="24"/>
                <w:lang w:eastAsia="ru-RU"/>
              </w:rPr>
              <w:t>Дискотека для подростк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раздник продолжается»</w:t>
            </w:r>
          </w:p>
        </w:tc>
        <w:tc>
          <w:tcPr>
            <w:tcW w:w="1418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9E14E5" w:rsidRPr="009016A6" w:rsidTr="00D965BE">
        <w:tc>
          <w:tcPr>
            <w:tcW w:w="1980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6A6">
              <w:rPr>
                <w:rFonts w:ascii="Times New Roman" w:hAnsi="Times New Roman"/>
                <w:sz w:val="24"/>
                <w:szCs w:val="24"/>
                <w:lang w:eastAsia="ru-RU"/>
              </w:rPr>
              <w:t>09.01.2020</w:t>
            </w:r>
          </w:p>
        </w:tc>
        <w:tc>
          <w:tcPr>
            <w:tcW w:w="6662" w:type="dxa"/>
          </w:tcPr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6A6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016A6">
              <w:rPr>
                <w:rFonts w:ascii="Times New Roman" w:hAnsi="Times New Roman"/>
                <w:sz w:val="24"/>
                <w:szCs w:val="24"/>
                <w:lang w:eastAsia="ru-RU"/>
              </w:rPr>
              <w:t>Фантазёркин</w:t>
            </w:r>
            <w:proofErr w:type="spellEnd"/>
            <w:r w:rsidRPr="009016A6">
              <w:rPr>
                <w:rFonts w:ascii="Times New Roman" w:hAnsi="Times New Roman"/>
                <w:sz w:val="24"/>
                <w:szCs w:val="24"/>
                <w:lang w:eastAsia="ru-RU"/>
              </w:rPr>
              <w:t>»: мастер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я новогодних поделок</w:t>
            </w:r>
          </w:p>
        </w:tc>
        <w:tc>
          <w:tcPr>
            <w:tcW w:w="1418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9E14E5" w:rsidRPr="009016A6" w:rsidTr="00D965BE">
        <w:tc>
          <w:tcPr>
            <w:tcW w:w="1980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6A6">
              <w:rPr>
                <w:rFonts w:ascii="Times New Roman" w:hAnsi="Times New Roman"/>
                <w:sz w:val="24"/>
                <w:szCs w:val="24"/>
                <w:lang w:eastAsia="ru-RU"/>
              </w:rPr>
              <w:t>11.01.2020</w:t>
            </w:r>
          </w:p>
        </w:tc>
        <w:tc>
          <w:tcPr>
            <w:tcW w:w="6662" w:type="dxa"/>
          </w:tcPr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6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чная дискотек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ля взрослых «Хиты 80х»</w:t>
            </w:r>
          </w:p>
        </w:tc>
        <w:tc>
          <w:tcPr>
            <w:tcW w:w="1418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9E14E5" w:rsidRPr="009016A6" w:rsidTr="00D965BE">
        <w:tc>
          <w:tcPr>
            <w:tcW w:w="1980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6A6">
              <w:rPr>
                <w:rFonts w:ascii="Times New Roman" w:hAnsi="Times New Roman"/>
                <w:sz w:val="24"/>
                <w:szCs w:val="24"/>
                <w:lang w:eastAsia="ru-RU"/>
              </w:rPr>
              <w:t>12.01.2020</w:t>
            </w:r>
          </w:p>
        </w:tc>
        <w:tc>
          <w:tcPr>
            <w:tcW w:w="6662" w:type="dxa"/>
          </w:tcPr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6A6">
              <w:rPr>
                <w:rFonts w:ascii="Times New Roman" w:hAnsi="Times New Roman"/>
                <w:sz w:val="24"/>
                <w:szCs w:val="24"/>
                <w:lang w:eastAsia="ru-RU"/>
              </w:rPr>
              <w:t>Детская вечерин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од колпаком»</w:t>
            </w:r>
          </w:p>
        </w:tc>
        <w:tc>
          <w:tcPr>
            <w:tcW w:w="1418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9E14E5" w:rsidRPr="009016A6" w:rsidTr="00D76E53">
        <w:tc>
          <w:tcPr>
            <w:tcW w:w="8642" w:type="dxa"/>
            <w:gridSpan w:val="2"/>
            <w:shd w:val="clear" w:color="auto" w:fill="D6E3BC" w:themeFill="accent3" w:themeFillTint="66"/>
          </w:tcPr>
          <w:p w:rsidR="009E14E5" w:rsidRPr="009016A6" w:rsidRDefault="009E14E5" w:rsidP="009E14E5">
            <w:pPr>
              <w:pStyle w:val="a4"/>
              <w:spacing w:before="0" w:beforeAutospacing="0" w:after="0"/>
              <w:jc w:val="center"/>
            </w:pPr>
            <w:r w:rsidRPr="009016A6">
              <w:rPr>
                <w:b/>
              </w:rPr>
              <w:t>Заостровский СДК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9E14E5" w:rsidRPr="009016A6" w:rsidRDefault="009E14E5" w:rsidP="009E14E5">
            <w:pPr>
              <w:pStyle w:val="a4"/>
              <w:spacing w:before="0" w:beforeAutospacing="0" w:after="0"/>
              <w:jc w:val="center"/>
              <w:rPr>
                <w:b/>
              </w:rPr>
            </w:pPr>
          </w:p>
        </w:tc>
      </w:tr>
      <w:tr w:rsidR="009E14E5" w:rsidRPr="009016A6" w:rsidTr="00D965BE">
        <w:tc>
          <w:tcPr>
            <w:tcW w:w="1980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14.12.2019</w:t>
            </w:r>
          </w:p>
        </w:tc>
        <w:tc>
          <w:tcPr>
            <w:tcW w:w="6662" w:type="dxa"/>
          </w:tcPr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 xml:space="preserve">«Игрушка на ёлку»: мастер-класс для </w:t>
            </w:r>
            <w:r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1418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E14E5" w:rsidRPr="009016A6" w:rsidTr="00D965BE">
        <w:tc>
          <w:tcPr>
            <w:tcW w:w="1980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21.12.2019</w:t>
            </w:r>
          </w:p>
        </w:tc>
        <w:tc>
          <w:tcPr>
            <w:tcW w:w="6662" w:type="dxa"/>
          </w:tcPr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 xml:space="preserve">«Карнавальная маска»: мастер-класс для </w:t>
            </w:r>
            <w:r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1418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E14E5" w:rsidRPr="009016A6" w:rsidTr="00D965BE">
        <w:tc>
          <w:tcPr>
            <w:tcW w:w="1980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20.12.2019</w:t>
            </w:r>
          </w:p>
        </w:tc>
        <w:tc>
          <w:tcPr>
            <w:tcW w:w="6662" w:type="dxa"/>
          </w:tcPr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Новогоднее театрализованное представление для детей</w:t>
            </w:r>
          </w:p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некотором царстве»</w:t>
            </w:r>
          </w:p>
        </w:tc>
        <w:tc>
          <w:tcPr>
            <w:tcW w:w="1418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E14E5" w:rsidRPr="009016A6" w:rsidTr="00D965BE">
        <w:tc>
          <w:tcPr>
            <w:tcW w:w="1980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27.12.2019</w:t>
            </w:r>
          </w:p>
        </w:tc>
        <w:tc>
          <w:tcPr>
            <w:tcW w:w="6662" w:type="dxa"/>
          </w:tcPr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Вечер – отдыха для всех желаю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Новогодний серпантин»</w:t>
            </w:r>
          </w:p>
        </w:tc>
        <w:tc>
          <w:tcPr>
            <w:tcW w:w="1418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E14E5" w:rsidRPr="009016A6" w:rsidTr="00D965BE">
        <w:tc>
          <w:tcPr>
            <w:tcW w:w="1980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29.12.2019</w:t>
            </w:r>
          </w:p>
        </w:tc>
        <w:tc>
          <w:tcPr>
            <w:tcW w:w="6662" w:type="dxa"/>
          </w:tcPr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Новогоднее театрализованное представление для детей</w:t>
            </w:r>
          </w:p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некотором царстве»</w:t>
            </w:r>
          </w:p>
        </w:tc>
        <w:tc>
          <w:tcPr>
            <w:tcW w:w="1418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E14E5" w:rsidRPr="009016A6" w:rsidTr="00D965BE">
        <w:tc>
          <w:tcPr>
            <w:tcW w:w="1980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28.12.2019</w:t>
            </w:r>
          </w:p>
        </w:tc>
        <w:tc>
          <w:tcPr>
            <w:tcW w:w="6662" w:type="dxa"/>
          </w:tcPr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Дискотека для школь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Новый год к нам мчится»</w:t>
            </w:r>
          </w:p>
        </w:tc>
        <w:tc>
          <w:tcPr>
            <w:tcW w:w="1418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E14E5" w:rsidRPr="009016A6" w:rsidTr="00D965BE">
        <w:tc>
          <w:tcPr>
            <w:tcW w:w="1980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01.01.2020</w:t>
            </w:r>
          </w:p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Новогодняя интерактивная программа (18+)</w:t>
            </w:r>
          </w:p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яя ночь»</w:t>
            </w:r>
          </w:p>
        </w:tc>
        <w:tc>
          <w:tcPr>
            <w:tcW w:w="1418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9E14E5" w:rsidRPr="009016A6" w:rsidTr="00D965BE">
        <w:tc>
          <w:tcPr>
            <w:tcW w:w="1980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02.01.2020</w:t>
            </w:r>
          </w:p>
        </w:tc>
        <w:tc>
          <w:tcPr>
            <w:tcW w:w="6662" w:type="dxa"/>
          </w:tcPr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 xml:space="preserve">Новогодняя дискотека для </w:t>
            </w:r>
            <w:proofErr w:type="spellStart"/>
            <w:proofErr w:type="gramStart"/>
            <w:r w:rsidRPr="009016A6">
              <w:rPr>
                <w:rFonts w:ascii="Times New Roman" w:hAnsi="Times New Roman"/>
                <w:sz w:val="24"/>
                <w:szCs w:val="24"/>
              </w:rPr>
              <w:t>молодёжи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дравству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Новый год!»</w:t>
            </w:r>
          </w:p>
        </w:tc>
        <w:tc>
          <w:tcPr>
            <w:tcW w:w="1418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E14E5" w:rsidRPr="009016A6" w:rsidTr="00D965BE">
        <w:tc>
          <w:tcPr>
            <w:tcW w:w="1980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03.01.2020</w:t>
            </w:r>
          </w:p>
        </w:tc>
        <w:tc>
          <w:tcPr>
            <w:tcW w:w="6662" w:type="dxa"/>
          </w:tcPr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/>
                <w:sz w:val="24"/>
                <w:szCs w:val="24"/>
              </w:rPr>
              <w:t>орческая мастерская Снегурочки</w:t>
            </w:r>
          </w:p>
        </w:tc>
        <w:tc>
          <w:tcPr>
            <w:tcW w:w="1418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E14E5" w:rsidRPr="009016A6" w:rsidTr="00D965BE">
        <w:tc>
          <w:tcPr>
            <w:tcW w:w="1980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04.01.2020</w:t>
            </w:r>
          </w:p>
        </w:tc>
        <w:tc>
          <w:tcPr>
            <w:tcW w:w="6662" w:type="dxa"/>
          </w:tcPr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Игровая программа для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Новогодний каламбур»</w:t>
            </w:r>
          </w:p>
        </w:tc>
        <w:tc>
          <w:tcPr>
            <w:tcW w:w="1418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E14E5" w:rsidRPr="009016A6" w:rsidTr="00D965BE">
        <w:tc>
          <w:tcPr>
            <w:tcW w:w="1980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05.01.2020</w:t>
            </w:r>
          </w:p>
        </w:tc>
        <w:tc>
          <w:tcPr>
            <w:tcW w:w="6662" w:type="dxa"/>
          </w:tcPr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Ёлочка для самых малень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 некотором царстве»</w:t>
            </w:r>
          </w:p>
        </w:tc>
        <w:tc>
          <w:tcPr>
            <w:tcW w:w="1418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E14E5" w:rsidRPr="009016A6" w:rsidTr="00D965BE">
        <w:tc>
          <w:tcPr>
            <w:tcW w:w="1980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07.01.2020</w:t>
            </w:r>
          </w:p>
        </w:tc>
        <w:tc>
          <w:tcPr>
            <w:tcW w:w="6662" w:type="dxa"/>
          </w:tcPr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Праздничный вечер для всех желающих</w:t>
            </w:r>
          </w:p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ждественский концерт»</w:t>
            </w:r>
          </w:p>
        </w:tc>
        <w:tc>
          <w:tcPr>
            <w:tcW w:w="1418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E14E5" w:rsidRPr="009016A6" w:rsidTr="00D965BE">
        <w:tc>
          <w:tcPr>
            <w:tcW w:w="1980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09.01.2020</w:t>
            </w:r>
          </w:p>
        </w:tc>
        <w:tc>
          <w:tcPr>
            <w:tcW w:w="6662" w:type="dxa"/>
          </w:tcPr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Интерактивная выставка для всех желающих</w:t>
            </w:r>
          </w:p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«Путешеств</w:t>
            </w:r>
            <w:r>
              <w:rPr>
                <w:rFonts w:ascii="Times New Roman" w:hAnsi="Times New Roman"/>
                <w:sz w:val="24"/>
                <w:szCs w:val="24"/>
              </w:rPr>
              <w:t>ие в страну новогодних игрушек»</w:t>
            </w:r>
          </w:p>
        </w:tc>
        <w:tc>
          <w:tcPr>
            <w:tcW w:w="1418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E14E5" w:rsidRPr="009016A6" w:rsidTr="00D965BE">
        <w:tc>
          <w:tcPr>
            <w:tcW w:w="1980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11.01.2020</w:t>
            </w:r>
          </w:p>
        </w:tc>
        <w:tc>
          <w:tcPr>
            <w:tcW w:w="6662" w:type="dxa"/>
          </w:tcPr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Кукольная сказка для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ождество в д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терс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9E14E5" w:rsidRPr="009016A6" w:rsidTr="00D76E53">
        <w:tc>
          <w:tcPr>
            <w:tcW w:w="8642" w:type="dxa"/>
            <w:gridSpan w:val="2"/>
            <w:shd w:val="clear" w:color="auto" w:fill="D6E3BC" w:themeFill="accent3" w:themeFillTint="66"/>
          </w:tcPr>
          <w:p w:rsidR="009E14E5" w:rsidRPr="009016A6" w:rsidRDefault="009E14E5" w:rsidP="009E14E5">
            <w:pPr>
              <w:pStyle w:val="a4"/>
              <w:spacing w:before="0" w:beforeAutospacing="0" w:after="0"/>
              <w:jc w:val="center"/>
            </w:pPr>
            <w:proofErr w:type="spellStart"/>
            <w:r w:rsidRPr="009016A6">
              <w:rPr>
                <w:b/>
              </w:rPr>
              <w:t>Патракеевский</w:t>
            </w:r>
            <w:proofErr w:type="spellEnd"/>
            <w:r w:rsidRPr="009016A6">
              <w:rPr>
                <w:b/>
              </w:rPr>
              <w:t xml:space="preserve"> СДК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9E14E5" w:rsidRPr="009016A6" w:rsidRDefault="009E14E5" w:rsidP="009E14E5">
            <w:pPr>
              <w:pStyle w:val="a4"/>
              <w:spacing w:before="0" w:beforeAutospacing="0" w:after="0"/>
              <w:jc w:val="center"/>
            </w:pPr>
          </w:p>
        </w:tc>
      </w:tr>
      <w:tr w:rsidR="009E14E5" w:rsidRPr="009016A6" w:rsidTr="00D965BE">
        <w:trPr>
          <w:trHeight w:val="264"/>
        </w:trPr>
        <w:tc>
          <w:tcPr>
            <w:tcW w:w="1980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01.01.2020</w:t>
            </w:r>
          </w:p>
        </w:tc>
        <w:tc>
          <w:tcPr>
            <w:tcW w:w="6662" w:type="dxa"/>
          </w:tcPr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Дискотека для взросл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 Новым годом!»</w:t>
            </w:r>
          </w:p>
        </w:tc>
        <w:tc>
          <w:tcPr>
            <w:tcW w:w="1418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E14E5" w:rsidRPr="009016A6" w:rsidTr="00D965BE">
        <w:tc>
          <w:tcPr>
            <w:tcW w:w="1980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01.01.2020</w:t>
            </w:r>
          </w:p>
        </w:tc>
        <w:tc>
          <w:tcPr>
            <w:tcW w:w="6662" w:type="dxa"/>
          </w:tcPr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Дискотека для взросл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раздник для всех»</w:t>
            </w:r>
          </w:p>
        </w:tc>
        <w:tc>
          <w:tcPr>
            <w:tcW w:w="1418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E14E5" w:rsidRPr="009016A6" w:rsidTr="00D965BE">
        <w:trPr>
          <w:trHeight w:val="104"/>
        </w:trPr>
        <w:tc>
          <w:tcPr>
            <w:tcW w:w="1980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03.01.2020</w:t>
            </w:r>
          </w:p>
        </w:tc>
        <w:tc>
          <w:tcPr>
            <w:tcW w:w="6662" w:type="dxa"/>
          </w:tcPr>
          <w:p w:rsidR="009E14E5" w:rsidRPr="00D965BE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огодняя праздничная программа </w:t>
            </w:r>
            <w:r w:rsidRPr="009016A6">
              <w:rPr>
                <w:rFonts w:ascii="Times New Roman" w:hAnsi="Times New Roman"/>
                <w:sz w:val="24"/>
                <w:szCs w:val="24"/>
              </w:rPr>
              <w:t>для детей</w:t>
            </w:r>
          </w:p>
        </w:tc>
        <w:tc>
          <w:tcPr>
            <w:tcW w:w="1418" w:type="dxa"/>
          </w:tcPr>
          <w:p w:rsidR="009E14E5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E14E5" w:rsidRPr="009016A6" w:rsidTr="00D965BE">
        <w:tc>
          <w:tcPr>
            <w:tcW w:w="1980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1.2020</w:t>
            </w:r>
          </w:p>
        </w:tc>
        <w:tc>
          <w:tcPr>
            <w:tcW w:w="6662" w:type="dxa"/>
          </w:tcPr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Дискот</w:t>
            </w:r>
            <w:r>
              <w:rPr>
                <w:rFonts w:ascii="Times New Roman" w:hAnsi="Times New Roman"/>
                <w:sz w:val="24"/>
                <w:szCs w:val="24"/>
              </w:rPr>
              <w:t>ека для взрослых «Хит за хитом»</w:t>
            </w:r>
          </w:p>
        </w:tc>
        <w:tc>
          <w:tcPr>
            <w:tcW w:w="1418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E14E5" w:rsidRPr="009016A6" w:rsidTr="00D965BE">
        <w:trPr>
          <w:trHeight w:val="240"/>
        </w:trPr>
        <w:tc>
          <w:tcPr>
            <w:tcW w:w="1980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1.2020</w:t>
            </w:r>
          </w:p>
        </w:tc>
        <w:tc>
          <w:tcPr>
            <w:tcW w:w="6662" w:type="dxa"/>
          </w:tcPr>
          <w:p w:rsidR="009E14E5" w:rsidRPr="00D965BE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очная программа</w:t>
            </w:r>
            <w:r w:rsidRPr="009016A6">
              <w:rPr>
                <w:rFonts w:ascii="Times New Roman" w:hAnsi="Times New Roman"/>
                <w:sz w:val="24"/>
                <w:szCs w:val="24"/>
              </w:rPr>
              <w:t xml:space="preserve"> для детей</w:t>
            </w:r>
          </w:p>
        </w:tc>
        <w:tc>
          <w:tcPr>
            <w:tcW w:w="1418" w:type="dxa"/>
          </w:tcPr>
          <w:p w:rsidR="009E14E5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E14E5" w:rsidRPr="009016A6" w:rsidTr="00D965BE">
        <w:tc>
          <w:tcPr>
            <w:tcW w:w="1980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04.01.2020</w:t>
            </w:r>
          </w:p>
        </w:tc>
        <w:tc>
          <w:tcPr>
            <w:tcW w:w="6662" w:type="dxa"/>
          </w:tcPr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Дискотека для взросл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Звёздные ритмы»</w:t>
            </w:r>
          </w:p>
        </w:tc>
        <w:tc>
          <w:tcPr>
            <w:tcW w:w="1418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E14E5" w:rsidRPr="009016A6" w:rsidTr="00D965BE">
        <w:tc>
          <w:tcPr>
            <w:tcW w:w="1980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06.01.2020</w:t>
            </w:r>
          </w:p>
        </w:tc>
        <w:tc>
          <w:tcPr>
            <w:tcW w:w="6662" w:type="dxa"/>
          </w:tcPr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Дискотека для взросл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Мы зажигаем»</w:t>
            </w:r>
          </w:p>
        </w:tc>
        <w:tc>
          <w:tcPr>
            <w:tcW w:w="1418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E14E5" w:rsidRPr="009016A6" w:rsidTr="00D965BE">
        <w:tc>
          <w:tcPr>
            <w:tcW w:w="1980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07.01.2020</w:t>
            </w:r>
          </w:p>
        </w:tc>
        <w:tc>
          <w:tcPr>
            <w:tcW w:w="6662" w:type="dxa"/>
          </w:tcPr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Вечер отдыха для взросл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16A6">
              <w:rPr>
                <w:rFonts w:ascii="Times New Roman" w:hAnsi="Times New Roman"/>
                <w:sz w:val="24"/>
                <w:szCs w:val="24"/>
              </w:rPr>
              <w:t>«Тайны Рождества»</w:t>
            </w:r>
          </w:p>
        </w:tc>
        <w:tc>
          <w:tcPr>
            <w:tcW w:w="1418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E14E5" w:rsidRPr="009016A6" w:rsidTr="00D965BE">
        <w:tc>
          <w:tcPr>
            <w:tcW w:w="1980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08.01.2020</w:t>
            </w:r>
          </w:p>
        </w:tc>
        <w:tc>
          <w:tcPr>
            <w:tcW w:w="6662" w:type="dxa"/>
          </w:tcPr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Видео показ для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фейерве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E14E5" w:rsidRPr="009016A6" w:rsidTr="00D965BE">
        <w:trPr>
          <w:trHeight w:val="231"/>
        </w:trPr>
        <w:tc>
          <w:tcPr>
            <w:tcW w:w="1980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08.01.2020</w:t>
            </w:r>
          </w:p>
        </w:tc>
        <w:tc>
          <w:tcPr>
            <w:tcW w:w="6662" w:type="dxa"/>
          </w:tcPr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Тематическая дискотека для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16A6">
              <w:rPr>
                <w:rFonts w:ascii="Times New Roman" w:hAnsi="Times New Roman"/>
                <w:sz w:val="24"/>
                <w:szCs w:val="24"/>
              </w:rPr>
              <w:t>«Будьте зд</w:t>
            </w:r>
            <w:r>
              <w:rPr>
                <w:rFonts w:ascii="Times New Roman" w:hAnsi="Times New Roman"/>
                <w:sz w:val="24"/>
                <w:szCs w:val="24"/>
              </w:rPr>
              <w:t>оровы!»</w:t>
            </w:r>
          </w:p>
        </w:tc>
        <w:tc>
          <w:tcPr>
            <w:tcW w:w="1418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E14E5" w:rsidRPr="009016A6" w:rsidTr="00D965BE">
        <w:tc>
          <w:tcPr>
            <w:tcW w:w="1980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.2020</w:t>
            </w:r>
          </w:p>
        </w:tc>
        <w:tc>
          <w:tcPr>
            <w:tcW w:w="6662" w:type="dxa"/>
          </w:tcPr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016A6">
              <w:rPr>
                <w:rFonts w:ascii="Times New Roman" w:hAnsi="Times New Roman"/>
                <w:sz w:val="24"/>
                <w:szCs w:val="24"/>
              </w:rPr>
              <w:t>ОтМорозная</w:t>
            </w:r>
            <w:proofErr w:type="spellEnd"/>
            <w:r w:rsidRPr="009016A6">
              <w:rPr>
                <w:rFonts w:ascii="Times New Roman" w:hAnsi="Times New Roman"/>
                <w:sz w:val="24"/>
                <w:szCs w:val="24"/>
              </w:rPr>
              <w:t xml:space="preserve"> дискоте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вечеринка для взрослых</w:t>
            </w:r>
          </w:p>
        </w:tc>
        <w:tc>
          <w:tcPr>
            <w:tcW w:w="1418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E14E5" w:rsidRPr="009016A6" w:rsidTr="00D965BE">
        <w:tc>
          <w:tcPr>
            <w:tcW w:w="1980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12.01.2020</w:t>
            </w:r>
          </w:p>
        </w:tc>
        <w:tc>
          <w:tcPr>
            <w:tcW w:w="6662" w:type="dxa"/>
          </w:tcPr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</w:t>
            </w:r>
            <w:r w:rsidRPr="009016A6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к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ля детей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фейерве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E14E5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E14E5" w:rsidRPr="009016A6" w:rsidTr="00D76E53">
        <w:tc>
          <w:tcPr>
            <w:tcW w:w="8642" w:type="dxa"/>
            <w:gridSpan w:val="2"/>
            <w:shd w:val="clear" w:color="auto" w:fill="D6E3BC" w:themeFill="accent3" w:themeFillTint="66"/>
          </w:tcPr>
          <w:p w:rsidR="009E14E5" w:rsidRPr="009016A6" w:rsidRDefault="009E14E5" w:rsidP="009E14E5">
            <w:pPr>
              <w:pStyle w:val="a4"/>
              <w:spacing w:before="0" w:beforeAutospacing="0" w:after="0"/>
              <w:jc w:val="center"/>
            </w:pPr>
            <w:r w:rsidRPr="009016A6">
              <w:rPr>
                <w:b/>
              </w:rPr>
              <w:t>Повракульский СДК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9E14E5" w:rsidRPr="009016A6" w:rsidRDefault="009E14E5" w:rsidP="009E14E5">
            <w:pPr>
              <w:pStyle w:val="a4"/>
              <w:spacing w:before="0" w:beforeAutospacing="0" w:after="0"/>
              <w:jc w:val="center"/>
              <w:rPr>
                <w:b/>
              </w:rPr>
            </w:pPr>
          </w:p>
        </w:tc>
      </w:tr>
      <w:tr w:rsidR="009E14E5" w:rsidRPr="009016A6" w:rsidTr="00D965BE">
        <w:tc>
          <w:tcPr>
            <w:tcW w:w="1980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20.12.2019</w:t>
            </w:r>
          </w:p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«Новогодний сувенир»: мастер – класс для детей по изготовлению подсвечника</w:t>
            </w:r>
          </w:p>
        </w:tc>
        <w:tc>
          <w:tcPr>
            <w:tcW w:w="1418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9E14E5" w:rsidRPr="009016A6" w:rsidTr="00D965BE">
        <w:tc>
          <w:tcPr>
            <w:tcW w:w="1980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20.12.2019</w:t>
            </w:r>
          </w:p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 xml:space="preserve">«Новогодний сувенир»: мастер – класс для детей </w:t>
            </w:r>
            <w:r>
              <w:rPr>
                <w:rFonts w:ascii="Times New Roman" w:hAnsi="Times New Roman"/>
                <w:sz w:val="24"/>
                <w:szCs w:val="24"/>
              </w:rPr>
              <w:t>по изготовлению ёлочной игрушки</w:t>
            </w:r>
          </w:p>
        </w:tc>
        <w:tc>
          <w:tcPr>
            <w:tcW w:w="1418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9E14E5" w:rsidRPr="009016A6" w:rsidTr="00D965BE">
        <w:tc>
          <w:tcPr>
            <w:tcW w:w="1980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lastRenderedPageBreak/>
              <w:t>25.12.2019</w:t>
            </w:r>
          </w:p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Развлекательная программа для самых маленьких</w:t>
            </w:r>
          </w:p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ияет ёлочка огнями»</w:t>
            </w:r>
          </w:p>
        </w:tc>
        <w:tc>
          <w:tcPr>
            <w:tcW w:w="1418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E14E5" w:rsidRPr="009016A6" w:rsidTr="00D965BE">
        <w:tc>
          <w:tcPr>
            <w:tcW w:w="1980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27.12.2019</w:t>
            </w:r>
          </w:p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Новогоднее приключение для детей</w:t>
            </w:r>
          </w:p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 xml:space="preserve">«В Новый год </w:t>
            </w:r>
            <w:r>
              <w:rPr>
                <w:rFonts w:ascii="Times New Roman" w:hAnsi="Times New Roman"/>
                <w:sz w:val="24"/>
                <w:szCs w:val="24"/>
              </w:rPr>
              <w:t>за сказками»</w:t>
            </w:r>
          </w:p>
        </w:tc>
        <w:tc>
          <w:tcPr>
            <w:tcW w:w="1418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E14E5" w:rsidRPr="009016A6" w:rsidTr="00D965BE">
        <w:tc>
          <w:tcPr>
            <w:tcW w:w="1980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29.12.2019</w:t>
            </w:r>
          </w:p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Большое новогоднее представление</w:t>
            </w:r>
          </w:p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 Новый год – то будет?»</w:t>
            </w:r>
          </w:p>
        </w:tc>
        <w:tc>
          <w:tcPr>
            <w:tcW w:w="1418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E14E5" w:rsidRPr="009016A6" w:rsidTr="00D965BE">
        <w:tc>
          <w:tcPr>
            <w:tcW w:w="1980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2019</w:t>
            </w:r>
          </w:p>
        </w:tc>
        <w:tc>
          <w:tcPr>
            <w:tcW w:w="6662" w:type="dxa"/>
          </w:tcPr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огод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ля детей «Зимняя мозаика»</w:t>
            </w:r>
          </w:p>
        </w:tc>
        <w:tc>
          <w:tcPr>
            <w:tcW w:w="1418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E14E5" w:rsidRPr="009016A6" w:rsidTr="00D965BE">
        <w:tc>
          <w:tcPr>
            <w:tcW w:w="1980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0</w:t>
            </w:r>
          </w:p>
        </w:tc>
        <w:tc>
          <w:tcPr>
            <w:tcW w:w="6662" w:type="dxa"/>
          </w:tcPr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Ночная дискотека «Улёт</w:t>
            </w:r>
            <w:r>
              <w:rPr>
                <w:rFonts w:ascii="Times New Roman" w:hAnsi="Times New Roman"/>
                <w:sz w:val="24"/>
                <w:szCs w:val="24"/>
              </w:rPr>
              <w:t>ная Ёлка» (18+)</w:t>
            </w:r>
          </w:p>
        </w:tc>
        <w:tc>
          <w:tcPr>
            <w:tcW w:w="1418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9E14E5" w:rsidRPr="009016A6" w:rsidTr="00D965BE">
        <w:tc>
          <w:tcPr>
            <w:tcW w:w="1980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1.2020</w:t>
            </w:r>
          </w:p>
        </w:tc>
        <w:tc>
          <w:tcPr>
            <w:tcW w:w="6662" w:type="dxa"/>
          </w:tcPr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Молодежная вечеринка «</w:t>
            </w:r>
            <w:r w:rsidRPr="009016A6">
              <w:rPr>
                <w:rFonts w:ascii="Times New Roman" w:hAnsi="Times New Roman"/>
                <w:sz w:val="24"/>
                <w:szCs w:val="24"/>
                <w:lang w:val="en-US"/>
              </w:rPr>
              <w:t>DISCO</w:t>
            </w:r>
            <w:r w:rsidRPr="009016A6">
              <w:rPr>
                <w:rFonts w:ascii="Times New Roman" w:hAnsi="Times New Roman"/>
                <w:sz w:val="24"/>
                <w:szCs w:val="24"/>
              </w:rPr>
              <w:t>-ё</w:t>
            </w:r>
            <w:proofErr w:type="spellStart"/>
            <w:r w:rsidRPr="009016A6">
              <w:rPr>
                <w:rFonts w:ascii="Times New Roman" w:hAnsi="Times New Roman"/>
                <w:sz w:val="24"/>
                <w:szCs w:val="24"/>
                <w:lang w:val="en-US"/>
              </w:rPr>
              <w:t>l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(18+)</w:t>
            </w:r>
          </w:p>
        </w:tc>
        <w:tc>
          <w:tcPr>
            <w:tcW w:w="1418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E14E5" w:rsidRPr="009016A6" w:rsidTr="00D965BE">
        <w:tc>
          <w:tcPr>
            <w:tcW w:w="1980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04.01.2020</w:t>
            </w:r>
          </w:p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  <w:lang w:val="en-US"/>
              </w:rPr>
              <w:t>Dance</w:t>
            </w:r>
            <w:r w:rsidRPr="009016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16A6">
              <w:rPr>
                <w:rFonts w:ascii="Times New Roman" w:hAnsi="Times New Roman"/>
                <w:sz w:val="24"/>
                <w:szCs w:val="24"/>
                <w:lang w:val="en-US"/>
              </w:rPr>
              <w:t>Party</w:t>
            </w:r>
            <w:r w:rsidRPr="009016A6">
              <w:rPr>
                <w:rFonts w:ascii="Times New Roman" w:hAnsi="Times New Roman"/>
                <w:sz w:val="24"/>
                <w:szCs w:val="24"/>
              </w:rPr>
              <w:t xml:space="preserve"> для подростков</w:t>
            </w:r>
          </w:p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деса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каникулах»</w:t>
            </w:r>
          </w:p>
        </w:tc>
        <w:tc>
          <w:tcPr>
            <w:tcW w:w="1418" w:type="dxa"/>
          </w:tcPr>
          <w:p w:rsidR="009E14E5" w:rsidRPr="00EC7998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E14E5" w:rsidRPr="009016A6" w:rsidTr="00D965BE">
        <w:tc>
          <w:tcPr>
            <w:tcW w:w="1980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1.2020</w:t>
            </w:r>
          </w:p>
        </w:tc>
        <w:tc>
          <w:tcPr>
            <w:tcW w:w="6662" w:type="dxa"/>
          </w:tcPr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ей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веч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Снежные сказки»</w:t>
            </w:r>
          </w:p>
        </w:tc>
        <w:tc>
          <w:tcPr>
            <w:tcW w:w="1418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E14E5" w:rsidRPr="009016A6" w:rsidTr="00D965BE">
        <w:tc>
          <w:tcPr>
            <w:tcW w:w="1980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08.01.2020</w:t>
            </w:r>
          </w:p>
        </w:tc>
        <w:tc>
          <w:tcPr>
            <w:tcW w:w="6662" w:type="dxa"/>
          </w:tcPr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настольных игр для детей «Морозные игры»</w:t>
            </w:r>
          </w:p>
        </w:tc>
        <w:tc>
          <w:tcPr>
            <w:tcW w:w="1418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E14E5" w:rsidRPr="009016A6" w:rsidTr="00D76E53">
        <w:tc>
          <w:tcPr>
            <w:tcW w:w="8642" w:type="dxa"/>
            <w:gridSpan w:val="2"/>
            <w:shd w:val="clear" w:color="auto" w:fill="D6E3BC" w:themeFill="accent3" w:themeFillTint="66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6A6">
              <w:rPr>
                <w:rFonts w:ascii="Times New Roman" w:hAnsi="Times New Roman"/>
                <w:b/>
                <w:sz w:val="24"/>
                <w:szCs w:val="24"/>
              </w:rPr>
              <w:t>Пустошинский СДК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14E5" w:rsidRPr="009016A6" w:rsidTr="00D965BE">
        <w:tc>
          <w:tcPr>
            <w:tcW w:w="1980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2019</w:t>
            </w:r>
          </w:p>
        </w:tc>
        <w:tc>
          <w:tcPr>
            <w:tcW w:w="6662" w:type="dxa"/>
          </w:tcPr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 xml:space="preserve">Танцевальная вечеринка </w:t>
            </w:r>
            <w:r>
              <w:rPr>
                <w:rFonts w:ascii="Times New Roman" w:hAnsi="Times New Roman"/>
                <w:sz w:val="24"/>
                <w:szCs w:val="24"/>
              </w:rPr>
              <w:t>для подростков «В стиле 2019»</w:t>
            </w:r>
          </w:p>
        </w:tc>
        <w:tc>
          <w:tcPr>
            <w:tcW w:w="1418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E14E5" w:rsidRPr="009016A6" w:rsidTr="00D965BE">
        <w:tc>
          <w:tcPr>
            <w:tcW w:w="1980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01.01.2020</w:t>
            </w:r>
          </w:p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ий бал-</w:t>
            </w:r>
            <w:r w:rsidRPr="009016A6">
              <w:rPr>
                <w:rFonts w:ascii="Times New Roman" w:hAnsi="Times New Roman"/>
                <w:sz w:val="24"/>
                <w:szCs w:val="24"/>
              </w:rPr>
              <w:t>маскарад для взрослых</w:t>
            </w:r>
          </w:p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«Новогодние прик</w:t>
            </w:r>
            <w:r>
              <w:rPr>
                <w:rFonts w:ascii="Times New Roman" w:hAnsi="Times New Roman"/>
                <w:sz w:val="24"/>
                <w:szCs w:val="24"/>
              </w:rPr>
              <w:t>лючения»</w:t>
            </w:r>
          </w:p>
        </w:tc>
        <w:tc>
          <w:tcPr>
            <w:tcW w:w="1418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9E14E5" w:rsidRPr="009016A6" w:rsidTr="00D965BE">
        <w:tc>
          <w:tcPr>
            <w:tcW w:w="1980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0</w:t>
            </w:r>
          </w:p>
        </w:tc>
        <w:tc>
          <w:tcPr>
            <w:tcW w:w="6662" w:type="dxa"/>
          </w:tcPr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Новогодняя тан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вальная вечеринка для взрослых </w:t>
            </w:r>
            <w:r w:rsidRPr="009016A6">
              <w:rPr>
                <w:rFonts w:ascii="Times New Roman" w:hAnsi="Times New Roman"/>
                <w:sz w:val="24"/>
                <w:szCs w:val="24"/>
              </w:rPr>
              <w:t>«20</w:t>
            </w:r>
            <w:r w:rsidRPr="009016A6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9E14E5" w:rsidRPr="009016A6" w:rsidTr="00D965BE">
        <w:tc>
          <w:tcPr>
            <w:tcW w:w="1980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04.01.2020</w:t>
            </w:r>
          </w:p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(по записи)</w:t>
            </w:r>
          </w:p>
        </w:tc>
        <w:tc>
          <w:tcPr>
            <w:tcW w:w="6662" w:type="dxa"/>
          </w:tcPr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ршрут выходного дня «Пустошь-родина лоцманов»</w:t>
            </w:r>
          </w:p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14E5" w:rsidRPr="00B15A72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A72">
              <w:rPr>
                <w:rFonts w:ascii="Times New Roman" w:hAnsi="Times New Roman"/>
                <w:sz w:val="24"/>
                <w:szCs w:val="24"/>
              </w:rPr>
              <w:t>Взрослый –</w:t>
            </w:r>
          </w:p>
          <w:p w:rsidR="009E14E5" w:rsidRPr="00B15A72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A72">
              <w:rPr>
                <w:rFonts w:ascii="Times New Roman" w:hAnsi="Times New Roman"/>
                <w:sz w:val="24"/>
                <w:szCs w:val="24"/>
              </w:rPr>
              <w:t>280</w:t>
            </w:r>
          </w:p>
          <w:p w:rsidR="009E14E5" w:rsidRPr="00B15A72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A72">
              <w:rPr>
                <w:rFonts w:ascii="Times New Roman" w:hAnsi="Times New Roman"/>
                <w:sz w:val="24"/>
                <w:szCs w:val="24"/>
              </w:rPr>
              <w:t>Детский –</w:t>
            </w:r>
          </w:p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15A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9E14E5" w:rsidRPr="009016A6" w:rsidTr="00D965BE">
        <w:tc>
          <w:tcPr>
            <w:tcW w:w="1980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1.2020</w:t>
            </w:r>
          </w:p>
        </w:tc>
        <w:tc>
          <w:tcPr>
            <w:tcW w:w="6662" w:type="dxa"/>
          </w:tcPr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ео-показ для детей «Новогод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кл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E14E5" w:rsidRPr="009016A6" w:rsidTr="00D965BE">
        <w:tc>
          <w:tcPr>
            <w:tcW w:w="1980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05.01.2020</w:t>
            </w:r>
          </w:p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 xml:space="preserve">Танцевальный </w:t>
            </w:r>
            <w:proofErr w:type="spellStart"/>
            <w:r w:rsidRPr="009016A6">
              <w:rPr>
                <w:rFonts w:ascii="Times New Roman" w:hAnsi="Times New Roman"/>
                <w:sz w:val="24"/>
                <w:szCs w:val="24"/>
              </w:rPr>
              <w:t>джуниор</w:t>
            </w:r>
            <w:proofErr w:type="spellEnd"/>
            <w:r w:rsidRPr="009016A6">
              <w:rPr>
                <w:rFonts w:ascii="Times New Roman" w:hAnsi="Times New Roman"/>
                <w:sz w:val="24"/>
                <w:szCs w:val="24"/>
              </w:rPr>
              <w:t xml:space="preserve"> -марафон для детей</w:t>
            </w:r>
          </w:p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арство Нового года»</w:t>
            </w:r>
          </w:p>
        </w:tc>
        <w:tc>
          <w:tcPr>
            <w:tcW w:w="1418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E14E5" w:rsidRPr="009016A6" w:rsidTr="00D965BE">
        <w:tc>
          <w:tcPr>
            <w:tcW w:w="1980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06.01.2020</w:t>
            </w:r>
          </w:p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 xml:space="preserve">Новогодний </w:t>
            </w:r>
            <w:proofErr w:type="spellStart"/>
            <w:r w:rsidRPr="009016A6">
              <w:rPr>
                <w:rFonts w:ascii="Times New Roman" w:hAnsi="Times New Roman"/>
                <w:sz w:val="24"/>
                <w:szCs w:val="24"/>
              </w:rPr>
              <w:t>турмаршрут</w:t>
            </w:r>
            <w:proofErr w:type="spellEnd"/>
            <w:r w:rsidRPr="009016A6">
              <w:rPr>
                <w:rFonts w:ascii="Times New Roman" w:hAnsi="Times New Roman"/>
                <w:sz w:val="24"/>
                <w:szCs w:val="24"/>
              </w:rPr>
              <w:t xml:space="preserve"> для всех желающих «Рождест</w:t>
            </w:r>
            <w:r>
              <w:rPr>
                <w:rFonts w:ascii="Times New Roman" w:hAnsi="Times New Roman"/>
                <w:sz w:val="24"/>
                <w:szCs w:val="24"/>
              </w:rPr>
              <w:t>венские праздники у лоцманской ёлки»</w:t>
            </w:r>
          </w:p>
        </w:tc>
        <w:tc>
          <w:tcPr>
            <w:tcW w:w="1418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E14E5" w:rsidRPr="009016A6" w:rsidTr="00D965BE">
        <w:tc>
          <w:tcPr>
            <w:tcW w:w="1980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1.2020</w:t>
            </w:r>
          </w:p>
        </w:tc>
        <w:tc>
          <w:tcPr>
            <w:tcW w:w="6662" w:type="dxa"/>
          </w:tcPr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отдыха для взрослых «Рождественские посиделки»</w:t>
            </w:r>
          </w:p>
        </w:tc>
        <w:tc>
          <w:tcPr>
            <w:tcW w:w="1418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E14E5" w:rsidRPr="009016A6" w:rsidTr="00D965BE">
        <w:tc>
          <w:tcPr>
            <w:tcW w:w="1980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.2020</w:t>
            </w:r>
          </w:p>
        </w:tc>
        <w:tc>
          <w:tcPr>
            <w:tcW w:w="6662" w:type="dxa"/>
          </w:tcPr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отдыха для взрослых «Новый год по-старому»</w:t>
            </w:r>
          </w:p>
        </w:tc>
        <w:tc>
          <w:tcPr>
            <w:tcW w:w="1418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E14E5" w:rsidRPr="009016A6" w:rsidTr="00D76E53">
        <w:tc>
          <w:tcPr>
            <w:tcW w:w="8642" w:type="dxa"/>
            <w:gridSpan w:val="2"/>
            <w:shd w:val="clear" w:color="auto" w:fill="D6E3BC" w:themeFill="accent3" w:themeFillTint="66"/>
          </w:tcPr>
          <w:p w:rsidR="009E14E5" w:rsidRPr="009016A6" w:rsidRDefault="009E14E5" w:rsidP="009E14E5">
            <w:pPr>
              <w:pStyle w:val="a4"/>
              <w:spacing w:before="0" w:beforeAutospacing="0" w:after="0"/>
              <w:jc w:val="center"/>
            </w:pPr>
            <w:r w:rsidRPr="009016A6">
              <w:rPr>
                <w:b/>
              </w:rPr>
              <w:t>КЦ «</w:t>
            </w:r>
            <w:proofErr w:type="spellStart"/>
            <w:r w:rsidRPr="009016A6">
              <w:rPr>
                <w:b/>
              </w:rPr>
              <w:t>Рикасиха</w:t>
            </w:r>
            <w:proofErr w:type="spellEnd"/>
            <w:r w:rsidRPr="009016A6">
              <w:rPr>
                <w:b/>
              </w:rPr>
              <w:t>»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9E14E5" w:rsidRPr="009016A6" w:rsidRDefault="009E14E5" w:rsidP="009E14E5">
            <w:pPr>
              <w:pStyle w:val="a4"/>
              <w:spacing w:before="0" w:beforeAutospacing="0" w:after="0"/>
              <w:jc w:val="center"/>
              <w:rPr>
                <w:b/>
              </w:rPr>
            </w:pPr>
          </w:p>
        </w:tc>
      </w:tr>
      <w:tr w:rsidR="009E14E5" w:rsidRPr="009016A6" w:rsidTr="00D965BE">
        <w:tc>
          <w:tcPr>
            <w:tcW w:w="1980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22.12.2019</w:t>
            </w:r>
          </w:p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Фестиваль шоу – программ оригинального жанра</w:t>
            </w:r>
          </w:p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ткрытие года»</w:t>
            </w:r>
          </w:p>
        </w:tc>
        <w:tc>
          <w:tcPr>
            <w:tcW w:w="1418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E14E5" w:rsidRPr="009016A6" w:rsidTr="00D965BE">
        <w:tc>
          <w:tcPr>
            <w:tcW w:w="1980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 xml:space="preserve">24.12.2019 </w:t>
            </w:r>
            <w:r>
              <w:rPr>
                <w:rFonts w:ascii="Times New Roman" w:hAnsi="Times New Roman"/>
                <w:sz w:val="24"/>
                <w:szCs w:val="24"/>
              </w:rPr>
              <w:t>-27.12.2019</w:t>
            </w:r>
          </w:p>
        </w:tc>
        <w:tc>
          <w:tcPr>
            <w:tcW w:w="6662" w:type="dxa"/>
          </w:tcPr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Новогодний квест для детей</w:t>
            </w:r>
          </w:p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, два, три…»</w:t>
            </w:r>
          </w:p>
        </w:tc>
        <w:tc>
          <w:tcPr>
            <w:tcW w:w="1418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9E14E5" w:rsidRPr="009016A6" w:rsidTr="00D965BE">
        <w:tc>
          <w:tcPr>
            <w:tcW w:w="1980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28.12.2019</w:t>
            </w:r>
          </w:p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Новогодний вечер для работников торговли</w:t>
            </w:r>
          </w:p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лнующий вечер»</w:t>
            </w:r>
          </w:p>
        </w:tc>
        <w:tc>
          <w:tcPr>
            <w:tcW w:w="1418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E14E5" w:rsidRPr="009016A6" w:rsidTr="00D965BE">
        <w:tc>
          <w:tcPr>
            <w:tcW w:w="1980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01.01.2020</w:t>
            </w:r>
          </w:p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Новогодняя супер – дискотека</w:t>
            </w:r>
          </w:p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«От 90-х 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годня»</w:t>
            </w:r>
          </w:p>
        </w:tc>
        <w:tc>
          <w:tcPr>
            <w:tcW w:w="1418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9E14E5" w:rsidRPr="009016A6" w:rsidTr="00D965BE">
        <w:tc>
          <w:tcPr>
            <w:tcW w:w="1980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1.2020</w:t>
            </w:r>
          </w:p>
        </w:tc>
        <w:tc>
          <w:tcPr>
            <w:tcW w:w="6662" w:type="dxa"/>
          </w:tcPr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«Рождественский су</w:t>
            </w:r>
            <w:r>
              <w:rPr>
                <w:rFonts w:ascii="Times New Roman" w:hAnsi="Times New Roman"/>
                <w:sz w:val="24"/>
                <w:szCs w:val="24"/>
              </w:rPr>
              <w:t>венир»: мастер –класс для детей</w:t>
            </w:r>
          </w:p>
        </w:tc>
        <w:tc>
          <w:tcPr>
            <w:tcW w:w="1418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E14E5" w:rsidRPr="009016A6" w:rsidTr="00D965BE">
        <w:tc>
          <w:tcPr>
            <w:tcW w:w="1980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05.01.2020</w:t>
            </w:r>
          </w:p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Новогодняя игровая программа для до</w:t>
            </w:r>
            <w:r>
              <w:rPr>
                <w:rFonts w:ascii="Times New Roman" w:hAnsi="Times New Roman"/>
                <w:sz w:val="24"/>
                <w:szCs w:val="24"/>
              </w:rPr>
              <w:t>школьников и младших школьников «Снеговик и КО»</w:t>
            </w:r>
          </w:p>
        </w:tc>
        <w:tc>
          <w:tcPr>
            <w:tcW w:w="1418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E14E5" w:rsidRPr="009016A6" w:rsidTr="00D965BE">
        <w:tc>
          <w:tcPr>
            <w:tcW w:w="1980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06.01.2020</w:t>
            </w:r>
          </w:p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016A6">
              <w:rPr>
                <w:rFonts w:ascii="Times New Roman" w:hAnsi="Times New Roman"/>
                <w:sz w:val="24"/>
                <w:szCs w:val="24"/>
              </w:rPr>
              <w:t>День детского кин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ф</w:t>
            </w:r>
            <w:r w:rsidRPr="009016A6">
              <w:rPr>
                <w:rFonts w:ascii="Times New Roman" w:hAnsi="Times New Roman"/>
                <w:sz w:val="24"/>
                <w:szCs w:val="24"/>
              </w:rPr>
              <w:t>ильм</w:t>
            </w:r>
            <w:r>
              <w:rPr>
                <w:rFonts w:ascii="Times New Roman" w:hAnsi="Times New Roman"/>
                <w:sz w:val="24"/>
                <w:szCs w:val="24"/>
              </w:rPr>
              <w:t>а – сказки «Новогодние приключения»</w:t>
            </w:r>
          </w:p>
        </w:tc>
        <w:tc>
          <w:tcPr>
            <w:tcW w:w="1418" w:type="dxa"/>
          </w:tcPr>
          <w:p w:rsidR="009E14E5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E14E5" w:rsidRPr="009016A6" w:rsidTr="00D965BE">
        <w:tc>
          <w:tcPr>
            <w:tcW w:w="1980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1.2020</w:t>
            </w:r>
          </w:p>
        </w:tc>
        <w:tc>
          <w:tcPr>
            <w:tcW w:w="6662" w:type="dxa"/>
          </w:tcPr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отдыха «Весёлого Рождества Вам!»</w:t>
            </w:r>
          </w:p>
        </w:tc>
        <w:tc>
          <w:tcPr>
            <w:tcW w:w="1418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9E14E5" w:rsidRPr="009016A6" w:rsidTr="00D965BE">
        <w:tc>
          <w:tcPr>
            <w:tcW w:w="1980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11.01.2020</w:t>
            </w:r>
          </w:p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Вечер традиций для молодёжи</w:t>
            </w:r>
          </w:p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 xml:space="preserve">«Вечер чудес и гаданий в канун </w:t>
            </w:r>
            <w:r>
              <w:rPr>
                <w:rFonts w:ascii="Times New Roman" w:hAnsi="Times New Roman"/>
                <w:sz w:val="24"/>
                <w:szCs w:val="24"/>
              </w:rPr>
              <w:t>Старого Нового года»</w:t>
            </w:r>
          </w:p>
        </w:tc>
        <w:tc>
          <w:tcPr>
            <w:tcW w:w="1418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9E14E5" w:rsidRPr="009016A6" w:rsidTr="00D965BE">
        <w:tc>
          <w:tcPr>
            <w:tcW w:w="1980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19.01.2020</w:t>
            </w:r>
          </w:p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Игровая программа для молодёжи</w:t>
            </w:r>
          </w:p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уженый мой, ряженый»</w:t>
            </w:r>
          </w:p>
        </w:tc>
        <w:tc>
          <w:tcPr>
            <w:tcW w:w="1418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9E14E5" w:rsidRPr="009016A6" w:rsidTr="00D965BE">
        <w:tc>
          <w:tcPr>
            <w:tcW w:w="1980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.2020</w:t>
            </w:r>
          </w:p>
        </w:tc>
        <w:tc>
          <w:tcPr>
            <w:tcW w:w="6662" w:type="dxa"/>
          </w:tcPr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«Крещенские чудеса»: м</w:t>
            </w:r>
            <w:r>
              <w:rPr>
                <w:rFonts w:ascii="Times New Roman" w:hAnsi="Times New Roman"/>
                <w:sz w:val="24"/>
                <w:szCs w:val="24"/>
              </w:rPr>
              <w:t>астер – класс поделок для детей</w:t>
            </w:r>
          </w:p>
        </w:tc>
        <w:tc>
          <w:tcPr>
            <w:tcW w:w="1418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E14E5" w:rsidRPr="009016A6" w:rsidTr="00D76E53">
        <w:tc>
          <w:tcPr>
            <w:tcW w:w="8642" w:type="dxa"/>
            <w:gridSpan w:val="2"/>
            <w:shd w:val="clear" w:color="auto" w:fill="D6E3BC" w:themeFill="accent3" w:themeFillTint="66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b/>
                <w:sz w:val="24"/>
                <w:szCs w:val="24"/>
              </w:rPr>
              <w:t xml:space="preserve">ДК п. </w:t>
            </w:r>
            <w:proofErr w:type="spellStart"/>
            <w:r w:rsidRPr="009016A6">
              <w:rPr>
                <w:rFonts w:ascii="Times New Roman" w:hAnsi="Times New Roman"/>
                <w:b/>
                <w:sz w:val="24"/>
                <w:szCs w:val="24"/>
              </w:rPr>
              <w:t>Уемский</w:t>
            </w:r>
            <w:proofErr w:type="spellEnd"/>
          </w:p>
        </w:tc>
        <w:tc>
          <w:tcPr>
            <w:tcW w:w="1418" w:type="dxa"/>
            <w:shd w:val="clear" w:color="auto" w:fill="D6E3BC" w:themeFill="accent3" w:themeFillTint="66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14E5" w:rsidRPr="009016A6" w:rsidTr="00D965BE">
        <w:trPr>
          <w:trHeight w:val="308"/>
        </w:trPr>
        <w:tc>
          <w:tcPr>
            <w:tcW w:w="1980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6A6">
              <w:rPr>
                <w:rFonts w:ascii="Times New Roman" w:hAnsi="Times New Roman"/>
                <w:sz w:val="24"/>
                <w:szCs w:val="24"/>
                <w:lang w:eastAsia="ru-RU"/>
              </w:rPr>
              <w:t>25.12.2019</w:t>
            </w:r>
          </w:p>
        </w:tc>
        <w:tc>
          <w:tcPr>
            <w:tcW w:w="6662" w:type="dxa"/>
            <w:vMerge w:val="restart"/>
          </w:tcPr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6A6">
              <w:rPr>
                <w:rFonts w:ascii="Times New Roman" w:hAnsi="Times New Roman"/>
                <w:sz w:val="24"/>
                <w:szCs w:val="24"/>
                <w:lang w:eastAsia="ru-RU"/>
              </w:rPr>
              <w:t>Новогодний спектакль для всех желающих</w:t>
            </w:r>
          </w:p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  <w:lang w:eastAsia="ru-RU"/>
              </w:rPr>
              <w:t>«Чудеса, да и только!»</w:t>
            </w:r>
          </w:p>
        </w:tc>
        <w:tc>
          <w:tcPr>
            <w:tcW w:w="1418" w:type="dxa"/>
            <w:vMerge w:val="restart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</w:tr>
      <w:tr w:rsidR="009E14E5" w:rsidRPr="009016A6" w:rsidTr="00D965BE">
        <w:trPr>
          <w:trHeight w:val="231"/>
        </w:trPr>
        <w:tc>
          <w:tcPr>
            <w:tcW w:w="1980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6A6">
              <w:rPr>
                <w:rFonts w:ascii="Times New Roman" w:hAnsi="Times New Roman"/>
                <w:sz w:val="24"/>
                <w:szCs w:val="24"/>
                <w:lang w:eastAsia="ru-RU"/>
              </w:rPr>
              <w:t>26.12.2019</w:t>
            </w:r>
          </w:p>
        </w:tc>
        <w:tc>
          <w:tcPr>
            <w:tcW w:w="6662" w:type="dxa"/>
            <w:vMerge/>
          </w:tcPr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14E5" w:rsidRPr="009016A6" w:rsidTr="00D965BE">
        <w:trPr>
          <w:trHeight w:val="322"/>
        </w:trPr>
        <w:tc>
          <w:tcPr>
            <w:tcW w:w="1980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6A6">
              <w:rPr>
                <w:rFonts w:ascii="Times New Roman" w:hAnsi="Times New Roman"/>
                <w:sz w:val="24"/>
                <w:szCs w:val="24"/>
                <w:lang w:eastAsia="ru-RU"/>
              </w:rPr>
              <w:t>27.12.2019</w:t>
            </w:r>
          </w:p>
        </w:tc>
        <w:tc>
          <w:tcPr>
            <w:tcW w:w="6662" w:type="dxa"/>
            <w:vMerge/>
          </w:tcPr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14E5" w:rsidRPr="009016A6" w:rsidTr="00D965BE">
        <w:trPr>
          <w:trHeight w:val="228"/>
        </w:trPr>
        <w:tc>
          <w:tcPr>
            <w:tcW w:w="1980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6A6">
              <w:rPr>
                <w:rFonts w:ascii="Times New Roman" w:hAnsi="Times New Roman"/>
                <w:sz w:val="24"/>
                <w:szCs w:val="24"/>
                <w:lang w:eastAsia="ru-RU"/>
              </w:rPr>
              <w:t>28.12.2019</w:t>
            </w:r>
          </w:p>
        </w:tc>
        <w:tc>
          <w:tcPr>
            <w:tcW w:w="6662" w:type="dxa"/>
            <w:vMerge/>
          </w:tcPr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14E5" w:rsidRPr="009016A6" w:rsidTr="00D965BE">
        <w:tc>
          <w:tcPr>
            <w:tcW w:w="1980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6A6">
              <w:rPr>
                <w:rFonts w:ascii="Times New Roman" w:hAnsi="Times New Roman"/>
                <w:sz w:val="24"/>
                <w:szCs w:val="24"/>
                <w:lang w:eastAsia="ru-RU"/>
              </w:rPr>
              <w:t>27.12.2019</w:t>
            </w:r>
          </w:p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6A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орозная вечеринка для детей и подростков</w:t>
            </w:r>
          </w:p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6A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«Новогодний </w:t>
            </w:r>
            <w:proofErr w:type="spellStart"/>
            <w:r w:rsidRPr="009016A6">
              <w:rPr>
                <w:rFonts w:ascii="Times New Roman" w:hAnsi="Times New Roman"/>
                <w:sz w:val="24"/>
                <w:szCs w:val="24"/>
                <w:lang w:eastAsia="ru-RU"/>
              </w:rPr>
              <w:t>тыдыщ</w:t>
            </w:r>
            <w:proofErr w:type="spellEnd"/>
            <w:r w:rsidRPr="009016A6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</w:tr>
      <w:tr w:rsidR="009E14E5" w:rsidRPr="009016A6" w:rsidTr="00D965BE">
        <w:tc>
          <w:tcPr>
            <w:tcW w:w="1980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6A6">
              <w:rPr>
                <w:rFonts w:ascii="Times New Roman" w:hAnsi="Times New Roman"/>
                <w:sz w:val="24"/>
                <w:szCs w:val="24"/>
                <w:lang w:eastAsia="ru-RU"/>
              </w:rPr>
              <w:t>29.12.2019</w:t>
            </w:r>
          </w:p>
        </w:tc>
        <w:tc>
          <w:tcPr>
            <w:tcW w:w="6662" w:type="dxa"/>
          </w:tcPr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6A6">
              <w:rPr>
                <w:rFonts w:ascii="Times New Roman" w:hAnsi="Times New Roman"/>
                <w:sz w:val="24"/>
                <w:szCs w:val="24"/>
                <w:lang w:eastAsia="ru-RU"/>
              </w:rPr>
              <w:t>Новогодний вечер для взрослых</w:t>
            </w:r>
          </w:p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В предвкушении Нового года»</w:t>
            </w:r>
          </w:p>
        </w:tc>
        <w:tc>
          <w:tcPr>
            <w:tcW w:w="1418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0</w:t>
            </w:r>
          </w:p>
        </w:tc>
      </w:tr>
      <w:tr w:rsidR="009E14E5" w:rsidRPr="009016A6" w:rsidTr="00D965BE">
        <w:tc>
          <w:tcPr>
            <w:tcW w:w="1980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6A6">
              <w:rPr>
                <w:rFonts w:ascii="Times New Roman" w:hAnsi="Times New Roman"/>
                <w:sz w:val="24"/>
                <w:szCs w:val="24"/>
                <w:lang w:eastAsia="ru-RU"/>
              </w:rPr>
              <w:t>02.01.2020</w:t>
            </w:r>
          </w:p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6A6">
              <w:rPr>
                <w:rFonts w:ascii="Times New Roman" w:hAnsi="Times New Roman"/>
                <w:sz w:val="24"/>
                <w:szCs w:val="24"/>
                <w:lang w:eastAsia="ru-RU"/>
              </w:rPr>
              <w:t>День развлечений и отдыха для всех желающих</w:t>
            </w:r>
          </w:p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6A6">
              <w:rPr>
                <w:rFonts w:ascii="Times New Roman" w:hAnsi="Times New Roman"/>
                <w:sz w:val="24"/>
                <w:szCs w:val="24"/>
                <w:lang w:eastAsia="ru-RU"/>
              </w:rPr>
              <w:t>«Лаборатория новогоднего настро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418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9E14E5" w:rsidRPr="009016A6" w:rsidTr="00D965BE">
        <w:tc>
          <w:tcPr>
            <w:tcW w:w="1980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6A6">
              <w:rPr>
                <w:rFonts w:ascii="Times New Roman" w:hAnsi="Times New Roman"/>
                <w:sz w:val="24"/>
                <w:szCs w:val="24"/>
                <w:lang w:eastAsia="ru-RU"/>
              </w:rPr>
              <w:t>03.01.2020</w:t>
            </w:r>
          </w:p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6A6">
              <w:rPr>
                <w:rFonts w:ascii="Times New Roman" w:hAnsi="Times New Roman"/>
                <w:sz w:val="24"/>
                <w:szCs w:val="24"/>
                <w:lang w:eastAsia="ru-RU"/>
              </w:rPr>
              <w:t>День развлечений и отдыха для всех желающих</w:t>
            </w:r>
          </w:p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6A6">
              <w:rPr>
                <w:rFonts w:ascii="Times New Roman" w:hAnsi="Times New Roman"/>
                <w:sz w:val="24"/>
                <w:szCs w:val="24"/>
                <w:lang w:eastAsia="ru-RU"/>
              </w:rPr>
              <w:t>«Лаб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тория новогоднего настроения»</w:t>
            </w:r>
          </w:p>
        </w:tc>
        <w:tc>
          <w:tcPr>
            <w:tcW w:w="1418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9E14E5" w:rsidRPr="009016A6" w:rsidTr="00D965BE">
        <w:tc>
          <w:tcPr>
            <w:tcW w:w="1980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6A6">
              <w:rPr>
                <w:rFonts w:ascii="Times New Roman" w:hAnsi="Times New Roman"/>
                <w:sz w:val="24"/>
                <w:szCs w:val="24"/>
                <w:lang w:eastAsia="ru-RU"/>
              </w:rPr>
              <w:t>04.01.2020</w:t>
            </w:r>
          </w:p>
        </w:tc>
        <w:tc>
          <w:tcPr>
            <w:tcW w:w="6662" w:type="dxa"/>
          </w:tcPr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Ёлочка для самых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леньких«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ышонок искал Новый год»</w:t>
            </w:r>
          </w:p>
        </w:tc>
        <w:tc>
          <w:tcPr>
            <w:tcW w:w="1418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</w:tr>
      <w:tr w:rsidR="009E14E5" w:rsidRPr="009016A6" w:rsidTr="00D965BE">
        <w:tc>
          <w:tcPr>
            <w:tcW w:w="1980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6A6">
              <w:rPr>
                <w:rFonts w:ascii="Times New Roman" w:hAnsi="Times New Roman"/>
                <w:sz w:val="24"/>
                <w:szCs w:val="24"/>
                <w:lang w:eastAsia="ru-RU"/>
              </w:rPr>
              <w:t>05.01.2020</w:t>
            </w:r>
          </w:p>
        </w:tc>
        <w:tc>
          <w:tcPr>
            <w:tcW w:w="6662" w:type="dxa"/>
          </w:tcPr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6A6">
              <w:rPr>
                <w:rFonts w:ascii="Times New Roman" w:hAnsi="Times New Roman"/>
                <w:sz w:val="24"/>
                <w:szCs w:val="24"/>
                <w:lang w:eastAsia="ru-RU"/>
              </w:rPr>
              <w:t>День развлечений и отдыха для всех желающих</w:t>
            </w:r>
          </w:p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6A6">
              <w:rPr>
                <w:rFonts w:ascii="Times New Roman" w:hAnsi="Times New Roman"/>
                <w:sz w:val="24"/>
                <w:szCs w:val="24"/>
                <w:lang w:eastAsia="ru-RU"/>
              </w:rPr>
              <w:t>«Лаб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тория новогоднего настроения»</w:t>
            </w:r>
          </w:p>
        </w:tc>
        <w:tc>
          <w:tcPr>
            <w:tcW w:w="1418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9E14E5" w:rsidRPr="009016A6" w:rsidTr="00D965BE">
        <w:tc>
          <w:tcPr>
            <w:tcW w:w="1980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.01.2020</w:t>
            </w:r>
          </w:p>
        </w:tc>
        <w:tc>
          <w:tcPr>
            <w:tcW w:w="6662" w:type="dxa"/>
          </w:tcPr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чер отдыха для взрослых «Новый год. Перезагрузка»</w:t>
            </w:r>
          </w:p>
        </w:tc>
        <w:tc>
          <w:tcPr>
            <w:tcW w:w="1418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</w:tr>
      <w:tr w:rsidR="009E14E5" w:rsidRPr="009016A6" w:rsidTr="00D965BE">
        <w:tc>
          <w:tcPr>
            <w:tcW w:w="1980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01.2020</w:t>
            </w:r>
          </w:p>
        </w:tc>
        <w:tc>
          <w:tcPr>
            <w:tcW w:w="6662" w:type="dxa"/>
          </w:tcPr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чер отдыха для взрослых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хоровод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?!»</w:t>
            </w:r>
          </w:p>
        </w:tc>
        <w:tc>
          <w:tcPr>
            <w:tcW w:w="1418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</w:tr>
      <w:tr w:rsidR="009E14E5" w:rsidRPr="009016A6" w:rsidTr="00D76E53">
        <w:tc>
          <w:tcPr>
            <w:tcW w:w="8642" w:type="dxa"/>
            <w:gridSpan w:val="2"/>
            <w:shd w:val="clear" w:color="auto" w:fill="D6E3BC" w:themeFill="accent3" w:themeFillTint="66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b/>
                <w:sz w:val="24"/>
                <w:szCs w:val="24"/>
              </w:rPr>
              <w:t>Пертоминский СДК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14E5" w:rsidRPr="009016A6" w:rsidTr="00D965BE">
        <w:tc>
          <w:tcPr>
            <w:tcW w:w="1980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16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7.12.2019</w:t>
            </w:r>
          </w:p>
        </w:tc>
        <w:tc>
          <w:tcPr>
            <w:tcW w:w="6662" w:type="dxa"/>
          </w:tcPr>
          <w:p w:rsidR="009E14E5" w:rsidRPr="00BD2471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нь семейного отдыха</w:t>
            </w:r>
          </w:p>
        </w:tc>
        <w:tc>
          <w:tcPr>
            <w:tcW w:w="1418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0</w:t>
            </w:r>
          </w:p>
        </w:tc>
      </w:tr>
      <w:tr w:rsidR="009E14E5" w:rsidRPr="009016A6" w:rsidTr="00D965BE">
        <w:tc>
          <w:tcPr>
            <w:tcW w:w="1980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16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1.01.2020</w:t>
            </w:r>
          </w:p>
        </w:tc>
        <w:tc>
          <w:tcPr>
            <w:tcW w:w="6662" w:type="dxa"/>
          </w:tcPr>
          <w:p w:rsidR="009E14E5" w:rsidRPr="00BD2471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16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ал- маскарад для взрослых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016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Вместе встретим Новый Год»</w:t>
            </w:r>
          </w:p>
        </w:tc>
        <w:tc>
          <w:tcPr>
            <w:tcW w:w="1418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0</w:t>
            </w:r>
          </w:p>
        </w:tc>
      </w:tr>
      <w:tr w:rsidR="009E14E5" w:rsidRPr="009016A6" w:rsidTr="00D965BE">
        <w:tc>
          <w:tcPr>
            <w:tcW w:w="1980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16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1.01.2020</w:t>
            </w:r>
          </w:p>
        </w:tc>
        <w:tc>
          <w:tcPr>
            <w:tcW w:w="6662" w:type="dxa"/>
          </w:tcPr>
          <w:p w:rsidR="009E14E5" w:rsidRPr="00BD2471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16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скотека для взрослых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016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Вместе встретим Новый Год»</w:t>
            </w:r>
          </w:p>
        </w:tc>
        <w:tc>
          <w:tcPr>
            <w:tcW w:w="1418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0</w:t>
            </w:r>
          </w:p>
        </w:tc>
      </w:tr>
      <w:tr w:rsidR="009E14E5" w:rsidRPr="009016A6" w:rsidTr="00D965BE">
        <w:tc>
          <w:tcPr>
            <w:tcW w:w="1980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16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2.01.2020</w:t>
            </w:r>
          </w:p>
        </w:tc>
        <w:tc>
          <w:tcPr>
            <w:tcW w:w="6662" w:type="dxa"/>
          </w:tcPr>
          <w:p w:rsidR="009E14E5" w:rsidRPr="00BD2471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гровая программа для детей «Сказочная страна»</w:t>
            </w:r>
          </w:p>
        </w:tc>
        <w:tc>
          <w:tcPr>
            <w:tcW w:w="1418" w:type="dxa"/>
          </w:tcPr>
          <w:p w:rsidR="009E14E5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</w:t>
            </w:r>
          </w:p>
        </w:tc>
      </w:tr>
      <w:tr w:rsidR="009E14E5" w:rsidRPr="009016A6" w:rsidTr="00D965BE">
        <w:tc>
          <w:tcPr>
            <w:tcW w:w="1980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16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2.01.2020</w:t>
            </w:r>
          </w:p>
        </w:tc>
        <w:tc>
          <w:tcPr>
            <w:tcW w:w="6662" w:type="dxa"/>
          </w:tcPr>
          <w:p w:rsidR="009E14E5" w:rsidRPr="00BD2471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16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скотека для детей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016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Новогодний хоровод»</w:t>
            </w:r>
          </w:p>
        </w:tc>
        <w:tc>
          <w:tcPr>
            <w:tcW w:w="1418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</w:t>
            </w:r>
          </w:p>
        </w:tc>
      </w:tr>
      <w:tr w:rsidR="009E14E5" w:rsidRPr="009016A6" w:rsidTr="00D965BE">
        <w:tc>
          <w:tcPr>
            <w:tcW w:w="1980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16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3.01.2020</w:t>
            </w:r>
          </w:p>
        </w:tc>
        <w:tc>
          <w:tcPr>
            <w:tcW w:w="6662" w:type="dxa"/>
          </w:tcPr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анцевально-развлек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ьная программа для взрослых «</w:t>
            </w:r>
            <w:r w:rsidRPr="009016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юбимый праздник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18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0</w:t>
            </w:r>
          </w:p>
        </w:tc>
      </w:tr>
      <w:tr w:rsidR="009E14E5" w:rsidRPr="009016A6" w:rsidTr="00D965BE">
        <w:tc>
          <w:tcPr>
            <w:tcW w:w="1980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16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6.01.2020</w:t>
            </w:r>
          </w:p>
        </w:tc>
        <w:tc>
          <w:tcPr>
            <w:tcW w:w="6662" w:type="dxa"/>
          </w:tcPr>
          <w:p w:rsidR="009E14E5" w:rsidRPr="00BD2471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гровая программа для детей «Королева Зимы»</w:t>
            </w:r>
          </w:p>
        </w:tc>
        <w:tc>
          <w:tcPr>
            <w:tcW w:w="1418" w:type="dxa"/>
          </w:tcPr>
          <w:p w:rsidR="009E14E5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</w:t>
            </w:r>
          </w:p>
        </w:tc>
      </w:tr>
      <w:tr w:rsidR="009E14E5" w:rsidRPr="009016A6" w:rsidTr="00D965BE">
        <w:tc>
          <w:tcPr>
            <w:tcW w:w="1980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16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7.01.2020</w:t>
            </w:r>
          </w:p>
        </w:tc>
        <w:tc>
          <w:tcPr>
            <w:tcW w:w="6662" w:type="dxa"/>
          </w:tcPr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16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чер отдыха для взрослых</w:t>
            </w:r>
          </w:p>
          <w:p w:rsidR="009E14E5" w:rsidRPr="00B15A72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Pr="009016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ы танцуем, гуляем,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овый Год встречаем»</w:t>
            </w:r>
          </w:p>
        </w:tc>
        <w:tc>
          <w:tcPr>
            <w:tcW w:w="1418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0</w:t>
            </w:r>
          </w:p>
        </w:tc>
      </w:tr>
      <w:tr w:rsidR="009E14E5" w:rsidRPr="009016A6" w:rsidTr="00D76E53">
        <w:trPr>
          <w:trHeight w:val="296"/>
        </w:trPr>
        <w:tc>
          <w:tcPr>
            <w:tcW w:w="8642" w:type="dxa"/>
            <w:gridSpan w:val="2"/>
            <w:shd w:val="clear" w:color="auto" w:fill="D6E3BC" w:themeFill="accent3" w:themeFillTint="66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b/>
                <w:sz w:val="24"/>
                <w:szCs w:val="24"/>
              </w:rPr>
              <w:t>Лопшеньгский СДК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14E5" w:rsidRPr="009016A6" w:rsidTr="00D965BE">
        <w:tc>
          <w:tcPr>
            <w:tcW w:w="1980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01.01.20</w:t>
            </w:r>
          </w:p>
        </w:tc>
        <w:tc>
          <w:tcPr>
            <w:tcW w:w="6662" w:type="dxa"/>
          </w:tcPr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Развлекательно – игровая программа для молодёжи</w:t>
            </w:r>
          </w:p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ый год шагает по планете»</w:t>
            </w:r>
          </w:p>
        </w:tc>
        <w:tc>
          <w:tcPr>
            <w:tcW w:w="1418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9E14E5" w:rsidRPr="009016A6" w:rsidTr="00D965BE">
        <w:tc>
          <w:tcPr>
            <w:tcW w:w="1980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01.01.20</w:t>
            </w:r>
          </w:p>
        </w:tc>
        <w:tc>
          <w:tcPr>
            <w:tcW w:w="6662" w:type="dxa"/>
          </w:tcPr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Вечер о</w:t>
            </w:r>
            <w:r>
              <w:rPr>
                <w:rFonts w:ascii="Times New Roman" w:hAnsi="Times New Roman"/>
                <w:sz w:val="24"/>
                <w:szCs w:val="24"/>
              </w:rPr>
              <w:t>тдыха «Снежная дискотека» (16+)</w:t>
            </w:r>
          </w:p>
        </w:tc>
        <w:tc>
          <w:tcPr>
            <w:tcW w:w="1418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9E14E5" w:rsidRPr="009016A6" w:rsidTr="00D965BE">
        <w:tc>
          <w:tcPr>
            <w:tcW w:w="1980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04.01.20</w:t>
            </w:r>
          </w:p>
        </w:tc>
        <w:tc>
          <w:tcPr>
            <w:tcW w:w="6662" w:type="dxa"/>
          </w:tcPr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ая елка для детей «По следам уходящего года»</w:t>
            </w:r>
          </w:p>
        </w:tc>
        <w:tc>
          <w:tcPr>
            <w:tcW w:w="1418" w:type="dxa"/>
          </w:tcPr>
          <w:p w:rsidR="009E14E5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E14E5" w:rsidRPr="009016A6" w:rsidTr="00D965BE">
        <w:tc>
          <w:tcPr>
            <w:tcW w:w="1980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05.01.20</w:t>
            </w:r>
          </w:p>
        </w:tc>
        <w:tc>
          <w:tcPr>
            <w:tcW w:w="6662" w:type="dxa"/>
          </w:tcPr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чер отдыха (18+) </w:t>
            </w:r>
            <w:r w:rsidRPr="009016A6">
              <w:rPr>
                <w:rFonts w:ascii="Times New Roman" w:hAnsi="Times New Roman"/>
                <w:sz w:val="24"/>
                <w:szCs w:val="24"/>
              </w:rPr>
              <w:t>«В преддверии Рождества»</w:t>
            </w:r>
          </w:p>
        </w:tc>
        <w:tc>
          <w:tcPr>
            <w:tcW w:w="1418" w:type="dxa"/>
          </w:tcPr>
          <w:p w:rsidR="009E14E5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9E14E5" w:rsidRPr="009016A6" w:rsidTr="00D76E53">
        <w:tc>
          <w:tcPr>
            <w:tcW w:w="8642" w:type="dxa"/>
            <w:gridSpan w:val="2"/>
            <w:shd w:val="clear" w:color="auto" w:fill="D6E3BC" w:themeFill="accent3" w:themeFillTint="66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4392">
              <w:rPr>
                <w:rFonts w:ascii="Times New Roman" w:hAnsi="Times New Roman"/>
                <w:b/>
                <w:sz w:val="24"/>
                <w:szCs w:val="24"/>
              </w:rPr>
              <w:t>Летнее-Золотицкий СДК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9E14E5" w:rsidRPr="00B44392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14E5" w:rsidRPr="009016A6" w:rsidTr="00D965BE">
        <w:tc>
          <w:tcPr>
            <w:tcW w:w="1980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29.12.2019</w:t>
            </w:r>
          </w:p>
        </w:tc>
        <w:tc>
          <w:tcPr>
            <w:tcW w:w="6662" w:type="dxa"/>
          </w:tcPr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Спектакль для всех желающих:</w:t>
            </w:r>
          </w:p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«Ка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ван Царевич Новый год спасал»</w:t>
            </w:r>
          </w:p>
        </w:tc>
        <w:tc>
          <w:tcPr>
            <w:tcW w:w="1418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E14E5" w:rsidRPr="009016A6" w:rsidTr="00D965BE">
        <w:tc>
          <w:tcPr>
            <w:tcW w:w="1980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6662" w:type="dxa"/>
          </w:tcPr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392">
              <w:rPr>
                <w:rFonts w:ascii="Times New Roman" w:hAnsi="Times New Roman"/>
                <w:sz w:val="24"/>
                <w:szCs w:val="24"/>
              </w:rPr>
              <w:t>Новогодняя дискотека для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стречаем Новый год»</w:t>
            </w:r>
          </w:p>
        </w:tc>
        <w:tc>
          <w:tcPr>
            <w:tcW w:w="1418" w:type="dxa"/>
          </w:tcPr>
          <w:p w:rsidR="009E14E5" w:rsidRPr="00B44392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E14E5" w:rsidRPr="009016A6" w:rsidTr="00D965BE">
        <w:tc>
          <w:tcPr>
            <w:tcW w:w="1980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01.01.2020</w:t>
            </w:r>
          </w:p>
        </w:tc>
        <w:tc>
          <w:tcPr>
            <w:tcW w:w="6662" w:type="dxa"/>
          </w:tcPr>
          <w:p w:rsidR="009E14E5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392">
              <w:rPr>
                <w:rFonts w:ascii="Times New Roman" w:hAnsi="Times New Roman"/>
                <w:sz w:val="24"/>
                <w:szCs w:val="24"/>
              </w:rPr>
              <w:t>Новогодняя дискотека для взрослых</w:t>
            </w:r>
          </w:p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стреча у новогодней ёлки»</w:t>
            </w:r>
          </w:p>
        </w:tc>
        <w:tc>
          <w:tcPr>
            <w:tcW w:w="1418" w:type="dxa"/>
          </w:tcPr>
          <w:p w:rsidR="009E14E5" w:rsidRPr="00B44392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E14E5" w:rsidRPr="009016A6" w:rsidTr="00D965BE">
        <w:tc>
          <w:tcPr>
            <w:tcW w:w="1980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01.01.2020</w:t>
            </w:r>
          </w:p>
        </w:tc>
        <w:tc>
          <w:tcPr>
            <w:tcW w:w="6662" w:type="dxa"/>
          </w:tcPr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392">
              <w:rPr>
                <w:rFonts w:ascii="Times New Roman" w:hAnsi="Times New Roman"/>
                <w:sz w:val="24"/>
                <w:szCs w:val="24"/>
              </w:rPr>
              <w:t>Новогодняя дискотека для взросл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есёлое настроение»</w:t>
            </w:r>
          </w:p>
        </w:tc>
        <w:tc>
          <w:tcPr>
            <w:tcW w:w="1418" w:type="dxa"/>
          </w:tcPr>
          <w:p w:rsidR="009E14E5" w:rsidRPr="00B44392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E14E5" w:rsidRPr="009016A6" w:rsidTr="00D965BE">
        <w:tc>
          <w:tcPr>
            <w:tcW w:w="1980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02.01.2020</w:t>
            </w:r>
          </w:p>
        </w:tc>
        <w:tc>
          <w:tcPr>
            <w:tcW w:w="6662" w:type="dxa"/>
          </w:tcPr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Танцевально-игровая программа для взрослых</w:t>
            </w:r>
          </w:p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стреча у ёлки»</w:t>
            </w:r>
          </w:p>
        </w:tc>
        <w:tc>
          <w:tcPr>
            <w:tcW w:w="1418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E14E5" w:rsidRPr="009016A6" w:rsidTr="00D965BE">
        <w:tc>
          <w:tcPr>
            <w:tcW w:w="1980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03.01.2020</w:t>
            </w:r>
          </w:p>
        </w:tc>
        <w:tc>
          <w:tcPr>
            <w:tcW w:w="6662" w:type="dxa"/>
          </w:tcPr>
          <w:p w:rsidR="009E14E5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392">
              <w:rPr>
                <w:rFonts w:ascii="Times New Roman" w:hAnsi="Times New Roman"/>
                <w:sz w:val="24"/>
                <w:szCs w:val="24"/>
              </w:rPr>
              <w:t xml:space="preserve">Новогодняя дискотека для </w:t>
            </w:r>
            <w:r>
              <w:rPr>
                <w:rFonts w:ascii="Times New Roman" w:hAnsi="Times New Roman"/>
                <w:sz w:val="24"/>
                <w:szCs w:val="24"/>
              </w:rPr>
              <w:t>подростков</w:t>
            </w:r>
          </w:p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Хорошее настроение»</w:t>
            </w:r>
          </w:p>
        </w:tc>
        <w:tc>
          <w:tcPr>
            <w:tcW w:w="1418" w:type="dxa"/>
          </w:tcPr>
          <w:p w:rsidR="009E14E5" w:rsidRPr="00B44392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E14E5" w:rsidRPr="009016A6" w:rsidTr="00D965BE">
        <w:tc>
          <w:tcPr>
            <w:tcW w:w="1980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07.01.2020</w:t>
            </w:r>
          </w:p>
        </w:tc>
        <w:tc>
          <w:tcPr>
            <w:tcW w:w="6662" w:type="dxa"/>
          </w:tcPr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Вечер отдыха для взросл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ождественские посиделки»</w:t>
            </w:r>
          </w:p>
        </w:tc>
        <w:tc>
          <w:tcPr>
            <w:tcW w:w="1418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9E14E5" w:rsidRPr="009016A6" w:rsidTr="00D965BE">
        <w:tc>
          <w:tcPr>
            <w:tcW w:w="1980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13.01.2020</w:t>
            </w:r>
          </w:p>
        </w:tc>
        <w:tc>
          <w:tcPr>
            <w:tcW w:w="6662" w:type="dxa"/>
          </w:tcPr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Дискотека для взросл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До свиданья, старый год!»</w:t>
            </w:r>
          </w:p>
        </w:tc>
        <w:tc>
          <w:tcPr>
            <w:tcW w:w="1418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E14E5" w:rsidRPr="009016A6" w:rsidTr="00D76E53">
        <w:tc>
          <w:tcPr>
            <w:tcW w:w="8642" w:type="dxa"/>
            <w:gridSpan w:val="2"/>
            <w:shd w:val="clear" w:color="auto" w:fill="D6E3BC" w:themeFill="accent3" w:themeFillTint="66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b/>
                <w:sz w:val="24"/>
                <w:szCs w:val="24"/>
              </w:rPr>
              <w:t>Яреньгский СДК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14E5" w:rsidRPr="009016A6" w:rsidTr="00D965BE">
        <w:tc>
          <w:tcPr>
            <w:tcW w:w="1980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6662" w:type="dxa"/>
          </w:tcPr>
          <w:p w:rsidR="009E14E5" w:rsidRPr="00EB667D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67D">
              <w:rPr>
                <w:rFonts w:ascii="Times New Roman" w:hAnsi="Times New Roman"/>
                <w:sz w:val="24"/>
                <w:szCs w:val="24"/>
              </w:rPr>
              <w:t>«Нов</w:t>
            </w:r>
            <w:r>
              <w:rPr>
                <w:rFonts w:ascii="Times New Roman" w:hAnsi="Times New Roman"/>
                <w:sz w:val="24"/>
                <w:szCs w:val="24"/>
              </w:rPr>
              <w:t>огодняя дискотека» для взрослых</w:t>
            </w:r>
          </w:p>
        </w:tc>
        <w:tc>
          <w:tcPr>
            <w:tcW w:w="1418" w:type="dxa"/>
          </w:tcPr>
          <w:p w:rsidR="009E14E5" w:rsidRPr="00EB667D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E14E5" w:rsidRPr="009016A6" w:rsidTr="00D965BE">
        <w:tc>
          <w:tcPr>
            <w:tcW w:w="1980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06.01.2020</w:t>
            </w:r>
          </w:p>
        </w:tc>
        <w:tc>
          <w:tcPr>
            <w:tcW w:w="6662" w:type="dxa"/>
          </w:tcPr>
          <w:p w:rsidR="009E14E5" w:rsidRPr="00EB667D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67D">
              <w:rPr>
                <w:rFonts w:ascii="Times New Roman" w:hAnsi="Times New Roman"/>
                <w:sz w:val="24"/>
                <w:szCs w:val="24"/>
              </w:rPr>
              <w:t>«Рождественская дискотека» для взрослых</w:t>
            </w:r>
          </w:p>
        </w:tc>
        <w:tc>
          <w:tcPr>
            <w:tcW w:w="1418" w:type="dxa"/>
          </w:tcPr>
          <w:p w:rsidR="009E14E5" w:rsidRPr="00EB667D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E14E5" w:rsidRPr="009016A6" w:rsidTr="00D76E53">
        <w:tc>
          <w:tcPr>
            <w:tcW w:w="8642" w:type="dxa"/>
            <w:gridSpan w:val="2"/>
            <w:shd w:val="clear" w:color="auto" w:fill="D6E3BC" w:themeFill="accent3" w:themeFillTint="66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b/>
                <w:sz w:val="24"/>
                <w:szCs w:val="24"/>
              </w:rPr>
              <w:t>Бобровский СДК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14E5" w:rsidRPr="009016A6" w:rsidTr="00D965BE">
        <w:tc>
          <w:tcPr>
            <w:tcW w:w="1980" w:type="dxa"/>
            <w:vAlign w:val="center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20.12.2019  – 28.12.2019</w:t>
            </w:r>
          </w:p>
        </w:tc>
        <w:tc>
          <w:tcPr>
            <w:tcW w:w="6662" w:type="dxa"/>
            <w:vAlign w:val="center"/>
          </w:tcPr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Прием заявок на Новогодний кве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всей семьи «Крысиные бега»</w:t>
            </w:r>
          </w:p>
        </w:tc>
        <w:tc>
          <w:tcPr>
            <w:tcW w:w="1418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E14E5" w:rsidRPr="009016A6" w:rsidTr="00D965BE">
        <w:tc>
          <w:tcPr>
            <w:tcW w:w="1980" w:type="dxa"/>
            <w:vAlign w:val="center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21.12.2019</w:t>
            </w:r>
          </w:p>
        </w:tc>
        <w:tc>
          <w:tcPr>
            <w:tcW w:w="6662" w:type="dxa"/>
            <w:vAlign w:val="center"/>
          </w:tcPr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bCs/>
                <w:sz w:val="24"/>
                <w:szCs w:val="24"/>
              </w:rPr>
              <w:t>Кулинарный вечер «Новый год в разных странах мира»</w:t>
            </w:r>
            <w:r w:rsidRPr="009016A6">
              <w:rPr>
                <w:rFonts w:ascii="Times New Roman" w:hAnsi="Times New Roman"/>
                <w:sz w:val="24"/>
                <w:szCs w:val="24"/>
              </w:rPr>
              <w:t xml:space="preserve"> (18+)</w:t>
            </w:r>
          </w:p>
          <w:p w:rsidR="009E14E5" w:rsidRPr="00854E9B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нал</w:t>
            </w:r>
          </w:p>
        </w:tc>
        <w:tc>
          <w:tcPr>
            <w:tcW w:w="1418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9E14E5" w:rsidRPr="009016A6" w:rsidTr="00D965BE">
        <w:tc>
          <w:tcPr>
            <w:tcW w:w="1980" w:type="dxa"/>
            <w:vAlign w:val="center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25.12.2019</w:t>
            </w:r>
          </w:p>
        </w:tc>
        <w:tc>
          <w:tcPr>
            <w:tcW w:w="6662" w:type="dxa"/>
            <w:vAlign w:val="center"/>
          </w:tcPr>
          <w:p w:rsidR="009E14E5" w:rsidRPr="00854E9B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6A6">
              <w:rPr>
                <w:rFonts w:ascii="Times New Roman" w:hAnsi="Times New Roman"/>
                <w:bCs/>
                <w:sz w:val="24"/>
                <w:szCs w:val="24"/>
              </w:rPr>
              <w:t xml:space="preserve">Новогодний </w:t>
            </w:r>
            <w:proofErr w:type="spellStart"/>
            <w:r w:rsidRPr="009016A6">
              <w:rPr>
                <w:rFonts w:ascii="Times New Roman" w:hAnsi="Times New Roman"/>
                <w:bCs/>
                <w:sz w:val="24"/>
                <w:szCs w:val="24"/>
              </w:rPr>
              <w:t>квест</w:t>
            </w:r>
            <w:proofErr w:type="spellEnd"/>
            <w:r w:rsidRPr="009016A6">
              <w:rPr>
                <w:rFonts w:ascii="Times New Roman" w:hAnsi="Times New Roman"/>
                <w:bCs/>
                <w:sz w:val="24"/>
                <w:szCs w:val="24"/>
              </w:rPr>
              <w:t xml:space="preserve"> для 2 класс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016A6">
              <w:rPr>
                <w:rFonts w:ascii="Times New Roman" w:hAnsi="Times New Roman"/>
                <w:bCs/>
                <w:sz w:val="24"/>
                <w:szCs w:val="24"/>
              </w:rPr>
              <w:t>«Кр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иные бега»</w:t>
            </w:r>
          </w:p>
        </w:tc>
        <w:tc>
          <w:tcPr>
            <w:tcW w:w="1418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9E14E5" w:rsidRPr="009016A6" w:rsidTr="00D965BE">
        <w:tc>
          <w:tcPr>
            <w:tcW w:w="1980" w:type="dxa"/>
            <w:vAlign w:val="center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6A6">
              <w:rPr>
                <w:rFonts w:ascii="Times New Roman" w:hAnsi="Times New Roman"/>
                <w:bCs/>
                <w:sz w:val="24"/>
                <w:szCs w:val="24"/>
              </w:rPr>
              <w:t>26.12.2019</w:t>
            </w:r>
          </w:p>
        </w:tc>
        <w:tc>
          <w:tcPr>
            <w:tcW w:w="6662" w:type="dxa"/>
            <w:vAlign w:val="center"/>
          </w:tcPr>
          <w:p w:rsidR="009E14E5" w:rsidRPr="00854E9B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6A6">
              <w:rPr>
                <w:rFonts w:ascii="Times New Roman" w:hAnsi="Times New Roman"/>
                <w:bCs/>
                <w:sz w:val="24"/>
                <w:szCs w:val="24"/>
              </w:rPr>
              <w:t xml:space="preserve">«Новогодня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искотека» для детей (7-12 лет)</w:t>
            </w:r>
          </w:p>
        </w:tc>
        <w:tc>
          <w:tcPr>
            <w:tcW w:w="1418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</w:tr>
      <w:tr w:rsidR="009E14E5" w:rsidRPr="009016A6" w:rsidTr="00BD2471">
        <w:trPr>
          <w:trHeight w:val="238"/>
        </w:trPr>
        <w:tc>
          <w:tcPr>
            <w:tcW w:w="1980" w:type="dxa"/>
            <w:vAlign w:val="center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6A6">
              <w:rPr>
                <w:rFonts w:ascii="Times New Roman" w:hAnsi="Times New Roman"/>
                <w:bCs/>
                <w:sz w:val="24"/>
                <w:szCs w:val="24"/>
              </w:rPr>
              <w:t>26.12.2019</w:t>
            </w:r>
          </w:p>
        </w:tc>
        <w:tc>
          <w:tcPr>
            <w:tcW w:w="6662" w:type="dxa"/>
            <w:vAlign w:val="center"/>
          </w:tcPr>
          <w:p w:rsidR="009E14E5" w:rsidRPr="00854E9B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6A6">
              <w:rPr>
                <w:rFonts w:ascii="Times New Roman" w:hAnsi="Times New Roman"/>
                <w:bCs/>
                <w:sz w:val="24"/>
                <w:szCs w:val="24"/>
              </w:rPr>
              <w:t xml:space="preserve">«Новогодняя дискотека»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ля подростков</w:t>
            </w:r>
          </w:p>
        </w:tc>
        <w:tc>
          <w:tcPr>
            <w:tcW w:w="1418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</w:tr>
      <w:tr w:rsidR="009E14E5" w:rsidRPr="009016A6" w:rsidTr="00D965BE">
        <w:tc>
          <w:tcPr>
            <w:tcW w:w="1980" w:type="dxa"/>
            <w:vAlign w:val="center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6A6">
              <w:rPr>
                <w:rFonts w:ascii="Times New Roman" w:hAnsi="Times New Roman"/>
                <w:bCs/>
                <w:sz w:val="24"/>
                <w:szCs w:val="24"/>
              </w:rPr>
              <w:t>28.12.2019</w:t>
            </w:r>
          </w:p>
        </w:tc>
        <w:tc>
          <w:tcPr>
            <w:tcW w:w="6662" w:type="dxa"/>
            <w:vAlign w:val="center"/>
          </w:tcPr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6A6">
              <w:rPr>
                <w:rFonts w:ascii="Times New Roman" w:hAnsi="Times New Roman"/>
                <w:bCs/>
                <w:sz w:val="24"/>
                <w:szCs w:val="24"/>
              </w:rPr>
              <w:t>«Подсвечник»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астер-класс для всех желающих</w:t>
            </w:r>
          </w:p>
        </w:tc>
        <w:tc>
          <w:tcPr>
            <w:tcW w:w="1418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</w:tr>
      <w:tr w:rsidR="009E14E5" w:rsidRPr="009016A6" w:rsidTr="00D965BE">
        <w:tc>
          <w:tcPr>
            <w:tcW w:w="1980" w:type="dxa"/>
            <w:vAlign w:val="center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6A6">
              <w:rPr>
                <w:rFonts w:ascii="Times New Roman" w:hAnsi="Times New Roman"/>
                <w:bCs/>
                <w:sz w:val="24"/>
                <w:szCs w:val="24"/>
              </w:rPr>
              <w:t>28.12.2019</w:t>
            </w:r>
          </w:p>
        </w:tc>
        <w:tc>
          <w:tcPr>
            <w:tcW w:w="6662" w:type="dxa"/>
            <w:vAlign w:val="center"/>
          </w:tcPr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6A6">
              <w:rPr>
                <w:rFonts w:ascii="Times New Roman" w:hAnsi="Times New Roman"/>
                <w:bCs/>
                <w:sz w:val="24"/>
                <w:szCs w:val="24"/>
              </w:rPr>
              <w:t>Кор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ратив «Новогодние приключения»</w:t>
            </w:r>
          </w:p>
        </w:tc>
        <w:tc>
          <w:tcPr>
            <w:tcW w:w="1418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</w:tr>
      <w:tr w:rsidR="009E14E5" w:rsidRPr="009016A6" w:rsidTr="00D965BE">
        <w:tc>
          <w:tcPr>
            <w:tcW w:w="1980" w:type="dxa"/>
            <w:vAlign w:val="center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6A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9.12.2019</w:t>
            </w:r>
          </w:p>
        </w:tc>
        <w:tc>
          <w:tcPr>
            <w:tcW w:w="6662" w:type="dxa"/>
            <w:vAlign w:val="center"/>
          </w:tcPr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6A6">
              <w:rPr>
                <w:rFonts w:ascii="Times New Roman" w:hAnsi="Times New Roman"/>
                <w:bCs/>
                <w:sz w:val="24"/>
                <w:szCs w:val="24"/>
              </w:rPr>
              <w:t>Новогоднее представление для всех желающих</w:t>
            </w:r>
          </w:p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Чудеса под Новый год»</w:t>
            </w:r>
          </w:p>
        </w:tc>
        <w:tc>
          <w:tcPr>
            <w:tcW w:w="1418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</w:tr>
      <w:tr w:rsidR="009E14E5" w:rsidRPr="009016A6" w:rsidTr="00D965BE">
        <w:tc>
          <w:tcPr>
            <w:tcW w:w="1980" w:type="dxa"/>
            <w:vAlign w:val="center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6A6">
              <w:rPr>
                <w:rFonts w:ascii="Times New Roman" w:hAnsi="Times New Roman"/>
                <w:bCs/>
                <w:sz w:val="24"/>
                <w:szCs w:val="24"/>
              </w:rPr>
              <w:t>01.01.2020</w:t>
            </w:r>
          </w:p>
        </w:tc>
        <w:tc>
          <w:tcPr>
            <w:tcW w:w="6662" w:type="dxa"/>
            <w:vAlign w:val="center"/>
          </w:tcPr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6A6">
              <w:rPr>
                <w:rFonts w:ascii="Times New Roman" w:hAnsi="Times New Roman"/>
                <w:bCs/>
                <w:sz w:val="24"/>
                <w:szCs w:val="24"/>
              </w:rPr>
              <w:t>Новогодняя дискотека для всех желающих</w:t>
            </w:r>
          </w:p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С Новым годом!»</w:t>
            </w:r>
          </w:p>
        </w:tc>
        <w:tc>
          <w:tcPr>
            <w:tcW w:w="1418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</w:tr>
      <w:tr w:rsidR="009E14E5" w:rsidRPr="009016A6" w:rsidTr="00D965BE">
        <w:tc>
          <w:tcPr>
            <w:tcW w:w="1980" w:type="dxa"/>
            <w:vAlign w:val="center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6A6">
              <w:rPr>
                <w:rFonts w:ascii="Times New Roman" w:hAnsi="Times New Roman"/>
                <w:bCs/>
                <w:sz w:val="24"/>
                <w:szCs w:val="24"/>
              </w:rPr>
              <w:t>01.01.2020</w:t>
            </w:r>
          </w:p>
        </w:tc>
        <w:tc>
          <w:tcPr>
            <w:tcW w:w="6662" w:type="dxa"/>
            <w:vAlign w:val="center"/>
          </w:tcPr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6A6">
              <w:rPr>
                <w:rFonts w:ascii="Times New Roman" w:hAnsi="Times New Roman"/>
                <w:bCs/>
                <w:sz w:val="24"/>
                <w:szCs w:val="24"/>
              </w:rPr>
              <w:t>Видео-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аз для детей «Новогодний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ультпарад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</w:tr>
      <w:tr w:rsidR="009E14E5" w:rsidRPr="009016A6" w:rsidTr="00D965BE">
        <w:tc>
          <w:tcPr>
            <w:tcW w:w="1980" w:type="dxa"/>
            <w:vAlign w:val="center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6A6">
              <w:rPr>
                <w:rFonts w:ascii="Times New Roman" w:hAnsi="Times New Roman"/>
                <w:bCs/>
                <w:sz w:val="24"/>
                <w:szCs w:val="24"/>
              </w:rPr>
              <w:t>02.01.2020</w:t>
            </w:r>
          </w:p>
        </w:tc>
        <w:tc>
          <w:tcPr>
            <w:tcW w:w="6662" w:type="dxa"/>
            <w:vAlign w:val="center"/>
          </w:tcPr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6A6">
              <w:rPr>
                <w:rFonts w:ascii="Times New Roman" w:hAnsi="Times New Roman"/>
                <w:bCs/>
                <w:sz w:val="24"/>
                <w:szCs w:val="24"/>
              </w:rPr>
              <w:t>Новогодняя дискотека для взрослых</w:t>
            </w:r>
          </w:p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Новый год продолжается»</w:t>
            </w:r>
          </w:p>
        </w:tc>
        <w:tc>
          <w:tcPr>
            <w:tcW w:w="1418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9E14E5" w:rsidRPr="009016A6" w:rsidTr="00D965BE">
        <w:tc>
          <w:tcPr>
            <w:tcW w:w="1980" w:type="dxa"/>
            <w:vAlign w:val="center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6A6">
              <w:rPr>
                <w:rFonts w:ascii="Times New Roman" w:hAnsi="Times New Roman"/>
                <w:bCs/>
                <w:sz w:val="24"/>
                <w:szCs w:val="24"/>
              </w:rPr>
              <w:t>03.01.2020</w:t>
            </w:r>
          </w:p>
        </w:tc>
        <w:tc>
          <w:tcPr>
            <w:tcW w:w="6662" w:type="dxa"/>
            <w:vAlign w:val="center"/>
          </w:tcPr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6A6">
              <w:rPr>
                <w:rFonts w:ascii="Times New Roman" w:hAnsi="Times New Roman"/>
                <w:bCs/>
                <w:sz w:val="24"/>
                <w:szCs w:val="24"/>
              </w:rPr>
              <w:t>Новогодняя игр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ля всех желающих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озгобойн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</w:tr>
      <w:tr w:rsidR="009E14E5" w:rsidRPr="009016A6" w:rsidTr="00D965BE">
        <w:tc>
          <w:tcPr>
            <w:tcW w:w="1980" w:type="dxa"/>
            <w:vAlign w:val="center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6A6">
              <w:rPr>
                <w:rFonts w:ascii="Times New Roman" w:hAnsi="Times New Roman"/>
                <w:bCs/>
                <w:sz w:val="24"/>
                <w:szCs w:val="24"/>
              </w:rPr>
              <w:t>03.01.2020</w:t>
            </w:r>
          </w:p>
        </w:tc>
        <w:tc>
          <w:tcPr>
            <w:tcW w:w="6662" w:type="dxa"/>
            <w:vAlign w:val="center"/>
          </w:tcPr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6A6">
              <w:rPr>
                <w:rFonts w:ascii="Times New Roman" w:hAnsi="Times New Roman"/>
                <w:bCs/>
                <w:sz w:val="24"/>
                <w:szCs w:val="24"/>
              </w:rPr>
              <w:t>Молодежная диско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ка «Советский Новый год» (18+)</w:t>
            </w:r>
          </w:p>
        </w:tc>
        <w:tc>
          <w:tcPr>
            <w:tcW w:w="1418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9E14E5" w:rsidRPr="009016A6" w:rsidTr="00D965BE">
        <w:tc>
          <w:tcPr>
            <w:tcW w:w="1980" w:type="dxa"/>
            <w:vAlign w:val="center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6A6">
              <w:rPr>
                <w:rFonts w:ascii="Times New Roman" w:hAnsi="Times New Roman"/>
                <w:bCs/>
                <w:sz w:val="24"/>
                <w:szCs w:val="24"/>
              </w:rPr>
              <w:t>04.01.2020</w:t>
            </w:r>
          </w:p>
        </w:tc>
        <w:tc>
          <w:tcPr>
            <w:tcW w:w="6662" w:type="dxa"/>
            <w:vAlign w:val="center"/>
          </w:tcPr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6A6">
              <w:rPr>
                <w:rFonts w:ascii="Times New Roman" w:hAnsi="Times New Roman"/>
                <w:bCs/>
                <w:sz w:val="24"/>
                <w:szCs w:val="24"/>
              </w:rPr>
              <w:t>Интерактивная програм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 «Новый год в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Хогвартс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 (12+)</w:t>
            </w:r>
          </w:p>
        </w:tc>
        <w:tc>
          <w:tcPr>
            <w:tcW w:w="1418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</w:tr>
      <w:tr w:rsidR="009E14E5" w:rsidRPr="009016A6" w:rsidTr="00D965BE">
        <w:tc>
          <w:tcPr>
            <w:tcW w:w="1980" w:type="dxa"/>
            <w:vAlign w:val="center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6A6">
              <w:rPr>
                <w:rFonts w:ascii="Times New Roman" w:hAnsi="Times New Roman"/>
                <w:bCs/>
                <w:sz w:val="24"/>
                <w:szCs w:val="24"/>
              </w:rPr>
              <w:t>05.01.2020</w:t>
            </w:r>
          </w:p>
        </w:tc>
        <w:tc>
          <w:tcPr>
            <w:tcW w:w="6662" w:type="dxa"/>
            <w:vAlign w:val="center"/>
          </w:tcPr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Новогодний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рей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-ринг»</w:t>
            </w:r>
          </w:p>
        </w:tc>
        <w:tc>
          <w:tcPr>
            <w:tcW w:w="1418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</w:tr>
      <w:tr w:rsidR="009E14E5" w:rsidRPr="009016A6" w:rsidTr="00D965BE">
        <w:tc>
          <w:tcPr>
            <w:tcW w:w="1980" w:type="dxa"/>
            <w:vAlign w:val="center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6A6">
              <w:rPr>
                <w:rFonts w:ascii="Times New Roman" w:hAnsi="Times New Roman"/>
                <w:bCs/>
                <w:sz w:val="24"/>
                <w:szCs w:val="24"/>
              </w:rPr>
              <w:t>06.01.2020</w:t>
            </w:r>
          </w:p>
        </w:tc>
        <w:tc>
          <w:tcPr>
            <w:tcW w:w="6662" w:type="dxa"/>
            <w:vAlign w:val="center"/>
          </w:tcPr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6A6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9016A6">
              <w:rPr>
                <w:rFonts w:ascii="Times New Roman" w:hAnsi="Times New Roman"/>
                <w:bCs/>
                <w:sz w:val="24"/>
                <w:szCs w:val="24"/>
              </w:rPr>
              <w:t>Козули</w:t>
            </w:r>
            <w:proofErr w:type="spellEnd"/>
            <w:r w:rsidRPr="009016A6">
              <w:rPr>
                <w:rFonts w:ascii="Times New Roman" w:hAnsi="Times New Roman"/>
                <w:bCs/>
                <w:sz w:val="24"/>
                <w:szCs w:val="24"/>
              </w:rPr>
              <w:t>»: мастер-класс для всех желающи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 изготовлению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озуль</w:t>
            </w:r>
            <w:proofErr w:type="spellEnd"/>
          </w:p>
        </w:tc>
        <w:tc>
          <w:tcPr>
            <w:tcW w:w="1418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</w:tr>
      <w:tr w:rsidR="009E14E5" w:rsidRPr="009016A6" w:rsidTr="00D965BE">
        <w:tc>
          <w:tcPr>
            <w:tcW w:w="1980" w:type="dxa"/>
            <w:vAlign w:val="center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6A6">
              <w:rPr>
                <w:rFonts w:ascii="Times New Roman" w:hAnsi="Times New Roman"/>
                <w:bCs/>
                <w:sz w:val="24"/>
                <w:szCs w:val="24"/>
              </w:rPr>
              <w:t>06.01.2020</w:t>
            </w:r>
          </w:p>
        </w:tc>
        <w:tc>
          <w:tcPr>
            <w:tcW w:w="6662" w:type="dxa"/>
            <w:vAlign w:val="center"/>
          </w:tcPr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6A6">
              <w:rPr>
                <w:rFonts w:ascii="Times New Roman" w:hAnsi="Times New Roman"/>
                <w:bCs/>
                <w:sz w:val="24"/>
                <w:szCs w:val="24"/>
              </w:rPr>
              <w:t>Вечер встречи для взрослы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В ночь перед рождеством»</w:t>
            </w:r>
          </w:p>
        </w:tc>
        <w:tc>
          <w:tcPr>
            <w:tcW w:w="1418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9E14E5" w:rsidRPr="009016A6" w:rsidTr="00BD2471">
        <w:trPr>
          <w:trHeight w:val="281"/>
        </w:trPr>
        <w:tc>
          <w:tcPr>
            <w:tcW w:w="1980" w:type="dxa"/>
            <w:vAlign w:val="center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6.01.2020</w:t>
            </w:r>
          </w:p>
        </w:tc>
        <w:tc>
          <w:tcPr>
            <w:tcW w:w="6662" w:type="dxa"/>
            <w:vAlign w:val="center"/>
          </w:tcPr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6A6">
              <w:rPr>
                <w:rFonts w:ascii="Times New Roman" w:hAnsi="Times New Roman"/>
                <w:bCs/>
                <w:sz w:val="24"/>
                <w:szCs w:val="24"/>
              </w:rPr>
              <w:t>«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вогодний караоке» для взрослых</w:t>
            </w:r>
          </w:p>
        </w:tc>
        <w:tc>
          <w:tcPr>
            <w:tcW w:w="1418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9E14E5" w:rsidRPr="009016A6" w:rsidTr="00D965BE">
        <w:tc>
          <w:tcPr>
            <w:tcW w:w="1980" w:type="dxa"/>
            <w:vAlign w:val="center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6A6">
              <w:rPr>
                <w:rFonts w:ascii="Times New Roman" w:hAnsi="Times New Roman"/>
                <w:bCs/>
                <w:sz w:val="24"/>
                <w:szCs w:val="24"/>
              </w:rPr>
              <w:t>07.01.2020</w:t>
            </w:r>
          </w:p>
        </w:tc>
        <w:tc>
          <w:tcPr>
            <w:tcW w:w="6662" w:type="dxa"/>
            <w:vAlign w:val="center"/>
          </w:tcPr>
          <w:p w:rsidR="009E14E5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6A6">
              <w:rPr>
                <w:rFonts w:ascii="Times New Roman" w:hAnsi="Times New Roman"/>
                <w:bCs/>
                <w:sz w:val="24"/>
                <w:szCs w:val="24"/>
              </w:rPr>
              <w:t>Театрализованное представление</w:t>
            </w:r>
          </w:p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Рождественская сказка»</w:t>
            </w:r>
          </w:p>
        </w:tc>
        <w:tc>
          <w:tcPr>
            <w:tcW w:w="1418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</w:tr>
      <w:tr w:rsidR="009E14E5" w:rsidRPr="009016A6" w:rsidTr="00D76E53">
        <w:tc>
          <w:tcPr>
            <w:tcW w:w="8642" w:type="dxa"/>
            <w:gridSpan w:val="2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b/>
                <w:sz w:val="24"/>
                <w:szCs w:val="24"/>
              </w:rPr>
              <w:t>Музей народных промыслов и ремесел приморья</w:t>
            </w:r>
          </w:p>
        </w:tc>
        <w:tc>
          <w:tcPr>
            <w:tcW w:w="1418" w:type="dxa"/>
          </w:tcPr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14E5" w:rsidRPr="009016A6" w:rsidTr="00D965BE">
        <w:trPr>
          <w:trHeight w:val="1084"/>
        </w:trPr>
        <w:tc>
          <w:tcPr>
            <w:tcW w:w="1980" w:type="dxa"/>
          </w:tcPr>
          <w:p w:rsidR="009E14E5" w:rsidRPr="009016A6" w:rsidRDefault="009E14E5" w:rsidP="009E14E5">
            <w:pPr>
              <w:pStyle w:val="a4"/>
              <w:spacing w:before="0" w:beforeAutospacing="0" w:after="0"/>
              <w:jc w:val="center"/>
            </w:pPr>
            <w:r w:rsidRPr="009016A6">
              <w:t>16.12.2019 - 12.01.2020</w:t>
            </w:r>
          </w:p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заявкам)</w:t>
            </w:r>
          </w:p>
        </w:tc>
        <w:tc>
          <w:tcPr>
            <w:tcW w:w="6662" w:type="dxa"/>
          </w:tcPr>
          <w:p w:rsidR="009E14E5" w:rsidRPr="009016A6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sz w:val="24"/>
                <w:szCs w:val="24"/>
              </w:rPr>
              <w:t>Новогодняя программа для всех желающих</w:t>
            </w:r>
          </w:p>
          <w:p w:rsidR="009E14E5" w:rsidRPr="00BD2471" w:rsidRDefault="009E14E5" w:rsidP="009E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016A6">
              <w:rPr>
                <w:rFonts w:ascii="Times New Roman" w:hAnsi="Times New Roman"/>
                <w:sz w:val="24"/>
                <w:szCs w:val="24"/>
              </w:rPr>
              <w:t>По снежным вехам с Сене</w:t>
            </w:r>
            <w:r>
              <w:rPr>
                <w:rFonts w:ascii="Times New Roman" w:hAnsi="Times New Roman"/>
                <w:sz w:val="24"/>
                <w:szCs w:val="24"/>
              </w:rPr>
              <w:t>й Малиной»</w:t>
            </w:r>
          </w:p>
        </w:tc>
        <w:tc>
          <w:tcPr>
            <w:tcW w:w="1418" w:type="dxa"/>
          </w:tcPr>
          <w:p w:rsidR="009E14E5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зрослый – </w:t>
            </w:r>
          </w:p>
          <w:p w:rsidR="009E14E5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  <w:p w:rsidR="009E14E5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ий – </w:t>
            </w:r>
          </w:p>
          <w:p w:rsidR="009E14E5" w:rsidRPr="009016A6" w:rsidRDefault="009E14E5" w:rsidP="009E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0 </w:t>
            </w:r>
          </w:p>
        </w:tc>
      </w:tr>
    </w:tbl>
    <w:p w:rsidR="006620FD" w:rsidRPr="009016A6" w:rsidRDefault="006620FD" w:rsidP="00D927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1536D" w:rsidRPr="009016A6" w:rsidRDefault="00D1536D" w:rsidP="00D927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D1536D" w:rsidRPr="009016A6" w:rsidSect="006620F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245C3"/>
    <w:multiLevelType w:val="hybridMultilevel"/>
    <w:tmpl w:val="FDBA749C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D5E738B"/>
    <w:multiLevelType w:val="hybridMultilevel"/>
    <w:tmpl w:val="D2D4A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85494"/>
    <w:multiLevelType w:val="hybridMultilevel"/>
    <w:tmpl w:val="E8F22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46C1A"/>
    <w:multiLevelType w:val="hybridMultilevel"/>
    <w:tmpl w:val="6414D1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7C13EA"/>
    <w:multiLevelType w:val="hybridMultilevel"/>
    <w:tmpl w:val="A6B87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A700C"/>
    <w:multiLevelType w:val="hybridMultilevel"/>
    <w:tmpl w:val="98A445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2C2278"/>
    <w:multiLevelType w:val="hybridMultilevel"/>
    <w:tmpl w:val="C958B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346FF5"/>
    <w:multiLevelType w:val="hybridMultilevel"/>
    <w:tmpl w:val="92F8A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5F731D"/>
    <w:multiLevelType w:val="hybridMultilevel"/>
    <w:tmpl w:val="DAC0A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121DCE"/>
    <w:multiLevelType w:val="hybridMultilevel"/>
    <w:tmpl w:val="60FC0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AF0B03"/>
    <w:multiLevelType w:val="hybridMultilevel"/>
    <w:tmpl w:val="D8EA2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4352C"/>
    <w:multiLevelType w:val="hybridMultilevel"/>
    <w:tmpl w:val="B0E48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F56AFC"/>
    <w:multiLevelType w:val="hybridMultilevel"/>
    <w:tmpl w:val="33362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AC0803"/>
    <w:multiLevelType w:val="hybridMultilevel"/>
    <w:tmpl w:val="06402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C6032B"/>
    <w:multiLevelType w:val="hybridMultilevel"/>
    <w:tmpl w:val="8506B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D86F05"/>
    <w:multiLevelType w:val="hybridMultilevel"/>
    <w:tmpl w:val="9F4E0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A263A2"/>
    <w:multiLevelType w:val="hybridMultilevel"/>
    <w:tmpl w:val="228E1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9"/>
  </w:num>
  <w:num w:numId="5">
    <w:abstractNumId w:val="13"/>
  </w:num>
  <w:num w:numId="6">
    <w:abstractNumId w:val="14"/>
  </w:num>
  <w:num w:numId="7">
    <w:abstractNumId w:val="5"/>
  </w:num>
  <w:num w:numId="8">
    <w:abstractNumId w:val="6"/>
  </w:num>
  <w:num w:numId="9">
    <w:abstractNumId w:val="4"/>
  </w:num>
  <w:num w:numId="10">
    <w:abstractNumId w:val="15"/>
  </w:num>
  <w:num w:numId="11">
    <w:abstractNumId w:val="16"/>
  </w:num>
  <w:num w:numId="12">
    <w:abstractNumId w:val="10"/>
  </w:num>
  <w:num w:numId="13">
    <w:abstractNumId w:val="12"/>
  </w:num>
  <w:num w:numId="14">
    <w:abstractNumId w:val="0"/>
  </w:num>
  <w:num w:numId="15">
    <w:abstractNumId w:val="11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531"/>
    <w:rsid w:val="00000A3A"/>
    <w:rsid w:val="00000BCA"/>
    <w:rsid w:val="00000D25"/>
    <w:rsid w:val="00001203"/>
    <w:rsid w:val="000017B5"/>
    <w:rsid w:val="00001D25"/>
    <w:rsid w:val="00002054"/>
    <w:rsid w:val="000028B8"/>
    <w:rsid w:val="00002AFD"/>
    <w:rsid w:val="00002CBD"/>
    <w:rsid w:val="00002E7B"/>
    <w:rsid w:val="0000391E"/>
    <w:rsid w:val="00003F08"/>
    <w:rsid w:val="0000406A"/>
    <w:rsid w:val="0000455E"/>
    <w:rsid w:val="00005225"/>
    <w:rsid w:val="00005E49"/>
    <w:rsid w:val="000068F6"/>
    <w:rsid w:val="00007D22"/>
    <w:rsid w:val="00007DBD"/>
    <w:rsid w:val="000101DE"/>
    <w:rsid w:val="00010378"/>
    <w:rsid w:val="00010476"/>
    <w:rsid w:val="00010889"/>
    <w:rsid w:val="00010AF9"/>
    <w:rsid w:val="00011385"/>
    <w:rsid w:val="00011EF7"/>
    <w:rsid w:val="000129A3"/>
    <w:rsid w:val="000129B6"/>
    <w:rsid w:val="00013349"/>
    <w:rsid w:val="00013639"/>
    <w:rsid w:val="00014564"/>
    <w:rsid w:val="00014640"/>
    <w:rsid w:val="0001483D"/>
    <w:rsid w:val="00015EA7"/>
    <w:rsid w:val="000163E5"/>
    <w:rsid w:val="000164D6"/>
    <w:rsid w:val="00016793"/>
    <w:rsid w:val="0001708C"/>
    <w:rsid w:val="000176D5"/>
    <w:rsid w:val="000201A2"/>
    <w:rsid w:val="00020594"/>
    <w:rsid w:val="00020B06"/>
    <w:rsid w:val="00020B31"/>
    <w:rsid w:val="00021C44"/>
    <w:rsid w:val="000226F3"/>
    <w:rsid w:val="00022B30"/>
    <w:rsid w:val="00022CA3"/>
    <w:rsid w:val="00022FAC"/>
    <w:rsid w:val="000236F1"/>
    <w:rsid w:val="00023703"/>
    <w:rsid w:val="00024D78"/>
    <w:rsid w:val="00025000"/>
    <w:rsid w:val="0002549D"/>
    <w:rsid w:val="000259E0"/>
    <w:rsid w:val="00025B32"/>
    <w:rsid w:val="00026454"/>
    <w:rsid w:val="000265AB"/>
    <w:rsid w:val="0002680E"/>
    <w:rsid w:val="0002705D"/>
    <w:rsid w:val="0003056A"/>
    <w:rsid w:val="000307F6"/>
    <w:rsid w:val="00030B00"/>
    <w:rsid w:val="00030F78"/>
    <w:rsid w:val="0003131B"/>
    <w:rsid w:val="0003139A"/>
    <w:rsid w:val="000315E6"/>
    <w:rsid w:val="00032174"/>
    <w:rsid w:val="00032E10"/>
    <w:rsid w:val="00033515"/>
    <w:rsid w:val="00033B11"/>
    <w:rsid w:val="000343CF"/>
    <w:rsid w:val="0003551D"/>
    <w:rsid w:val="00035988"/>
    <w:rsid w:val="00036C53"/>
    <w:rsid w:val="000375D2"/>
    <w:rsid w:val="0003776E"/>
    <w:rsid w:val="000400D2"/>
    <w:rsid w:val="00040E30"/>
    <w:rsid w:val="000410F2"/>
    <w:rsid w:val="00041111"/>
    <w:rsid w:val="00041362"/>
    <w:rsid w:val="00041740"/>
    <w:rsid w:val="0004178A"/>
    <w:rsid w:val="000419BA"/>
    <w:rsid w:val="00041B39"/>
    <w:rsid w:val="00042818"/>
    <w:rsid w:val="00042863"/>
    <w:rsid w:val="00043B51"/>
    <w:rsid w:val="0004456B"/>
    <w:rsid w:val="0004477E"/>
    <w:rsid w:val="00045311"/>
    <w:rsid w:val="00045498"/>
    <w:rsid w:val="00045933"/>
    <w:rsid w:val="00045C15"/>
    <w:rsid w:val="00045FEB"/>
    <w:rsid w:val="00046BE2"/>
    <w:rsid w:val="00047326"/>
    <w:rsid w:val="00047479"/>
    <w:rsid w:val="0004773A"/>
    <w:rsid w:val="000479EB"/>
    <w:rsid w:val="00047DD6"/>
    <w:rsid w:val="00050615"/>
    <w:rsid w:val="000507E2"/>
    <w:rsid w:val="000508BB"/>
    <w:rsid w:val="00050B97"/>
    <w:rsid w:val="00051209"/>
    <w:rsid w:val="000521AC"/>
    <w:rsid w:val="00052BA8"/>
    <w:rsid w:val="00052BD3"/>
    <w:rsid w:val="000530B5"/>
    <w:rsid w:val="0005317C"/>
    <w:rsid w:val="00053217"/>
    <w:rsid w:val="00053640"/>
    <w:rsid w:val="000537E4"/>
    <w:rsid w:val="00053FD4"/>
    <w:rsid w:val="00054278"/>
    <w:rsid w:val="000542F2"/>
    <w:rsid w:val="000545A6"/>
    <w:rsid w:val="000549C3"/>
    <w:rsid w:val="00054B8A"/>
    <w:rsid w:val="00055C27"/>
    <w:rsid w:val="00055E17"/>
    <w:rsid w:val="00055F65"/>
    <w:rsid w:val="00056279"/>
    <w:rsid w:val="00056514"/>
    <w:rsid w:val="00056FFB"/>
    <w:rsid w:val="0005771A"/>
    <w:rsid w:val="00057852"/>
    <w:rsid w:val="000578D2"/>
    <w:rsid w:val="000578E5"/>
    <w:rsid w:val="00057A1D"/>
    <w:rsid w:val="00057EB6"/>
    <w:rsid w:val="00057FF2"/>
    <w:rsid w:val="0006051A"/>
    <w:rsid w:val="00060F3B"/>
    <w:rsid w:val="00061376"/>
    <w:rsid w:val="00061F2C"/>
    <w:rsid w:val="000629F6"/>
    <w:rsid w:val="000633AC"/>
    <w:rsid w:val="000633D2"/>
    <w:rsid w:val="00063634"/>
    <w:rsid w:val="00063841"/>
    <w:rsid w:val="00063871"/>
    <w:rsid w:val="00063BDB"/>
    <w:rsid w:val="00064F56"/>
    <w:rsid w:val="00065499"/>
    <w:rsid w:val="00065D9D"/>
    <w:rsid w:val="000661C7"/>
    <w:rsid w:val="0006635D"/>
    <w:rsid w:val="00066B3B"/>
    <w:rsid w:val="00066F6F"/>
    <w:rsid w:val="000672A0"/>
    <w:rsid w:val="00067758"/>
    <w:rsid w:val="00067E29"/>
    <w:rsid w:val="00070343"/>
    <w:rsid w:val="00070753"/>
    <w:rsid w:val="00070789"/>
    <w:rsid w:val="00070FD5"/>
    <w:rsid w:val="00071D33"/>
    <w:rsid w:val="00071DE9"/>
    <w:rsid w:val="000720B8"/>
    <w:rsid w:val="00072A63"/>
    <w:rsid w:val="00073CF7"/>
    <w:rsid w:val="0007485D"/>
    <w:rsid w:val="0007509B"/>
    <w:rsid w:val="00075344"/>
    <w:rsid w:val="000753DE"/>
    <w:rsid w:val="00075A4B"/>
    <w:rsid w:val="000769D2"/>
    <w:rsid w:val="00076AD1"/>
    <w:rsid w:val="00076E91"/>
    <w:rsid w:val="00077269"/>
    <w:rsid w:val="000772F8"/>
    <w:rsid w:val="0007776C"/>
    <w:rsid w:val="0008014B"/>
    <w:rsid w:val="00080A6C"/>
    <w:rsid w:val="00081AD5"/>
    <w:rsid w:val="00081CF7"/>
    <w:rsid w:val="00082777"/>
    <w:rsid w:val="00082AD9"/>
    <w:rsid w:val="0008369C"/>
    <w:rsid w:val="00083F79"/>
    <w:rsid w:val="00084184"/>
    <w:rsid w:val="0008420E"/>
    <w:rsid w:val="00086275"/>
    <w:rsid w:val="00086F1E"/>
    <w:rsid w:val="000872A2"/>
    <w:rsid w:val="0008764F"/>
    <w:rsid w:val="000907CE"/>
    <w:rsid w:val="00091AA7"/>
    <w:rsid w:val="000928AD"/>
    <w:rsid w:val="000928CB"/>
    <w:rsid w:val="00092966"/>
    <w:rsid w:val="00092AE8"/>
    <w:rsid w:val="00093D4C"/>
    <w:rsid w:val="0009410A"/>
    <w:rsid w:val="0009452F"/>
    <w:rsid w:val="00095B95"/>
    <w:rsid w:val="000960D4"/>
    <w:rsid w:val="000969BF"/>
    <w:rsid w:val="000971A0"/>
    <w:rsid w:val="00097606"/>
    <w:rsid w:val="00097A59"/>
    <w:rsid w:val="00097D68"/>
    <w:rsid w:val="000A07F5"/>
    <w:rsid w:val="000A08F0"/>
    <w:rsid w:val="000A151B"/>
    <w:rsid w:val="000A19FB"/>
    <w:rsid w:val="000A27D2"/>
    <w:rsid w:val="000A28C6"/>
    <w:rsid w:val="000A2C54"/>
    <w:rsid w:val="000A2CCB"/>
    <w:rsid w:val="000A2E62"/>
    <w:rsid w:val="000A33D4"/>
    <w:rsid w:val="000A4952"/>
    <w:rsid w:val="000A509D"/>
    <w:rsid w:val="000A52CF"/>
    <w:rsid w:val="000A593F"/>
    <w:rsid w:val="000A6F89"/>
    <w:rsid w:val="000B0011"/>
    <w:rsid w:val="000B036C"/>
    <w:rsid w:val="000B0477"/>
    <w:rsid w:val="000B06CC"/>
    <w:rsid w:val="000B075A"/>
    <w:rsid w:val="000B09C0"/>
    <w:rsid w:val="000B0E38"/>
    <w:rsid w:val="000B10BC"/>
    <w:rsid w:val="000B10D3"/>
    <w:rsid w:val="000B163F"/>
    <w:rsid w:val="000B17A9"/>
    <w:rsid w:val="000B1803"/>
    <w:rsid w:val="000B3194"/>
    <w:rsid w:val="000B3235"/>
    <w:rsid w:val="000B35BE"/>
    <w:rsid w:val="000B3C36"/>
    <w:rsid w:val="000B3C8E"/>
    <w:rsid w:val="000B3D82"/>
    <w:rsid w:val="000B4080"/>
    <w:rsid w:val="000B469B"/>
    <w:rsid w:val="000B4F51"/>
    <w:rsid w:val="000B4FAF"/>
    <w:rsid w:val="000B5493"/>
    <w:rsid w:val="000B5743"/>
    <w:rsid w:val="000B6A61"/>
    <w:rsid w:val="000B6EF7"/>
    <w:rsid w:val="000B7D69"/>
    <w:rsid w:val="000C07C4"/>
    <w:rsid w:val="000C09D2"/>
    <w:rsid w:val="000C0A26"/>
    <w:rsid w:val="000C0E3B"/>
    <w:rsid w:val="000C101A"/>
    <w:rsid w:val="000C18A1"/>
    <w:rsid w:val="000C1B58"/>
    <w:rsid w:val="000C1E25"/>
    <w:rsid w:val="000C2070"/>
    <w:rsid w:val="000C262D"/>
    <w:rsid w:val="000C28C5"/>
    <w:rsid w:val="000C2AD2"/>
    <w:rsid w:val="000C335C"/>
    <w:rsid w:val="000C3514"/>
    <w:rsid w:val="000C37B0"/>
    <w:rsid w:val="000C397D"/>
    <w:rsid w:val="000C411D"/>
    <w:rsid w:val="000C4522"/>
    <w:rsid w:val="000C478C"/>
    <w:rsid w:val="000C4872"/>
    <w:rsid w:val="000C4931"/>
    <w:rsid w:val="000C4AF0"/>
    <w:rsid w:val="000C4D58"/>
    <w:rsid w:val="000C5D7A"/>
    <w:rsid w:val="000C5E5B"/>
    <w:rsid w:val="000C6231"/>
    <w:rsid w:val="000C68F0"/>
    <w:rsid w:val="000C6C59"/>
    <w:rsid w:val="000C6E41"/>
    <w:rsid w:val="000C70D9"/>
    <w:rsid w:val="000C7341"/>
    <w:rsid w:val="000C78E0"/>
    <w:rsid w:val="000C795C"/>
    <w:rsid w:val="000C7BC6"/>
    <w:rsid w:val="000C7E3B"/>
    <w:rsid w:val="000C7EB9"/>
    <w:rsid w:val="000D09A6"/>
    <w:rsid w:val="000D1AF2"/>
    <w:rsid w:val="000D1FB1"/>
    <w:rsid w:val="000D24BB"/>
    <w:rsid w:val="000D25F0"/>
    <w:rsid w:val="000D3216"/>
    <w:rsid w:val="000D4871"/>
    <w:rsid w:val="000D54EE"/>
    <w:rsid w:val="000D572D"/>
    <w:rsid w:val="000D5A26"/>
    <w:rsid w:val="000D5EA1"/>
    <w:rsid w:val="000D6184"/>
    <w:rsid w:val="000D6AF7"/>
    <w:rsid w:val="000D6C41"/>
    <w:rsid w:val="000D7C04"/>
    <w:rsid w:val="000D7E5A"/>
    <w:rsid w:val="000E026A"/>
    <w:rsid w:val="000E02E2"/>
    <w:rsid w:val="000E0AE6"/>
    <w:rsid w:val="000E0CA0"/>
    <w:rsid w:val="000E0D47"/>
    <w:rsid w:val="000E1295"/>
    <w:rsid w:val="000E1CF3"/>
    <w:rsid w:val="000E1DC3"/>
    <w:rsid w:val="000E1E75"/>
    <w:rsid w:val="000E28CB"/>
    <w:rsid w:val="000E2B05"/>
    <w:rsid w:val="000E314A"/>
    <w:rsid w:val="000E377E"/>
    <w:rsid w:val="000E417C"/>
    <w:rsid w:val="000E48A3"/>
    <w:rsid w:val="000E50E2"/>
    <w:rsid w:val="000E5D9D"/>
    <w:rsid w:val="000E5F63"/>
    <w:rsid w:val="000E6396"/>
    <w:rsid w:val="000E6980"/>
    <w:rsid w:val="000E705F"/>
    <w:rsid w:val="000E74A6"/>
    <w:rsid w:val="000F01EB"/>
    <w:rsid w:val="000F2780"/>
    <w:rsid w:val="000F288C"/>
    <w:rsid w:val="000F36C5"/>
    <w:rsid w:val="000F3E8F"/>
    <w:rsid w:val="000F3FD3"/>
    <w:rsid w:val="000F404B"/>
    <w:rsid w:val="000F4107"/>
    <w:rsid w:val="000F47A8"/>
    <w:rsid w:val="000F4D93"/>
    <w:rsid w:val="000F5032"/>
    <w:rsid w:val="000F54D6"/>
    <w:rsid w:val="000F5751"/>
    <w:rsid w:val="000F6045"/>
    <w:rsid w:val="000F606D"/>
    <w:rsid w:val="000F60EF"/>
    <w:rsid w:val="000F64E9"/>
    <w:rsid w:val="000F6A28"/>
    <w:rsid w:val="000F6F29"/>
    <w:rsid w:val="000F76DC"/>
    <w:rsid w:val="000F7BA2"/>
    <w:rsid w:val="000F7F63"/>
    <w:rsid w:val="00100556"/>
    <w:rsid w:val="001009E9"/>
    <w:rsid w:val="0010122B"/>
    <w:rsid w:val="001015BE"/>
    <w:rsid w:val="0010175A"/>
    <w:rsid w:val="00101929"/>
    <w:rsid w:val="0010199E"/>
    <w:rsid w:val="00101E41"/>
    <w:rsid w:val="00101FD5"/>
    <w:rsid w:val="001026B5"/>
    <w:rsid w:val="00103234"/>
    <w:rsid w:val="00103CAF"/>
    <w:rsid w:val="00103DE7"/>
    <w:rsid w:val="00105906"/>
    <w:rsid w:val="00106A40"/>
    <w:rsid w:val="00106BCC"/>
    <w:rsid w:val="00106C0D"/>
    <w:rsid w:val="001071BC"/>
    <w:rsid w:val="00107B11"/>
    <w:rsid w:val="00110C14"/>
    <w:rsid w:val="00110DD8"/>
    <w:rsid w:val="00111801"/>
    <w:rsid w:val="00111873"/>
    <w:rsid w:val="00112CF1"/>
    <w:rsid w:val="001130BF"/>
    <w:rsid w:val="00113232"/>
    <w:rsid w:val="001136E9"/>
    <w:rsid w:val="0011410D"/>
    <w:rsid w:val="00114197"/>
    <w:rsid w:val="001148BC"/>
    <w:rsid w:val="00115155"/>
    <w:rsid w:val="0011582D"/>
    <w:rsid w:val="00115E7B"/>
    <w:rsid w:val="001161C5"/>
    <w:rsid w:val="00116C8C"/>
    <w:rsid w:val="00117C7C"/>
    <w:rsid w:val="00117D4C"/>
    <w:rsid w:val="00117DF1"/>
    <w:rsid w:val="00117F3B"/>
    <w:rsid w:val="00120122"/>
    <w:rsid w:val="00120365"/>
    <w:rsid w:val="001207CA"/>
    <w:rsid w:val="00120A23"/>
    <w:rsid w:val="001210C3"/>
    <w:rsid w:val="00121932"/>
    <w:rsid w:val="00122DBB"/>
    <w:rsid w:val="00123082"/>
    <w:rsid w:val="001259E4"/>
    <w:rsid w:val="00125E3F"/>
    <w:rsid w:val="00126216"/>
    <w:rsid w:val="00126632"/>
    <w:rsid w:val="00126F06"/>
    <w:rsid w:val="00127377"/>
    <w:rsid w:val="00127755"/>
    <w:rsid w:val="00127D48"/>
    <w:rsid w:val="001303E2"/>
    <w:rsid w:val="0013046A"/>
    <w:rsid w:val="00130656"/>
    <w:rsid w:val="00131667"/>
    <w:rsid w:val="001320E7"/>
    <w:rsid w:val="00132565"/>
    <w:rsid w:val="00132ADD"/>
    <w:rsid w:val="0013340F"/>
    <w:rsid w:val="001336E0"/>
    <w:rsid w:val="001352FF"/>
    <w:rsid w:val="00135792"/>
    <w:rsid w:val="00135995"/>
    <w:rsid w:val="00136041"/>
    <w:rsid w:val="00136352"/>
    <w:rsid w:val="00137595"/>
    <w:rsid w:val="001377CD"/>
    <w:rsid w:val="00137B8B"/>
    <w:rsid w:val="00137EA9"/>
    <w:rsid w:val="001404E6"/>
    <w:rsid w:val="001404E8"/>
    <w:rsid w:val="00140A3F"/>
    <w:rsid w:val="00140FC2"/>
    <w:rsid w:val="00141191"/>
    <w:rsid w:val="00141436"/>
    <w:rsid w:val="00141535"/>
    <w:rsid w:val="00141694"/>
    <w:rsid w:val="001418E0"/>
    <w:rsid w:val="00141EAF"/>
    <w:rsid w:val="00142D5C"/>
    <w:rsid w:val="00142E47"/>
    <w:rsid w:val="001432E5"/>
    <w:rsid w:val="001434B3"/>
    <w:rsid w:val="00143F4F"/>
    <w:rsid w:val="0014473A"/>
    <w:rsid w:val="00145140"/>
    <w:rsid w:val="00145C47"/>
    <w:rsid w:val="00146053"/>
    <w:rsid w:val="00146192"/>
    <w:rsid w:val="0014716D"/>
    <w:rsid w:val="0014720C"/>
    <w:rsid w:val="001478D8"/>
    <w:rsid w:val="0015012A"/>
    <w:rsid w:val="001506A1"/>
    <w:rsid w:val="00150739"/>
    <w:rsid w:val="00150C3B"/>
    <w:rsid w:val="00151C86"/>
    <w:rsid w:val="00151D51"/>
    <w:rsid w:val="00151D52"/>
    <w:rsid w:val="00151DFE"/>
    <w:rsid w:val="00151F66"/>
    <w:rsid w:val="001521BD"/>
    <w:rsid w:val="00153B36"/>
    <w:rsid w:val="00154897"/>
    <w:rsid w:val="00154998"/>
    <w:rsid w:val="00155521"/>
    <w:rsid w:val="00155659"/>
    <w:rsid w:val="00155942"/>
    <w:rsid w:val="00155946"/>
    <w:rsid w:val="0015616C"/>
    <w:rsid w:val="001572FE"/>
    <w:rsid w:val="00157866"/>
    <w:rsid w:val="00157C0C"/>
    <w:rsid w:val="00157E52"/>
    <w:rsid w:val="00160876"/>
    <w:rsid w:val="0016194E"/>
    <w:rsid w:val="00161E6C"/>
    <w:rsid w:val="00162531"/>
    <w:rsid w:val="00162541"/>
    <w:rsid w:val="00162622"/>
    <w:rsid w:val="00162EDA"/>
    <w:rsid w:val="00163AED"/>
    <w:rsid w:val="00163C77"/>
    <w:rsid w:val="00164740"/>
    <w:rsid w:val="001647DE"/>
    <w:rsid w:val="00164959"/>
    <w:rsid w:val="0016522B"/>
    <w:rsid w:val="0016554D"/>
    <w:rsid w:val="001659DF"/>
    <w:rsid w:val="00165AFB"/>
    <w:rsid w:val="00166503"/>
    <w:rsid w:val="00166533"/>
    <w:rsid w:val="00166F61"/>
    <w:rsid w:val="0016761F"/>
    <w:rsid w:val="00170187"/>
    <w:rsid w:val="0017071C"/>
    <w:rsid w:val="00170AE8"/>
    <w:rsid w:val="0017139F"/>
    <w:rsid w:val="00171458"/>
    <w:rsid w:val="0017261E"/>
    <w:rsid w:val="00172672"/>
    <w:rsid w:val="00172872"/>
    <w:rsid w:val="001729B1"/>
    <w:rsid w:val="00172C1B"/>
    <w:rsid w:val="00172C47"/>
    <w:rsid w:val="00172FD6"/>
    <w:rsid w:val="001739AD"/>
    <w:rsid w:val="00173A38"/>
    <w:rsid w:val="00174120"/>
    <w:rsid w:val="001742F6"/>
    <w:rsid w:val="0017487F"/>
    <w:rsid w:val="00174BA4"/>
    <w:rsid w:val="0017500E"/>
    <w:rsid w:val="0017562E"/>
    <w:rsid w:val="001769B2"/>
    <w:rsid w:val="001805B1"/>
    <w:rsid w:val="0018115A"/>
    <w:rsid w:val="001813F4"/>
    <w:rsid w:val="00181683"/>
    <w:rsid w:val="001818F0"/>
    <w:rsid w:val="00181E76"/>
    <w:rsid w:val="001825FF"/>
    <w:rsid w:val="00183892"/>
    <w:rsid w:val="001841C2"/>
    <w:rsid w:val="001847CE"/>
    <w:rsid w:val="00184D43"/>
    <w:rsid w:val="00184DF1"/>
    <w:rsid w:val="00184ECD"/>
    <w:rsid w:val="00185BF2"/>
    <w:rsid w:val="0018668C"/>
    <w:rsid w:val="00187658"/>
    <w:rsid w:val="00187A03"/>
    <w:rsid w:val="00190262"/>
    <w:rsid w:val="00190464"/>
    <w:rsid w:val="00190469"/>
    <w:rsid w:val="0019078D"/>
    <w:rsid w:val="00190C44"/>
    <w:rsid w:val="00191158"/>
    <w:rsid w:val="00191281"/>
    <w:rsid w:val="001913A7"/>
    <w:rsid w:val="001919AB"/>
    <w:rsid w:val="00192B8F"/>
    <w:rsid w:val="001941E5"/>
    <w:rsid w:val="00194E52"/>
    <w:rsid w:val="001959BE"/>
    <w:rsid w:val="00196002"/>
    <w:rsid w:val="00196353"/>
    <w:rsid w:val="00196489"/>
    <w:rsid w:val="001966F5"/>
    <w:rsid w:val="00196932"/>
    <w:rsid w:val="001970A6"/>
    <w:rsid w:val="0019710D"/>
    <w:rsid w:val="00197567"/>
    <w:rsid w:val="001977C6"/>
    <w:rsid w:val="00197B17"/>
    <w:rsid w:val="001A0094"/>
    <w:rsid w:val="001A00B1"/>
    <w:rsid w:val="001A102E"/>
    <w:rsid w:val="001A112C"/>
    <w:rsid w:val="001A1950"/>
    <w:rsid w:val="001A23EA"/>
    <w:rsid w:val="001A258C"/>
    <w:rsid w:val="001A2922"/>
    <w:rsid w:val="001A2A5B"/>
    <w:rsid w:val="001A2AD4"/>
    <w:rsid w:val="001A2EBA"/>
    <w:rsid w:val="001A36FB"/>
    <w:rsid w:val="001A43E7"/>
    <w:rsid w:val="001A454D"/>
    <w:rsid w:val="001A4978"/>
    <w:rsid w:val="001A56A6"/>
    <w:rsid w:val="001A5B65"/>
    <w:rsid w:val="001A5D18"/>
    <w:rsid w:val="001A60DF"/>
    <w:rsid w:val="001A65B1"/>
    <w:rsid w:val="001A74F3"/>
    <w:rsid w:val="001A7EC1"/>
    <w:rsid w:val="001A7FF7"/>
    <w:rsid w:val="001B0203"/>
    <w:rsid w:val="001B0379"/>
    <w:rsid w:val="001B0623"/>
    <w:rsid w:val="001B0779"/>
    <w:rsid w:val="001B0C77"/>
    <w:rsid w:val="001B1BF2"/>
    <w:rsid w:val="001B1C3B"/>
    <w:rsid w:val="001B1D37"/>
    <w:rsid w:val="001B1E69"/>
    <w:rsid w:val="001B216A"/>
    <w:rsid w:val="001B272C"/>
    <w:rsid w:val="001B2922"/>
    <w:rsid w:val="001B2CC8"/>
    <w:rsid w:val="001B2DDB"/>
    <w:rsid w:val="001B3B6C"/>
    <w:rsid w:val="001B43AF"/>
    <w:rsid w:val="001B4AB9"/>
    <w:rsid w:val="001B4E38"/>
    <w:rsid w:val="001B5787"/>
    <w:rsid w:val="001B5A36"/>
    <w:rsid w:val="001B6B7F"/>
    <w:rsid w:val="001B6DEA"/>
    <w:rsid w:val="001B6E49"/>
    <w:rsid w:val="001B7091"/>
    <w:rsid w:val="001B71F5"/>
    <w:rsid w:val="001B7B3C"/>
    <w:rsid w:val="001C06F9"/>
    <w:rsid w:val="001C0931"/>
    <w:rsid w:val="001C093D"/>
    <w:rsid w:val="001C0C0B"/>
    <w:rsid w:val="001C0ED1"/>
    <w:rsid w:val="001C20D6"/>
    <w:rsid w:val="001C2548"/>
    <w:rsid w:val="001C2601"/>
    <w:rsid w:val="001C2EBA"/>
    <w:rsid w:val="001C3EA2"/>
    <w:rsid w:val="001C430C"/>
    <w:rsid w:val="001C5073"/>
    <w:rsid w:val="001C546E"/>
    <w:rsid w:val="001C54E9"/>
    <w:rsid w:val="001C5759"/>
    <w:rsid w:val="001C5A27"/>
    <w:rsid w:val="001C6391"/>
    <w:rsid w:val="001C6ADD"/>
    <w:rsid w:val="001C6BE6"/>
    <w:rsid w:val="001C764F"/>
    <w:rsid w:val="001C7CA6"/>
    <w:rsid w:val="001C7D34"/>
    <w:rsid w:val="001C7FCB"/>
    <w:rsid w:val="001D0093"/>
    <w:rsid w:val="001D039E"/>
    <w:rsid w:val="001D03D2"/>
    <w:rsid w:val="001D042E"/>
    <w:rsid w:val="001D0D92"/>
    <w:rsid w:val="001D14D0"/>
    <w:rsid w:val="001D26E5"/>
    <w:rsid w:val="001D393E"/>
    <w:rsid w:val="001D39B1"/>
    <w:rsid w:val="001D42C3"/>
    <w:rsid w:val="001D5131"/>
    <w:rsid w:val="001D6601"/>
    <w:rsid w:val="001D709D"/>
    <w:rsid w:val="001D798D"/>
    <w:rsid w:val="001E0B2A"/>
    <w:rsid w:val="001E0E62"/>
    <w:rsid w:val="001E196B"/>
    <w:rsid w:val="001E1A8A"/>
    <w:rsid w:val="001E1AF3"/>
    <w:rsid w:val="001E1D79"/>
    <w:rsid w:val="001E2B78"/>
    <w:rsid w:val="001E2B7E"/>
    <w:rsid w:val="001E2F1D"/>
    <w:rsid w:val="001E33D2"/>
    <w:rsid w:val="001E3994"/>
    <w:rsid w:val="001E3B83"/>
    <w:rsid w:val="001E41F9"/>
    <w:rsid w:val="001E47A3"/>
    <w:rsid w:val="001E5406"/>
    <w:rsid w:val="001E5687"/>
    <w:rsid w:val="001E5775"/>
    <w:rsid w:val="001E6609"/>
    <w:rsid w:val="001E6806"/>
    <w:rsid w:val="001E704B"/>
    <w:rsid w:val="001E76F0"/>
    <w:rsid w:val="001E78CA"/>
    <w:rsid w:val="001F082F"/>
    <w:rsid w:val="001F0A08"/>
    <w:rsid w:val="001F0D73"/>
    <w:rsid w:val="001F14E2"/>
    <w:rsid w:val="001F1620"/>
    <w:rsid w:val="001F1873"/>
    <w:rsid w:val="001F197F"/>
    <w:rsid w:val="001F198D"/>
    <w:rsid w:val="001F1BFF"/>
    <w:rsid w:val="001F2503"/>
    <w:rsid w:val="001F3A03"/>
    <w:rsid w:val="001F58CB"/>
    <w:rsid w:val="001F5BD0"/>
    <w:rsid w:val="001F5F70"/>
    <w:rsid w:val="001F652D"/>
    <w:rsid w:val="001F69AD"/>
    <w:rsid w:val="001F74D2"/>
    <w:rsid w:val="001F7725"/>
    <w:rsid w:val="001F7A22"/>
    <w:rsid w:val="001F7E1B"/>
    <w:rsid w:val="00201020"/>
    <w:rsid w:val="002014CD"/>
    <w:rsid w:val="00201670"/>
    <w:rsid w:val="002017E2"/>
    <w:rsid w:val="00201F26"/>
    <w:rsid w:val="00202515"/>
    <w:rsid w:val="00202697"/>
    <w:rsid w:val="00202984"/>
    <w:rsid w:val="00202D7A"/>
    <w:rsid w:val="0020328D"/>
    <w:rsid w:val="00203E01"/>
    <w:rsid w:val="002048D9"/>
    <w:rsid w:val="002052E7"/>
    <w:rsid w:val="0020556C"/>
    <w:rsid w:val="00205890"/>
    <w:rsid w:val="00205AF0"/>
    <w:rsid w:val="00205B26"/>
    <w:rsid w:val="00206289"/>
    <w:rsid w:val="002062B6"/>
    <w:rsid w:val="00206457"/>
    <w:rsid w:val="00206B88"/>
    <w:rsid w:val="00206F5C"/>
    <w:rsid w:val="00207E65"/>
    <w:rsid w:val="00210990"/>
    <w:rsid w:val="002110D4"/>
    <w:rsid w:val="00211AB3"/>
    <w:rsid w:val="0021211B"/>
    <w:rsid w:val="002123BA"/>
    <w:rsid w:val="00212527"/>
    <w:rsid w:val="00212BCC"/>
    <w:rsid w:val="00212D90"/>
    <w:rsid w:val="0021304D"/>
    <w:rsid w:val="00213099"/>
    <w:rsid w:val="002136B2"/>
    <w:rsid w:val="00213B43"/>
    <w:rsid w:val="00213D40"/>
    <w:rsid w:val="002148BB"/>
    <w:rsid w:val="002149FD"/>
    <w:rsid w:val="00214E17"/>
    <w:rsid w:val="002154C6"/>
    <w:rsid w:val="00215521"/>
    <w:rsid w:val="00215AB5"/>
    <w:rsid w:val="0021691C"/>
    <w:rsid w:val="00216CB1"/>
    <w:rsid w:val="002175CA"/>
    <w:rsid w:val="002203B3"/>
    <w:rsid w:val="0022097B"/>
    <w:rsid w:val="00220B1F"/>
    <w:rsid w:val="002210B1"/>
    <w:rsid w:val="00221A99"/>
    <w:rsid w:val="00221F0C"/>
    <w:rsid w:val="00222202"/>
    <w:rsid w:val="002222F2"/>
    <w:rsid w:val="0022234F"/>
    <w:rsid w:val="00222ACC"/>
    <w:rsid w:val="00222E12"/>
    <w:rsid w:val="00223AD2"/>
    <w:rsid w:val="00224545"/>
    <w:rsid w:val="002248E3"/>
    <w:rsid w:val="00224BB2"/>
    <w:rsid w:val="00225D79"/>
    <w:rsid w:val="00225F89"/>
    <w:rsid w:val="002262F8"/>
    <w:rsid w:val="00226490"/>
    <w:rsid w:val="002264B9"/>
    <w:rsid w:val="002265A2"/>
    <w:rsid w:val="00226A74"/>
    <w:rsid w:val="00226BA7"/>
    <w:rsid w:val="002270BF"/>
    <w:rsid w:val="0022756D"/>
    <w:rsid w:val="00227784"/>
    <w:rsid w:val="00227BED"/>
    <w:rsid w:val="00227C09"/>
    <w:rsid w:val="00227F2E"/>
    <w:rsid w:val="00230061"/>
    <w:rsid w:val="00230306"/>
    <w:rsid w:val="0023031A"/>
    <w:rsid w:val="00231195"/>
    <w:rsid w:val="00231D57"/>
    <w:rsid w:val="00232681"/>
    <w:rsid w:val="00232F9E"/>
    <w:rsid w:val="002330E6"/>
    <w:rsid w:val="00233CED"/>
    <w:rsid w:val="00233DB9"/>
    <w:rsid w:val="002340C4"/>
    <w:rsid w:val="00234184"/>
    <w:rsid w:val="002342BF"/>
    <w:rsid w:val="0023462C"/>
    <w:rsid w:val="00234836"/>
    <w:rsid w:val="00235EB7"/>
    <w:rsid w:val="0023616F"/>
    <w:rsid w:val="00236B7B"/>
    <w:rsid w:val="002372B3"/>
    <w:rsid w:val="0023755A"/>
    <w:rsid w:val="002375F9"/>
    <w:rsid w:val="002379F0"/>
    <w:rsid w:val="00237DAD"/>
    <w:rsid w:val="0024027B"/>
    <w:rsid w:val="00240779"/>
    <w:rsid w:val="00240ECC"/>
    <w:rsid w:val="00240FAD"/>
    <w:rsid w:val="00241036"/>
    <w:rsid w:val="00241493"/>
    <w:rsid w:val="00241FD5"/>
    <w:rsid w:val="002422A2"/>
    <w:rsid w:val="00242E99"/>
    <w:rsid w:val="00242F25"/>
    <w:rsid w:val="002438ED"/>
    <w:rsid w:val="00243F91"/>
    <w:rsid w:val="00244253"/>
    <w:rsid w:val="0024463C"/>
    <w:rsid w:val="0024467A"/>
    <w:rsid w:val="002447C3"/>
    <w:rsid w:val="002449BF"/>
    <w:rsid w:val="002449F9"/>
    <w:rsid w:val="00245C09"/>
    <w:rsid w:val="00245CF0"/>
    <w:rsid w:val="00246378"/>
    <w:rsid w:val="00246499"/>
    <w:rsid w:val="00246D41"/>
    <w:rsid w:val="00247B8E"/>
    <w:rsid w:val="00247DD6"/>
    <w:rsid w:val="00247EEC"/>
    <w:rsid w:val="00247F1A"/>
    <w:rsid w:val="002501E5"/>
    <w:rsid w:val="00250375"/>
    <w:rsid w:val="0025041D"/>
    <w:rsid w:val="002504C4"/>
    <w:rsid w:val="00250DD9"/>
    <w:rsid w:val="00251144"/>
    <w:rsid w:val="002518EB"/>
    <w:rsid w:val="002519C1"/>
    <w:rsid w:val="00252CB9"/>
    <w:rsid w:val="00252EF1"/>
    <w:rsid w:val="00252FBF"/>
    <w:rsid w:val="002535E9"/>
    <w:rsid w:val="00253DE3"/>
    <w:rsid w:val="00253ED3"/>
    <w:rsid w:val="00253F4F"/>
    <w:rsid w:val="002557B1"/>
    <w:rsid w:val="00256366"/>
    <w:rsid w:val="002565CF"/>
    <w:rsid w:val="00256716"/>
    <w:rsid w:val="00256E41"/>
    <w:rsid w:val="00256ECA"/>
    <w:rsid w:val="00257D5A"/>
    <w:rsid w:val="00260080"/>
    <w:rsid w:val="0026008C"/>
    <w:rsid w:val="002603AF"/>
    <w:rsid w:val="00260671"/>
    <w:rsid w:val="00260DAB"/>
    <w:rsid w:val="00261A14"/>
    <w:rsid w:val="0026201D"/>
    <w:rsid w:val="0026204A"/>
    <w:rsid w:val="00263207"/>
    <w:rsid w:val="00263EE2"/>
    <w:rsid w:val="00264981"/>
    <w:rsid w:val="00264A02"/>
    <w:rsid w:val="00264CAA"/>
    <w:rsid w:val="00264CC6"/>
    <w:rsid w:val="00264DCC"/>
    <w:rsid w:val="002651D3"/>
    <w:rsid w:val="00266159"/>
    <w:rsid w:val="0026627C"/>
    <w:rsid w:val="0026631B"/>
    <w:rsid w:val="00267DBB"/>
    <w:rsid w:val="00270874"/>
    <w:rsid w:val="002708C4"/>
    <w:rsid w:val="00270D1E"/>
    <w:rsid w:val="00270E31"/>
    <w:rsid w:val="00270EF7"/>
    <w:rsid w:val="00273366"/>
    <w:rsid w:val="00273694"/>
    <w:rsid w:val="0027375E"/>
    <w:rsid w:val="00273B4C"/>
    <w:rsid w:val="00273BC9"/>
    <w:rsid w:val="00273F1D"/>
    <w:rsid w:val="0027421C"/>
    <w:rsid w:val="0027465F"/>
    <w:rsid w:val="00274ACE"/>
    <w:rsid w:val="00274CAA"/>
    <w:rsid w:val="00274FAC"/>
    <w:rsid w:val="00275020"/>
    <w:rsid w:val="0027512D"/>
    <w:rsid w:val="002751FC"/>
    <w:rsid w:val="002760CB"/>
    <w:rsid w:val="0027655E"/>
    <w:rsid w:val="00276971"/>
    <w:rsid w:val="00276E34"/>
    <w:rsid w:val="0027701D"/>
    <w:rsid w:val="00277582"/>
    <w:rsid w:val="00277F7E"/>
    <w:rsid w:val="00280B5A"/>
    <w:rsid w:val="00281BB9"/>
    <w:rsid w:val="00281DB7"/>
    <w:rsid w:val="00282A18"/>
    <w:rsid w:val="00282AAE"/>
    <w:rsid w:val="00282C52"/>
    <w:rsid w:val="00283498"/>
    <w:rsid w:val="0028406F"/>
    <w:rsid w:val="002847B9"/>
    <w:rsid w:val="00284DD7"/>
    <w:rsid w:val="00285E44"/>
    <w:rsid w:val="00286092"/>
    <w:rsid w:val="00286212"/>
    <w:rsid w:val="00286428"/>
    <w:rsid w:val="00286943"/>
    <w:rsid w:val="00287BAB"/>
    <w:rsid w:val="00287F67"/>
    <w:rsid w:val="00290015"/>
    <w:rsid w:val="00290499"/>
    <w:rsid w:val="00290B4C"/>
    <w:rsid w:val="00290C26"/>
    <w:rsid w:val="00290DB3"/>
    <w:rsid w:val="00291190"/>
    <w:rsid w:val="00291433"/>
    <w:rsid w:val="00291689"/>
    <w:rsid w:val="00291D27"/>
    <w:rsid w:val="002923B1"/>
    <w:rsid w:val="002924BC"/>
    <w:rsid w:val="00292816"/>
    <w:rsid w:val="002929D9"/>
    <w:rsid w:val="00292E86"/>
    <w:rsid w:val="00292EF2"/>
    <w:rsid w:val="00293F01"/>
    <w:rsid w:val="002940E0"/>
    <w:rsid w:val="00294218"/>
    <w:rsid w:val="00294458"/>
    <w:rsid w:val="00294A90"/>
    <w:rsid w:val="00294F15"/>
    <w:rsid w:val="00295018"/>
    <w:rsid w:val="00295FBC"/>
    <w:rsid w:val="00296778"/>
    <w:rsid w:val="002969E0"/>
    <w:rsid w:val="00297DE2"/>
    <w:rsid w:val="002A039A"/>
    <w:rsid w:val="002A1020"/>
    <w:rsid w:val="002A11E0"/>
    <w:rsid w:val="002A16D0"/>
    <w:rsid w:val="002A1C19"/>
    <w:rsid w:val="002A2438"/>
    <w:rsid w:val="002A37BD"/>
    <w:rsid w:val="002A38CB"/>
    <w:rsid w:val="002A3ACE"/>
    <w:rsid w:val="002A3DEB"/>
    <w:rsid w:val="002A3FF2"/>
    <w:rsid w:val="002A423F"/>
    <w:rsid w:val="002A4478"/>
    <w:rsid w:val="002A4997"/>
    <w:rsid w:val="002A4AC9"/>
    <w:rsid w:val="002A5634"/>
    <w:rsid w:val="002A574F"/>
    <w:rsid w:val="002A6113"/>
    <w:rsid w:val="002A644F"/>
    <w:rsid w:val="002A64A2"/>
    <w:rsid w:val="002A6C8A"/>
    <w:rsid w:val="002A6CDA"/>
    <w:rsid w:val="002A6D68"/>
    <w:rsid w:val="002A7127"/>
    <w:rsid w:val="002A750C"/>
    <w:rsid w:val="002B04F4"/>
    <w:rsid w:val="002B24FB"/>
    <w:rsid w:val="002B264D"/>
    <w:rsid w:val="002B2B03"/>
    <w:rsid w:val="002B3DFF"/>
    <w:rsid w:val="002B3F99"/>
    <w:rsid w:val="002B4081"/>
    <w:rsid w:val="002B4098"/>
    <w:rsid w:val="002B410E"/>
    <w:rsid w:val="002B47D2"/>
    <w:rsid w:val="002B4B3E"/>
    <w:rsid w:val="002B50B7"/>
    <w:rsid w:val="002B581E"/>
    <w:rsid w:val="002B5A0C"/>
    <w:rsid w:val="002B6CB2"/>
    <w:rsid w:val="002B6DCB"/>
    <w:rsid w:val="002B76A3"/>
    <w:rsid w:val="002B7C82"/>
    <w:rsid w:val="002C0621"/>
    <w:rsid w:val="002C079A"/>
    <w:rsid w:val="002C0994"/>
    <w:rsid w:val="002C0A06"/>
    <w:rsid w:val="002C17BF"/>
    <w:rsid w:val="002C2279"/>
    <w:rsid w:val="002C2605"/>
    <w:rsid w:val="002C3129"/>
    <w:rsid w:val="002C369A"/>
    <w:rsid w:val="002C3B0D"/>
    <w:rsid w:val="002C414E"/>
    <w:rsid w:val="002C452F"/>
    <w:rsid w:val="002C4647"/>
    <w:rsid w:val="002C4916"/>
    <w:rsid w:val="002C4A4B"/>
    <w:rsid w:val="002C4D25"/>
    <w:rsid w:val="002C596E"/>
    <w:rsid w:val="002C7021"/>
    <w:rsid w:val="002C715D"/>
    <w:rsid w:val="002C7C84"/>
    <w:rsid w:val="002C7E92"/>
    <w:rsid w:val="002D04DA"/>
    <w:rsid w:val="002D052C"/>
    <w:rsid w:val="002D083C"/>
    <w:rsid w:val="002D09DE"/>
    <w:rsid w:val="002D0EE1"/>
    <w:rsid w:val="002D0EF8"/>
    <w:rsid w:val="002D1390"/>
    <w:rsid w:val="002D1484"/>
    <w:rsid w:val="002D168B"/>
    <w:rsid w:val="002D204B"/>
    <w:rsid w:val="002D23DF"/>
    <w:rsid w:val="002D23F9"/>
    <w:rsid w:val="002D2721"/>
    <w:rsid w:val="002D2B9C"/>
    <w:rsid w:val="002D2ECA"/>
    <w:rsid w:val="002D3076"/>
    <w:rsid w:val="002D35E6"/>
    <w:rsid w:val="002D3726"/>
    <w:rsid w:val="002D4471"/>
    <w:rsid w:val="002D58EE"/>
    <w:rsid w:val="002D62B9"/>
    <w:rsid w:val="002D7030"/>
    <w:rsid w:val="002E00A2"/>
    <w:rsid w:val="002E060A"/>
    <w:rsid w:val="002E064A"/>
    <w:rsid w:val="002E0BFD"/>
    <w:rsid w:val="002E126C"/>
    <w:rsid w:val="002E17CE"/>
    <w:rsid w:val="002E1944"/>
    <w:rsid w:val="002E1F27"/>
    <w:rsid w:val="002E2DF4"/>
    <w:rsid w:val="002E2F12"/>
    <w:rsid w:val="002E3161"/>
    <w:rsid w:val="002E3C5A"/>
    <w:rsid w:val="002E42A7"/>
    <w:rsid w:val="002E4359"/>
    <w:rsid w:val="002E4767"/>
    <w:rsid w:val="002E493B"/>
    <w:rsid w:val="002E4F02"/>
    <w:rsid w:val="002E4F44"/>
    <w:rsid w:val="002E4F79"/>
    <w:rsid w:val="002E64D2"/>
    <w:rsid w:val="002E6DD3"/>
    <w:rsid w:val="002E6E1F"/>
    <w:rsid w:val="002E6ECE"/>
    <w:rsid w:val="002E6EEE"/>
    <w:rsid w:val="002E7A95"/>
    <w:rsid w:val="002F00A1"/>
    <w:rsid w:val="002F0315"/>
    <w:rsid w:val="002F0357"/>
    <w:rsid w:val="002F1520"/>
    <w:rsid w:val="002F159E"/>
    <w:rsid w:val="002F1F22"/>
    <w:rsid w:val="002F235A"/>
    <w:rsid w:val="002F24A8"/>
    <w:rsid w:val="002F287A"/>
    <w:rsid w:val="002F28D9"/>
    <w:rsid w:val="002F318F"/>
    <w:rsid w:val="002F34C7"/>
    <w:rsid w:val="002F3617"/>
    <w:rsid w:val="002F3650"/>
    <w:rsid w:val="002F3C4F"/>
    <w:rsid w:val="002F4072"/>
    <w:rsid w:val="002F446C"/>
    <w:rsid w:val="002F44B3"/>
    <w:rsid w:val="002F47E5"/>
    <w:rsid w:val="002F50A1"/>
    <w:rsid w:val="002F5641"/>
    <w:rsid w:val="002F56E8"/>
    <w:rsid w:val="002F56F9"/>
    <w:rsid w:val="002F5BF4"/>
    <w:rsid w:val="002F5C40"/>
    <w:rsid w:val="002F5F8B"/>
    <w:rsid w:val="002F61FC"/>
    <w:rsid w:val="002F69F6"/>
    <w:rsid w:val="002F6F0F"/>
    <w:rsid w:val="002F7093"/>
    <w:rsid w:val="003002A7"/>
    <w:rsid w:val="0030043A"/>
    <w:rsid w:val="003007CC"/>
    <w:rsid w:val="00301354"/>
    <w:rsid w:val="003017D9"/>
    <w:rsid w:val="00301B7F"/>
    <w:rsid w:val="00301D11"/>
    <w:rsid w:val="003031A2"/>
    <w:rsid w:val="003031D9"/>
    <w:rsid w:val="003031E4"/>
    <w:rsid w:val="003044BF"/>
    <w:rsid w:val="00304550"/>
    <w:rsid w:val="00304680"/>
    <w:rsid w:val="00304F3B"/>
    <w:rsid w:val="00304FB4"/>
    <w:rsid w:val="00305C6B"/>
    <w:rsid w:val="00306110"/>
    <w:rsid w:val="003073E0"/>
    <w:rsid w:val="00307794"/>
    <w:rsid w:val="003105BE"/>
    <w:rsid w:val="003105C1"/>
    <w:rsid w:val="00310781"/>
    <w:rsid w:val="00310C46"/>
    <w:rsid w:val="00310E9E"/>
    <w:rsid w:val="003118C1"/>
    <w:rsid w:val="00311F58"/>
    <w:rsid w:val="003126DB"/>
    <w:rsid w:val="00312828"/>
    <w:rsid w:val="003128C6"/>
    <w:rsid w:val="003128FA"/>
    <w:rsid w:val="00313121"/>
    <w:rsid w:val="00313CE6"/>
    <w:rsid w:val="003142FF"/>
    <w:rsid w:val="00314460"/>
    <w:rsid w:val="0031571E"/>
    <w:rsid w:val="00315852"/>
    <w:rsid w:val="00316371"/>
    <w:rsid w:val="00316378"/>
    <w:rsid w:val="00316CD2"/>
    <w:rsid w:val="00316D51"/>
    <w:rsid w:val="00317126"/>
    <w:rsid w:val="003176EE"/>
    <w:rsid w:val="00317BF8"/>
    <w:rsid w:val="00320086"/>
    <w:rsid w:val="003202F2"/>
    <w:rsid w:val="00320F91"/>
    <w:rsid w:val="00321201"/>
    <w:rsid w:val="00322653"/>
    <w:rsid w:val="00322973"/>
    <w:rsid w:val="00322A6D"/>
    <w:rsid w:val="00322F52"/>
    <w:rsid w:val="00323D82"/>
    <w:rsid w:val="00323DFF"/>
    <w:rsid w:val="0032484D"/>
    <w:rsid w:val="00324D1B"/>
    <w:rsid w:val="00324DE9"/>
    <w:rsid w:val="00325899"/>
    <w:rsid w:val="00325B48"/>
    <w:rsid w:val="003263B6"/>
    <w:rsid w:val="0032640B"/>
    <w:rsid w:val="00326981"/>
    <w:rsid w:val="00327690"/>
    <w:rsid w:val="00327D74"/>
    <w:rsid w:val="00327DE1"/>
    <w:rsid w:val="00330BB0"/>
    <w:rsid w:val="00332433"/>
    <w:rsid w:val="00332E3B"/>
    <w:rsid w:val="00332E97"/>
    <w:rsid w:val="00334075"/>
    <w:rsid w:val="0033419E"/>
    <w:rsid w:val="0033435F"/>
    <w:rsid w:val="003347F2"/>
    <w:rsid w:val="003350D4"/>
    <w:rsid w:val="003354D8"/>
    <w:rsid w:val="003358D3"/>
    <w:rsid w:val="00335F34"/>
    <w:rsid w:val="00336E5C"/>
    <w:rsid w:val="0033733C"/>
    <w:rsid w:val="0033744C"/>
    <w:rsid w:val="0033795C"/>
    <w:rsid w:val="0034003F"/>
    <w:rsid w:val="00340977"/>
    <w:rsid w:val="00340BE5"/>
    <w:rsid w:val="003414A0"/>
    <w:rsid w:val="00341785"/>
    <w:rsid w:val="0034210C"/>
    <w:rsid w:val="00342697"/>
    <w:rsid w:val="00342721"/>
    <w:rsid w:val="00342953"/>
    <w:rsid w:val="00342B96"/>
    <w:rsid w:val="0034324C"/>
    <w:rsid w:val="00343592"/>
    <w:rsid w:val="003442FE"/>
    <w:rsid w:val="003447A5"/>
    <w:rsid w:val="00344C55"/>
    <w:rsid w:val="00344FBE"/>
    <w:rsid w:val="003451BE"/>
    <w:rsid w:val="00345664"/>
    <w:rsid w:val="003456E5"/>
    <w:rsid w:val="003460AA"/>
    <w:rsid w:val="00346641"/>
    <w:rsid w:val="00346657"/>
    <w:rsid w:val="00347370"/>
    <w:rsid w:val="00350B9E"/>
    <w:rsid w:val="00350BAE"/>
    <w:rsid w:val="00350F31"/>
    <w:rsid w:val="003513E6"/>
    <w:rsid w:val="0035260A"/>
    <w:rsid w:val="0035264B"/>
    <w:rsid w:val="0035281E"/>
    <w:rsid w:val="003528B5"/>
    <w:rsid w:val="00352EC5"/>
    <w:rsid w:val="00353156"/>
    <w:rsid w:val="00354525"/>
    <w:rsid w:val="003547B6"/>
    <w:rsid w:val="00355622"/>
    <w:rsid w:val="00355D8B"/>
    <w:rsid w:val="0035655F"/>
    <w:rsid w:val="00356D33"/>
    <w:rsid w:val="00356E0A"/>
    <w:rsid w:val="003571B5"/>
    <w:rsid w:val="0035758C"/>
    <w:rsid w:val="00357748"/>
    <w:rsid w:val="003578D5"/>
    <w:rsid w:val="00357C80"/>
    <w:rsid w:val="0036069B"/>
    <w:rsid w:val="0036074C"/>
    <w:rsid w:val="003607D5"/>
    <w:rsid w:val="003609A6"/>
    <w:rsid w:val="003612C9"/>
    <w:rsid w:val="003613C0"/>
    <w:rsid w:val="0036152B"/>
    <w:rsid w:val="00361717"/>
    <w:rsid w:val="003618E0"/>
    <w:rsid w:val="00361FDE"/>
    <w:rsid w:val="0036221C"/>
    <w:rsid w:val="003628C5"/>
    <w:rsid w:val="00362948"/>
    <w:rsid w:val="00363284"/>
    <w:rsid w:val="0036438E"/>
    <w:rsid w:val="0036506F"/>
    <w:rsid w:val="00365A74"/>
    <w:rsid w:val="0036643A"/>
    <w:rsid w:val="00366882"/>
    <w:rsid w:val="00367630"/>
    <w:rsid w:val="003703FD"/>
    <w:rsid w:val="00370EFB"/>
    <w:rsid w:val="00370F3C"/>
    <w:rsid w:val="00371FBB"/>
    <w:rsid w:val="00372647"/>
    <w:rsid w:val="003727B5"/>
    <w:rsid w:val="00372C1D"/>
    <w:rsid w:val="00372FB9"/>
    <w:rsid w:val="003732AD"/>
    <w:rsid w:val="00373EB2"/>
    <w:rsid w:val="003745DC"/>
    <w:rsid w:val="0037497F"/>
    <w:rsid w:val="00375772"/>
    <w:rsid w:val="00375C0B"/>
    <w:rsid w:val="00376712"/>
    <w:rsid w:val="00376C33"/>
    <w:rsid w:val="00376F09"/>
    <w:rsid w:val="00377587"/>
    <w:rsid w:val="0037778C"/>
    <w:rsid w:val="003777C0"/>
    <w:rsid w:val="0037789F"/>
    <w:rsid w:val="00377EAF"/>
    <w:rsid w:val="00380438"/>
    <w:rsid w:val="003806E4"/>
    <w:rsid w:val="0038073B"/>
    <w:rsid w:val="003808DA"/>
    <w:rsid w:val="00380EB3"/>
    <w:rsid w:val="00380FEB"/>
    <w:rsid w:val="0038100C"/>
    <w:rsid w:val="00381349"/>
    <w:rsid w:val="003826F9"/>
    <w:rsid w:val="003827CC"/>
    <w:rsid w:val="00382E64"/>
    <w:rsid w:val="003834F9"/>
    <w:rsid w:val="00383DF4"/>
    <w:rsid w:val="00384634"/>
    <w:rsid w:val="00384CF0"/>
    <w:rsid w:val="00384DCA"/>
    <w:rsid w:val="003850DD"/>
    <w:rsid w:val="00385CF0"/>
    <w:rsid w:val="00385D8F"/>
    <w:rsid w:val="0038616F"/>
    <w:rsid w:val="00386250"/>
    <w:rsid w:val="00386B24"/>
    <w:rsid w:val="00387217"/>
    <w:rsid w:val="00387293"/>
    <w:rsid w:val="00390413"/>
    <w:rsid w:val="00390D21"/>
    <w:rsid w:val="00392770"/>
    <w:rsid w:val="00392DEE"/>
    <w:rsid w:val="003938E4"/>
    <w:rsid w:val="003940A8"/>
    <w:rsid w:val="0039465F"/>
    <w:rsid w:val="0039497A"/>
    <w:rsid w:val="0039501A"/>
    <w:rsid w:val="0039572A"/>
    <w:rsid w:val="00395AF4"/>
    <w:rsid w:val="00395D6B"/>
    <w:rsid w:val="003969EB"/>
    <w:rsid w:val="0039739D"/>
    <w:rsid w:val="003A03F2"/>
    <w:rsid w:val="003A1056"/>
    <w:rsid w:val="003A1B10"/>
    <w:rsid w:val="003A1EF7"/>
    <w:rsid w:val="003A2D9A"/>
    <w:rsid w:val="003A3594"/>
    <w:rsid w:val="003A3736"/>
    <w:rsid w:val="003A37FC"/>
    <w:rsid w:val="003A5049"/>
    <w:rsid w:val="003A5154"/>
    <w:rsid w:val="003A545C"/>
    <w:rsid w:val="003A575A"/>
    <w:rsid w:val="003A5930"/>
    <w:rsid w:val="003A5DE4"/>
    <w:rsid w:val="003A5F1C"/>
    <w:rsid w:val="003A6131"/>
    <w:rsid w:val="003A6A95"/>
    <w:rsid w:val="003A7403"/>
    <w:rsid w:val="003A7C8A"/>
    <w:rsid w:val="003A7D0E"/>
    <w:rsid w:val="003B0381"/>
    <w:rsid w:val="003B0975"/>
    <w:rsid w:val="003B0C37"/>
    <w:rsid w:val="003B13D8"/>
    <w:rsid w:val="003B192C"/>
    <w:rsid w:val="003B22F4"/>
    <w:rsid w:val="003B24FA"/>
    <w:rsid w:val="003B26EA"/>
    <w:rsid w:val="003B29B7"/>
    <w:rsid w:val="003B2CA2"/>
    <w:rsid w:val="003B2EA2"/>
    <w:rsid w:val="003B33AD"/>
    <w:rsid w:val="003B3667"/>
    <w:rsid w:val="003B3BA3"/>
    <w:rsid w:val="003B4147"/>
    <w:rsid w:val="003B4174"/>
    <w:rsid w:val="003B4212"/>
    <w:rsid w:val="003B4230"/>
    <w:rsid w:val="003B433C"/>
    <w:rsid w:val="003B475A"/>
    <w:rsid w:val="003B4794"/>
    <w:rsid w:val="003B4982"/>
    <w:rsid w:val="003B4B18"/>
    <w:rsid w:val="003B5A68"/>
    <w:rsid w:val="003B666F"/>
    <w:rsid w:val="003B6702"/>
    <w:rsid w:val="003B67A3"/>
    <w:rsid w:val="003B67FB"/>
    <w:rsid w:val="003B68F6"/>
    <w:rsid w:val="003B7231"/>
    <w:rsid w:val="003B7763"/>
    <w:rsid w:val="003B789B"/>
    <w:rsid w:val="003B7D48"/>
    <w:rsid w:val="003C0FAA"/>
    <w:rsid w:val="003C124D"/>
    <w:rsid w:val="003C1524"/>
    <w:rsid w:val="003C1C39"/>
    <w:rsid w:val="003C1C6D"/>
    <w:rsid w:val="003C215D"/>
    <w:rsid w:val="003C28E7"/>
    <w:rsid w:val="003C2B00"/>
    <w:rsid w:val="003C2F75"/>
    <w:rsid w:val="003C3681"/>
    <w:rsid w:val="003C36EF"/>
    <w:rsid w:val="003C37FC"/>
    <w:rsid w:val="003C3E37"/>
    <w:rsid w:val="003C4E3C"/>
    <w:rsid w:val="003C5D61"/>
    <w:rsid w:val="003C5D77"/>
    <w:rsid w:val="003C6307"/>
    <w:rsid w:val="003C6582"/>
    <w:rsid w:val="003C6812"/>
    <w:rsid w:val="003C6A3E"/>
    <w:rsid w:val="003C748C"/>
    <w:rsid w:val="003C78EB"/>
    <w:rsid w:val="003C79BA"/>
    <w:rsid w:val="003C7D83"/>
    <w:rsid w:val="003C7F8D"/>
    <w:rsid w:val="003D13D5"/>
    <w:rsid w:val="003D1427"/>
    <w:rsid w:val="003D170B"/>
    <w:rsid w:val="003D1BE5"/>
    <w:rsid w:val="003D1CAD"/>
    <w:rsid w:val="003D1FFF"/>
    <w:rsid w:val="003D2270"/>
    <w:rsid w:val="003D2A98"/>
    <w:rsid w:val="003D40BE"/>
    <w:rsid w:val="003D4980"/>
    <w:rsid w:val="003D514A"/>
    <w:rsid w:val="003D5A43"/>
    <w:rsid w:val="003D67C2"/>
    <w:rsid w:val="003D6B03"/>
    <w:rsid w:val="003D7368"/>
    <w:rsid w:val="003D7459"/>
    <w:rsid w:val="003D752F"/>
    <w:rsid w:val="003D7BBF"/>
    <w:rsid w:val="003E0229"/>
    <w:rsid w:val="003E09B7"/>
    <w:rsid w:val="003E09F2"/>
    <w:rsid w:val="003E15CA"/>
    <w:rsid w:val="003E1AA6"/>
    <w:rsid w:val="003E1CD6"/>
    <w:rsid w:val="003E254B"/>
    <w:rsid w:val="003E2716"/>
    <w:rsid w:val="003E2F67"/>
    <w:rsid w:val="003E3029"/>
    <w:rsid w:val="003E4388"/>
    <w:rsid w:val="003E4A5F"/>
    <w:rsid w:val="003E50BA"/>
    <w:rsid w:val="003E5216"/>
    <w:rsid w:val="003E529A"/>
    <w:rsid w:val="003E53A6"/>
    <w:rsid w:val="003E584E"/>
    <w:rsid w:val="003E59D7"/>
    <w:rsid w:val="003E5D69"/>
    <w:rsid w:val="003E6A89"/>
    <w:rsid w:val="003E7386"/>
    <w:rsid w:val="003E7428"/>
    <w:rsid w:val="003E744D"/>
    <w:rsid w:val="003E750A"/>
    <w:rsid w:val="003E751D"/>
    <w:rsid w:val="003E7685"/>
    <w:rsid w:val="003F0820"/>
    <w:rsid w:val="003F0BA1"/>
    <w:rsid w:val="003F1215"/>
    <w:rsid w:val="003F19BC"/>
    <w:rsid w:val="003F19FE"/>
    <w:rsid w:val="003F35B3"/>
    <w:rsid w:val="003F5018"/>
    <w:rsid w:val="003F5FBE"/>
    <w:rsid w:val="003F6582"/>
    <w:rsid w:val="003F6B36"/>
    <w:rsid w:val="003F7692"/>
    <w:rsid w:val="003F7AEC"/>
    <w:rsid w:val="00400383"/>
    <w:rsid w:val="00400659"/>
    <w:rsid w:val="00400E99"/>
    <w:rsid w:val="00400FFE"/>
    <w:rsid w:val="004020DD"/>
    <w:rsid w:val="004029F8"/>
    <w:rsid w:val="004038B2"/>
    <w:rsid w:val="00403BF3"/>
    <w:rsid w:val="004057E7"/>
    <w:rsid w:val="004066A3"/>
    <w:rsid w:val="00407C01"/>
    <w:rsid w:val="004106DD"/>
    <w:rsid w:val="004108B9"/>
    <w:rsid w:val="0041139C"/>
    <w:rsid w:val="00411498"/>
    <w:rsid w:val="004116FA"/>
    <w:rsid w:val="004125D9"/>
    <w:rsid w:val="0041289B"/>
    <w:rsid w:val="00412B02"/>
    <w:rsid w:val="00412E07"/>
    <w:rsid w:val="00413384"/>
    <w:rsid w:val="00413449"/>
    <w:rsid w:val="00413A37"/>
    <w:rsid w:val="00413DCC"/>
    <w:rsid w:val="00413E75"/>
    <w:rsid w:val="00413FFD"/>
    <w:rsid w:val="00414497"/>
    <w:rsid w:val="00414AC4"/>
    <w:rsid w:val="00414E4E"/>
    <w:rsid w:val="00415184"/>
    <w:rsid w:val="00415E13"/>
    <w:rsid w:val="00415E8A"/>
    <w:rsid w:val="004162CA"/>
    <w:rsid w:val="00417444"/>
    <w:rsid w:val="004176CA"/>
    <w:rsid w:val="00417EC7"/>
    <w:rsid w:val="00417F69"/>
    <w:rsid w:val="00420463"/>
    <w:rsid w:val="00420956"/>
    <w:rsid w:val="004209CB"/>
    <w:rsid w:val="00420B99"/>
    <w:rsid w:val="00420EB9"/>
    <w:rsid w:val="0042115D"/>
    <w:rsid w:val="00421818"/>
    <w:rsid w:val="00421BF6"/>
    <w:rsid w:val="00422522"/>
    <w:rsid w:val="00422560"/>
    <w:rsid w:val="004227C6"/>
    <w:rsid w:val="00422C42"/>
    <w:rsid w:val="0042304E"/>
    <w:rsid w:val="0042306D"/>
    <w:rsid w:val="004232FB"/>
    <w:rsid w:val="00423A4E"/>
    <w:rsid w:val="00424D81"/>
    <w:rsid w:val="00425762"/>
    <w:rsid w:val="00425FA3"/>
    <w:rsid w:val="00426048"/>
    <w:rsid w:val="004266F4"/>
    <w:rsid w:val="00426E34"/>
    <w:rsid w:val="0042710C"/>
    <w:rsid w:val="00427279"/>
    <w:rsid w:val="00427A05"/>
    <w:rsid w:val="00427C83"/>
    <w:rsid w:val="0043004A"/>
    <w:rsid w:val="0043045D"/>
    <w:rsid w:val="0043049B"/>
    <w:rsid w:val="00430B9D"/>
    <w:rsid w:val="00431925"/>
    <w:rsid w:val="004326A6"/>
    <w:rsid w:val="00432AE8"/>
    <w:rsid w:val="00432E5C"/>
    <w:rsid w:val="00433765"/>
    <w:rsid w:val="00433DB3"/>
    <w:rsid w:val="004343BC"/>
    <w:rsid w:val="004347A3"/>
    <w:rsid w:val="00434954"/>
    <w:rsid w:val="00434F37"/>
    <w:rsid w:val="0043578B"/>
    <w:rsid w:val="00435A45"/>
    <w:rsid w:val="004368A6"/>
    <w:rsid w:val="00436CE2"/>
    <w:rsid w:val="00436F4A"/>
    <w:rsid w:val="00437198"/>
    <w:rsid w:val="00440070"/>
    <w:rsid w:val="00440B78"/>
    <w:rsid w:val="00440BFD"/>
    <w:rsid w:val="00440C2C"/>
    <w:rsid w:val="00440E37"/>
    <w:rsid w:val="0044189E"/>
    <w:rsid w:val="00441E8B"/>
    <w:rsid w:val="00442146"/>
    <w:rsid w:val="004428E6"/>
    <w:rsid w:val="00442ADF"/>
    <w:rsid w:val="00443B93"/>
    <w:rsid w:val="00443B95"/>
    <w:rsid w:val="00443BD5"/>
    <w:rsid w:val="0044472A"/>
    <w:rsid w:val="00444F8E"/>
    <w:rsid w:val="004452D0"/>
    <w:rsid w:val="004457A0"/>
    <w:rsid w:val="00445905"/>
    <w:rsid w:val="00445D94"/>
    <w:rsid w:val="00446526"/>
    <w:rsid w:val="00446909"/>
    <w:rsid w:val="00446EB0"/>
    <w:rsid w:val="00446FDA"/>
    <w:rsid w:val="00447D5B"/>
    <w:rsid w:val="004500CE"/>
    <w:rsid w:val="00450B1F"/>
    <w:rsid w:val="00450C30"/>
    <w:rsid w:val="004513D2"/>
    <w:rsid w:val="00451616"/>
    <w:rsid w:val="0045214A"/>
    <w:rsid w:val="00452BE8"/>
    <w:rsid w:val="00452FF9"/>
    <w:rsid w:val="00453861"/>
    <w:rsid w:val="004541F0"/>
    <w:rsid w:val="00454605"/>
    <w:rsid w:val="00454D55"/>
    <w:rsid w:val="0045590F"/>
    <w:rsid w:val="00455A79"/>
    <w:rsid w:val="00455E4B"/>
    <w:rsid w:val="004562EF"/>
    <w:rsid w:val="00456463"/>
    <w:rsid w:val="00460191"/>
    <w:rsid w:val="0046042E"/>
    <w:rsid w:val="004608CC"/>
    <w:rsid w:val="00460AB9"/>
    <w:rsid w:val="004619C8"/>
    <w:rsid w:val="00461AEE"/>
    <w:rsid w:val="004625F7"/>
    <w:rsid w:val="004632DC"/>
    <w:rsid w:val="00463AD7"/>
    <w:rsid w:val="00463EE8"/>
    <w:rsid w:val="0046443F"/>
    <w:rsid w:val="004647FF"/>
    <w:rsid w:val="00464D7F"/>
    <w:rsid w:val="004659BB"/>
    <w:rsid w:val="00465B5D"/>
    <w:rsid w:val="00466133"/>
    <w:rsid w:val="0046626D"/>
    <w:rsid w:val="00466301"/>
    <w:rsid w:val="004670B1"/>
    <w:rsid w:val="00467868"/>
    <w:rsid w:val="00467C46"/>
    <w:rsid w:val="00467CBB"/>
    <w:rsid w:val="004705CD"/>
    <w:rsid w:val="00470F03"/>
    <w:rsid w:val="00470F3D"/>
    <w:rsid w:val="004717CE"/>
    <w:rsid w:val="00471C82"/>
    <w:rsid w:val="004721AE"/>
    <w:rsid w:val="00472886"/>
    <w:rsid w:val="00472B75"/>
    <w:rsid w:val="00472F38"/>
    <w:rsid w:val="004731E4"/>
    <w:rsid w:val="00473391"/>
    <w:rsid w:val="00473723"/>
    <w:rsid w:val="004739B7"/>
    <w:rsid w:val="00473AB5"/>
    <w:rsid w:val="00474646"/>
    <w:rsid w:val="00474B17"/>
    <w:rsid w:val="00474C89"/>
    <w:rsid w:val="00475144"/>
    <w:rsid w:val="00476183"/>
    <w:rsid w:val="00476D26"/>
    <w:rsid w:val="00476F4B"/>
    <w:rsid w:val="00477023"/>
    <w:rsid w:val="0047710D"/>
    <w:rsid w:val="0047724E"/>
    <w:rsid w:val="00477E39"/>
    <w:rsid w:val="004804AF"/>
    <w:rsid w:val="0048080B"/>
    <w:rsid w:val="00480853"/>
    <w:rsid w:val="00480E0E"/>
    <w:rsid w:val="00480F94"/>
    <w:rsid w:val="004816DC"/>
    <w:rsid w:val="004819B3"/>
    <w:rsid w:val="00482775"/>
    <w:rsid w:val="00483A6F"/>
    <w:rsid w:val="00483C10"/>
    <w:rsid w:val="00483F6B"/>
    <w:rsid w:val="0048403F"/>
    <w:rsid w:val="0048464E"/>
    <w:rsid w:val="004849AF"/>
    <w:rsid w:val="00484C5D"/>
    <w:rsid w:val="00485492"/>
    <w:rsid w:val="004854F6"/>
    <w:rsid w:val="00485927"/>
    <w:rsid w:val="00486F2F"/>
    <w:rsid w:val="004876C9"/>
    <w:rsid w:val="00490040"/>
    <w:rsid w:val="004901F3"/>
    <w:rsid w:val="004907FA"/>
    <w:rsid w:val="00490D05"/>
    <w:rsid w:val="00491651"/>
    <w:rsid w:val="0049191A"/>
    <w:rsid w:val="00492906"/>
    <w:rsid w:val="004929AA"/>
    <w:rsid w:val="004932EC"/>
    <w:rsid w:val="00493874"/>
    <w:rsid w:val="004938E3"/>
    <w:rsid w:val="0049396D"/>
    <w:rsid w:val="00494127"/>
    <w:rsid w:val="00494162"/>
    <w:rsid w:val="00494196"/>
    <w:rsid w:val="004959D9"/>
    <w:rsid w:val="00496100"/>
    <w:rsid w:val="004967B1"/>
    <w:rsid w:val="00496964"/>
    <w:rsid w:val="004972AC"/>
    <w:rsid w:val="00497683"/>
    <w:rsid w:val="004A0467"/>
    <w:rsid w:val="004A08C8"/>
    <w:rsid w:val="004A0AA2"/>
    <w:rsid w:val="004A261E"/>
    <w:rsid w:val="004A2F3C"/>
    <w:rsid w:val="004A2FD0"/>
    <w:rsid w:val="004A3116"/>
    <w:rsid w:val="004A3620"/>
    <w:rsid w:val="004A3EB0"/>
    <w:rsid w:val="004A3F95"/>
    <w:rsid w:val="004A4262"/>
    <w:rsid w:val="004A4510"/>
    <w:rsid w:val="004A4A29"/>
    <w:rsid w:val="004A50F3"/>
    <w:rsid w:val="004A51A0"/>
    <w:rsid w:val="004A5763"/>
    <w:rsid w:val="004A6498"/>
    <w:rsid w:val="004A7876"/>
    <w:rsid w:val="004A7C55"/>
    <w:rsid w:val="004B0BDC"/>
    <w:rsid w:val="004B202B"/>
    <w:rsid w:val="004B25C2"/>
    <w:rsid w:val="004B25C9"/>
    <w:rsid w:val="004B2D84"/>
    <w:rsid w:val="004B2E67"/>
    <w:rsid w:val="004B320A"/>
    <w:rsid w:val="004B3C77"/>
    <w:rsid w:val="004B3E67"/>
    <w:rsid w:val="004B4787"/>
    <w:rsid w:val="004B4832"/>
    <w:rsid w:val="004B5E18"/>
    <w:rsid w:val="004B6507"/>
    <w:rsid w:val="004B65A1"/>
    <w:rsid w:val="004B6AE9"/>
    <w:rsid w:val="004B745D"/>
    <w:rsid w:val="004B74D4"/>
    <w:rsid w:val="004B7912"/>
    <w:rsid w:val="004B7DA1"/>
    <w:rsid w:val="004C062D"/>
    <w:rsid w:val="004C0658"/>
    <w:rsid w:val="004C0BC4"/>
    <w:rsid w:val="004C0C81"/>
    <w:rsid w:val="004C0EA6"/>
    <w:rsid w:val="004C11C9"/>
    <w:rsid w:val="004C14FB"/>
    <w:rsid w:val="004C251B"/>
    <w:rsid w:val="004C2A54"/>
    <w:rsid w:val="004C2C62"/>
    <w:rsid w:val="004C34F7"/>
    <w:rsid w:val="004C3E51"/>
    <w:rsid w:val="004C4082"/>
    <w:rsid w:val="004C44AB"/>
    <w:rsid w:val="004C47E7"/>
    <w:rsid w:val="004C4CD6"/>
    <w:rsid w:val="004C60AA"/>
    <w:rsid w:val="004C61AD"/>
    <w:rsid w:val="004C7B9D"/>
    <w:rsid w:val="004D01E9"/>
    <w:rsid w:val="004D0457"/>
    <w:rsid w:val="004D0B86"/>
    <w:rsid w:val="004D19E3"/>
    <w:rsid w:val="004D25A4"/>
    <w:rsid w:val="004D2681"/>
    <w:rsid w:val="004D2999"/>
    <w:rsid w:val="004D33A5"/>
    <w:rsid w:val="004D3D75"/>
    <w:rsid w:val="004D3D8C"/>
    <w:rsid w:val="004D3E61"/>
    <w:rsid w:val="004D5E44"/>
    <w:rsid w:val="004D6138"/>
    <w:rsid w:val="004D62DC"/>
    <w:rsid w:val="004D6AD1"/>
    <w:rsid w:val="004D6B8F"/>
    <w:rsid w:val="004D6BD2"/>
    <w:rsid w:val="004D71A5"/>
    <w:rsid w:val="004D7484"/>
    <w:rsid w:val="004D7563"/>
    <w:rsid w:val="004E0A15"/>
    <w:rsid w:val="004E0B6D"/>
    <w:rsid w:val="004E0E8C"/>
    <w:rsid w:val="004E169A"/>
    <w:rsid w:val="004E16D4"/>
    <w:rsid w:val="004E1BBD"/>
    <w:rsid w:val="004E1E55"/>
    <w:rsid w:val="004E27CD"/>
    <w:rsid w:val="004E298A"/>
    <w:rsid w:val="004E30BF"/>
    <w:rsid w:val="004E3277"/>
    <w:rsid w:val="004E37CA"/>
    <w:rsid w:val="004E3B29"/>
    <w:rsid w:val="004E3DA7"/>
    <w:rsid w:val="004E4022"/>
    <w:rsid w:val="004E4412"/>
    <w:rsid w:val="004E4865"/>
    <w:rsid w:val="004E4BD9"/>
    <w:rsid w:val="004E4F84"/>
    <w:rsid w:val="004E5990"/>
    <w:rsid w:val="004E5C25"/>
    <w:rsid w:val="004E6389"/>
    <w:rsid w:val="004E76FE"/>
    <w:rsid w:val="004E7C38"/>
    <w:rsid w:val="004F0426"/>
    <w:rsid w:val="004F04ED"/>
    <w:rsid w:val="004F0D3B"/>
    <w:rsid w:val="004F114D"/>
    <w:rsid w:val="004F213C"/>
    <w:rsid w:val="004F2151"/>
    <w:rsid w:val="004F23E7"/>
    <w:rsid w:val="004F28C0"/>
    <w:rsid w:val="004F2B4C"/>
    <w:rsid w:val="004F3384"/>
    <w:rsid w:val="004F43D3"/>
    <w:rsid w:val="004F524C"/>
    <w:rsid w:val="004F5580"/>
    <w:rsid w:val="004F55AB"/>
    <w:rsid w:val="004F5810"/>
    <w:rsid w:val="004F62A1"/>
    <w:rsid w:val="004F6F90"/>
    <w:rsid w:val="004F7674"/>
    <w:rsid w:val="004F7A79"/>
    <w:rsid w:val="004F7C4A"/>
    <w:rsid w:val="00500501"/>
    <w:rsid w:val="005007E8"/>
    <w:rsid w:val="005020BB"/>
    <w:rsid w:val="0050225C"/>
    <w:rsid w:val="005024F1"/>
    <w:rsid w:val="005025D2"/>
    <w:rsid w:val="00502A60"/>
    <w:rsid w:val="0050317F"/>
    <w:rsid w:val="005031D7"/>
    <w:rsid w:val="00503262"/>
    <w:rsid w:val="005032D1"/>
    <w:rsid w:val="00503564"/>
    <w:rsid w:val="0050371F"/>
    <w:rsid w:val="0050375A"/>
    <w:rsid w:val="00503C77"/>
    <w:rsid w:val="00503D77"/>
    <w:rsid w:val="00504D67"/>
    <w:rsid w:val="00504E90"/>
    <w:rsid w:val="00505398"/>
    <w:rsid w:val="00505419"/>
    <w:rsid w:val="00505804"/>
    <w:rsid w:val="0050634D"/>
    <w:rsid w:val="005069FF"/>
    <w:rsid w:val="005073F1"/>
    <w:rsid w:val="005077CC"/>
    <w:rsid w:val="005105EE"/>
    <w:rsid w:val="00511384"/>
    <w:rsid w:val="00511AED"/>
    <w:rsid w:val="00511C74"/>
    <w:rsid w:val="005122D5"/>
    <w:rsid w:val="0051265A"/>
    <w:rsid w:val="005127CE"/>
    <w:rsid w:val="00513006"/>
    <w:rsid w:val="00513145"/>
    <w:rsid w:val="005132DD"/>
    <w:rsid w:val="005135A0"/>
    <w:rsid w:val="0051398E"/>
    <w:rsid w:val="00513992"/>
    <w:rsid w:val="005140EF"/>
    <w:rsid w:val="00514C8A"/>
    <w:rsid w:val="00514DE2"/>
    <w:rsid w:val="0051584C"/>
    <w:rsid w:val="00515A6A"/>
    <w:rsid w:val="00515F8D"/>
    <w:rsid w:val="00516086"/>
    <w:rsid w:val="0051671A"/>
    <w:rsid w:val="00516E35"/>
    <w:rsid w:val="00516F1B"/>
    <w:rsid w:val="0051740C"/>
    <w:rsid w:val="005175E6"/>
    <w:rsid w:val="00517A78"/>
    <w:rsid w:val="00517ABA"/>
    <w:rsid w:val="00521000"/>
    <w:rsid w:val="005210BB"/>
    <w:rsid w:val="0052115E"/>
    <w:rsid w:val="00521C08"/>
    <w:rsid w:val="005220C8"/>
    <w:rsid w:val="005223A0"/>
    <w:rsid w:val="00523205"/>
    <w:rsid w:val="00523B87"/>
    <w:rsid w:val="00523DE9"/>
    <w:rsid w:val="0052476A"/>
    <w:rsid w:val="00524B8A"/>
    <w:rsid w:val="005254E1"/>
    <w:rsid w:val="00525C89"/>
    <w:rsid w:val="005263AE"/>
    <w:rsid w:val="005264E2"/>
    <w:rsid w:val="00526555"/>
    <w:rsid w:val="00526F2A"/>
    <w:rsid w:val="0052749A"/>
    <w:rsid w:val="00527506"/>
    <w:rsid w:val="005275EB"/>
    <w:rsid w:val="0053001D"/>
    <w:rsid w:val="00530383"/>
    <w:rsid w:val="005304AB"/>
    <w:rsid w:val="005304F7"/>
    <w:rsid w:val="00530E46"/>
    <w:rsid w:val="005311FA"/>
    <w:rsid w:val="005313E6"/>
    <w:rsid w:val="00531725"/>
    <w:rsid w:val="00531DB9"/>
    <w:rsid w:val="00531FDC"/>
    <w:rsid w:val="005322C9"/>
    <w:rsid w:val="00532359"/>
    <w:rsid w:val="005329B2"/>
    <w:rsid w:val="00533266"/>
    <w:rsid w:val="005332D7"/>
    <w:rsid w:val="005336AF"/>
    <w:rsid w:val="0053535C"/>
    <w:rsid w:val="00535AE7"/>
    <w:rsid w:val="00536788"/>
    <w:rsid w:val="00536821"/>
    <w:rsid w:val="00536ACF"/>
    <w:rsid w:val="00536B61"/>
    <w:rsid w:val="00536C17"/>
    <w:rsid w:val="00536F98"/>
    <w:rsid w:val="0053740A"/>
    <w:rsid w:val="00537B9D"/>
    <w:rsid w:val="00537D44"/>
    <w:rsid w:val="00537F97"/>
    <w:rsid w:val="005409AC"/>
    <w:rsid w:val="00540AA0"/>
    <w:rsid w:val="00541AF2"/>
    <w:rsid w:val="00542EA4"/>
    <w:rsid w:val="00543B14"/>
    <w:rsid w:val="00543BEB"/>
    <w:rsid w:val="00544567"/>
    <w:rsid w:val="005450AE"/>
    <w:rsid w:val="00545649"/>
    <w:rsid w:val="005460D0"/>
    <w:rsid w:val="005462B2"/>
    <w:rsid w:val="00546401"/>
    <w:rsid w:val="005465E5"/>
    <w:rsid w:val="0054704B"/>
    <w:rsid w:val="005477A2"/>
    <w:rsid w:val="00547BAB"/>
    <w:rsid w:val="005502CA"/>
    <w:rsid w:val="0055068E"/>
    <w:rsid w:val="00550CFD"/>
    <w:rsid w:val="0055201B"/>
    <w:rsid w:val="00552D2F"/>
    <w:rsid w:val="00552D59"/>
    <w:rsid w:val="0055332F"/>
    <w:rsid w:val="0055337E"/>
    <w:rsid w:val="005537B6"/>
    <w:rsid w:val="00554FF2"/>
    <w:rsid w:val="0055536B"/>
    <w:rsid w:val="005567BE"/>
    <w:rsid w:val="00556F7F"/>
    <w:rsid w:val="00557CE5"/>
    <w:rsid w:val="00561B11"/>
    <w:rsid w:val="00561CFB"/>
    <w:rsid w:val="00562787"/>
    <w:rsid w:val="00562DAD"/>
    <w:rsid w:val="00563167"/>
    <w:rsid w:val="00563969"/>
    <w:rsid w:val="0056421A"/>
    <w:rsid w:val="005648B6"/>
    <w:rsid w:val="00564D4C"/>
    <w:rsid w:val="00565527"/>
    <w:rsid w:val="00565C65"/>
    <w:rsid w:val="0056624A"/>
    <w:rsid w:val="00566D65"/>
    <w:rsid w:val="00566F4E"/>
    <w:rsid w:val="005677C8"/>
    <w:rsid w:val="005678A7"/>
    <w:rsid w:val="00567B70"/>
    <w:rsid w:val="00567D7D"/>
    <w:rsid w:val="00570D1E"/>
    <w:rsid w:val="005711F4"/>
    <w:rsid w:val="0057133A"/>
    <w:rsid w:val="00571A91"/>
    <w:rsid w:val="0057215A"/>
    <w:rsid w:val="0057216D"/>
    <w:rsid w:val="00572918"/>
    <w:rsid w:val="00572FDA"/>
    <w:rsid w:val="0057319A"/>
    <w:rsid w:val="00573A6F"/>
    <w:rsid w:val="0057424C"/>
    <w:rsid w:val="00574407"/>
    <w:rsid w:val="0057489D"/>
    <w:rsid w:val="00574E0D"/>
    <w:rsid w:val="0057575D"/>
    <w:rsid w:val="00575BF1"/>
    <w:rsid w:val="00576439"/>
    <w:rsid w:val="00576ED5"/>
    <w:rsid w:val="005770DE"/>
    <w:rsid w:val="005774A7"/>
    <w:rsid w:val="005777E2"/>
    <w:rsid w:val="00577B23"/>
    <w:rsid w:val="00577C00"/>
    <w:rsid w:val="00577E93"/>
    <w:rsid w:val="0058032D"/>
    <w:rsid w:val="0058077D"/>
    <w:rsid w:val="00580F0D"/>
    <w:rsid w:val="00581903"/>
    <w:rsid w:val="00581DC1"/>
    <w:rsid w:val="00583271"/>
    <w:rsid w:val="00583789"/>
    <w:rsid w:val="00583979"/>
    <w:rsid w:val="0058429E"/>
    <w:rsid w:val="00584B33"/>
    <w:rsid w:val="00584EB3"/>
    <w:rsid w:val="00584FCD"/>
    <w:rsid w:val="005859A7"/>
    <w:rsid w:val="00585A0B"/>
    <w:rsid w:val="0058625D"/>
    <w:rsid w:val="0058638C"/>
    <w:rsid w:val="00586805"/>
    <w:rsid w:val="00586A6A"/>
    <w:rsid w:val="00587089"/>
    <w:rsid w:val="0058735A"/>
    <w:rsid w:val="005878AB"/>
    <w:rsid w:val="00587C69"/>
    <w:rsid w:val="00587ECA"/>
    <w:rsid w:val="00590368"/>
    <w:rsid w:val="005903C1"/>
    <w:rsid w:val="00590646"/>
    <w:rsid w:val="00590BE7"/>
    <w:rsid w:val="00590C1C"/>
    <w:rsid w:val="00590F25"/>
    <w:rsid w:val="005916A5"/>
    <w:rsid w:val="00593345"/>
    <w:rsid w:val="00593643"/>
    <w:rsid w:val="005955B8"/>
    <w:rsid w:val="00596294"/>
    <w:rsid w:val="00596EB4"/>
    <w:rsid w:val="00597101"/>
    <w:rsid w:val="0059759A"/>
    <w:rsid w:val="00597C8F"/>
    <w:rsid w:val="005A0474"/>
    <w:rsid w:val="005A04DD"/>
    <w:rsid w:val="005A06B2"/>
    <w:rsid w:val="005A0BA5"/>
    <w:rsid w:val="005A0CA1"/>
    <w:rsid w:val="005A136B"/>
    <w:rsid w:val="005A1915"/>
    <w:rsid w:val="005A2855"/>
    <w:rsid w:val="005A2D14"/>
    <w:rsid w:val="005A3853"/>
    <w:rsid w:val="005A3CA3"/>
    <w:rsid w:val="005A4636"/>
    <w:rsid w:val="005A4D05"/>
    <w:rsid w:val="005A4E81"/>
    <w:rsid w:val="005A4ED7"/>
    <w:rsid w:val="005A5F7B"/>
    <w:rsid w:val="005A5FDC"/>
    <w:rsid w:val="005A60AA"/>
    <w:rsid w:val="005A6E88"/>
    <w:rsid w:val="005B0E9F"/>
    <w:rsid w:val="005B1648"/>
    <w:rsid w:val="005B18D9"/>
    <w:rsid w:val="005B1F43"/>
    <w:rsid w:val="005B31A1"/>
    <w:rsid w:val="005B379E"/>
    <w:rsid w:val="005B37C0"/>
    <w:rsid w:val="005B413C"/>
    <w:rsid w:val="005B5014"/>
    <w:rsid w:val="005B5232"/>
    <w:rsid w:val="005B5B36"/>
    <w:rsid w:val="005B698C"/>
    <w:rsid w:val="005B6D64"/>
    <w:rsid w:val="005B7251"/>
    <w:rsid w:val="005B7385"/>
    <w:rsid w:val="005B7877"/>
    <w:rsid w:val="005B789A"/>
    <w:rsid w:val="005B7949"/>
    <w:rsid w:val="005B7D32"/>
    <w:rsid w:val="005B7F9E"/>
    <w:rsid w:val="005C0639"/>
    <w:rsid w:val="005C0887"/>
    <w:rsid w:val="005C0D44"/>
    <w:rsid w:val="005C0EF1"/>
    <w:rsid w:val="005C14AF"/>
    <w:rsid w:val="005C1620"/>
    <w:rsid w:val="005C190F"/>
    <w:rsid w:val="005C1A9D"/>
    <w:rsid w:val="005C1C9C"/>
    <w:rsid w:val="005C25C5"/>
    <w:rsid w:val="005C30F5"/>
    <w:rsid w:val="005C32B8"/>
    <w:rsid w:val="005C3852"/>
    <w:rsid w:val="005C3C59"/>
    <w:rsid w:val="005C3D39"/>
    <w:rsid w:val="005C43F4"/>
    <w:rsid w:val="005C44EC"/>
    <w:rsid w:val="005C48B5"/>
    <w:rsid w:val="005C49E0"/>
    <w:rsid w:val="005C4B92"/>
    <w:rsid w:val="005C5565"/>
    <w:rsid w:val="005C6814"/>
    <w:rsid w:val="005C68C3"/>
    <w:rsid w:val="005C696E"/>
    <w:rsid w:val="005C6C96"/>
    <w:rsid w:val="005C6E7E"/>
    <w:rsid w:val="005C735D"/>
    <w:rsid w:val="005C7947"/>
    <w:rsid w:val="005C79C4"/>
    <w:rsid w:val="005D0C9C"/>
    <w:rsid w:val="005D0FD8"/>
    <w:rsid w:val="005D0FDD"/>
    <w:rsid w:val="005D1117"/>
    <w:rsid w:val="005D1B7F"/>
    <w:rsid w:val="005D1BB1"/>
    <w:rsid w:val="005D3400"/>
    <w:rsid w:val="005D4885"/>
    <w:rsid w:val="005D490D"/>
    <w:rsid w:val="005D58BE"/>
    <w:rsid w:val="005D5A67"/>
    <w:rsid w:val="005D5A96"/>
    <w:rsid w:val="005D5F2F"/>
    <w:rsid w:val="005D6BB7"/>
    <w:rsid w:val="005D7165"/>
    <w:rsid w:val="005D7392"/>
    <w:rsid w:val="005D76FF"/>
    <w:rsid w:val="005D7FD7"/>
    <w:rsid w:val="005E00FE"/>
    <w:rsid w:val="005E08C3"/>
    <w:rsid w:val="005E1680"/>
    <w:rsid w:val="005E2311"/>
    <w:rsid w:val="005E261D"/>
    <w:rsid w:val="005E2985"/>
    <w:rsid w:val="005E29BF"/>
    <w:rsid w:val="005E3015"/>
    <w:rsid w:val="005E31FC"/>
    <w:rsid w:val="005E3CB9"/>
    <w:rsid w:val="005E3D55"/>
    <w:rsid w:val="005E4080"/>
    <w:rsid w:val="005E41B0"/>
    <w:rsid w:val="005E4325"/>
    <w:rsid w:val="005E44E7"/>
    <w:rsid w:val="005E4CBE"/>
    <w:rsid w:val="005E50B6"/>
    <w:rsid w:val="005E5163"/>
    <w:rsid w:val="005E5305"/>
    <w:rsid w:val="005E54D6"/>
    <w:rsid w:val="005E562F"/>
    <w:rsid w:val="005E583C"/>
    <w:rsid w:val="005E6103"/>
    <w:rsid w:val="005E6257"/>
    <w:rsid w:val="005E6984"/>
    <w:rsid w:val="005E69E1"/>
    <w:rsid w:val="005E6D25"/>
    <w:rsid w:val="005E7165"/>
    <w:rsid w:val="005F06B7"/>
    <w:rsid w:val="005F09E4"/>
    <w:rsid w:val="005F0BAD"/>
    <w:rsid w:val="005F1F5B"/>
    <w:rsid w:val="005F2095"/>
    <w:rsid w:val="005F25B2"/>
    <w:rsid w:val="005F2791"/>
    <w:rsid w:val="005F2CC6"/>
    <w:rsid w:val="005F3223"/>
    <w:rsid w:val="005F32E6"/>
    <w:rsid w:val="005F392C"/>
    <w:rsid w:val="005F3A76"/>
    <w:rsid w:val="005F4CD2"/>
    <w:rsid w:val="005F648B"/>
    <w:rsid w:val="005F64F5"/>
    <w:rsid w:val="005F651D"/>
    <w:rsid w:val="005F6CB0"/>
    <w:rsid w:val="005F73C6"/>
    <w:rsid w:val="005F73DC"/>
    <w:rsid w:val="005F7643"/>
    <w:rsid w:val="00600172"/>
    <w:rsid w:val="006001FF"/>
    <w:rsid w:val="00600956"/>
    <w:rsid w:val="00600FF4"/>
    <w:rsid w:val="00601295"/>
    <w:rsid w:val="00601B03"/>
    <w:rsid w:val="00602040"/>
    <w:rsid w:val="00602DEF"/>
    <w:rsid w:val="00603145"/>
    <w:rsid w:val="006034FF"/>
    <w:rsid w:val="00603AB7"/>
    <w:rsid w:val="00604C93"/>
    <w:rsid w:val="00605603"/>
    <w:rsid w:val="0060574F"/>
    <w:rsid w:val="0060595C"/>
    <w:rsid w:val="00605C4D"/>
    <w:rsid w:val="00605DAF"/>
    <w:rsid w:val="0060690E"/>
    <w:rsid w:val="00607338"/>
    <w:rsid w:val="00607E19"/>
    <w:rsid w:val="006101E0"/>
    <w:rsid w:val="00610786"/>
    <w:rsid w:val="00611779"/>
    <w:rsid w:val="006117BD"/>
    <w:rsid w:val="0061181F"/>
    <w:rsid w:val="00611932"/>
    <w:rsid w:val="0061273C"/>
    <w:rsid w:val="00612EB3"/>
    <w:rsid w:val="00613B0C"/>
    <w:rsid w:val="00613E7F"/>
    <w:rsid w:val="00614014"/>
    <w:rsid w:val="00614E15"/>
    <w:rsid w:val="00614F9A"/>
    <w:rsid w:val="006153A0"/>
    <w:rsid w:val="0061585B"/>
    <w:rsid w:val="00615C69"/>
    <w:rsid w:val="006167C7"/>
    <w:rsid w:val="0061694B"/>
    <w:rsid w:val="00617CEF"/>
    <w:rsid w:val="006205DC"/>
    <w:rsid w:val="00620E80"/>
    <w:rsid w:val="00621417"/>
    <w:rsid w:val="00621920"/>
    <w:rsid w:val="006222BD"/>
    <w:rsid w:val="00622AE0"/>
    <w:rsid w:val="0062350C"/>
    <w:rsid w:val="00623537"/>
    <w:rsid w:val="00623572"/>
    <w:rsid w:val="00625257"/>
    <w:rsid w:val="006253C9"/>
    <w:rsid w:val="0062587B"/>
    <w:rsid w:val="00625EB4"/>
    <w:rsid w:val="00626003"/>
    <w:rsid w:val="0062616B"/>
    <w:rsid w:val="006268A0"/>
    <w:rsid w:val="00626ADA"/>
    <w:rsid w:val="00626F6E"/>
    <w:rsid w:val="006273BA"/>
    <w:rsid w:val="00627578"/>
    <w:rsid w:val="006276FF"/>
    <w:rsid w:val="006278D2"/>
    <w:rsid w:val="00627AEA"/>
    <w:rsid w:val="00630DCE"/>
    <w:rsid w:val="00630F40"/>
    <w:rsid w:val="00631392"/>
    <w:rsid w:val="00632636"/>
    <w:rsid w:val="00632AAC"/>
    <w:rsid w:val="006331C2"/>
    <w:rsid w:val="006335E9"/>
    <w:rsid w:val="006341BF"/>
    <w:rsid w:val="006345BE"/>
    <w:rsid w:val="00634964"/>
    <w:rsid w:val="00634E06"/>
    <w:rsid w:val="006350FB"/>
    <w:rsid w:val="00635371"/>
    <w:rsid w:val="00635BB2"/>
    <w:rsid w:val="006369F4"/>
    <w:rsid w:val="00636FBD"/>
    <w:rsid w:val="00637C1A"/>
    <w:rsid w:val="00637ECD"/>
    <w:rsid w:val="0064039F"/>
    <w:rsid w:val="00640509"/>
    <w:rsid w:val="00640FFA"/>
    <w:rsid w:val="00641907"/>
    <w:rsid w:val="00641DF9"/>
    <w:rsid w:val="00641EC8"/>
    <w:rsid w:val="00642518"/>
    <w:rsid w:val="006426CF"/>
    <w:rsid w:val="006431FF"/>
    <w:rsid w:val="00643416"/>
    <w:rsid w:val="00643762"/>
    <w:rsid w:val="006437CC"/>
    <w:rsid w:val="0064527B"/>
    <w:rsid w:val="006455DA"/>
    <w:rsid w:val="006505D4"/>
    <w:rsid w:val="00650B49"/>
    <w:rsid w:val="00650F43"/>
    <w:rsid w:val="00651402"/>
    <w:rsid w:val="0065156E"/>
    <w:rsid w:val="006515D3"/>
    <w:rsid w:val="00651F28"/>
    <w:rsid w:val="00652B99"/>
    <w:rsid w:val="0065336A"/>
    <w:rsid w:val="006536EC"/>
    <w:rsid w:val="00653D17"/>
    <w:rsid w:val="00653E76"/>
    <w:rsid w:val="0065441B"/>
    <w:rsid w:val="00654890"/>
    <w:rsid w:val="00654DAB"/>
    <w:rsid w:val="00656FFA"/>
    <w:rsid w:val="0065712C"/>
    <w:rsid w:val="00657B0B"/>
    <w:rsid w:val="00657D06"/>
    <w:rsid w:val="00657F4C"/>
    <w:rsid w:val="006620FD"/>
    <w:rsid w:val="00662D3D"/>
    <w:rsid w:val="00662F1F"/>
    <w:rsid w:val="00662FA0"/>
    <w:rsid w:val="006631B1"/>
    <w:rsid w:val="00663207"/>
    <w:rsid w:val="006637AF"/>
    <w:rsid w:val="00663F82"/>
    <w:rsid w:val="00664240"/>
    <w:rsid w:val="00664531"/>
    <w:rsid w:val="00664EA9"/>
    <w:rsid w:val="00664F74"/>
    <w:rsid w:val="006661AB"/>
    <w:rsid w:val="006663E3"/>
    <w:rsid w:val="00666671"/>
    <w:rsid w:val="00666BA6"/>
    <w:rsid w:val="00666FFD"/>
    <w:rsid w:val="00667937"/>
    <w:rsid w:val="00667AB8"/>
    <w:rsid w:val="00667D2C"/>
    <w:rsid w:val="00667D4F"/>
    <w:rsid w:val="00670088"/>
    <w:rsid w:val="0067028A"/>
    <w:rsid w:val="00670721"/>
    <w:rsid w:val="006708EF"/>
    <w:rsid w:val="00670B71"/>
    <w:rsid w:val="00670ED6"/>
    <w:rsid w:val="0067187B"/>
    <w:rsid w:val="006718FE"/>
    <w:rsid w:val="00671E60"/>
    <w:rsid w:val="00671EB1"/>
    <w:rsid w:val="00672230"/>
    <w:rsid w:val="006725D7"/>
    <w:rsid w:val="00672DDA"/>
    <w:rsid w:val="006730F2"/>
    <w:rsid w:val="006746F6"/>
    <w:rsid w:val="0067486A"/>
    <w:rsid w:val="00674C70"/>
    <w:rsid w:val="00675448"/>
    <w:rsid w:val="006754C0"/>
    <w:rsid w:val="00675965"/>
    <w:rsid w:val="00675BBB"/>
    <w:rsid w:val="00675BCE"/>
    <w:rsid w:val="00675DF8"/>
    <w:rsid w:val="006763F3"/>
    <w:rsid w:val="00676607"/>
    <w:rsid w:val="006766C4"/>
    <w:rsid w:val="00676AF2"/>
    <w:rsid w:val="006773AA"/>
    <w:rsid w:val="00677582"/>
    <w:rsid w:val="006775D8"/>
    <w:rsid w:val="0067768A"/>
    <w:rsid w:val="0068063F"/>
    <w:rsid w:val="00681032"/>
    <w:rsid w:val="00681464"/>
    <w:rsid w:val="00681DCB"/>
    <w:rsid w:val="0068234D"/>
    <w:rsid w:val="00682988"/>
    <w:rsid w:val="00682B64"/>
    <w:rsid w:val="00682D38"/>
    <w:rsid w:val="00682E34"/>
    <w:rsid w:val="00683282"/>
    <w:rsid w:val="00683BE8"/>
    <w:rsid w:val="00683E2D"/>
    <w:rsid w:val="00684324"/>
    <w:rsid w:val="00684389"/>
    <w:rsid w:val="006846BA"/>
    <w:rsid w:val="00684B78"/>
    <w:rsid w:val="00685831"/>
    <w:rsid w:val="00685E76"/>
    <w:rsid w:val="00686A66"/>
    <w:rsid w:val="00687245"/>
    <w:rsid w:val="00687BC9"/>
    <w:rsid w:val="006901FE"/>
    <w:rsid w:val="006908C6"/>
    <w:rsid w:val="00690DF4"/>
    <w:rsid w:val="00690F78"/>
    <w:rsid w:val="00690F85"/>
    <w:rsid w:val="00691A97"/>
    <w:rsid w:val="00692696"/>
    <w:rsid w:val="00692A63"/>
    <w:rsid w:val="00692EB1"/>
    <w:rsid w:val="00693074"/>
    <w:rsid w:val="006932F6"/>
    <w:rsid w:val="006937E1"/>
    <w:rsid w:val="00693F0A"/>
    <w:rsid w:val="0069485C"/>
    <w:rsid w:val="00695281"/>
    <w:rsid w:val="0069547F"/>
    <w:rsid w:val="006967C7"/>
    <w:rsid w:val="0069751D"/>
    <w:rsid w:val="006979B2"/>
    <w:rsid w:val="00697DEA"/>
    <w:rsid w:val="006A08AD"/>
    <w:rsid w:val="006A0F1D"/>
    <w:rsid w:val="006A1170"/>
    <w:rsid w:val="006A2471"/>
    <w:rsid w:val="006A26DD"/>
    <w:rsid w:val="006A2A31"/>
    <w:rsid w:val="006A2C35"/>
    <w:rsid w:val="006A3BB4"/>
    <w:rsid w:val="006A3FE4"/>
    <w:rsid w:val="006A41D7"/>
    <w:rsid w:val="006A4B37"/>
    <w:rsid w:val="006A4EDF"/>
    <w:rsid w:val="006A5BCC"/>
    <w:rsid w:val="006A6588"/>
    <w:rsid w:val="006A70B6"/>
    <w:rsid w:val="006A7727"/>
    <w:rsid w:val="006A7AD5"/>
    <w:rsid w:val="006A7C89"/>
    <w:rsid w:val="006B12BB"/>
    <w:rsid w:val="006B16D8"/>
    <w:rsid w:val="006B1798"/>
    <w:rsid w:val="006B184F"/>
    <w:rsid w:val="006B209C"/>
    <w:rsid w:val="006B2B46"/>
    <w:rsid w:val="006B3209"/>
    <w:rsid w:val="006B34F6"/>
    <w:rsid w:val="006B3A70"/>
    <w:rsid w:val="006B3F8D"/>
    <w:rsid w:val="006B432F"/>
    <w:rsid w:val="006B43AA"/>
    <w:rsid w:val="006B47BD"/>
    <w:rsid w:val="006B4AAE"/>
    <w:rsid w:val="006B4B05"/>
    <w:rsid w:val="006B5359"/>
    <w:rsid w:val="006B5AD4"/>
    <w:rsid w:val="006B5B65"/>
    <w:rsid w:val="006B6113"/>
    <w:rsid w:val="006B6EAB"/>
    <w:rsid w:val="006B7015"/>
    <w:rsid w:val="006C1ADE"/>
    <w:rsid w:val="006C1CBE"/>
    <w:rsid w:val="006C28CB"/>
    <w:rsid w:val="006C2BCB"/>
    <w:rsid w:val="006C2C15"/>
    <w:rsid w:val="006C2DCD"/>
    <w:rsid w:val="006C315B"/>
    <w:rsid w:val="006C31BD"/>
    <w:rsid w:val="006C37F1"/>
    <w:rsid w:val="006C385E"/>
    <w:rsid w:val="006C3930"/>
    <w:rsid w:val="006C4443"/>
    <w:rsid w:val="006C4905"/>
    <w:rsid w:val="006C54A1"/>
    <w:rsid w:val="006C5926"/>
    <w:rsid w:val="006C647F"/>
    <w:rsid w:val="006C6B10"/>
    <w:rsid w:val="006C7794"/>
    <w:rsid w:val="006C7B2A"/>
    <w:rsid w:val="006D098C"/>
    <w:rsid w:val="006D0C05"/>
    <w:rsid w:val="006D1193"/>
    <w:rsid w:val="006D13E5"/>
    <w:rsid w:val="006D16E1"/>
    <w:rsid w:val="006D1FA7"/>
    <w:rsid w:val="006D2830"/>
    <w:rsid w:val="006D2AAF"/>
    <w:rsid w:val="006D2CCD"/>
    <w:rsid w:val="006D352A"/>
    <w:rsid w:val="006D3834"/>
    <w:rsid w:val="006D383A"/>
    <w:rsid w:val="006D3BB0"/>
    <w:rsid w:val="006D4201"/>
    <w:rsid w:val="006D628B"/>
    <w:rsid w:val="006D6F86"/>
    <w:rsid w:val="006D7380"/>
    <w:rsid w:val="006D7DC6"/>
    <w:rsid w:val="006D7EA8"/>
    <w:rsid w:val="006D7F39"/>
    <w:rsid w:val="006E029D"/>
    <w:rsid w:val="006E0470"/>
    <w:rsid w:val="006E04C2"/>
    <w:rsid w:val="006E0750"/>
    <w:rsid w:val="006E14B6"/>
    <w:rsid w:val="006E1A9F"/>
    <w:rsid w:val="006E1F26"/>
    <w:rsid w:val="006E216B"/>
    <w:rsid w:val="006E2481"/>
    <w:rsid w:val="006E26F4"/>
    <w:rsid w:val="006E2AE2"/>
    <w:rsid w:val="006E35C2"/>
    <w:rsid w:val="006E376B"/>
    <w:rsid w:val="006E38C4"/>
    <w:rsid w:val="006E4FAF"/>
    <w:rsid w:val="006E53AD"/>
    <w:rsid w:val="006E569A"/>
    <w:rsid w:val="006E7102"/>
    <w:rsid w:val="006E752C"/>
    <w:rsid w:val="006E78B9"/>
    <w:rsid w:val="006F0A0F"/>
    <w:rsid w:val="006F10C2"/>
    <w:rsid w:val="006F247D"/>
    <w:rsid w:val="006F2530"/>
    <w:rsid w:val="006F2A27"/>
    <w:rsid w:val="006F2C34"/>
    <w:rsid w:val="006F2E42"/>
    <w:rsid w:val="006F33E8"/>
    <w:rsid w:val="006F35D8"/>
    <w:rsid w:val="006F3D86"/>
    <w:rsid w:val="006F3FC3"/>
    <w:rsid w:val="006F4347"/>
    <w:rsid w:val="006F5390"/>
    <w:rsid w:val="006F5C7E"/>
    <w:rsid w:val="006F683A"/>
    <w:rsid w:val="006F7419"/>
    <w:rsid w:val="006F74CD"/>
    <w:rsid w:val="006F76C9"/>
    <w:rsid w:val="006F77F9"/>
    <w:rsid w:val="006F7FF6"/>
    <w:rsid w:val="00700999"/>
    <w:rsid w:val="00701475"/>
    <w:rsid w:val="00701573"/>
    <w:rsid w:val="0070192B"/>
    <w:rsid w:val="00701A08"/>
    <w:rsid w:val="00701BAE"/>
    <w:rsid w:val="00702065"/>
    <w:rsid w:val="00702095"/>
    <w:rsid w:val="0070235C"/>
    <w:rsid w:val="00702645"/>
    <w:rsid w:val="00702A72"/>
    <w:rsid w:val="0070303C"/>
    <w:rsid w:val="007033E0"/>
    <w:rsid w:val="007034C8"/>
    <w:rsid w:val="00703D05"/>
    <w:rsid w:val="00704062"/>
    <w:rsid w:val="0070408A"/>
    <w:rsid w:val="007040A0"/>
    <w:rsid w:val="00704558"/>
    <w:rsid w:val="007045A3"/>
    <w:rsid w:val="00705267"/>
    <w:rsid w:val="00705A28"/>
    <w:rsid w:val="00705E12"/>
    <w:rsid w:val="00705F64"/>
    <w:rsid w:val="00706214"/>
    <w:rsid w:val="0070640E"/>
    <w:rsid w:val="00706528"/>
    <w:rsid w:val="007069C9"/>
    <w:rsid w:val="00706A55"/>
    <w:rsid w:val="007074B8"/>
    <w:rsid w:val="007076C4"/>
    <w:rsid w:val="007077E4"/>
    <w:rsid w:val="00707906"/>
    <w:rsid w:val="00707F20"/>
    <w:rsid w:val="00710AC1"/>
    <w:rsid w:val="007119D8"/>
    <w:rsid w:val="007124C0"/>
    <w:rsid w:val="00712503"/>
    <w:rsid w:val="007137FB"/>
    <w:rsid w:val="007139EA"/>
    <w:rsid w:val="0071458D"/>
    <w:rsid w:val="00714802"/>
    <w:rsid w:val="00714B69"/>
    <w:rsid w:val="0071502A"/>
    <w:rsid w:val="0071634C"/>
    <w:rsid w:val="007169E7"/>
    <w:rsid w:val="00716D41"/>
    <w:rsid w:val="0071701A"/>
    <w:rsid w:val="00717870"/>
    <w:rsid w:val="00717BC6"/>
    <w:rsid w:val="00717D3F"/>
    <w:rsid w:val="00720085"/>
    <w:rsid w:val="00721023"/>
    <w:rsid w:val="007218E0"/>
    <w:rsid w:val="00722623"/>
    <w:rsid w:val="00722C01"/>
    <w:rsid w:val="00723012"/>
    <w:rsid w:val="00723084"/>
    <w:rsid w:val="007235F4"/>
    <w:rsid w:val="00723604"/>
    <w:rsid w:val="00723B00"/>
    <w:rsid w:val="007245D8"/>
    <w:rsid w:val="00724FA5"/>
    <w:rsid w:val="0072529C"/>
    <w:rsid w:val="0072559C"/>
    <w:rsid w:val="007261A6"/>
    <w:rsid w:val="0073011F"/>
    <w:rsid w:val="007302FD"/>
    <w:rsid w:val="007306DD"/>
    <w:rsid w:val="00730C46"/>
    <w:rsid w:val="007311E2"/>
    <w:rsid w:val="00731A0D"/>
    <w:rsid w:val="00733658"/>
    <w:rsid w:val="00734126"/>
    <w:rsid w:val="00734474"/>
    <w:rsid w:val="00734B43"/>
    <w:rsid w:val="007353C9"/>
    <w:rsid w:val="0073747C"/>
    <w:rsid w:val="00737C11"/>
    <w:rsid w:val="0074006F"/>
    <w:rsid w:val="0074010A"/>
    <w:rsid w:val="0074045F"/>
    <w:rsid w:val="0074064A"/>
    <w:rsid w:val="00741365"/>
    <w:rsid w:val="00741BC9"/>
    <w:rsid w:val="007427BA"/>
    <w:rsid w:val="00742F00"/>
    <w:rsid w:val="00743328"/>
    <w:rsid w:val="0074340F"/>
    <w:rsid w:val="007439B8"/>
    <w:rsid w:val="00743CF1"/>
    <w:rsid w:val="00743E34"/>
    <w:rsid w:val="007451F4"/>
    <w:rsid w:val="0074598B"/>
    <w:rsid w:val="00745C2D"/>
    <w:rsid w:val="0074607C"/>
    <w:rsid w:val="007466F0"/>
    <w:rsid w:val="00746D85"/>
    <w:rsid w:val="00746EB1"/>
    <w:rsid w:val="007476DD"/>
    <w:rsid w:val="007476E2"/>
    <w:rsid w:val="00750184"/>
    <w:rsid w:val="007507B9"/>
    <w:rsid w:val="00750B6E"/>
    <w:rsid w:val="00750FDE"/>
    <w:rsid w:val="00751585"/>
    <w:rsid w:val="00751F05"/>
    <w:rsid w:val="00751F1D"/>
    <w:rsid w:val="00752D66"/>
    <w:rsid w:val="007537AF"/>
    <w:rsid w:val="00753B7D"/>
    <w:rsid w:val="0075405B"/>
    <w:rsid w:val="007543D5"/>
    <w:rsid w:val="007546C2"/>
    <w:rsid w:val="007546E2"/>
    <w:rsid w:val="00754C2F"/>
    <w:rsid w:val="0075514F"/>
    <w:rsid w:val="007554BC"/>
    <w:rsid w:val="00755774"/>
    <w:rsid w:val="00755855"/>
    <w:rsid w:val="00755D4D"/>
    <w:rsid w:val="0075620A"/>
    <w:rsid w:val="0075628A"/>
    <w:rsid w:val="007564EE"/>
    <w:rsid w:val="00756AD9"/>
    <w:rsid w:val="00756D46"/>
    <w:rsid w:val="007571D9"/>
    <w:rsid w:val="007603F5"/>
    <w:rsid w:val="00760CB9"/>
    <w:rsid w:val="00761966"/>
    <w:rsid w:val="007619F9"/>
    <w:rsid w:val="00761B15"/>
    <w:rsid w:val="00761BCB"/>
    <w:rsid w:val="00761CA4"/>
    <w:rsid w:val="007622DC"/>
    <w:rsid w:val="007627DA"/>
    <w:rsid w:val="00762CD3"/>
    <w:rsid w:val="007637E6"/>
    <w:rsid w:val="0076438C"/>
    <w:rsid w:val="0076464D"/>
    <w:rsid w:val="00764B2E"/>
    <w:rsid w:val="00764C73"/>
    <w:rsid w:val="00764D24"/>
    <w:rsid w:val="007661AD"/>
    <w:rsid w:val="0076641C"/>
    <w:rsid w:val="00766585"/>
    <w:rsid w:val="00767BD0"/>
    <w:rsid w:val="0077044B"/>
    <w:rsid w:val="00770EFC"/>
    <w:rsid w:val="00771601"/>
    <w:rsid w:val="007717FC"/>
    <w:rsid w:val="00771B0E"/>
    <w:rsid w:val="00771C29"/>
    <w:rsid w:val="00771F1B"/>
    <w:rsid w:val="0077211B"/>
    <w:rsid w:val="00772FCC"/>
    <w:rsid w:val="00773691"/>
    <w:rsid w:val="007736CF"/>
    <w:rsid w:val="00773BCE"/>
    <w:rsid w:val="0077419E"/>
    <w:rsid w:val="007743D5"/>
    <w:rsid w:val="00774877"/>
    <w:rsid w:val="00774A1A"/>
    <w:rsid w:val="00774A27"/>
    <w:rsid w:val="00774B1D"/>
    <w:rsid w:val="007750EB"/>
    <w:rsid w:val="00775147"/>
    <w:rsid w:val="00775A8C"/>
    <w:rsid w:val="00776328"/>
    <w:rsid w:val="0077668D"/>
    <w:rsid w:val="0077706E"/>
    <w:rsid w:val="00777299"/>
    <w:rsid w:val="0077744C"/>
    <w:rsid w:val="00777468"/>
    <w:rsid w:val="00777478"/>
    <w:rsid w:val="0077758F"/>
    <w:rsid w:val="00777A58"/>
    <w:rsid w:val="00777E12"/>
    <w:rsid w:val="00777F20"/>
    <w:rsid w:val="00777F58"/>
    <w:rsid w:val="00777F9E"/>
    <w:rsid w:val="007800F8"/>
    <w:rsid w:val="007801B0"/>
    <w:rsid w:val="00780D15"/>
    <w:rsid w:val="00780D1A"/>
    <w:rsid w:val="00781116"/>
    <w:rsid w:val="00781729"/>
    <w:rsid w:val="00781AB5"/>
    <w:rsid w:val="00781CB8"/>
    <w:rsid w:val="0078245E"/>
    <w:rsid w:val="00782579"/>
    <w:rsid w:val="0078286A"/>
    <w:rsid w:val="007829BB"/>
    <w:rsid w:val="00782F8F"/>
    <w:rsid w:val="007835B3"/>
    <w:rsid w:val="0078380D"/>
    <w:rsid w:val="0078483B"/>
    <w:rsid w:val="0078494D"/>
    <w:rsid w:val="00785F6D"/>
    <w:rsid w:val="00786413"/>
    <w:rsid w:val="00786CC9"/>
    <w:rsid w:val="007874CF"/>
    <w:rsid w:val="00787564"/>
    <w:rsid w:val="007875B4"/>
    <w:rsid w:val="007878ED"/>
    <w:rsid w:val="0079007A"/>
    <w:rsid w:val="00791152"/>
    <w:rsid w:val="00791670"/>
    <w:rsid w:val="00791A0A"/>
    <w:rsid w:val="00791ADD"/>
    <w:rsid w:val="00791AE9"/>
    <w:rsid w:val="00791E2E"/>
    <w:rsid w:val="00791FA6"/>
    <w:rsid w:val="00792A26"/>
    <w:rsid w:val="007933F1"/>
    <w:rsid w:val="007935C4"/>
    <w:rsid w:val="00793F04"/>
    <w:rsid w:val="007947E9"/>
    <w:rsid w:val="007954C3"/>
    <w:rsid w:val="00795693"/>
    <w:rsid w:val="007958F8"/>
    <w:rsid w:val="0079617E"/>
    <w:rsid w:val="007969B1"/>
    <w:rsid w:val="00796B93"/>
    <w:rsid w:val="007973C5"/>
    <w:rsid w:val="00797980"/>
    <w:rsid w:val="00797D0A"/>
    <w:rsid w:val="007A00F3"/>
    <w:rsid w:val="007A04DA"/>
    <w:rsid w:val="007A0BA6"/>
    <w:rsid w:val="007A0C22"/>
    <w:rsid w:val="007A0F2D"/>
    <w:rsid w:val="007A10B4"/>
    <w:rsid w:val="007A1955"/>
    <w:rsid w:val="007A2A09"/>
    <w:rsid w:val="007A2B2D"/>
    <w:rsid w:val="007A3D5B"/>
    <w:rsid w:val="007A3F56"/>
    <w:rsid w:val="007A4365"/>
    <w:rsid w:val="007A47E0"/>
    <w:rsid w:val="007A4DC9"/>
    <w:rsid w:val="007A53C5"/>
    <w:rsid w:val="007A577B"/>
    <w:rsid w:val="007A5823"/>
    <w:rsid w:val="007A5A46"/>
    <w:rsid w:val="007A5CBF"/>
    <w:rsid w:val="007A5CEE"/>
    <w:rsid w:val="007A602F"/>
    <w:rsid w:val="007A6308"/>
    <w:rsid w:val="007A65A2"/>
    <w:rsid w:val="007A6922"/>
    <w:rsid w:val="007A71D8"/>
    <w:rsid w:val="007A739D"/>
    <w:rsid w:val="007A73C8"/>
    <w:rsid w:val="007A7EDE"/>
    <w:rsid w:val="007B015A"/>
    <w:rsid w:val="007B01F4"/>
    <w:rsid w:val="007B0574"/>
    <w:rsid w:val="007B0751"/>
    <w:rsid w:val="007B0763"/>
    <w:rsid w:val="007B0844"/>
    <w:rsid w:val="007B09AF"/>
    <w:rsid w:val="007B10E9"/>
    <w:rsid w:val="007B29DD"/>
    <w:rsid w:val="007B3777"/>
    <w:rsid w:val="007B38E5"/>
    <w:rsid w:val="007B3B52"/>
    <w:rsid w:val="007B4304"/>
    <w:rsid w:val="007B4E7B"/>
    <w:rsid w:val="007B5019"/>
    <w:rsid w:val="007B53E0"/>
    <w:rsid w:val="007B562C"/>
    <w:rsid w:val="007B60F0"/>
    <w:rsid w:val="007B6CA9"/>
    <w:rsid w:val="007B78BD"/>
    <w:rsid w:val="007B7E9B"/>
    <w:rsid w:val="007C0102"/>
    <w:rsid w:val="007C037F"/>
    <w:rsid w:val="007C10A9"/>
    <w:rsid w:val="007C10AB"/>
    <w:rsid w:val="007C2090"/>
    <w:rsid w:val="007C2299"/>
    <w:rsid w:val="007C23EE"/>
    <w:rsid w:val="007C2A70"/>
    <w:rsid w:val="007C36ED"/>
    <w:rsid w:val="007C3B2E"/>
    <w:rsid w:val="007C3BF2"/>
    <w:rsid w:val="007C3D47"/>
    <w:rsid w:val="007C3E15"/>
    <w:rsid w:val="007C4E12"/>
    <w:rsid w:val="007C4EB9"/>
    <w:rsid w:val="007C52D2"/>
    <w:rsid w:val="007C53BB"/>
    <w:rsid w:val="007C5598"/>
    <w:rsid w:val="007C61B8"/>
    <w:rsid w:val="007C68D1"/>
    <w:rsid w:val="007C722B"/>
    <w:rsid w:val="007C7263"/>
    <w:rsid w:val="007C7C50"/>
    <w:rsid w:val="007D0CB5"/>
    <w:rsid w:val="007D1180"/>
    <w:rsid w:val="007D131F"/>
    <w:rsid w:val="007D1BA0"/>
    <w:rsid w:val="007D2519"/>
    <w:rsid w:val="007D2B06"/>
    <w:rsid w:val="007D2E3E"/>
    <w:rsid w:val="007D2F96"/>
    <w:rsid w:val="007D3276"/>
    <w:rsid w:val="007D3316"/>
    <w:rsid w:val="007D365C"/>
    <w:rsid w:val="007D3683"/>
    <w:rsid w:val="007D3CA1"/>
    <w:rsid w:val="007D50E5"/>
    <w:rsid w:val="007D51CF"/>
    <w:rsid w:val="007D5C10"/>
    <w:rsid w:val="007D79B7"/>
    <w:rsid w:val="007D7D37"/>
    <w:rsid w:val="007D7DEB"/>
    <w:rsid w:val="007E062A"/>
    <w:rsid w:val="007E08DC"/>
    <w:rsid w:val="007E12DC"/>
    <w:rsid w:val="007E17DF"/>
    <w:rsid w:val="007E2049"/>
    <w:rsid w:val="007E2F0E"/>
    <w:rsid w:val="007E3B7C"/>
    <w:rsid w:val="007E3CC2"/>
    <w:rsid w:val="007E3E1B"/>
    <w:rsid w:val="007E421D"/>
    <w:rsid w:val="007E4814"/>
    <w:rsid w:val="007E4CE5"/>
    <w:rsid w:val="007E4D5E"/>
    <w:rsid w:val="007E538F"/>
    <w:rsid w:val="007E5B29"/>
    <w:rsid w:val="007E5D7A"/>
    <w:rsid w:val="007E5E3A"/>
    <w:rsid w:val="007E608D"/>
    <w:rsid w:val="007E65E1"/>
    <w:rsid w:val="007E6AFC"/>
    <w:rsid w:val="007E7EAF"/>
    <w:rsid w:val="007F0810"/>
    <w:rsid w:val="007F1071"/>
    <w:rsid w:val="007F1B6D"/>
    <w:rsid w:val="007F1CBF"/>
    <w:rsid w:val="007F243A"/>
    <w:rsid w:val="007F24E9"/>
    <w:rsid w:val="007F27AC"/>
    <w:rsid w:val="007F29AB"/>
    <w:rsid w:val="007F314D"/>
    <w:rsid w:val="007F392C"/>
    <w:rsid w:val="007F3A97"/>
    <w:rsid w:val="007F3AF0"/>
    <w:rsid w:val="007F417A"/>
    <w:rsid w:val="007F4E6E"/>
    <w:rsid w:val="007F4FA3"/>
    <w:rsid w:val="007F59CA"/>
    <w:rsid w:val="007F65CA"/>
    <w:rsid w:val="00800F11"/>
    <w:rsid w:val="0080128D"/>
    <w:rsid w:val="008019F7"/>
    <w:rsid w:val="00801A6F"/>
    <w:rsid w:val="008020FE"/>
    <w:rsid w:val="00802E3A"/>
    <w:rsid w:val="00802F89"/>
    <w:rsid w:val="0080314F"/>
    <w:rsid w:val="008046C2"/>
    <w:rsid w:val="00804FD5"/>
    <w:rsid w:val="00805A50"/>
    <w:rsid w:val="00805B57"/>
    <w:rsid w:val="00805C78"/>
    <w:rsid w:val="00805F54"/>
    <w:rsid w:val="0080697F"/>
    <w:rsid w:val="00806A3D"/>
    <w:rsid w:val="00806BB8"/>
    <w:rsid w:val="00807448"/>
    <w:rsid w:val="00807DCB"/>
    <w:rsid w:val="00810743"/>
    <w:rsid w:val="00810D2F"/>
    <w:rsid w:val="0081123F"/>
    <w:rsid w:val="0081188D"/>
    <w:rsid w:val="00811A75"/>
    <w:rsid w:val="00811B27"/>
    <w:rsid w:val="00811DAE"/>
    <w:rsid w:val="00811F16"/>
    <w:rsid w:val="008129A9"/>
    <w:rsid w:val="00812A4D"/>
    <w:rsid w:val="008136C3"/>
    <w:rsid w:val="008149FC"/>
    <w:rsid w:val="00814B37"/>
    <w:rsid w:val="008151D6"/>
    <w:rsid w:val="008155A9"/>
    <w:rsid w:val="00816B53"/>
    <w:rsid w:val="00816D03"/>
    <w:rsid w:val="00816D43"/>
    <w:rsid w:val="008170AF"/>
    <w:rsid w:val="00817849"/>
    <w:rsid w:val="00817A47"/>
    <w:rsid w:val="00817C61"/>
    <w:rsid w:val="00817EE3"/>
    <w:rsid w:val="0082027E"/>
    <w:rsid w:val="0082070F"/>
    <w:rsid w:val="008209FD"/>
    <w:rsid w:val="00820ADB"/>
    <w:rsid w:val="00820BB8"/>
    <w:rsid w:val="00820C54"/>
    <w:rsid w:val="00820E69"/>
    <w:rsid w:val="00821029"/>
    <w:rsid w:val="0082105D"/>
    <w:rsid w:val="00821292"/>
    <w:rsid w:val="00821314"/>
    <w:rsid w:val="00821472"/>
    <w:rsid w:val="00821B02"/>
    <w:rsid w:val="00821C25"/>
    <w:rsid w:val="00821EAE"/>
    <w:rsid w:val="008220F4"/>
    <w:rsid w:val="00822335"/>
    <w:rsid w:val="00822E0E"/>
    <w:rsid w:val="00822E2A"/>
    <w:rsid w:val="00823828"/>
    <w:rsid w:val="00823A2A"/>
    <w:rsid w:val="008252D1"/>
    <w:rsid w:val="00825889"/>
    <w:rsid w:val="00825F1A"/>
    <w:rsid w:val="00825FC2"/>
    <w:rsid w:val="008267BB"/>
    <w:rsid w:val="00827584"/>
    <w:rsid w:val="00827D10"/>
    <w:rsid w:val="0083023B"/>
    <w:rsid w:val="008311EC"/>
    <w:rsid w:val="00832ADF"/>
    <w:rsid w:val="00833297"/>
    <w:rsid w:val="008333B0"/>
    <w:rsid w:val="008333B7"/>
    <w:rsid w:val="008337BB"/>
    <w:rsid w:val="00833C07"/>
    <w:rsid w:val="008345A0"/>
    <w:rsid w:val="008349F4"/>
    <w:rsid w:val="00835015"/>
    <w:rsid w:val="008355CC"/>
    <w:rsid w:val="00835DE7"/>
    <w:rsid w:val="00836351"/>
    <w:rsid w:val="00836B7D"/>
    <w:rsid w:val="008375DB"/>
    <w:rsid w:val="00840100"/>
    <w:rsid w:val="00840292"/>
    <w:rsid w:val="00840DBB"/>
    <w:rsid w:val="00840FCF"/>
    <w:rsid w:val="00841792"/>
    <w:rsid w:val="0084187D"/>
    <w:rsid w:val="0084233E"/>
    <w:rsid w:val="00842391"/>
    <w:rsid w:val="008428AC"/>
    <w:rsid w:val="00843384"/>
    <w:rsid w:val="00843490"/>
    <w:rsid w:val="00843F0A"/>
    <w:rsid w:val="00844089"/>
    <w:rsid w:val="00844E54"/>
    <w:rsid w:val="00844E8C"/>
    <w:rsid w:val="00845E21"/>
    <w:rsid w:val="008465F1"/>
    <w:rsid w:val="00846614"/>
    <w:rsid w:val="00846916"/>
    <w:rsid w:val="00846960"/>
    <w:rsid w:val="00846B53"/>
    <w:rsid w:val="00846FCB"/>
    <w:rsid w:val="0084741A"/>
    <w:rsid w:val="008475E5"/>
    <w:rsid w:val="00850657"/>
    <w:rsid w:val="00850729"/>
    <w:rsid w:val="00850A5F"/>
    <w:rsid w:val="00850C27"/>
    <w:rsid w:val="00851846"/>
    <w:rsid w:val="00852027"/>
    <w:rsid w:val="0085219D"/>
    <w:rsid w:val="008521B7"/>
    <w:rsid w:val="008527FC"/>
    <w:rsid w:val="00852973"/>
    <w:rsid w:val="00852BF1"/>
    <w:rsid w:val="00853453"/>
    <w:rsid w:val="0085354F"/>
    <w:rsid w:val="008535E5"/>
    <w:rsid w:val="00854E9B"/>
    <w:rsid w:val="00855180"/>
    <w:rsid w:val="0085653A"/>
    <w:rsid w:val="008568F0"/>
    <w:rsid w:val="008571F5"/>
    <w:rsid w:val="008573AF"/>
    <w:rsid w:val="008577A0"/>
    <w:rsid w:val="00857CBA"/>
    <w:rsid w:val="00860291"/>
    <w:rsid w:val="008603D3"/>
    <w:rsid w:val="008608F0"/>
    <w:rsid w:val="00861630"/>
    <w:rsid w:val="00861787"/>
    <w:rsid w:val="008619BA"/>
    <w:rsid w:val="00861D67"/>
    <w:rsid w:val="008628CD"/>
    <w:rsid w:val="008636ED"/>
    <w:rsid w:val="0086371C"/>
    <w:rsid w:val="00864691"/>
    <w:rsid w:val="00864EDB"/>
    <w:rsid w:val="00865C70"/>
    <w:rsid w:val="00865ECF"/>
    <w:rsid w:val="0086660F"/>
    <w:rsid w:val="008671BC"/>
    <w:rsid w:val="00867210"/>
    <w:rsid w:val="00867479"/>
    <w:rsid w:val="008678D2"/>
    <w:rsid w:val="00867EFA"/>
    <w:rsid w:val="00870064"/>
    <w:rsid w:val="0087012A"/>
    <w:rsid w:val="0087030B"/>
    <w:rsid w:val="00870C28"/>
    <w:rsid w:val="00870F3C"/>
    <w:rsid w:val="00872030"/>
    <w:rsid w:val="008721ED"/>
    <w:rsid w:val="0087226C"/>
    <w:rsid w:val="00872730"/>
    <w:rsid w:val="00872AEF"/>
    <w:rsid w:val="00872C45"/>
    <w:rsid w:val="00872DE0"/>
    <w:rsid w:val="00873455"/>
    <w:rsid w:val="00874552"/>
    <w:rsid w:val="0087471D"/>
    <w:rsid w:val="00874FDB"/>
    <w:rsid w:val="00875817"/>
    <w:rsid w:val="008758C7"/>
    <w:rsid w:val="00875EB8"/>
    <w:rsid w:val="00875FDE"/>
    <w:rsid w:val="0087652D"/>
    <w:rsid w:val="0087786F"/>
    <w:rsid w:val="008805E0"/>
    <w:rsid w:val="0088139F"/>
    <w:rsid w:val="008816BF"/>
    <w:rsid w:val="008819C7"/>
    <w:rsid w:val="00881D2A"/>
    <w:rsid w:val="00881DA0"/>
    <w:rsid w:val="00881F14"/>
    <w:rsid w:val="008824C1"/>
    <w:rsid w:val="00882842"/>
    <w:rsid w:val="00882C14"/>
    <w:rsid w:val="008831A7"/>
    <w:rsid w:val="00883F57"/>
    <w:rsid w:val="00884091"/>
    <w:rsid w:val="0088417A"/>
    <w:rsid w:val="008843C6"/>
    <w:rsid w:val="00884FA6"/>
    <w:rsid w:val="008850A0"/>
    <w:rsid w:val="008858A7"/>
    <w:rsid w:val="00885B0D"/>
    <w:rsid w:val="00885D3E"/>
    <w:rsid w:val="00885F8B"/>
    <w:rsid w:val="0088681D"/>
    <w:rsid w:val="008868E1"/>
    <w:rsid w:val="0088695A"/>
    <w:rsid w:val="00886DDC"/>
    <w:rsid w:val="008874D5"/>
    <w:rsid w:val="00887C72"/>
    <w:rsid w:val="0089007C"/>
    <w:rsid w:val="00890895"/>
    <w:rsid w:val="00891B61"/>
    <w:rsid w:val="00891D75"/>
    <w:rsid w:val="0089259F"/>
    <w:rsid w:val="008926E7"/>
    <w:rsid w:val="008926ED"/>
    <w:rsid w:val="00892947"/>
    <w:rsid w:val="00892DFF"/>
    <w:rsid w:val="00893088"/>
    <w:rsid w:val="008942D8"/>
    <w:rsid w:val="008945E0"/>
    <w:rsid w:val="008948C5"/>
    <w:rsid w:val="00895C74"/>
    <w:rsid w:val="00896209"/>
    <w:rsid w:val="0089706A"/>
    <w:rsid w:val="008970F8"/>
    <w:rsid w:val="008A0AA0"/>
    <w:rsid w:val="008A1236"/>
    <w:rsid w:val="008A1C44"/>
    <w:rsid w:val="008A1ED7"/>
    <w:rsid w:val="008A2B70"/>
    <w:rsid w:val="008A2BC5"/>
    <w:rsid w:val="008A2EBA"/>
    <w:rsid w:val="008A31A3"/>
    <w:rsid w:val="008A35C9"/>
    <w:rsid w:val="008A39FC"/>
    <w:rsid w:val="008A3A00"/>
    <w:rsid w:val="008A3EDD"/>
    <w:rsid w:val="008A4809"/>
    <w:rsid w:val="008A52DE"/>
    <w:rsid w:val="008A552B"/>
    <w:rsid w:val="008A5945"/>
    <w:rsid w:val="008A622B"/>
    <w:rsid w:val="008A669E"/>
    <w:rsid w:val="008A67DC"/>
    <w:rsid w:val="008A6940"/>
    <w:rsid w:val="008A6E77"/>
    <w:rsid w:val="008A7486"/>
    <w:rsid w:val="008A76FE"/>
    <w:rsid w:val="008A7898"/>
    <w:rsid w:val="008B048E"/>
    <w:rsid w:val="008B1329"/>
    <w:rsid w:val="008B147E"/>
    <w:rsid w:val="008B1768"/>
    <w:rsid w:val="008B1F97"/>
    <w:rsid w:val="008B2075"/>
    <w:rsid w:val="008B2C20"/>
    <w:rsid w:val="008B2F3E"/>
    <w:rsid w:val="008B40AD"/>
    <w:rsid w:val="008B4254"/>
    <w:rsid w:val="008B4DA6"/>
    <w:rsid w:val="008B5B97"/>
    <w:rsid w:val="008B622A"/>
    <w:rsid w:val="008B626C"/>
    <w:rsid w:val="008B6E09"/>
    <w:rsid w:val="008B6EC4"/>
    <w:rsid w:val="008B7333"/>
    <w:rsid w:val="008B7AB1"/>
    <w:rsid w:val="008C08CA"/>
    <w:rsid w:val="008C1213"/>
    <w:rsid w:val="008C1791"/>
    <w:rsid w:val="008C1C4B"/>
    <w:rsid w:val="008C1EC6"/>
    <w:rsid w:val="008C1F6C"/>
    <w:rsid w:val="008C32BC"/>
    <w:rsid w:val="008C35D2"/>
    <w:rsid w:val="008C367A"/>
    <w:rsid w:val="008C3E2F"/>
    <w:rsid w:val="008C4145"/>
    <w:rsid w:val="008C4330"/>
    <w:rsid w:val="008C43F4"/>
    <w:rsid w:val="008C46E6"/>
    <w:rsid w:val="008C4C42"/>
    <w:rsid w:val="008C4FE7"/>
    <w:rsid w:val="008C7DBC"/>
    <w:rsid w:val="008D0878"/>
    <w:rsid w:val="008D170A"/>
    <w:rsid w:val="008D2054"/>
    <w:rsid w:val="008D2A4B"/>
    <w:rsid w:val="008D3187"/>
    <w:rsid w:val="008D3A7E"/>
    <w:rsid w:val="008D43A4"/>
    <w:rsid w:val="008D4881"/>
    <w:rsid w:val="008D4A37"/>
    <w:rsid w:val="008D5586"/>
    <w:rsid w:val="008D5916"/>
    <w:rsid w:val="008D61D4"/>
    <w:rsid w:val="008D6624"/>
    <w:rsid w:val="008D6D3D"/>
    <w:rsid w:val="008D7248"/>
    <w:rsid w:val="008E0158"/>
    <w:rsid w:val="008E0328"/>
    <w:rsid w:val="008E0A94"/>
    <w:rsid w:val="008E0EF8"/>
    <w:rsid w:val="008E2170"/>
    <w:rsid w:val="008E2A96"/>
    <w:rsid w:val="008E2B09"/>
    <w:rsid w:val="008E2B4E"/>
    <w:rsid w:val="008E2D11"/>
    <w:rsid w:val="008E2E1F"/>
    <w:rsid w:val="008E343C"/>
    <w:rsid w:val="008E3CBD"/>
    <w:rsid w:val="008E4119"/>
    <w:rsid w:val="008E4212"/>
    <w:rsid w:val="008E585B"/>
    <w:rsid w:val="008E5BBD"/>
    <w:rsid w:val="008E610D"/>
    <w:rsid w:val="008E6895"/>
    <w:rsid w:val="008E7394"/>
    <w:rsid w:val="008E7DE0"/>
    <w:rsid w:val="008F0457"/>
    <w:rsid w:val="008F0AC6"/>
    <w:rsid w:val="008F0F61"/>
    <w:rsid w:val="008F1265"/>
    <w:rsid w:val="008F1666"/>
    <w:rsid w:val="008F1CE0"/>
    <w:rsid w:val="008F1EFB"/>
    <w:rsid w:val="008F2703"/>
    <w:rsid w:val="008F287A"/>
    <w:rsid w:val="008F3182"/>
    <w:rsid w:val="008F3380"/>
    <w:rsid w:val="008F371E"/>
    <w:rsid w:val="008F3757"/>
    <w:rsid w:val="008F3B61"/>
    <w:rsid w:val="008F4812"/>
    <w:rsid w:val="008F56B7"/>
    <w:rsid w:val="008F58DD"/>
    <w:rsid w:val="008F5AC9"/>
    <w:rsid w:val="008F5B8A"/>
    <w:rsid w:val="008F62CD"/>
    <w:rsid w:val="008F6686"/>
    <w:rsid w:val="008F66A8"/>
    <w:rsid w:val="008F6898"/>
    <w:rsid w:val="008F694B"/>
    <w:rsid w:val="008F7047"/>
    <w:rsid w:val="008F711C"/>
    <w:rsid w:val="009005B4"/>
    <w:rsid w:val="009016A6"/>
    <w:rsid w:val="009016F3"/>
    <w:rsid w:val="00901AA3"/>
    <w:rsid w:val="00901E93"/>
    <w:rsid w:val="00902173"/>
    <w:rsid w:val="00902492"/>
    <w:rsid w:val="00902978"/>
    <w:rsid w:val="0090337E"/>
    <w:rsid w:val="0090373C"/>
    <w:rsid w:val="00903E04"/>
    <w:rsid w:val="00903F0E"/>
    <w:rsid w:val="00904242"/>
    <w:rsid w:val="009048D0"/>
    <w:rsid w:val="00904AFF"/>
    <w:rsid w:val="00904B43"/>
    <w:rsid w:val="00904B47"/>
    <w:rsid w:val="00905EAD"/>
    <w:rsid w:val="00905FBE"/>
    <w:rsid w:val="00906C17"/>
    <w:rsid w:val="00906F10"/>
    <w:rsid w:val="009071E9"/>
    <w:rsid w:val="00907609"/>
    <w:rsid w:val="00907677"/>
    <w:rsid w:val="00907931"/>
    <w:rsid w:val="0091099B"/>
    <w:rsid w:val="00911028"/>
    <w:rsid w:val="009110AD"/>
    <w:rsid w:val="00911178"/>
    <w:rsid w:val="0091178B"/>
    <w:rsid w:val="00911973"/>
    <w:rsid w:val="00911BEE"/>
    <w:rsid w:val="00911E4F"/>
    <w:rsid w:val="0091237A"/>
    <w:rsid w:val="009125AB"/>
    <w:rsid w:val="009126A3"/>
    <w:rsid w:val="009128CE"/>
    <w:rsid w:val="00912CB6"/>
    <w:rsid w:val="00912E0F"/>
    <w:rsid w:val="00912F2C"/>
    <w:rsid w:val="009131E5"/>
    <w:rsid w:val="009137AC"/>
    <w:rsid w:val="0091393A"/>
    <w:rsid w:val="00913A40"/>
    <w:rsid w:val="0091422E"/>
    <w:rsid w:val="0091422F"/>
    <w:rsid w:val="00914CB3"/>
    <w:rsid w:val="00914CCF"/>
    <w:rsid w:val="00915502"/>
    <w:rsid w:val="00915853"/>
    <w:rsid w:val="00915B2F"/>
    <w:rsid w:val="009165FC"/>
    <w:rsid w:val="00916967"/>
    <w:rsid w:val="00917387"/>
    <w:rsid w:val="009175D1"/>
    <w:rsid w:val="00917607"/>
    <w:rsid w:val="00917637"/>
    <w:rsid w:val="00917A0D"/>
    <w:rsid w:val="00920157"/>
    <w:rsid w:val="0092063E"/>
    <w:rsid w:val="009209F5"/>
    <w:rsid w:val="00920E4E"/>
    <w:rsid w:val="00921108"/>
    <w:rsid w:val="00921341"/>
    <w:rsid w:val="009213B9"/>
    <w:rsid w:val="00921566"/>
    <w:rsid w:val="0092184C"/>
    <w:rsid w:val="00921E39"/>
    <w:rsid w:val="009224E6"/>
    <w:rsid w:val="009224EE"/>
    <w:rsid w:val="0092341B"/>
    <w:rsid w:val="009235D7"/>
    <w:rsid w:val="0092432E"/>
    <w:rsid w:val="0092449C"/>
    <w:rsid w:val="00924F78"/>
    <w:rsid w:val="00925355"/>
    <w:rsid w:val="00925575"/>
    <w:rsid w:val="00925987"/>
    <w:rsid w:val="009265DD"/>
    <w:rsid w:val="009269CE"/>
    <w:rsid w:val="00926C49"/>
    <w:rsid w:val="00927414"/>
    <w:rsid w:val="00927B9E"/>
    <w:rsid w:val="0093000D"/>
    <w:rsid w:val="0093005D"/>
    <w:rsid w:val="009300C5"/>
    <w:rsid w:val="0093141B"/>
    <w:rsid w:val="009314EC"/>
    <w:rsid w:val="009319D0"/>
    <w:rsid w:val="00931C86"/>
    <w:rsid w:val="00932747"/>
    <w:rsid w:val="00932E2F"/>
    <w:rsid w:val="00932F57"/>
    <w:rsid w:val="0093364E"/>
    <w:rsid w:val="009336C7"/>
    <w:rsid w:val="00933E6E"/>
    <w:rsid w:val="009340AA"/>
    <w:rsid w:val="009342D2"/>
    <w:rsid w:val="009344A2"/>
    <w:rsid w:val="00934677"/>
    <w:rsid w:val="009347EF"/>
    <w:rsid w:val="00934889"/>
    <w:rsid w:val="00934D4B"/>
    <w:rsid w:val="00934DF2"/>
    <w:rsid w:val="009359B7"/>
    <w:rsid w:val="009361B0"/>
    <w:rsid w:val="009370AB"/>
    <w:rsid w:val="00937754"/>
    <w:rsid w:val="009404E1"/>
    <w:rsid w:val="00941289"/>
    <w:rsid w:val="00941496"/>
    <w:rsid w:val="00942200"/>
    <w:rsid w:val="00942609"/>
    <w:rsid w:val="0094268D"/>
    <w:rsid w:val="00942D81"/>
    <w:rsid w:val="009431F5"/>
    <w:rsid w:val="00943A11"/>
    <w:rsid w:val="00943C06"/>
    <w:rsid w:val="00944448"/>
    <w:rsid w:val="0094455B"/>
    <w:rsid w:val="00944E49"/>
    <w:rsid w:val="00945375"/>
    <w:rsid w:val="00945E5D"/>
    <w:rsid w:val="0094650B"/>
    <w:rsid w:val="00946E0B"/>
    <w:rsid w:val="00946F02"/>
    <w:rsid w:val="00947100"/>
    <w:rsid w:val="00947FB1"/>
    <w:rsid w:val="0095003F"/>
    <w:rsid w:val="00950458"/>
    <w:rsid w:val="00950697"/>
    <w:rsid w:val="0095074C"/>
    <w:rsid w:val="00950891"/>
    <w:rsid w:val="00950A4F"/>
    <w:rsid w:val="00950BA5"/>
    <w:rsid w:val="0095187D"/>
    <w:rsid w:val="00951AE7"/>
    <w:rsid w:val="00951F10"/>
    <w:rsid w:val="00951F53"/>
    <w:rsid w:val="00952589"/>
    <w:rsid w:val="00952A2E"/>
    <w:rsid w:val="00954920"/>
    <w:rsid w:val="00954D53"/>
    <w:rsid w:val="00955E51"/>
    <w:rsid w:val="00956114"/>
    <w:rsid w:val="0095732C"/>
    <w:rsid w:val="00957407"/>
    <w:rsid w:val="00957C83"/>
    <w:rsid w:val="00957D71"/>
    <w:rsid w:val="0096082E"/>
    <w:rsid w:val="00960C1D"/>
    <w:rsid w:val="009611AF"/>
    <w:rsid w:val="00961C6A"/>
    <w:rsid w:val="0096208D"/>
    <w:rsid w:val="009625D1"/>
    <w:rsid w:val="0096329D"/>
    <w:rsid w:val="009637E8"/>
    <w:rsid w:val="0096462A"/>
    <w:rsid w:val="0096507C"/>
    <w:rsid w:val="00965424"/>
    <w:rsid w:val="00965BC5"/>
    <w:rsid w:val="00966694"/>
    <w:rsid w:val="0096687D"/>
    <w:rsid w:val="009669B9"/>
    <w:rsid w:val="00966B37"/>
    <w:rsid w:val="009673F6"/>
    <w:rsid w:val="00967412"/>
    <w:rsid w:val="0096744C"/>
    <w:rsid w:val="009675DB"/>
    <w:rsid w:val="009706D8"/>
    <w:rsid w:val="00971016"/>
    <w:rsid w:val="0097187F"/>
    <w:rsid w:val="009718E8"/>
    <w:rsid w:val="0097196C"/>
    <w:rsid w:val="009719F7"/>
    <w:rsid w:val="00971E42"/>
    <w:rsid w:val="00972263"/>
    <w:rsid w:val="0097241F"/>
    <w:rsid w:val="00972C29"/>
    <w:rsid w:val="009733C2"/>
    <w:rsid w:val="009737DC"/>
    <w:rsid w:val="00973B9D"/>
    <w:rsid w:val="00973E19"/>
    <w:rsid w:val="0097443B"/>
    <w:rsid w:val="00975044"/>
    <w:rsid w:val="00975776"/>
    <w:rsid w:val="00975B87"/>
    <w:rsid w:val="00975D14"/>
    <w:rsid w:val="009766D7"/>
    <w:rsid w:val="009800AA"/>
    <w:rsid w:val="00980834"/>
    <w:rsid w:val="00980E3C"/>
    <w:rsid w:val="009810A4"/>
    <w:rsid w:val="00981177"/>
    <w:rsid w:val="00981CE0"/>
    <w:rsid w:val="00981D13"/>
    <w:rsid w:val="00982094"/>
    <w:rsid w:val="00982230"/>
    <w:rsid w:val="00982285"/>
    <w:rsid w:val="00982E78"/>
    <w:rsid w:val="009838AF"/>
    <w:rsid w:val="00983F46"/>
    <w:rsid w:val="00984A6D"/>
    <w:rsid w:val="00984AE3"/>
    <w:rsid w:val="00984BA1"/>
    <w:rsid w:val="00984CD1"/>
    <w:rsid w:val="0098534B"/>
    <w:rsid w:val="00986389"/>
    <w:rsid w:val="00986517"/>
    <w:rsid w:val="00986702"/>
    <w:rsid w:val="00986DAE"/>
    <w:rsid w:val="00986E8A"/>
    <w:rsid w:val="00987AA2"/>
    <w:rsid w:val="00987D29"/>
    <w:rsid w:val="009908B5"/>
    <w:rsid w:val="009910F2"/>
    <w:rsid w:val="0099184A"/>
    <w:rsid w:val="00992012"/>
    <w:rsid w:val="009922E0"/>
    <w:rsid w:val="009924B1"/>
    <w:rsid w:val="00992B5C"/>
    <w:rsid w:val="00992DF6"/>
    <w:rsid w:val="00992EE2"/>
    <w:rsid w:val="00993DA6"/>
    <w:rsid w:val="00993DF7"/>
    <w:rsid w:val="00994883"/>
    <w:rsid w:val="00994BF6"/>
    <w:rsid w:val="00994E1D"/>
    <w:rsid w:val="00994E86"/>
    <w:rsid w:val="0099584E"/>
    <w:rsid w:val="00995D4E"/>
    <w:rsid w:val="00996096"/>
    <w:rsid w:val="009963ED"/>
    <w:rsid w:val="00996539"/>
    <w:rsid w:val="00996598"/>
    <w:rsid w:val="0099681E"/>
    <w:rsid w:val="00996917"/>
    <w:rsid w:val="00996A31"/>
    <w:rsid w:val="00996CBE"/>
    <w:rsid w:val="00996E01"/>
    <w:rsid w:val="009A012B"/>
    <w:rsid w:val="009A0A5D"/>
    <w:rsid w:val="009A0DD4"/>
    <w:rsid w:val="009A0F6A"/>
    <w:rsid w:val="009A1847"/>
    <w:rsid w:val="009A2145"/>
    <w:rsid w:val="009A2374"/>
    <w:rsid w:val="009A2B2F"/>
    <w:rsid w:val="009A338E"/>
    <w:rsid w:val="009A3671"/>
    <w:rsid w:val="009A3A11"/>
    <w:rsid w:val="009A4748"/>
    <w:rsid w:val="009A4853"/>
    <w:rsid w:val="009A4978"/>
    <w:rsid w:val="009A4FC7"/>
    <w:rsid w:val="009A5281"/>
    <w:rsid w:val="009A57FA"/>
    <w:rsid w:val="009A5C64"/>
    <w:rsid w:val="009A6074"/>
    <w:rsid w:val="009A6CF4"/>
    <w:rsid w:val="009A6DAF"/>
    <w:rsid w:val="009A760B"/>
    <w:rsid w:val="009A775D"/>
    <w:rsid w:val="009A78B2"/>
    <w:rsid w:val="009B05E9"/>
    <w:rsid w:val="009B0C9C"/>
    <w:rsid w:val="009B0CAD"/>
    <w:rsid w:val="009B0D8B"/>
    <w:rsid w:val="009B0EF8"/>
    <w:rsid w:val="009B1781"/>
    <w:rsid w:val="009B17AD"/>
    <w:rsid w:val="009B1B63"/>
    <w:rsid w:val="009B1F9F"/>
    <w:rsid w:val="009B263C"/>
    <w:rsid w:val="009B38C1"/>
    <w:rsid w:val="009B3C18"/>
    <w:rsid w:val="009B3D69"/>
    <w:rsid w:val="009B4131"/>
    <w:rsid w:val="009B46FE"/>
    <w:rsid w:val="009B4730"/>
    <w:rsid w:val="009B4848"/>
    <w:rsid w:val="009B484F"/>
    <w:rsid w:val="009B49AA"/>
    <w:rsid w:val="009B561F"/>
    <w:rsid w:val="009B5626"/>
    <w:rsid w:val="009B592B"/>
    <w:rsid w:val="009B60E2"/>
    <w:rsid w:val="009B64E4"/>
    <w:rsid w:val="009B6805"/>
    <w:rsid w:val="009B7481"/>
    <w:rsid w:val="009B7590"/>
    <w:rsid w:val="009B7632"/>
    <w:rsid w:val="009B7E52"/>
    <w:rsid w:val="009B7EA8"/>
    <w:rsid w:val="009C04A6"/>
    <w:rsid w:val="009C05B7"/>
    <w:rsid w:val="009C0B56"/>
    <w:rsid w:val="009C0BDD"/>
    <w:rsid w:val="009C142F"/>
    <w:rsid w:val="009C16FD"/>
    <w:rsid w:val="009C297B"/>
    <w:rsid w:val="009C350D"/>
    <w:rsid w:val="009C4EAD"/>
    <w:rsid w:val="009C5129"/>
    <w:rsid w:val="009C5440"/>
    <w:rsid w:val="009C5DAC"/>
    <w:rsid w:val="009C5F8D"/>
    <w:rsid w:val="009C67B9"/>
    <w:rsid w:val="009C6C82"/>
    <w:rsid w:val="009C6D94"/>
    <w:rsid w:val="009C6FB3"/>
    <w:rsid w:val="009C715A"/>
    <w:rsid w:val="009C77D4"/>
    <w:rsid w:val="009C7C4D"/>
    <w:rsid w:val="009C7F65"/>
    <w:rsid w:val="009D08E2"/>
    <w:rsid w:val="009D0A04"/>
    <w:rsid w:val="009D11CC"/>
    <w:rsid w:val="009D19C1"/>
    <w:rsid w:val="009D1D70"/>
    <w:rsid w:val="009D1F3C"/>
    <w:rsid w:val="009D2097"/>
    <w:rsid w:val="009D25CF"/>
    <w:rsid w:val="009D26A6"/>
    <w:rsid w:val="009D29DD"/>
    <w:rsid w:val="009D2A75"/>
    <w:rsid w:val="009D2DDA"/>
    <w:rsid w:val="009D2F12"/>
    <w:rsid w:val="009D3566"/>
    <w:rsid w:val="009D38AC"/>
    <w:rsid w:val="009D443D"/>
    <w:rsid w:val="009D4726"/>
    <w:rsid w:val="009D4EAD"/>
    <w:rsid w:val="009D59FA"/>
    <w:rsid w:val="009D5F2B"/>
    <w:rsid w:val="009D60A8"/>
    <w:rsid w:val="009D65D4"/>
    <w:rsid w:val="009D669A"/>
    <w:rsid w:val="009D68F7"/>
    <w:rsid w:val="009D6BD2"/>
    <w:rsid w:val="009D753E"/>
    <w:rsid w:val="009D78F6"/>
    <w:rsid w:val="009D7BF0"/>
    <w:rsid w:val="009D7DB8"/>
    <w:rsid w:val="009D7E32"/>
    <w:rsid w:val="009E00AE"/>
    <w:rsid w:val="009E03CF"/>
    <w:rsid w:val="009E0B13"/>
    <w:rsid w:val="009E14E5"/>
    <w:rsid w:val="009E168B"/>
    <w:rsid w:val="009E1ECB"/>
    <w:rsid w:val="009E23AF"/>
    <w:rsid w:val="009E2617"/>
    <w:rsid w:val="009E3944"/>
    <w:rsid w:val="009E4055"/>
    <w:rsid w:val="009E4F67"/>
    <w:rsid w:val="009E57CB"/>
    <w:rsid w:val="009E5B4E"/>
    <w:rsid w:val="009E5DDF"/>
    <w:rsid w:val="009E5FA7"/>
    <w:rsid w:val="009E67CE"/>
    <w:rsid w:val="009E6AAA"/>
    <w:rsid w:val="009E6CD5"/>
    <w:rsid w:val="009E6DAB"/>
    <w:rsid w:val="009E744D"/>
    <w:rsid w:val="009E75A6"/>
    <w:rsid w:val="009E7C05"/>
    <w:rsid w:val="009E7CBD"/>
    <w:rsid w:val="009F0603"/>
    <w:rsid w:val="009F0FBD"/>
    <w:rsid w:val="009F167B"/>
    <w:rsid w:val="009F1AD4"/>
    <w:rsid w:val="009F2355"/>
    <w:rsid w:val="009F2B06"/>
    <w:rsid w:val="009F417D"/>
    <w:rsid w:val="009F4560"/>
    <w:rsid w:val="009F4707"/>
    <w:rsid w:val="009F4BF6"/>
    <w:rsid w:val="009F5205"/>
    <w:rsid w:val="009F5790"/>
    <w:rsid w:val="009F580D"/>
    <w:rsid w:val="009F63A4"/>
    <w:rsid w:val="009F73D3"/>
    <w:rsid w:val="00A008C6"/>
    <w:rsid w:val="00A01014"/>
    <w:rsid w:val="00A01902"/>
    <w:rsid w:val="00A01996"/>
    <w:rsid w:val="00A026E2"/>
    <w:rsid w:val="00A03EF6"/>
    <w:rsid w:val="00A03FE7"/>
    <w:rsid w:val="00A04475"/>
    <w:rsid w:val="00A0492D"/>
    <w:rsid w:val="00A04B3C"/>
    <w:rsid w:val="00A04B6A"/>
    <w:rsid w:val="00A04EEB"/>
    <w:rsid w:val="00A053C8"/>
    <w:rsid w:val="00A05508"/>
    <w:rsid w:val="00A056CE"/>
    <w:rsid w:val="00A05BDF"/>
    <w:rsid w:val="00A05D55"/>
    <w:rsid w:val="00A05E92"/>
    <w:rsid w:val="00A06862"/>
    <w:rsid w:val="00A06A9E"/>
    <w:rsid w:val="00A06BEC"/>
    <w:rsid w:val="00A1086A"/>
    <w:rsid w:val="00A1097B"/>
    <w:rsid w:val="00A10D50"/>
    <w:rsid w:val="00A10FAA"/>
    <w:rsid w:val="00A11196"/>
    <w:rsid w:val="00A11248"/>
    <w:rsid w:val="00A113AC"/>
    <w:rsid w:val="00A1183A"/>
    <w:rsid w:val="00A118C8"/>
    <w:rsid w:val="00A11B10"/>
    <w:rsid w:val="00A127A8"/>
    <w:rsid w:val="00A1283D"/>
    <w:rsid w:val="00A1298D"/>
    <w:rsid w:val="00A134DF"/>
    <w:rsid w:val="00A13BB2"/>
    <w:rsid w:val="00A14247"/>
    <w:rsid w:val="00A146F9"/>
    <w:rsid w:val="00A14D23"/>
    <w:rsid w:val="00A159F8"/>
    <w:rsid w:val="00A15F76"/>
    <w:rsid w:val="00A163CC"/>
    <w:rsid w:val="00A163E2"/>
    <w:rsid w:val="00A16CC7"/>
    <w:rsid w:val="00A17570"/>
    <w:rsid w:val="00A17A1B"/>
    <w:rsid w:val="00A17E8F"/>
    <w:rsid w:val="00A20010"/>
    <w:rsid w:val="00A207D7"/>
    <w:rsid w:val="00A2080C"/>
    <w:rsid w:val="00A20ACA"/>
    <w:rsid w:val="00A21308"/>
    <w:rsid w:val="00A214EF"/>
    <w:rsid w:val="00A22406"/>
    <w:rsid w:val="00A2262F"/>
    <w:rsid w:val="00A22845"/>
    <w:rsid w:val="00A22DFA"/>
    <w:rsid w:val="00A2357C"/>
    <w:rsid w:val="00A237FE"/>
    <w:rsid w:val="00A23814"/>
    <w:rsid w:val="00A23F7F"/>
    <w:rsid w:val="00A24C24"/>
    <w:rsid w:val="00A254D3"/>
    <w:rsid w:val="00A259BB"/>
    <w:rsid w:val="00A259E0"/>
    <w:rsid w:val="00A25A34"/>
    <w:rsid w:val="00A25A58"/>
    <w:rsid w:val="00A26549"/>
    <w:rsid w:val="00A26F88"/>
    <w:rsid w:val="00A2717F"/>
    <w:rsid w:val="00A2721E"/>
    <w:rsid w:val="00A27315"/>
    <w:rsid w:val="00A2781C"/>
    <w:rsid w:val="00A27C6F"/>
    <w:rsid w:val="00A27D51"/>
    <w:rsid w:val="00A27E1A"/>
    <w:rsid w:val="00A3058C"/>
    <w:rsid w:val="00A3060E"/>
    <w:rsid w:val="00A308B0"/>
    <w:rsid w:val="00A30A90"/>
    <w:rsid w:val="00A31472"/>
    <w:rsid w:val="00A314A0"/>
    <w:rsid w:val="00A316AD"/>
    <w:rsid w:val="00A31CF8"/>
    <w:rsid w:val="00A31E1E"/>
    <w:rsid w:val="00A31E42"/>
    <w:rsid w:val="00A31F1F"/>
    <w:rsid w:val="00A33967"/>
    <w:rsid w:val="00A3464D"/>
    <w:rsid w:val="00A34BE9"/>
    <w:rsid w:val="00A3522D"/>
    <w:rsid w:val="00A354F2"/>
    <w:rsid w:val="00A356D1"/>
    <w:rsid w:val="00A35A1C"/>
    <w:rsid w:val="00A35BEA"/>
    <w:rsid w:val="00A361F1"/>
    <w:rsid w:val="00A36761"/>
    <w:rsid w:val="00A3686F"/>
    <w:rsid w:val="00A36C59"/>
    <w:rsid w:val="00A36E73"/>
    <w:rsid w:val="00A37246"/>
    <w:rsid w:val="00A37B8E"/>
    <w:rsid w:val="00A37FA3"/>
    <w:rsid w:val="00A401B5"/>
    <w:rsid w:val="00A4084B"/>
    <w:rsid w:val="00A409A2"/>
    <w:rsid w:val="00A40EA9"/>
    <w:rsid w:val="00A4133B"/>
    <w:rsid w:val="00A418B8"/>
    <w:rsid w:val="00A41B21"/>
    <w:rsid w:val="00A41B4D"/>
    <w:rsid w:val="00A41E1E"/>
    <w:rsid w:val="00A42E3D"/>
    <w:rsid w:val="00A43816"/>
    <w:rsid w:val="00A43CDE"/>
    <w:rsid w:val="00A43DDC"/>
    <w:rsid w:val="00A43DDE"/>
    <w:rsid w:val="00A43E62"/>
    <w:rsid w:val="00A44A54"/>
    <w:rsid w:val="00A44ED2"/>
    <w:rsid w:val="00A4522C"/>
    <w:rsid w:val="00A45906"/>
    <w:rsid w:val="00A45AE3"/>
    <w:rsid w:val="00A45D86"/>
    <w:rsid w:val="00A45E25"/>
    <w:rsid w:val="00A46CD2"/>
    <w:rsid w:val="00A47099"/>
    <w:rsid w:val="00A47228"/>
    <w:rsid w:val="00A4724A"/>
    <w:rsid w:val="00A4773D"/>
    <w:rsid w:val="00A47D86"/>
    <w:rsid w:val="00A50200"/>
    <w:rsid w:val="00A50504"/>
    <w:rsid w:val="00A50BD3"/>
    <w:rsid w:val="00A51A17"/>
    <w:rsid w:val="00A51F52"/>
    <w:rsid w:val="00A522B1"/>
    <w:rsid w:val="00A52317"/>
    <w:rsid w:val="00A5242D"/>
    <w:rsid w:val="00A53467"/>
    <w:rsid w:val="00A538B2"/>
    <w:rsid w:val="00A54206"/>
    <w:rsid w:val="00A543A9"/>
    <w:rsid w:val="00A5452E"/>
    <w:rsid w:val="00A55377"/>
    <w:rsid w:val="00A556F7"/>
    <w:rsid w:val="00A55AA4"/>
    <w:rsid w:val="00A55BCB"/>
    <w:rsid w:val="00A56028"/>
    <w:rsid w:val="00A5665B"/>
    <w:rsid w:val="00A5695A"/>
    <w:rsid w:val="00A574DB"/>
    <w:rsid w:val="00A57798"/>
    <w:rsid w:val="00A577C5"/>
    <w:rsid w:val="00A579D0"/>
    <w:rsid w:val="00A57AA3"/>
    <w:rsid w:val="00A60CDF"/>
    <w:rsid w:val="00A6144B"/>
    <w:rsid w:val="00A61530"/>
    <w:rsid w:val="00A61945"/>
    <w:rsid w:val="00A62773"/>
    <w:rsid w:val="00A63311"/>
    <w:rsid w:val="00A63579"/>
    <w:rsid w:val="00A63631"/>
    <w:rsid w:val="00A63739"/>
    <w:rsid w:val="00A63798"/>
    <w:rsid w:val="00A637AB"/>
    <w:rsid w:val="00A63ABA"/>
    <w:rsid w:val="00A63CEF"/>
    <w:rsid w:val="00A64243"/>
    <w:rsid w:val="00A64581"/>
    <w:rsid w:val="00A645F6"/>
    <w:rsid w:val="00A64708"/>
    <w:rsid w:val="00A6528D"/>
    <w:rsid w:val="00A65B74"/>
    <w:rsid w:val="00A65FFA"/>
    <w:rsid w:val="00A6613F"/>
    <w:rsid w:val="00A66179"/>
    <w:rsid w:val="00A66320"/>
    <w:rsid w:val="00A6649D"/>
    <w:rsid w:val="00A66596"/>
    <w:rsid w:val="00A66774"/>
    <w:rsid w:val="00A66B4C"/>
    <w:rsid w:val="00A67B7F"/>
    <w:rsid w:val="00A67D63"/>
    <w:rsid w:val="00A67F00"/>
    <w:rsid w:val="00A70008"/>
    <w:rsid w:val="00A705A8"/>
    <w:rsid w:val="00A70700"/>
    <w:rsid w:val="00A71C91"/>
    <w:rsid w:val="00A71F7B"/>
    <w:rsid w:val="00A72701"/>
    <w:rsid w:val="00A72A04"/>
    <w:rsid w:val="00A72B51"/>
    <w:rsid w:val="00A72FF3"/>
    <w:rsid w:val="00A7363D"/>
    <w:rsid w:val="00A73743"/>
    <w:rsid w:val="00A73E95"/>
    <w:rsid w:val="00A73FFA"/>
    <w:rsid w:val="00A75078"/>
    <w:rsid w:val="00A759AD"/>
    <w:rsid w:val="00A75A69"/>
    <w:rsid w:val="00A75C22"/>
    <w:rsid w:val="00A76677"/>
    <w:rsid w:val="00A766AC"/>
    <w:rsid w:val="00A7692B"/>
    <w:rsid w:val="00A76A4D"/>
    <w:rsid w:val="00A76E04"/>
    <w:rsid w:val="00A76E34"/>
    <w:rsid w:val="00A77251"/>
    <w:rsid w:val="00A77672"/>
    <w:rsid w:val="00A777A1"/>
    <w:rsid w:val="00A7791A"/>
    <w:rsid w:val="00A77A99"/>
    <w:rsid w:val="00A77C64"/>
    <w:rsid w:val="00A77E61"/>
    <w:rsid w:val="00A800BF"/>
    <w:rsid w:val="00A8016B"/>
    <w:rsid w:val="00A8085E"/>
    <w:rsid w:val="00A80A5D"/>
    <w:rsid w:val="00A817E3"/>
    <w:rsid w:val="00A81920"/>
    <w:rsid w:val="00A82390"/>
    <w:rsid w:val="00A82606"/>
    <w:rsid w:val="00A83288"/>
    <w:rsid w:val="00A835F1"/>
    <w:rsid w:val="00A83A4B"/>
    <w:rsid w:val="00A84596"/>
    <w:rsid w:val="00A848C3"/>
    <w:rsid w:val="00A8517A"/>
    <w:rsid w:val="00A85523"/>
    <w:rsid w:val="00A8591C"/>
    <w:rsid w:val="00A860DA"/>
    <w:rsid w:val="00A8640A"/>
    <w:rsid w:val="00A86976"/>
    <w:rsid w:val="00A86EFC"/>
    <w:rsid w:val="00A87450"/>
    <w:rsid w:val="00A90203"/>
    <w:rsid w:val="00A9036D"/>
    <w:rsid w:val="00A90626"/>
    <w:rsid w:val="00A90843"/>
    <w:rsid w:val="00A90878"/>
    <w:rsid w:val="00A912A8"/>
    <w:rsid w:val="00A912ED"/>
    <w:rsid w:val="00A91321"/>
    <w:rsid w:val="00A9141C"/>
    <w:rsid w:val="00A91586"/>
    <w:rsid w:val="00A919F9"/>
    <w:rsid w:val="00A91A31"/>
    <w:rsid w:val="00A9286F"/>
    <w:rsid w:val="00A9298B"/>
    <w:rsid w:val="00A929EF"/>
    <w:rsid w:val="00A9354D"/>
    <w:rsid w:val="00A9396A"/>
    <w:rsid w:val="00A93DA6"/>
    <w:rsid w:val="00A93ECE"/>
    <w:rsid w:val="00A94F55"/>
    <w:rsid w:val="00A9503A"/>
    <w:rsid w:val="00A953D0"/>
    <w:rsid w:val="00A95511"/>
    <w:rsid w:val="00A964D0"/>
    <w:rsid w:val="00A97011"/>
    <w:rsid w:val="00A97772"/>
    <w:rsid w:val="00A97B6D"/>
    <w:rsid w:val="00A97E31"/>
    <w:rsid w:val="00AA0270"/>
    <w:rsid w:val="00AA17A3"/>
    <w:rsid w:val="00AA19F3"/>
    <w:rsid w:val="00AA1D71"/>
    <w:rsid w:val="00AA261B"/>
    <w:rsid w:val="00AA261F"/>
    <w:rsid w:val="00AA2FA2"/>
    <w:rsid w:val="00AA332E"/>
    <w:rsid w:val="00AA389C"/>
    <w:rsid w:val="00AA47AF"/>
    <w:rsid w:val="00AA4C02"/>
    <w:rsid w:val="00AA4D15"/>
    <w:rsid w:val="00AA4FAA"/>
    <w:rsid w:val="00AA5243"/>
    <w:rsid w:val="00AA5B80"/>
    <w:rsid w:val="00AA5C22"/>
    <w:rsid w:val="00AA729F"/>
    <w:rsid w:val="00AA77F2"/>
    <w:rsid w:val="00AB04ED"/>
    <w:rsid w:val="00AB0A5E"/>
    <w:rsid w:val="00AB1280"/>
    <w:rsid w:val="00AB1C00"/>
    <w:rsid w:val="00AB1F56"/>
    <w:rsid w:val="00AB2378"/>
    <w:rsid w:val="00AB2838"/>
    <w:rsid w:val="00AB2D56"/>
    <w:rsid w:val="00AB3499"/>
    <w:rsid w:val="00AB34D5"/>
    <w:rsid w:val="00AB387F"/>
    <w:rsid w:val="00AB4AC0"/>
    <w:rsid w:val="00AB4E24"/>
    <w:rsid w:val="00AB50D0"/>
    <w:rsid w:val="00AB53CF"/>
    <w:rsid w:val="00AB576F"/>
    <w:rsid w:val="00AB5E40"/>
    <w:rsid w:val="00AB6595"/>
    <w:rsid w:val="00AB68B3"/>
    <w:rsid w:val="00AB6945"/>
    <w:rsid w:val="00AB6A06"/>
    <w:rsid w:val="00AB6C5C"/>
    <w:rsid w:val="00AB6E33"/>
    <w:rsid w:val="00AB6F8F"/>
    <w:rsid w:val="00AC0183"/>
    <w:rsid w:val="00AC031B"/>
    <w:rsid w:val="00AC07FF"/>
    <w:rsid w:val="00AC0C4C"/>
    <w:rsid w:val="00AC0E93"/>
    <w:rsid w:val="00AC1439"/>
    <w:rsid w:val="00AC1840"/>
    <w:rsid w:val="00AC1A74"/>
    <w:rsid w:val="00AC285B"/>
    <w:rsid w:val="00AC2930"/>
    <w:rsid w:val="00AC2A7C"/>
    <w:rsid w:val="00AC2D1F"/>
    <w:rsid w:val="00AC2DA5"/>
    <w:rsid w:val="00AC2F36"/>
    <w:rsid w:val="00AC360F"/>
    <w:rsid w:val="00AC3FB3"/>
    <w:rsid w:val="00AC46BD"/>
    <w:rsid w:val="00AC4BC8"/>
    <w:rsid w:val="00AC4D82"/>
    <w:rsid w:val="00AC4EEF"/>
    <w:rsid w:val="00AC504B"/>
    <w:rsid w:val="00AC5111"/>
    <w:rsid w:val="00AC5E9B"/>
    <w:rsid w:val="00AC732D"/>
    <w:rsid w:val="00AD0268"/>
    <w:rsid w:val="00AD0613"/>
    <w:rsid w:val="00AD0A79"/>
    <w:rsid w:val="00AD0A9B"/>
    <w:rsid w:val="00AD0B02"/>
    <w:rsid w:val="00AD1612"/>
    <w:rsid w:val="00AD17F9"/>
    <w:rsid w:val="00AD18E5"/>
    <w:rsid w:val="00AD1C05"/>
    <w:rsid w:val="00AD2645"/>
    <w:rsid w:val="00AD3103"/>
    <w:rsid w:val="00AD397F"/>
    <w:rsid w:val="00AD3A80"/>
    <w:rsid w:val="00AD3AF4"/>
    <w:rsid w:val="00AD3E7E"/>
    <w:rsid w:val="00AD50F5"/>
    <w:rsid w:val="00AD547D"/>
    <w:rsid w:val="00AD5673"/>
    <w:rsid w:val="00AD5D34"/>
    <w:rsid w:val="00AD5FB6"/>
    <w:rsid w:val="00AD62BD"/>
    <w:rsid w:val="00AD6CF5"/>
    <w:rsid w:val="00AD7F83"/>
    <w:rsid w:val="00AE025C"/>
    <w:rsid w:val="00AE02B5"/>
    <w:rsid w:val="00AE02D9"/>
    <w:rsid w:val="00AE05D7"/>
    <w:rsid w:val="00AE074F"/>
    <w:rsid w:val="00AE1D6C"/>
    <w:rsid w:val="00AE23A7"/>
    <w:rsid w:val="00AE2EB9"/>
    <w:rsid w:val="00AE3DDA"/>
    <w:rsid w:val="00AE42DD"/>
    <w:rsid w:val="00AE4320"/>
    <w:rsid w:val="00AE471F"/>
    <w:rsid w:val="00AE4A4B"/>
    <w:rsid w:val="00AE4EFC"/>
    <w:rsid w:val="00AE4FBE"/>
    <w:rsid w:val="00AE50E6"/>
    <w:rsid w:val="00AE5776"/>
    <w:rsid w:val="00AE5A74"/>
    <w:rsid w:val="00AE60BC"/>
    <w:rsid w:val="00AE6807"/>
    <w:rsid w:val="00AE69DD"/>
    <w:rsid w:val="00AE73EA"/>
    <w:rsid w:val="00AE7ED2"/>
    <w:rsid w:val="00AF0D2F"/>
    <w:rsid w:val="00AF1379"/>
    <w:rsid w:val="00AF2208"/>
    <w:rsid w:val="00AF270C"/>
    <w:rsid w:val="00AF2750"/>
    <w:rsid w:val="00AF2870"/>
    <w:rsid w:val="00AF2F1C"/>
    <w:rsid w:val="00AF314E"/>
    <w:rsid w:val="00AF32AE"/>
    <w:rsid w:val="00AF412E"/>
    <w:rsid w:val="00AF45EA"/>
    <w:rsid w:val="00AF4C31"/>
    <w:rsid w:val="00AF4D94"/>
    <w:rsid w:val="00AF55D1"/>
    <w:rsid w:val="00AF5BA0"/>
    <w:rsid w:val="00AF64E6"/>
    <w:rsid w:val="00AF7770"/>
    <w:rsid w:val="00B00122"/>
    <w:rsid w:val="00B003E8"/>
    <w:rsid w:val="00B004CA"/>
    <w:rsid w:val="00B00A0B"/>
    <w:rsid w:val="00B00AC0"/>
    <w:rsid w:val="00B00AD9"/>
    <w:rsid w:val="00B01000"/>
    <w:rsid w:val="00B012C0"/>
    <w:rsid w:val="00B028C4"/>
    <w:rsid w:val="00B02D25"/>
    <w:rsid w:val="00B0438D"/>
    <w:rsid w:val="00B04810"/>
    <w:rsid w:val="00B04F71"/>
    <w:rsid w:val="00B052B5"/>
    <w:rsid w:val="00B054BB"/>
    <w:rsid w:val="00B05745"/>
    <w:rsid w:val="00B075C5"/>
    <w:rsid w:val="00B075CC"/>
    <w:rsid w:val="00B0775E"/>
    <w:rsid w:val="00B100A5"/>
    <w:rsid w:val="00B101C2"/>
    <w:rsid w:val="00B109E4"/>
    <w:rsid w:val="00B10A41"/>
    <w:rsid w:val="00B10D16"/>
    <w:rsid w:val="00B11248"/>
    <w:rsid w:val="00B11362"/>
    <w:rsid w:val="00B119A3"/>
    <w:rsid w:val="00B11BBF"/>
    <w:rsid w:val="00B127EA"/>
    <w:rsid w:val="00B12B48"/>
    <w:rsid w:val="00B13598"/>
    <w:rsid w:val="00B13CE0"/>
    <w:rsid w:val="00B13D9C"/>
    <w:rsid w:val="00B14DDE"/>
    <w:rsid w:val="00B1533C"/>
    <w:rsid w:val="00B153B8"/>
    <w:rsid w:val="00B15511"/>
    <w:rsid w:val="00B15844"/>
    <w:rsid w:val="00B15A0F"/>
    <w:rsid w:val="00B15A72"/>
    <w:rsid w:val="00B15E80"/>
    <w:rsid w:val="00B162D3"/>
    <w:rsid w:val="00B1674B"/>
    <w:rsid w:val="00B16C84"/>
    <w:rsid w:val="00B16DA5"/>
    <w:rsid w:val="00B17373"/>
    <w:rsid w:val="00B17CFC"/>
    <w:rsid w:val="00B17DB5"/>
    <w:rsid w:val="00B2005F"/>
    <w:rsid w:val="00B206B1"/>
    <w:rsid w:val="00B20889"/>
    <w:rsid w:val="00B20EB1"/>
    <w:rsid w:val="00B213D9"/>
    <w:rsid w:val="00B216A4"/>
    <w:rsid w:val="00B21AD5"/>
    <w:rsid w:val="00B22038"/>
    <w:rsid w:val="00B223E4"/>
    <w:rsid w:val="00B22C84"/>
    <w:rsid w:val="00B22DAC"/>
    <w:rsid w:val="00B232E6"/>
    <w:rsid w:val="00B238E2"/>
    <w:rsid w:val="00B23CFE"/>
    <w:rsid w:val="00B240B4"/>
    <w:rsid w:val="00B248F4"/>
    <w:rsid w:val="00B25A45"/>
    <w:rsid w:val="00B26230"/>
    <w:rsid w:val="00B2659E"/>
    <w:rsid w:val="00B26F31"/>
    <w:rsid w:val="00B272E7"/>
    <w:rsid w:val="00B2780C"/>
    <w:rsid w:val="00B30079"/>
    <w:rsid w:val="00B30241"/>
    <w:rsid w:val="00B30332"/>
    <w:rsid w:val="00B3036A"/>
    <w:rsid w:val="00B30817"/>
    <w:rsid w:val="00B30933"/>
    <w:rsid w:val="00B30B0E"/>
    <w:rsid w:val="00B30C93"/>
    <w:rsid w:val="00B30D25"/>
    <w:rsid w:val="00B30D86"/>
    <w:rsid w:val="00B30FB4"/>
    <w:rsid w:val="00B310DC"/>
    <w:rsid w:val="00B312B7"/>
    <w:rsid w:val="00B316E6"/>
    <w:rsid w:val="00B31768"/>
    <w:rsid w:val="00B317C9"/>
    <w:rsid w:val="00B31E14"/>
    <w:rsid w:val="00B320C1"/>
    <w:rsid w:val="00B32882"/>
    <w:rsid w:val="00B32A2A"/>
    <w:rsid w:val="00B3323D"/>
    <w:rsid w:val="00B33C58"/>
    <w:rsid w:val="00B33CEB"/>
    <w:rsid w:val="00B34997"/>
    <w:rsid w:val="00B365B4"/>
    <w:rsid w:val="00B37464"/>
    <w:rsid w:val="00B374DE"/>
    <w:rsid w:val="00B37583"/>
    <w:rsid w:val="00B37801"/>
    <w:rsid w:val="00B37A70"/>
    <w:rsid w:val="00B37BF2"/>
    <w:rsid w:val="00B414E7"/>
    <w:rsid w:val="00B423B7"/>
    <w:rsid w:val="00B42A7D"/>
    <w:rsid w:val="00B438C6"/>
    <w:rsid w:val="00B4390F"/>
    <w:rsid w:val="00B43B18"/>
    <w:rsid w:val="00B441FD"/>
    <w:rsid w:val="00B442BD"/>
    <w:rsid w:val="00B44392"/>
    <w:rsid w:val="00B448F0"/>
    <w:rsid w:val="00B44AA7"/>
    <w:rsid w:val="00B46776"/>
    <w:rsid w:val="00B46BAF"/>
    <w:rsid w:val="00B47218"/>
    <w:rsid w:val="00B47FD5"/>
    <w:rsid w:val="00B51BBA"/>
    <w:rsid w:val="00B522B8"/>
    <w:rsid w:val="00B52D59"/>
    <w:rsid w:val="00B52F90"/>
    <w:rsid w:val="00B530A5"/>
    <w:rsid w:val="00B53532"/>
    <w:rsid w:val="00B53D1E"/>
    <w:rsid w:val="00B5437A"/>
    <w:rsid w:val="00B5449E"/>
    <w:rsid w:val="00B549E2"/>
    <w:rsid w:val="00B550FC"/>
    <w:rsid w:val="00B55730"/>
    <w:rsid w:val="00B55CE4"/>
    <w:rsid w:val="00B55F03"/>
    <w:rsid w:val="00B5611F"/>
    <w:rsid w:val="00B563E0"/>
    <w:rsid w:val="00B56706"/>
    <w:rsid w:val="00B56A9F"/>
    <w:rsid w:val="00B57764"/>
    <w:rsid w:val="00B5798C"/>
    <w:rsid w:val="00B601D7"/>
    <w:rsid w:val="00B602EA"/>
    <w:rsid w:val="00B603D3"/>
    <w:rsid w:val="00B608D0"/>
    <w:rsid w:val="00B60D09"/>
    <w:rsid w:val="00B61C4A"/>
    <w:rsid w:val="00B62817"/>
    <w:rsid w:val="00B63083"/>
    <w:rsid w:val="00B63971"/>
    <w:rsid w:val="00B63C6C"/>
    <w:rsid w:val="00B63DBE"/>
    <w:rsid w:val="00B65ADF"/>
    <w:rsid w:val="00B65CD1"/>
    <w:rsid w:val="00B65DF8"/>
    <w:rsid w:val="00B65FB1"/>
    <w:rsid w:val="00B663D7"/>
    <w:rsid w:val="00B6644E"/>
    <w:rsid w:val="00B667CF"/>
    <w:rsid w:val="00B669DA"/>
    <w:rsid w:val="00B66B17"/>
    <w:rsid w:val="00B67420"/>
    <w:rsid w:val="00B67D56"/>
    <w:rsid w:val="00B70100"/>
    <w:rsid w:val="00B70E4A"/>
    <w:rsid w:val="00B71554"/>
    <w:rsid w:val="00B72386"/>
    <w:rsid w:val="00B7238D"/>
    <w:rsid w:val="00B72408"/>
    <w:rsid w:val="00B72A1E"/>
    <w:rsid w:val="00B72A43"/>
    <w:rsid w:val="00B731EE"/>
    <w:rsid w:val="00B73726"/>
    <w:rsid w:val="00B73F6E"/>
    <w:rsid w:val="00B743A4"/>
    <w:rsid w:val="00B74FFB"/>
    <w:rsid w:val="00B75421"/>
    <w:rsid w:val="00B758B7"/>
    <w:rsid w:val="00B75E0B"/>
    <w:rsid w:val="00B768DC"/>
    <w:rsid w:val="00B77014"/>
    <w:rsid w:val="00B778A6"/>
    <w:rsid w:val="00B77ADA"/>
    <w:rsid w:val="00B77B72"/>
    <w:rsid w:val="00B80ED8"/>
    <w:rsid w:val="00B812DA"/>
    <w:rsid w:val="00B81775"/>
    <w:rsid w:val="00B82E17"/>
    <w:rsid w:val="00B82F25"/>
    <w:rsid w:val="00B83385"/>
    <w:rsid w:val="00B83CF1"/>
    <w:rsid w:val="00B841A1"/>
    <w:rsid w:val="00B8465B"/>
    <w:rsid w:val="00B84862"/>
    <w:rsid w:val="00B848DA"/>
    <w:rsid w:val="00B86560"/>
    <w:rsid w:val="00B86CDB"/>
    <w:rsid w:val="00B86EB7"/>
    <w:rsid w:val="00B87119"/>
    <w:rsid w:val="00B871B6"/>
    <w:rsid w:val="00B8745F"/>
    <w:rsid w:val="00B87498"/>
    <w:rsid w:val="00B87562"/>
    <w:rsid w:val="00B87998"/>
    <w:rsid w:val="00B87D14"/>
    <w:rsid w:val="00B87DEA"/>
    <w:rsid w:val="00B87ED1"/>
    <w:rsid w:val="00B87EF2"/>
    <w:rsid w:val="00B87F77"/>
    <w:rsid w:val="00B901F1"/>
    <w:rsid w:val="00B9036D"/>
    <w:rsid w:val="00B91015"/>
    <w:rsid w:val="00B913BA"/>
    <w:rsid w:val="00B91ADD"/>
    <w:rsid w:val="00B92248"/>
    <w:rsid w:val="00B92312"/>
    <w:rsid w:val="00B92327"/>
    <w:rsid w:val="00B92C47"/>
    <w:rsid w:val="00B930CD"/>
    <w:rsid w:val="00B93657"/>
    <w:rsid w:val="00B93776"/>
    <w:rsid w:val="00B93DAE"/>
    <w:rsid w:val="00B93F76"/>
    <w:rsid w:val="00B9439B"/>
    <w:rsid w:val="00B94503"/>
    <w:rsid w:val="00B94897"/>
    <w:rsid w:val="00B95341"/>
    <w:rsid w:val="00B95BDD"/>
    <w:rsid w:val="00B95DA2"/>
    <w:rsid w:val="00B9614C"/>
    <w:rsid w:val="00B96434"/>
    <w:rsid w:val="00B9683E"/>
    <w:rsid w:val="00B96A02"/>
    <w:rsid w:val="00B96C25"/>
    <w:rsid w:val="00B97323"/>
    <w:rsid w:val="00B975AC"/>
    <w:rsid w:val="00BA09A7"/>
    <w:rsid w:val="00BA1112"/>
    <w:rsid w:val="00BA1E0D"/>
    <w:rsid w:val="00BA2EDB"/>
    <w:rsid w:val="00BA330A"/>
    <w:rsid w:val="00BA3405"/>
    <w:rsid w:val="00BA3584"/>
    <w:rsid w:val="00BA389C"/>
    <w:rsid w:val="00BA3ED1"/>
    <w:rsid w:val="00BA41C2"/>
    <w:rsid w:val="00BA456D"/>
    <w:rsid w:val="00BA4F53"/>
    <w:rsid w:val="00BA5F2C"/>
    <w:rsid w:val="00BA6634"/>
    <w:rsid w:val="00BA703D"/>
    <w:rsid w:val="00BA7187"/>
    <w:rsid w:val="00BA7235"/>
    <w:rsid w:val="00BA7CA6"/>
    <w:rsid w:val="00BB0769"/>
    <w:rsid w:val="00BB0B20"/>
    <w:rsid w:val="00BB16A1"/>
    <w:rsid w:val="00BB21A7"/>
    <w:rsid w:val="00BB23A9"/>
    <w:rsid w:val="00BB27B3"/>
    <w:rsid w:val="00BB2E3F"/>
    <w:rsid w:val="00BB3939"/>
    <w:rsid w:val="00BB40D7"/>
    <w:rsid w:val="00BB423E"/>
    <w:rsid w:val="00BB4FEB"/>
    <w:rsid w:val="00BB50BA"/>
    <w:rsid w:val="00BB57C0"/>
    <w:rsid w:val="00BB5FF7"/>
    <w:rsid w:val="00BB6445"/>
    <w:rsid w:val="00BB6A15"/>
    <w:rsid w:val="00BB6A1F"/>
    <w:rsid w:val="00BB7EA3"/>
    <w:rsid w:val="00BC0801"/>
    <w:rsid w:val="00BC111C"/>
    <w:rsid w:val="00BC13F0"/>
    <w:rsid w:val="00BC21AF"/>
    <w:rsid w:val="00BC3612"/>
    <w:rsid w:val="00BC409D"/>
    <w:rsid w:val="00BC43B9"/>
    <w:rsid w:val="00BC451E"/>
    <w:rsid w:val="00BC45F2"/>
    <w:rsid w:val="00BC46F7"/>
    <w:rsid w:val="00BC4A6A"/>
    <w:rsid w:val="00BC4C12"/>
    <w:rsid w:val="00BC4E6A"/>
    <w:rsid w:val="00BC509A"/>
    <w:rsid w:val="00BC5326"/>
    <w:rsid w:val="00BC584C"/>
    <w:rsid w:val="00BC6514"/>
    <w:rsid w:val="00BC6650"/>
    <w:rsid w:val="00BC6CB9"/>
    <w:rsid w:val="00BC6D4D"/>
    <w:rsid w:val="00BC7B95"/>
    <w:rsid w:val="00BC7E7A"/>
    <w:rsid w:val="00BD00E7"/>
    <w:rsid w:val="00BD0866"/>
    <w:rsid w:val="00BD0AAC"/>
    <w:rsid w:val="00BD141C"/>
    <w:rsid w:val="00BD1F15"/>
    <w:rsid w:val="00BD22FD"/>
    <w:rsid w:val="00BD2471"/>
    <w:rsid w:val="00BD2AD6"/>
    <w:rsid w:val="00BD3E13"/>
    <w:rsid w:val="00BD3F55"/>
    <w:rsid w:val="00BD4A0C"/>
    <w:rsid w:val="00BD4B20"/>
    <w:rsid w:val="00BD4F70"/>
    <w:rsid w:val="00BD516E"/>
    <w:rsid w:val="00BD5FAE"/>
    <w:rsid w:val="00BD63DF"/>
    <w:rsid w:val="00BD65CE"/>
    <w:rsid w:val="00BD6E4B"/>
    <w:rsid w:val="00BD7101"/>
    <w:rsid w:val="00BD72C0"/>
    <w:rsid w:val="00BD7525"/>
    <w:rsid w:val="00BE0494"/>
    <w:rsid w:val="00BE0CA9"/>
    <w:rsid w:val="00BE0F95"/>
    <w:rsid w:val="00BE136C"/>
    <w:rsid w:val="00BE18D5"/>
    <w:rsid w:val="00BE18D9"/>
    <w:rsid w:val="00BE2372"/>
    <w:rsid w:val="00BE279E"/>
    <w:rsid w:val="00BE4CB8"/>
    <w:rsid w:val="00BE5EEB"/>
    <w:rsid w:val="00BE5FAB"/>
    <w:rsid w:val="00BE615E"/>
    <w:rsid w:val="00BE626C"/>
    <w:rsid w:val="00BE6381"/>
    <w:rsid w:val="00BE656D"/>
    <w:rsid w:val="00BE6CE1"/>
    <w:rsid w:val="00BE6DA3"/>
    <w:rsid w:val="00BE7BC2"/>
    <w:rsid w:val="00BF005D"/>
    <w:rsid w:val="00BF021D"/>
    <w:rsid w:val="00BF0264"/>
    <w:rsid w:val="00BF0654"/>
    <w:rsid w:val="00BF0D61"/>
    <w:rsid w:val="00BF0FE9"/>
    <w:rsid w:val="00BF1939"/>
    <w:rsid w:val="00BF1A5E"/>
    <w:rsid w:val="00BF1C80"/>
    <w:rsid w:val="00BF20E3"/>
    <w:rsid w:val="00BF2813"/>
    <w:rsid w:val="00BF385A"/>
    <w:rsid w:val="00BF39CE"/>
    <w:rsid w:val="00BF4618"/>
    <w:rsid w:val="00BF4FF0"/>
    <w:rsid w:val="00BF51B4"/>
    <w:rsid w:val="00BF5D1A"/>
    <w:rsid w:val="00BF5FF2"/>
    <w:rsid w:val="00BF714D"/>
    <w:rsid w:val="00BF735B"/>
    <w:rsid w:val="00BF7545"/>
    <w:rsid w:val="00BF75DC"/>
    <w:rsid w:val="00BF77CE"/>
    <w:rsid w:val="00BF7A06"/>
    <w:rsid w:val="00BF7BE4"/>
    <w:rsid w:val="00BF7BF8"/>
    <w:rsid w:val="00BF7C09"/>
    <w:rsid w:val="00BF7F6E"/>
    <w:rsid w:val="00C02DB2"/>
    <w:rsid w:val="00C03101"/>
    <w:rsid w:val="00C0450E"/>
    <w:rsid w:val="00C04598"/>
    <w:rsid w:val="00C04AB3"/>
    <w:rsid w:val="00C051AF"/>
    <w:rsid w:val="00C0524C"/>
    <w:rsid w:val="00C06476"/>
    <w:rsid w:val="00C064EE"/>
    <w:rsid w:val="00C06541"/>
    <w:rsid w:val="00C06C0D"/>
    <w:rsid w:val="00C06CBC"/>
    <w:rsid w:val="00C06CCA"/>
    <w:rsid w:val="00C072CB"/>
    <w:rsid w:val="00C07624"/>
    <w:rsid w:val="00C07A20"/>
    <w:rsid w:val="00C1024B"/>
    <w:rsid w:val="00C10BEF"/>
    <w:rsid w:val="00C10D1C"/>
    <w:rsid w:val="00C10E3C"/>
    <w:rsid w:val="00C10F91"/>
    <w:rsid w:val="00C115F8"/>
    <w:rsid w:val="00C11CF5"/>
    <w:rsid w:val="00C14F6F"/>
    <w:rsid w:val="00C15CFA"/>
    <w:rsid w:val="00C16286"/>
    <w:rsid w:val="00C1661D"/>
    <w:rsid w:val="00C207EE"/>
    <w:rsid w:val="00C21546"/>
    <w:rsid w:val="00C2158A"/>
    <w:rsid w:val="00C21D77"/>
    <w:rsid w:val="00C22083"/>
    <w:rsid w:val="00C22155"/>
    <w:rsid w:val="00C22A0C"/>
    <w:rsid w:val="00C22E95"/>
    <w:rsid w:val="00C238A2"/>
    <w:rsid w:val="00C2402E"/>
    <w:rsid w:val="00C24DD6"/>
    <w:rsid w:val="00C2514A"/>
    <w:rsid w:val="00C25D5A"/>
    <w:rsid w:val="00C25E71"/>
    <w:rsid w:val="00C26665"/>
    <w:rsid w:val="00C270DD"/>
    <w:rsid w:val="00C2714F"/>
    <w:rsid w:val="00C278CD"/>
    <w:rsid w:val="00C30286"/>
    <w:rsid w:val="00C30DFF"/>
    <w:rsid w:val="00C30E28"/>
    <w:rsid w:val="00C3101D"/>
    <w:rsid w:val="00C31831"/>
    <w:rsid w:val="00C32601"/>
    <w:rsid w:val="00C326A4"/>
    <w:rsid w:val="00C33730"/>
    <w:rsid w:val="00C33A10"/>
    <w:rsid w:val="00C33A7A"/>
    <w:rsid w:val="00C33F92"/>
    <w:rsid w:val="00C3467E"/>
    <w:rsid w:val="00C366DB"/>
    <w:rsid w:val="00C36C1A"/>
    <w:rsid w:val="00C36D60"/>
    <w:rsid w:val="00C36E14"/>
    <w:rsid w:val="00C36E72"/>
    <w:rsid w:val="00C3766F"/>
    <w:rsid w:val="00C403E5"/>
    <w:rsid w:val="00C40715"/>
    <w:rsid w:val="00C4075B"/>
    <w:rsid w:val="00C40A20"/>
    <w:rsid w:val="00C40BE0"/>
    <w:rsid w:val="00C40E43"/>
    <w:rsid w:val="00C41FD6"/>
    <w:rsid w:val="00C4213A"/>
    <w:rsid w:val="00C42307"/>
    <w:rsid w:val="00C42CF5"/>
    <w:rsid w:val="00C430AF"/>
    <w:rsid w:val="00C439D3"/>
    <w:rsid w:val="00C44351"/>
    <w:rsid w:val="00C44903"/>
    <w:rsid w:val="00C45289"/>
    <w:rsid w:val="00C4530F"/>
    <w:rsid w:val="00C4595D"/>
    <w:rsid w:val="00C461AE"/>
    <w:rsid w:val="00C46214"/>
    <w:rsid w:val="00C46D08"/>
    <w:rsid w:val="00C46F86"/>
    <w:rsid w:val="00C472A4"/>
    <w:rsid w:val="00C47374"/>
    <w:rsid w:val="00C4795A"/>
    <w:rsid w:val="00C50091"/>
    <w:rsid w:val="00C5113A"/>
    <w:rsid w:val="00C5138D"/>
    <w:rsid w:val="00C514BE"/>
    <w:rsid w:val="00C5211E"/>
    <w:rsid w:val="00C52DE2"/>
    <w:rsid w:val="00C52EB1"/>
    <w:rsid w:val="00C5373F"/>
    <w:rsid w:val="00C53BB0"/>
    <w:rsid w:val="00C53D4A"/>
    <w:rsid w:val="00C53DFA"/>
    <w:rsid w:val="00C53E5D"/>
    <w:rsid w:val="00C540E5"/>
    <w:rsid w:val="00C5439F"/>
    <w:rsid w:val="00C54918"/>
    <w:rsid w:val="00C54AFF"/>
    <w:rsid w:val="00C54B88"/>
    <w:rsid w:val="00C552E1"/>
    <w:rsid w:val="00C55D21"/>
    <w:rsid w:val="00C560AD"/>
    <w:rsid w:val="00C5633E"/>
    <w:rsid w:val="00C565CB"/>
    <w:rsid w:val="00C565E2"/>
    <w:rsid w:val="00C56785"/>
    <w:rsid w:val="00C56993"/>
    <w:rsid w:val="00C56D14"/>
    <w:rsid w:val="00C576AC"/>
    <w:rsid w:val="00C57921"/>
    <w:rsid w:val="00C60176"/>
    <w:rsid w:val="00C60426"/>
    <w:rsid w:val="00C60D00"/>
    <w:rsid w:val="00C60D8F"/>
    <w:rsid w:val="00C60E7B"/>
    <w:rsid w:val="00C61918"/>
    <w:rsid w:val="00C62488"/>
    <w:rsid w:val="00C626D3"/>
    <w:rsid w:val="00C627F3"/>
    <w:rsid w:val="00C62CC2"/>
    <w:rsid w:val="00C62F8B"/>
    <w:rsid w:val="00C630B7"/>
    <w:rsid w:val="00C63A07"/>
    <w:rsid w:val="00C63B44"/>
    <w:rsid w:val="00C64234"/>
    <w:rsid w:val="00C64466"/>
    <w:rsid w:val="00C64877"/>
    <w:rsid w:val="00C64C10"/>
    <w:rsid w:val="00C65380"/>
    <w:rsid w:val="00C6631F"/>
    <w:rsid w:val="00C664D0"/>
    <w:rsid w:val="00C67210"/>
    <w:rsid w:val="00C67C93"/>
    <w:rsid w:val="00C67D4B"/>
    <w:rsid w:val="00C71103"/>
    <w:rsid w:val="00C71382"/>
    <w:rsid w:val="00C722EB"/>
    <w:rsid w:val="00C728DD"/>
    <w:rsid w:val="00C728F1"/>
    <w:rsid w:val="00C72EF9"/>
    <w:rsid w:val="00C73086"/>
    <w:rsid w:val="00C732C7"/>
    <w:rsid w:val="00C73F0A"/>
    <w:rsid w:val="00C74772"/>
    <w:rsid w:val="00C74D76"/>
    <w:rsid w:val="00C74E57"/>
    <w:rsid w:val="00C74EC6"/>
    <w:rsid w:val="00C74EEF"/>
    <w:rsid w:val="00C7546C"/>
    <w:rsid w:val="00C754A8"/>
    <w:rsid w:val="00C7576F"/>
    <w:rsid w:val="00C75948"/>
    <w:rsid w:val="00C75C0E"/>
    <w:rsid w:val="00C7626D"/>
    <w:rsid w:val="00C76C9F"/>
    <w:rsid w:val="00C76CFF"/>
    <w:rsid w:val="00C77067"/>
    <w:rsid w:val="00C77E14"/>
    <w:rsid w:val="00C80C2C"/>
    <w:rsid w:val="00C81923"/>
    <w:rsid w:val="00C819BE"/>
    <w:rsid w:val="00C81EEF"/>
    <w:rsid w:val="00C827EF"/>
    <w:rsid w:val="00C82CD5"/>
    <w:rsid w:val="00C82F27"/>
    <w:rsid w:val="00C833D2"/>
    <w:rsid w:val="00C83798"/>
    <w:rsid w:val="00C83C3A"/>
    <w:rsid w:val="00C84AC4"/>
    <w:rsid w:val="00C84FB0"/>
    <w:rsid w:val="00C85281"/>
    <w:rsid w:val="00C852EA"/>
    <w:rsid w:val="00C85958"/>
    <w:rsid w:val="00C85F3E"/>
    <w:rsid w:val="00C86BF6"/>
    <w:rsid w:val="00C87959"/>
    <w:rsid w:val="00C87DD1"/>
    <w:rsid w:val="00C90149"/>
    <w:rsid w:val="00C908A5"/>
    <w:rsid w:val="00C91314"/>
    <w:rsid w:val="00C91948"/>
    <w:rsid w:val="00C920A7"/>
    <w:rsid w:val="00C92399"/>
    <w:rsid w:val="00C9284C"/>
    <w:rsid w:val="00C92DCF"/>
    <w:rsid w:val="00C93057"/>
    <w:rsid w:val="00C934E8"/>
    <w:rsid w:val="00C9367D"/>
    <w:rsid w:val="00C94288"/>
    <w:rsid w:val="00C94816"/>
    <w:rsid w:val="00C9575B"/>
    <w:rsid w:val="00C958F9"/>
    <w:rsid w:val="00C959E8"/>
    <w:rsid w:val="00C95A9E"/>
    <w:rsid w:val="00C95C0C"/>
    <w:rsid w:val="00C96047"/>
    <w:rsid w:val="00C9658F"/>
    <w:rsid w:val="00C965F8"/>
    <w:rsid w:val="00C966A9"/>
    <w:rsid w:val="00C971F0"/>
    <w:rsid w:val="00C976AF"/>
    <w:rsid w:val="00C978AB"/>
    <w:rsid w:val="00C97915"/>
    <w:rsid w:val="00C97A65"/>
    <w:rsid w:val="00C97DE3"/>
    <w:rsid w:val="00CA01C1"/>
    <w:rsid w:val="00CA0231"/>
    <w:rsid w:val="00CA04B4"/>
    <w:rsid w:val="00CA091A"/>
    <w:rsid w:val="00CA0AF7"/>
    <w:rsid w:val="00CA0B19"/>
    <w:rsid w:val="00CA0DE1"/>
    <w:rsid w:val="00CA0EE3"/>
    <w:rsid w:val="00CA158A"/>
    <w:rsid w:val="00CA16D1"/>
    <w:rsid w:val="00CA214E"/>
    <w:rsid w:val="00CA2860"/>
    <w:rsid w:val="00CA303F"/>
    <w:rsid w:val="00CA3204"/>
    <w:rsid w:val="00CA36E4"/>
    <w:rsid w:val="00CA4FBB"/>
    <w:rsid w:val="00CA5171"/>
    <w:rsid w:val="00CA51D3"/>
    <w:rsid w:val="00CA5341"/>
    <w:rsid w:val="00CA5A5A"/>
    <w:rsid w:val="00CA5A85"/>
    <w:rsid w:val="00CA636A"/>
    <w:rsid w:val="00CA6817"/>
    <w:rsid w:val="00CA74D0"/>
    <w:rsid w:val="00CA78E0"/>
    <w:rsid w:val="00CA7CA0"/>
    <w:rsid w:val="00CB081E"/>
    <w:rsid w:val="00CB09EE"/>
    <w:rsid w:val="00CB0A3E"/>
    <w:rsid w:val="00CB1A1C"/>
    <w:rsid w:val="00CB21FC"/>
    <w:rsid w:val="00CB22B5"/>
    <w:rsid w:val="00CB2682"/>
    <w:rsid w:val="00CB29AC"/>
    <w:rsid w:val="00CB29C3"/>
    <w:rsid w:val="00CB2BFE"/>
    <w:rsid w:val="00CB2F95"/>
    <w:rsid w:val="00CB3180"/>
    <w:rsid w:val="00CB38C8"/>
    <w:rsid w:val="00CB3B96"/>
    <w:rsid w:val="00CB3BF2"/>
    <w:rsid w:val="00CB4C60"/>
    <w:rsid w:val="00CB5174"/>
    <w:rsid w:val="00CB5AB1"/>
    <w:rsid w:val="00CB5B27"/>
    <w:rsid w:val="00CB5BB1"/>
    <w:rsid w:val="00CB5C03"/>
    <w:rsid w:val="00CB6060"/>
    <w:rsid w:val="00CC0482"/>
    <w:rsid w:val="00CC10F3"/>
    <w:rsid w:val="00CC1967"/>
    <w:rsid w:val="00CC1C40"/>
    <w:rsid w:val="00CC1C47"/>
    <w:rsid w:val="00CC1E4C"/>
    <w:rsid w:val="00CC2156"/>
    <w:rsid w:val="00CC293B"/>
    <w:rsid w:val="00CC2E29"/>
    <w:rsid w:val="00CC2FB5"/>
    <w:rsid w:val="00CC3230"/>
    <w:rsid w:val="00CC381A"/>
    <w:rsid w:val="00CC3FB9"/>
    <w:rsid w:val="00CC4214"/>
    <w:rsid w:val="00CC4B38"/>
    <w:rsid w:val="00CC4EEB"/>
    <w:rsid w:val="00CC50BE"/>
    <w:rsid w:val="00CC581F"/>
    <w:rsid w:val="00CC5C8A"/>
    <w:rsid w:val="00CC5D83"/>
    <w:rsid w:val="00CC6054"/>
    <w:rsid w:val="00CC6526"/>
    <w:rsid w:val="00CC6D0C"/>
    <w:rsid w:val="00CC6EFD"/>
    <w:rsid w:val="00CC7A92"/>
    <w:rsid w:val="00CC7EF8"/>
    <w:rsid w:val="00CD101B"/>
    <w:rsid w:val="00CD1151"/>
    <w:rsid w:val="00CD1C8E"/>
    <w:rsid w:val="00CD1E32"/>
    <w:rsid w:val="00CD1F8F"/>
    <w:rsid w:val="00CD29D0"/>
    <w:rsid w:val="00CD2A80"/>
    <w:rsid w:val="00CD2DA6"/>
    <w:rsid w:val="00CD312F"/>
    <w:rsid w:val="00CD332C"/>
    <w:rsid w:val="00CD352D"/>
    <w:rsid w:val="00CD383D"/>
    <w:rsid w:val="00CD43F9"/>
    <w:rsid w:val="00CD451E"/>
    <w:rsid w:val="00CD45AA"/>
    <w:rsid w:val="00CD4C2F"/>
    <w:rsid w:val="00CD5893"/>
    <w:rsid w:val="00CD5B6D"/>
    <w:rsid w:val="00CD610F"/>
    <w:rsid w:val="00CD682B"/>
    <w:rsid w:val="00CD6C0A"/>
    <w:rsid w:val="00CD6C9C"/>
    <w:rsid w:val="00CD7202"/>
    <w:rsid w:val="00CD747D"/>
    <w:rsid w:val="00CD7603"/>
    <w:rsid w:val="00CD7A61"/>
    <w:rsid w:val="00CD7DA8"/>
    <w:rsid w:val="00CD7E43"/>
    <w:rsid w:val="00CE04AC"/>
    <w:rsid w:val="00CE107B"/>
    <w:rsid w:val="00CE1E5C"/>
    <w:rsid w:val="00CE2289"/>
    <w:rsid w:val="00CE2823"/>
    <w:rsid w:val="00CE2C99"/>
    <w:rsid w:val="00CE38D2"/>
    <w:rsid w:val="00CE408F"/>
    <w:rsid w:val="00CE458A"/>
    <w:rsid w:val="00CE4CE8"/>
    <w:rsid w:val="00CE4D79"/>
    <w:rsid w:val="00CE4D92"/>
    <w:rsid w:val="00CE508F"/>
    <w:rsid w:val="00CE558B"/>
    <w:rsid w:val="00CE55EC"/>
    <w:rsid w:val="00CE59E3"/>
    <w:rsid w:val="00CE63EB"/>
    <w:rsid w:val="00CE6775"/>
    <w:rsid w:val="00CE6C4D"/>
    <w:rsid w:val="00CE7B21"/>
    <w:rsid w:val="00CE7D37"/>
    <w:rsid w:val="00CF0014"/>
    <w:rsid w:val="00CF1073"/>
    <w:rsid w:val="00CF1079"/>
    <w:rsid w:val="00CF1E82"/>
    <w:rsid w:val="00CF2951"/>
    <w:rsid w:val="00CF30CF"/>
    <w:rsid w:val="00CF37E2"/>
    <w:rsid w:val="00CF39AF"/>
    <w:rsid w:val="00CF3DD6"/>
    <w:rsid w:val="00CF40B8"/>
    <w:rsid w:val="00CF4465"/>
    <w:rsid w:val="00CF44CA"/>
    <w:rsid w:val="00CF47AE"/>
    <w:rsid w:val="00CF509F"/>
    <w:rsid w:val="00CF50C5"/>
    <w:rsid w:val="00CF5121"/>
    <w:rsid w:val="00CF515E"/>
    <w:rsid w:val="00CF5A93"/>
    <w:rsid w:val="00CF5B4B"/>
    <w:rsid w:val="00CF5D76"/>
    <w:rsid w:val="00CF6939"/>
    <w:rsid w:val="00CF6BDB"/>
    <w:rsid w:val="00CF6CDA"/>
    <w:rsid w:val="00CF7379"/>
    <w:rsid w:val="00D00072"/>
    <w:rsid w:val="00D00CEE"/>
    <w:rsid w:val="00D00D2B"/>
    <w:rsid w:val="00D00D36"/>
    <w:rsid w:val="00D011D2"/>
    <w:rsid w:val="00D01582"/>
    <w:rsid w:val="00D01645"/>
    <w:rsid w:val="00D01712"/>
    <w:rsid w:val="00D0195B"/>
    <w:rsid w:val="00D01D5B"/>
    <w:rsid w:val="00D01DDC"/>
    <w:rsid w:val="00D020C0"/>
    <w:rsid w:val="00D027E3"/>
    <w:rsid w:val="00D02A69"/>
    <w:rsid w:val="00D032B9"/>
    <w:rsid w:val="00D03E36"/>
    <w:rsid w:val="00D0412D"/>
    <w:rsid w:val="00D043BB"/>
    <w:rsid w:val="00D044BE"/>
    <w:rsid w:val="00D045AD"/>
    <w:rsid w:val="00D046B9"/>
    <w:rsid w:val="00D04EBE"/>
    <w:rsid w:val="00D04FE6"/>
    <w:rsid w:val="00D05152"/>
    <w:rsid w:val="00D05F1E"/>
    <w:rsid w:val="00D069B4"/>
    <w:rsid w:val="00D06EA5"/>
    <w:rsid w:val="00D074DC"/>
    <w:rsid w:val="00D07FA0"/>
    <w:rsid w:val="00D1001A"/>
    <w:rsid w:val="00D10245"/>
    <w:rsid w:val="00D10EC4"/>
    <w:rsid w:val="00D1115C"/>
    <w:rsid w:val="00D11523"/>
    <w:rsid w:val="00D116AA"/>
    <w:rsid w:val="00D117B4"/>
    <w:rsid w:val="00D11E53"/>
    <w:rsid w:val="00D123BB"/>
    <w:rsid w:val="00D138BA"/>
    <w:rsid w:val="00D13E45"/>
    <w:rsid w:val="00D14130"/>
    <w:rsid w:val="00D143A6"/>
    <w:rsid w:val="00D14450"/>
    <w:rsid w:val="00D1460D"/>
    <w:rsid w:val="00D1490F"/>
    <w:rsid w:val="00D14BFB"/>
    <w:rsid w:val="00D15025"/>
    <w:rsid w:val="00D1536D"/>
    <w:rsid w:val="00D155FC"/>
    <w:rsid w:val="00D1590C"/>
    <w:rsid w:val="00D1632A"/>
    <w:rsid w:val="00D166F1"/>
    <w:rsid w:val="00D1693D"/>
    <w:rsid w:val="00D17156"/>
    <w:rsid w:val="00D17477"/>
    <w:rsid w:val="00D17929"/>
    <w:rsid w:val="00D179E1"/>
    <w:rsid w:val="00D2041C"/>
    <w:rsid w:val="00D2041F"/>
    <w:rsid w:val="00D2064F"/>
    <w:rsid w:val="00D20854"/>
    <w:rsid w:val="00D208CD"/>
    <w:rsid w:val="00D20DAF"/>
    <w:rsid w:val="00D211D9"/>
    <w:rsid w:val="00D211E1"/>
    <w:rsid w:val="00D2142E"/>
    <w:rsid w:val="00D214E6"/>
    <w:rsid w:val="00D21799"/>
    <w:rsid w:val="00D21A4E"/>
    <w:rsid w:val="00D21ECE"/>
    <w:rsid w:val="00D232FF"/>
    <w:rsid w:val="00D236F3"/>
    <w:rsid w:val="00D23897"/>
    <w:rsid w:val="00D23B79"/>
    <w:rsid w:val="00D24692"/>
    <w:rsid w:val="00D24B39"/>
    <w:rsid w:val="00D25203"/>
    <w:rsid w:val="00D2552D"/>
    <w:rsid w:val="00D2553C"/>
    <w:rsid w:val="00D25853"/>
    <w:rsid w:val="00D25A3A"/>
    <w:rsid w:val="00D25C8A"/>
    <w:rsid w:val="00D25EAD"/>
    <w:rsid w:val="00D25F93"/>
    <w:rsid w:val="00D2733D"/>
    <w:rsid w:val="00D30B02"/>
    <w:rsid w:val="00D30BC3"/>
    <w:rsid w:val="00D31A2F"/>
    <w:rsid w:val="00D32137"/>
    <w:rsid w:val="00D323E2"/>
    <w:rsid w:val="00D331C7"/>
    <w:rsid w:val="00D331F0"/>
    <w:rsid w:val="00D33567"/>
    <w:rsid w:val="00D33DBD"/>
    <w:rsid w:val="00D340F4"/>
    <w:rsid w:val="00D34F16"/>
    <w:rsid w:val="00D36020"/>
    <w:rsid w:val="00D36C73"/>
    <w:rsid w:val="00D36F19"/>
    <w:rsid w:val="00D3709B"/>
    <w:rsid w:val="00D37E28"/>
    <w:rsid w:val="00D400A3"/>
    <w:rsid w:val="00D41B4C"/>
    <w:rsid w:val="00D4452D"/>
    <w:rsid w:val="00D4466B"/>
    <w:rsid w:val="00D44ACD"/>
    <w:rsid w:val="00D44B6C"/>
    <w:rsid w:val="00D44BD8"/>
    <w:rsid w:val="00D45417"/>
    <w:rsid w:val="00D45640"/>
    <w:rsid w:val="00D46087"/>
    <w:rsid w:val="00D461DA"/>
    <w:rsid w:val="00D4641C"/>
    <w:rsid w:val="00D46491"/>
    <w:rsid w:val="00D46F50"/>
    <w:rsid w:val="00D47021"/>
    <w:rsid w:val="00D505E1"/>
    <w:rsid w:val="00D5095D"/>
    <w:rsid w:val="00D50D4F"/>
    <w:rsid w:val="00D512FB"/>
    <w:rsid w:val="00D52797"/>
    <w:rsid w:val="00D54802"/>
    <w:rsid w:val="00D548D5"/>
    <w:rsid w:val="00D54A88"/>
    <w:rsid w:val="00D55413"/>
    <w:rsid w:val="00D5575E"/>
    <w:rsid w:val="00D5576C"/>
    <w:rsid w:val="00D559E8"/>
    <w:rsid w:val="00D55C7F"/>
    <w:rsid w:val="00D55EF5"/>
    <w:rsid w:val="00D565BE"/>
    <w:rsid w:val="00D569B0"/>
    <w:rsid w:val="00D56A0F"/>
    <w:rsid w:val="00D56AA4"/>
    <w:rsid w:val="00D56C5C"/>
    <w:rsid w:val="00D56ED5"/>
    <w:rsid w:val="00D56F75"/>
    <w:rsid w:val="00D57061"/>
    <w:rsid w:val="00D572B7"/>
    <w:rsid w:val="00D60229"/>
    <w:rsid w:val="00D602CC"/>
    <w:rsid w:val="00D6062D"/>
    <w:rsid w:val="00D6099B"/>
    <w:rsid w:val="00D61702"/>
    <w:rsid w:val="00D61A91"/>
    <w:rsid w:val="00D626DE"/>
    <w:rsid w:val="00D6296F"/>
    <w:rsid w:val="00D63318"/>
    <w:rsid w:val="00D633C2"/>
    <w:rsid w:val="00D636C4"/>
    <w:rsid w:val="00D63C21"/>
    <w:rsid w:val="00D63C2D"/>
    <w:rsid w:val="00D642FE"/>
    <w:rsid w:val="00D650AB"/>
    <w:rsid w:val="00D65551"/>
    <w:rsid w:val="00D6570F"/>
    <w:rsid w:val="00D65B86"/>
    <w:rsid w:val="00D65EA8"/>
    <w:rsid w:val="00D65ED8"/>
    <w:rsid w:val="00D66799"/>
    <w:rsid w:val="00D66955"/>
    <w:rsid w:val="00D67803"/>
    <w:rsid w:val="00D67D68"/>
    <w:rsid w:val="00D711FD"/>
    <w:rsid w:val="00D71507"/>
    <w:rsid w:val="00D719B0"/>
    <w:rsid w:val="00D71CBD"/>
    <w:rsid w:val="00D71CE6"/>
    <w:rsid w:val="00D73137"/>
    <w:rsid w:val="00D7324B"/>
    <w:rsid w:val="00D734A3"/>
    <w:rsid w:val="00D73AE8"/>
    <w:rsid w:val="00D73C41"/>
    <w:rsid w:val="00D73D3C"/>
    <w:rsid w:val="00D7426B"/>
    <w:rsid w:val="00D74341"/>
    <w:rsid w:val="00D744F9"/>
    <w:rsid w:val="00D74815"/>
    <w:rsid w:val="00D749CB"/>
    <w:rsid w:val="00D74A19"/>
    <w:rsid w:val="00D75F80"/>
    <w:rsid w:val="00D7649D"/>
    <w:rsid w:val="00D76A91"/>
    <w:rsid w:val="00D76B7F"/>
    <w:rsid w:val="00D76C21"/>
    <w:rsid w:val="00D76E53"/>
    <w:rsid w:val="00D76EB0"/>
    <w:rsid w:val="00D77096"/>
    <w:rsid w:val="00D77501"/>
    <w:rsid w:val="00D779C9"/>
    <w:rsid w:val="00D779D5"/>
    <w:rsid w:val="00D77D02"/>
    <w:rsid w:val="00D77E08"/>
    <w:rsid w:val="00D80B18"/>
    <w:rsid w:val="00D80D11"/>
    <w:rsid w:val="00D81203"/>
    <w:rsid w:val="00D8153C"/>
    <w:rsid w:val="00D81F2B"/>
    <w:rsid w:val="00D82DD2"/>
    <w:rsid w:val="00D831E5"/>
    <w:rsid w:val="00D83A5C"/>
    <w:rsid w:val="00D8427A"/>
    <w:rsid w:val="00D85273"/>
    <w:rsid w:val="00D855D9"/>
    <w:rsid w:val="00D85642"/>
    <w:rsid w:val="00D85D4A"/>
    <w:rsid w:val="00D86081"/>
    <w:rsid w:val="00D865C2"/>
    <w:rsid w:val="00D86885"/>
    <w:rsid w:val="00D86AB8"/>
    <w:rsid w:val="00D873EA"/>
    <w:rsid w:val="00D874E7"/>
    <w:rsid w:val="00D87C64"/>
    <w:rsid w:val="00D900A6"/>
    <w:rsid w:val="00D905DA"/>
    <w:rsid w:val="00D90A3E"/>
    <w:rsid w:val="00D90BA6"/>
    <w:rsid w:val="00D91254"/>
    <w:rsid w:val="00D91260"/>
    <w:rsid w:val="00D91B74"/>
    <w:rsid w:val="00D9270C"/>
    <w:rsid w:val="00D92C21"/>
    <w:rsid w:val="00D9400A"/>
    <w:rsid w:val="00D944B8"/>
    <w:rsid w:val="00D95E80"/>
    <w:rsid w:val="00D9602D"/>
    <w:rsid w:val="00D961D0"/>
    <w:rsid w:val="00D965BE"/>
    <w:rsid w:val="00D966CC"/>
    <w:rsid w:val="00D97554"/>
    <w:rsid w:val="00D979B2"/>
    <w:rsid w:val="00DA017F"/>
    <w:rsid w:val="00DA0265"/>
    <w:rsid w:val="00DA0965"/>
    <w:rsid w:val="00DA0EDD"/>
    <w:rsid w:val="00DA1937"/>
    <w:rsid w:val="00DA1D7D"/>
    <w:rsid w:val="00DA2E59"/>
    <w:rsid w:val="00DA3CC4"/>
    <w:rsid w:val="00DA3E8D"/>
    <w:rsid w:val="00DA4EC4"/>
    <w:rsid w:val="00DA5926"/>
    <w:rsid w:val="00DA6B1D"/>
    <w:rsid w:val="00DA6B31"/>
    <w:rsid w:val="00DA6B90"/>
    <w:rsid w:val="00DA77D2"/>
    <w:rsid w:val="00DA7B34"/>
    <w:rsid w:val="00DB059A"/>
    <w:rsid w:val="00DB0613"/>
    <w:rsid w:val="00DB0FD0"/>
    <w:rsid w:val="00DB1C45"/>
    <w:rsid w:val="00DB1DC8"/>
    <w:rsid w:val="00DB1FC6"/>
    <w:rsid w:val="00DB1FF1"/>
    <w:rsid w:val="00DB2243"/>
    <w:rsid w:val="00DB2F77"/>
    <w:rsid w:val="00DB38BB"/>
    <w:rsid w:val="00DB4C5E"/>
    <w:rsid w:val="00DB5576"/>
    <w:rsid w:val="00DB5906"/>
    <w:rsid w:val="00DB5948"/>
    <w:rsid w:val="00DB6323"/>
    <w:rsid w:val="00DB6A37"/>
    <w:rsid w:val="00DB6A62"/>
    <w:rsid w:val="00DB7207"/>
    <w:rsid w:val="00DB773B"/>
    <w:rsid w:val="00DB7876"/>
    <w:rsid w:val="00DB796D"/>
    <w:rsid w:val="00DC028F"/>
    <w:rsid w:val="00DC061D"/>
    <w:rsid w:val="00DC06F7"/>
    <w:rsid w:val="00DC0786"/>
    <w:rsid w:val="00DC086A"/>
    <w:rsid w:val="00DC0B11"/>
    <w:rsid w:val="00DC101E"/>
    <w:rsid w:val="00DC1A5B"/>
    <w:rsid w:val="00DC1D87"/>
    <w:rsid w:val="00DC346B"/>
    <w:rsid w:val="00DC3881"/>
    <w:rsid w:val="00DC3CC6"/>
    <w:rsid w:val="00DC3DD5"/>
    <w:rsid w:val="00DC3DD7"/>
    <w:rsid w:val="00DC4438"/>
    <w:rsid w:val="00DC443E"/>
    <w:rsid w:val="00DC49F3"/>
    <w:rsid w:val="00DC4CD1"/>
    <w:rsid w:val="00DC4E82"/>
    <w:rsid w:val="00DC559E"/>
    <w:rsid w:val="00DC57BA"/>
    <w:rsid w:val="00DC621A"/>
    <w:rsid w:val="00DC6506"/>
    <w:rsid w:val="00DC7737"/>
    <w:rsid w:val="00DC7CB1"/>
    <w:rsid w:val="00DD097D"/>
    <w:rsid w:val="00DD1BFE"/>
    <w:rsid w:val="00DD2C46"/>
    <w:rsid w:val="00DD2D4D"/>
    <w:rsid w:val="00DD35A7"/>
    <w:rsid w:val="00DD364A"/>
    <w:rsid w:val="00DD3816"/>
    <w:rsid w:val="00DD39F9"/>
    <w:rsid w:val="00DD3B88"/>
    <w:rsid w:val="00DD4231"/>
    <w:rsid w:val="00DD42A5"/>
    <w:rsid w:val="00DD51A4"/>
    <w:rsid w:val="00DD5A9D"/>
    <w:rsid w:val="00DD5B55"/>
    <w:rsid w:val="00DD5BF1"/>
    <w:rsid w:val="00DD5C15"/>
    <w:rsid w:val="00DD63D5"/>
    <w:rsid w:val="00DD6ACA"/>
    <w:rsid w:val="00DD6B93"/>
    <w:rsid w:val="00DD6FC3"/>
    <w:rsid w:val="00DD7918"/>
    <w:rsid w:val="00DD797C"/>
    <w:rsid w:val="00DD7A79"/>
    <w:rsid w:val="00DE0407"/>
    <w:rsid w:val="00DE091C"/>
    <w:rsid w:val="00DE0A93"/>
    <w:rsid w:val="00DE0C72"/>
    <w:rsid w:val="00DE1554"/>
    <w:rsid w:val="00DE1EB5"/>
    <w:rsid w:val="00DE2AED"/>
    <w:rsid w:val="00DE32E4"/>
    <w:rsid w:val="00DE33F7"/>
    <w:rsid w:val="00DE34E9"/>
    <w:rsid w:val="00DE3734"/>
    <w:rsid w:val="00DE3CEC"/>
    <w:rsid w:val="00DE3F2D"/>
    <w:rsid w:val="00DE453C"/>
    <w:rsid w:val="00DE5A03"/>
    <w:rsid w:val="00DE739A"/>
    <w:rsid w:val="00DF0145"/>
    <w:rsid w:val="00DF015B"/>
    <w:rsid w:val="00DF0549"/>
    <w:rsid w:val="00DF0CE5"/>
    <w:rsid w:val="00DF10E9"/>
    <w:rsid w:val="00DF17E0"/>
    <w:rsid w:val="00DF21E9"/>
    <w:rsid w:val="00DF3194"/>
    <w:rsid w:val="00DF38B0"/>
    <w:rsid w:val="00DF392E"/>
    <w:rsid w:val="00DF4148"/>
    <w:rsid w:val="00DF442D"/>
    <w:rsid w:val="00DF4507"/>
    <w:rsid w:val="00DF4E4B"/>
    <w:rsid w:val="00DF5200"/>
    <w:rsid w:val="00DF554B"/>
    <w:rsid w:val="00DF5BE3"/>
    <w:rsid w:val="00DF5C12"/>
    <w:rsid w:val="00DF6069"/>
    <w:rsid w:val="00DF6499"/>
    <w:rsid w:val="00DF7292"/>
    <w:rsid w:val="00DF73AC"/>
    <w:rsid w:val="00DF77FE"/>
    <w:rsid w:val="00DF7A17"/>
    <w:rsid w:val="00DF7BD4"/>
    <w:rsid w:val="00DF7F98"/>
    <w:rsid w:val="00E0015F"/>
    <w:rsid w:val="00E00838"/>
    <w:rsid w:val="00E0144A"/>
    <w:rsid w:val="00E01A68"/>
    <w:rsid w:val="00E01AE8"/>
    <w:rsid w:val="00E01ECA"/>
    <w:rsid w:val="00E02072"/>
    <w:rsid w:val="00E03724"/>
    <w:rsid w:val="00E037F1"/>
    <w:rsid w:val="00E038AB"/>
    <w:rsid w:val="00E039F8"/>
    <w:rsid w:val="00E03AB7"/>
    <w:rsid w:val="00E03FBF"/>
    <w:rsid w:val="00E0470A"/>
    <w:rsid w:val="00E04839"/>
    <w:rsid w:val="00E05B35"/>
    <w:rsid w:val="00E06077"/>
    <w:rsid w:val="00E06E23"/>
    <w:rsid w:val="00E070ED"/>
    <w:rsid w:val="00E07750"/>
    <w:rsid w:val="00E07ABE"/>
    <w:rsid w:val="00E10273"/>
    <w:rsid w:val="00E10485"/>
    <w:rsid w:val="00E10709"/>
    <w:rsid w:val="00E10A51"/>
    <w:rsid w:val="00E111BC"/>
    <w:rsid w:val="00E112F4"/>
    <w:rsid w:val="00E11CC8"/>
    <w:rsid w:val="00E11D5A"/>
    <w:rsid w:val="00E11E5B"/>
    <w:rsid w:val="00E120A1"/>
    <w:rsid w:val="00E12472"/>
    <w:rsid w:val="00E12753"/>
    <w:rsid w:val="00E12787"/>
    <w:rsid w:val="00E13436"/>
    <w:rsid w:val="00E13975"/>
    <w:rsid w:val="00E15181"/>
    <w:rsid w:val="00E15670"/>
    <w:rsid w:val="00E15849"/>
    <w:rsid w:val="00E15FDE"/>
    <w:rsid w:val="00E15FF8"/>
    <w:rsid w:val="00E165DE"/>
    <w:rsid w:val="00E16774"/>
    <w:rsid w:val="00E16A2E"/>
    <w:rsid w:val="00E16E2A"/>
    <w:rsid w:val="00E17353"/>
    <w:rsid w:val="00E17A1D"/>
    <w:rsid w:val="00E17A74"/>
    <w:rsid w:val="00E17D18"/>
    <w:rsid w:val="00E17DEA"/>
    <w:rsid w:val="00E17F62"/>
    <w:rsid w:val="00E20100"/>
    <w:rsid w:val="00E204A6"/>
    <w:rsid w:val="00E20523"/>
    <w:rsid w:val="00E2087B"/>
    <w:rsid w:val="00E2098D"/>
    <w:rsid w:val="00E20BE7"/>
    <w:rsid w:val="00E2104C"/>
    <w:rsid w:val="00E218DF"/>
    <w:rsid w:val="00E2227C"/>
    <w:rsid w:val="00E2305D"/>
    <w:rsid w:val="00E2382F"/>
    <w:rsid w:val="00E24484"/>
    <w:rsid w:val="00E24ADE"/>
    <w:rsid w:val="00E24C38"/>
    <w:rsid w:val="00E258C6"/>
    <w:rsid w:val="00E259F3"/>
    <w:rsid w:val="00E26068"/>
    <w:rsid w:val="00E26263"/>
    <w:rsid w:val="00E26E9C"/>
    <w:rsid w:val="00E26F04"/>
    <w:rsid w:val="00E26F42"/>
    <w:rsid w:val="00E27E81"/>
    <w:rsid w:val="00E300BC"/>
    <w:rsid w:val="00E304F5"/>
    <w:rsid w:val="00E3116E"/>
    <w:rsid w:val="00E313AE"/>
    <w:rsid w:val="00E31F36"/>
    <w:rsid w:val="00E31FAB"/>
    <w:rsid w:val="00E32058"/>
    <w:rsid w:val="00E32531"/>
    <w:rsid w:val="00E32F42"/>
    <w:rsid w:val="00E331B3"/>
    <w:rsid w:val="00E3362B"/>
    <w:rsid w:val="00E338F0"/>
    <w:rsid w:val="00E33CAE"/>
    <w:rsid w:val="00E344E6"/>
    <w:rsid w:val="00E34956"/>
    <w:rsid w:val="00E34963"/>
    <w:rsid w:val="00E35077"/>
    <w:rsid w:val="00E35325"/>
    <w:rsid w:val="00E35E7A"/>
    <w:rsid w:val="00E3614B"/>
    <w:rsid w:val="00E364B5"/>
    <w:rsid w:val="00E365C9"/>
    <w:rsid w:val="00E36EF3"/>
    <w:rsid w:val="00E370C5"/>
    <w:rsid w:val="00E3794B"/>
    <w:rsid w:val="00E40090"/>
    <w:rsid w:val="00E413EF"/>
    <w:rsid w:val="00E41753"/>
    <w:rsid w:val="00E419D6"/>
    <w:rsid w:val="00E41DB3"/>
    <w:rsid w:val="00E421EA"/>
    <w:rsid w:val="00E43D2D"/>
    <w:rsid w:val="00E43D8A"/>
    <w:rsid w:val="00E449D7"/>
    <w:rsid w:val="00E449D8"/>
    <w:rsid w:val="00E45124"/>
    <w:rsid w:val="00E4527B"/>
    <w:rsid w:val="00E4539F"/>
    <w:rsid w:val="00E46402"/>
    <w:rsid w:val="00E475A6"/>
    <w:rsid w:val="00E479AC"/>
    <w:rsid w:val="00E47C37"/>
    <w:rsid w:val="00E50546"/>
    <w:rsid w:val="00E506C8"/>
    <w:rsid w:val="00E5074C"/>
    <w:rsid w:val="00E51B7B"/>
    <w:rsid w:val="00E51B9A"/>
    <w:rsid w:val="00E51D58"/>
    <w:rsid w:val="00E52042"/>
    <w:rsid w:val="00E5222A"/>
    <w:rsid w:val="00E523DB"/>
    <w:rsid w:val="00E531D1"/>
    <w:rsid w:val="00E5424B"/>
    <w:rsid w:val="00E54A4E"/>
    <w:rsid w:val="00E54C87"/>
    <w:rsid w:val="00E54F63"/>
    <w:rsid w:val="00E55993"/>
    <w:rsid w:val="00E560B9"/>
    <w:rsid w:val="00E563A4"/>
    <w:rsid w:val="00E5740B"/>
    <w:rsid w:val="00E6006A"/>
    <w:rsid w:val="00E6013A"/>
    <w:rsid w:val="00E60599"/>
    <w:rsid w:val="00E60B9B"/>
    <w:rsid w:val="00E60BB5"/>
    <w:rsid w:val="00E60E53"/>
    <w:rsid w:val="00E61170"/>
    <w:rsid w:val="00E6196C"/>
    <w:rsid w:val="00E62186"/>
    <w:rsid w:val="00E624F3"/>
    <w:rsid w:val="00E63132"/>
    <w:rsid w:val="00E638BD"/>
    <w:rsid w:val="00E64A1E"/>
    <w:rsid w:val="00E6541D"/>
    <w:rsid w:val="00E65551"/>
    <w:rsid w:val="00E65682"/>
    <w:rsid w:val="00E656EA"/>
    <w:rsid w:val="00E65E24"/>
    <w:rsid w:val="00E6632F"/>
    <w:rsid w:val="00E67277"/>
    <w:rsid w:val="00E7000F"/>
    <w:rsid w:val="00E7015A"/>
    <w:rsid w:val="00E7084B"/>
    <w:rsid w:val="00E7131E"/>
    <w:rsid w:val="00E717A3"/>
    <w:rsid w:val="00E71AA0"/>
    <w:rsid w:val="00E7262A"/>
    <w:rsid w:val="00E736D8"/>
    <w:rsid w:val="00E73710"/>
    <w:rsid w:val="00E741DC"/>
    <w:rsid w:val="00E743A3"/>
    <w:rsid w:val="00E74868"/>
    <w:rsid w:val="00E75788"/>
    <w:rsid w:val="00E75B4E"/>
    <w:rsid w:val="00E760D9"/>
    <w:rsid w:val="00E761BF"/>
    <w:rsid w:val="00E76A66"/>
    <w:rsid w:val="00E76B38"/>
    <w:rsid w:val="00E7773B"/>
    <w:rsid w:val="00E778C6"/>
    <w:rsid w:val="00E77ADD"/>
    <w:rsid w:val="00E77BD2"/>
    <w:rsid w:val="00E77EBB"/>
    <w:rsid w:val="00E8023E"/>
    <w:rsid w:val="00E807E1"/>
    <w:rsid w:val="00E80A8C"/>
    <w:rsid w:val="00E80F53"/>
    <w:rsid w:val="00E80FD5"/>
    <w:rsid w:val="00E8168F"/>
    <w:rsid w:val="00E81C92"/>
    <w:rsid w:val="00E81E64"/>
    <w:rsid w:val="00E822F9"/>
    <w:rsid w:val="00E827E0"/>
    <w:rsid w:val="00E83884"/>
    <w:rsid w:val="00E84DAC"/>
    <w:rsid w:val="00E859D6"/>
    <w:rsid w:val="00E85DF2"/>
    <w:rsid w:val="00E8605F"/>
    <w:rsid w:val="00E86216"/>
    <w:rsid w:val="00E864FE"/>
    <w:rsid w:val="00E86612"/>
    <w:rsid w:val="00E867BF"/>
    <w:rsid w:val="00E86DD7"/>
    <w:rsid w:val="00E87669"/>
    <w:rsid w:val="00E87F24"/>
    <w:rsid w:val="00E9008F"/>
    <w:rsid w:val="00E9010B"/>
    <w:rsid w:val="00E908E8"/>
    <w:rsid w:val="00E91391"/>
    <w:rsid w:val="00E91A47"/>
    <w:rsid w:val="00E926F5"/>
    <w:rsid w:val="00E929C7"/>
    <w:rsid w:val="00E92A0A"/>
    <w:rsid w:val="00E92E2E"/>
    <w:rsid w:val="00E92FE1"/>
    <w:rsid w:val="00E930D7"/>
    <w:rsid w:val="00E93129"/>
    <w:rsid w:val="00E93F00"/>
    <w:rsid w:val="00E9405E"/>
    <w:rsid w:val="00E94472"/>
    <w:rsid w:val="00E94887"/>
    <w:rsid w:val="00E94C18"/>
    <w:rsid w:val="00E952E5"/>
    <w:rsid w:val="00E9537E"/>
    <w:rsid w:val="00E955CD"/>
    <w:rsid w:val="00E95848"/>
    <w:rsid w:val="00E95B2F"/>
    <w:rsid w:val="00E962F5"/>
    <w:rsid w:val="00E96C82"/>
    <w:rsid w:val="00E96D59"/>
    <w:rsid w:val="00E97332"/>
    <w:rsid w:val="00E9778D"/>
    <w:rsid w:val="00EA08D9"/>
    <w:rsid w:val="00EA0A3D"/>
    <w:rsid w:val="00EA0DB9"/>
    <w:rsid w:val="00EA0E45"/>
    <w:rsid w:val="00EA13D3"/>
    <w:rsid w:val="00EA17B4"/>
    <w:rsid w:val="00EA17DA"/>
    <w:rsid w:val="00EA1B5A"/>
    <w:rsid w:val="00EA292C"/>
    <w:rsid w:val="00EA2AC2"/>
    <w:rsid w:val="00EA33F0"/>
    <w:rsid w:val="00EA3D5C"/>
    <w:rsid w:val="00EA3F19"/>
    <w:rsid w:val="00EA42F7"/>
    <w:rsid w:val="00EA47DB"/>
    <w:rsid w:val="00EA4C10"/>
    <w:rsid w:val="00EA4EA0"/>
    <w:rsid w:val="00EA617C"/>
    <w:rsid w:val="00EA6964"/>
    <w:rsid w:val="00EA6AFF"/>
    <w:rsid w:val="00EA78D8"/>
    <w:rsid w:val="00EB027E"/>
    <w:rsid w:val="00EB0474"/>
    <w:rsid w:val="00EB1187"/>
    <w:rsid w:val="00EB194A"/>
    <w:rsid w:val="00EB1A49"/>
    <w:rsid w:val="00EB289D"/>
    <w:rsid w:val="00EB2984"/>
    <w:rsid w:val="00EB2E6B"/>
    <w:rsid w:val="00EB34E0"/>
    <w:rsid w:val="00EB3DDA"/>
    <w:rsid w:val="00EB3E09"/>
    <w:rsid w:val="00EB3E5A"/>
    <w:rsid w:val="00EB40D5"/>
    <w:rsid w:val="00EB4DC9"/>
    <w:rsid w:val="00EB4E58"/>
    <w:rsid w:val="00EB4EF8"/>
    <w:rsid w:val="00EB4F38"/>
    <w:rsid w:val="00EB54EA"/>
    <w:rsid w:val="00EB5DA2"/>
    <w:rsid w:val="00EB5EE6"/>
    <w:rsid w:val="00EB611D"/>
    <w:rsid w:val="00EB649C"/>
    <w:rsid w:val="00EB667D"/>
    <w:rsid w:val="00EB68BA"/>
    <w:rsid w:val="00EB6F4B"/>
    <w:rsid w:val="00EB73A4"/>
    <w:rsid w:val="00EB793D"/>
    <w:rsid w:val="00EB7DA2"/>
    <w:rsid w:val="00EB7E4B"/>
    <w:rsid w:val="00EC07A0"/>
    <w:rsid w:val="00EC0B03"/>
    <w:rsid w:val="00EC0B04"/>
    <w:rsid w:val="00EC1A55"/>
    <w:rsid w:val="00EC1D63"/>
    <w:rsid w:val="00EC221C"/>
    <w:rsid w:val="00EC2285"/>
    <w:rsid w:val="00EC3099"/>
    <w:rsid w:val="00EC4D56"/>
    <w:rsid w:val="00EC4FBC"/>
    <w:rsid w:val="00EC4FD5"/>
    <w:rsid w:val="00EC54A3"/>
    <w:rsid w:val="00EC5E9B"/>
    <w:rsid w:val="00EC611E"/>
    <w:rsid w:val="00EC66D9"/>
    <w:rsid w:val="00EC66F4"/>
    <w:rsid w:val="00EC755F"/>
    <w:rsid w:val="00EC7998"/>
    <w:rsid w:val="00ED0020"/>
    <w:rsid w:val="00ED0404"/>
    <w:rsid w:val="00ED047F"/>
    <w:rsid w:val="00ED108D"/>
    <w:rsid w:val="00ED1786"/>
    <w:rsid w:val="00ED184A"/>
    <w:rsid w:val="00ED2DFF"/>
    <w:rsid w:val="00ED32A1"/>
    <w:rsid w:val="00ED3E2D"/>
    <w:rsid w:val="00ED454D"/>
    <w:rsid w:val="00ED4ABE"/>
    <w:rsid w:val="00ED55C0"/>
    <w:rsid w:val="00ED59AA"/>
    <w:rsid w:val="00ED5B6D"/>
    <w:rsid w:val="00ED7393"/>
    <w:rsid w:val="00EE0153"/>
    <w:rsid w:val="00EE0401"/>
    <w:rsid w:val="00EE090D"/>
    <w:rsid w:val="00EE1226"/>
    <w:rsid w:val="00EE1417"/>
    <w:rsid w:val="00EE1EFF"/>
    <w:rsid w:val="00EE3646"/>
    <w:rsid w:val="00EE4101"/>
    <w:rsid w:val="00EE4121"/>
    <w:rsid w:val="00EE5026"/>
    <w:rsid w:val="00EE520E"/>
    <w:rsid w:val="00EE57C2"/>
    <w:rsid w:val="00EE5AAE"/>
    <w:rsid w:val="00EE5E65"/>
    <w:rsid w:val="00EE5F20"/>
    <w:rsid w:val="00EE5F97"/>
    <w:rsid w:val="00EE771D"/>
    <w:rsid w:val="00EE7869"/>
    <w:rsid w:val="00EE7FDE"/>
    <w:rsid w:val="00EF0B16"/>
    <w:rsid w:val="00EF1DB5"/>
    <w:rsid w:val="00EF3323"/>
    <w:rsid w:val="00EF33FB"/>
    <w:rsid w:val="00EF3BC7"/>
    <w:rsid w:val="00EF3C67"/>
    <w:rsid w:val="00EF3F3E"/>
    <w:rsid w:val="00EF41B0"/>
    <w:rsid w:val="00EF581F"/>
    <w:rsid w:val="00EF5D1C"/>
    <w:rsid w:val="00EF5F35"/>
    <w:rsid w:val="00EF69A4"/>
    <w:rsid w:val="00EF6F45"/>
    <w:rsid w:val="00EF74C5"/>
    <w:rsid w:val="00EF7AAF"/>
    <w:rsid w:val="00F00032"/>
    <w:rsid w:val="00F0016E"/>
    <w:rsid w:val="00F005F4"/>
    <w:rsid w:val="00F00AF0"/>
    <w:rsid w:val="00F01311"/>
    <w:rsid w:val="00F01383"/>
    <w:rsid w:val="00F0146D"/>
    <w:rsid w:val="00F01B11"/>
    <w:rsid w:val="00F01D83"/>
    <w:rsid w:val="00F0270A"/>
    <w:rsid w:val="00F02ECB"/>
    <w:rsid w:val="00F03309"/>
    <w:rsid w:val="00F03809"/>
    <w:rsid w:val="00F03FB1"/>
    <w:rsid w:val="00F0403D"/>
    <w:rsid w:val="00F04040"/>
    <w:rsid w:val="00F05D57"/>
    <w:rsid w:val="00F06219"/>
    <w:rsid w:val="00F06BE3"/>
    <w:rsid w:val="00F0782E"/>
    <w:rsid w:val="00F07EBE"/>
    <w:rsid w:val="00F102CE"/>
    <w:rsid w:val="00F1063C"/>
    <w:rsid w:val="00F10F88"/>
    <w:rsid w:val="00F115BA"/>
    <w:rsid w:val="00F11ECB"/>
    <w:rsid w:val="00F12869"/>
    <w:rsid w:val="00F13A85"/>
    <w:rsid w:val="00F13BC0"/>
    <w:rsid w:val="00F14185"/>
    <w:rsid w:val="00F141D7"/>
    <w:rsid w:val="00F14E8F"/>
    <w:rsid w:val="00F1525D"/>
    <w:rsid w:val="00F15318"/>
    <w:rsid w:val="00F15D63"/>
    <w:rsid w:val="00F1602C"/>
    <w:rsid w:val="00F161B7"/>
    <w:rsid w:val="00F16424"/>
    <w:rsid w:val="00F16C76"/>
    <w:rsid w:val="00F170AF"/>
    <w:rsid w:val="00F17225"/>
    <w:rsid w:val="00F1725B"/>
    <w:rsid w:val="00F17369"/>
    <w:rsid w:val="00F176B7"/>
    <w:rsid w:val="00F17755"/>
    <w:rsid w:val="00F20402"/>
    <w:rsid w:val="00F2084B"/>
    <w:rsid w:val="00F20A8D"/>
    <w:rsid w:val="00F20F10"/>
    <w:rsid w:val="00F222AC"/>
    <w:rsid w:val="00F2286B"/>
    <w:rsid w:val="00F22E87"/>
    <w:rsid w:val="00F233FA"/>
    <w:rsid w:val="00F23D04"/>
    <w:rsid w:val="00F23FD1"/>
    <w:rsid w:val="00F24B51"/>
    <w:rsid w:val="00F24BA3"/>
    <w:rsid w:val="00F24D8E"/>
    <w:rsid w:val="00F25BB8"/>
    <w:rsid w:val="00F26157"/>
    <w:rsid w:val="00F26716"/>
    <w:rsid w:val="00F26C60"/>
    <w:rsid w:val="00F26D06"/>
    <w:rsid w:val="00F26EFB"/>
    <w:rsid w:val="00F271FF"/>
    <w:rsid w:val="00F27392"/>
    <w:rsid w:val="00F273E9"/>
    <w:rsid w:val="00F27549"/>
    <w:rsid w:val="00F27A38"/>
    <w:rsid w:val="00F3021E"/>
    <w:rsid w:val="00F30A5E"/>
    <w:rsid w:val="00F30C7D"/>
    <w:rsid w:val="00F30FF9"/>
    <w:rsid w:val="00F31A68"/>
    <w:rsid w:val="00F31B36"/>
    <w:rsid w:val="00F32314"/>
    <w:rsid w:val="00F3246B"/>
    <w:rsid w:val="00F325CD"/>
    <w:rsid w:val="00F32895"/>
    <w:rsid w:val="00F331BE"/>
    <w:rsid w:val="00F33D37"/>
    <w:rsid w:val="00F34819"/>
    <w:rsid w:val="00F34E91"/>
    <w:rsid w:val="00F350ED"/>
    <w:rsid w:val="00F353C9"/>
    <w:rsid w:val="00F3566B"/>
    <w:rsid w:val="00F357BF"/>
    <w:rsid w:val="00F359E1"/>
    <w:rsid w:val="00F3652C"/>
    <w:rsid w:val="00F36960"/>
    <w:rsid w:val="00F37236"/>
    <w:rsid w:val="00F40350"/>
    <w:rsid w:val="00F40470"/>
    <w:rsid w:val="00F40885"/>
    <w:rsid w:val="00F411D8"/>
    <w:rsid w:val="00F423CB"/>
    <w:rsid w:val="00F427B8"/>
    <w:rsid w:val="00F42927"/>
    <w:rsid w:val="00F42955"/>
    <w:rsid w:val="00F42B27"/>
    <w:rsid w:val="00F42D47"/>
    <w:rsid w:val="00F42F97"/>
    <w:rsid w:val="00F44012"/>
    <w:rsid w:val="00F4428F"/>
    <w:rsid w:val="00F444B1"/>
    <w:rsid w:val="00F44AEA"/>
    <w:rsid w:val="00F44CBF"/>
    <w:rsid w:val="00F44D2A"/>
    <w:rsid w:val="00F45720"/>
    <w:rsid w:val="00F45750"/>
    <w:rsid w:val="00F459F6"/>
    <w:rsid w:val="00F464DB"/>
    <w:rsid w:val="00F47071"/>
    <w:rsid w:val="00F471B3"/>
    <w:rsid w:val="00F47315"/>
    <w:rsid w:val="00F4783E"/>
    <w:rsid w:val="00F47901"/>
    <w:rsid w:val="00F47BAC"/>
    <w:rsid w:val="00F47BC0"/>
    <w:rsid w:val="00F50286"/>
    <w:rsid w:val="00F5058C"/>
    <w:rsid w:val="00F50601"/>
    <w:rsid w:val="00F50685"/>
    <w:rsid w:val="00F5126D"/>
    <w:rsid w:val="00F5159B"/>
    <w:rsid w:val="00F519FD"/>
    <w:rsid w:val="00F51CB7"/>
    <w:rsid w:val="00F51F58"/>
    <w:rsid w:val="00F52200"/>
    <w:rsid w:val="00F5275B"/>
    <w:rsid w:val="00F52BD5"/>
    <w:rsid w:val="00F52CD7"/>
    <w:rsid w:val="00F5316C"/>
    <w:rsid w:val="00F53AFB"/>
    <w:rsid w:val="00F53C48"/>
    <w:rsid w:val="00F5410E"/>
    <w:rsid w:val="00F5415A"/>
    <w:rsid w:val="00F542A3"/>
    <w:rsid w:val="00F5448D"/>
    <w:rsid w:val="00F549C5"/>
    <w:rsid w:val="00F55A39"/>
    <w:rsid w:val="00F55B70"/>
    <w:rsid w:val="00F55D30"/>
    <w:rsid w:val="00F560FC"/>
    <w:rsid w:val="00F5778E"/>
    <w:rsid w:val="00F57E64"/>
    <w:rsid w:val="00F57EC8"/>
    <w:rsid w:val="00F60AAD"/>
    <w:rsid w:val="00F60FEB"/>
    <w:rsid w:val="00F61092"/>
    <w:rsid w:val="00F613EA"/>
    <w:rsid w:val="00F6145A"/>
    <w:rsid w:val="00F61C80"/>
    <w:rsid w:val="00F621C0"/>
    <w:rsid w:val="00F626CD"/>
    <w:rsid w:val="00F64530"/>
    <w:rsid w:val="00F64952"/>
    <w:rsid w:val="00F649CA"/>
    <w:rsid w:val="00F64BD4"/>
    <w:rsid w:val="00F6595A"/>
    <w:rsid w:val="00F65BA2"/>
    <w:rsid w:val="00F66D13"/>
    <w:rsid w:val="00F670E4"/>
    <w:rsid w:val="00F679B4"/>
    <w:rsid w:val="00F67F28"/>
    <w:rsid w:val="00F707C9"/>
    <w:rsid w:val="00F709B9"/>
    <w:rsid w:val="00F709E7"/>
    <w:rsid w:val="00F71475"/>
    <w:rsid w:val="00F714DA"/>
    <w:rsid w:val="00F71ED4"/>
    <w:rsid w:val="00F72046"/>
    <w:rsid w:val="00F723CB"/>
    <w:rsid w:val="00F72556"/>
    <w:rsid w:val="00F7307E"/>
    <w:rsid w:val="00F731C7"/>
    <w:rsid w:val="00F7329D"/>
    <w:rsid w:val="00F73603"/>
    <w:rsid w:val="00F7399F"/>
    <w:rsid w:val="00F73B34"/>
    <w:rsid w:val="00F73D31"/>
    <w:rsid w:val="00F73F3A"/>
    <w:rsid w:val="00F74442"/>
    <w:rsid w:val="00F74529"/>
    <w:rsid w:val="00F74886"/>
    <w:rsid w:val="00F74BA2"/>
    <w:rsid w:val="00F75784"/>
    <w:rsid w:val="00F75989"/>
    <w:rsid w:val="00F75A1D"/>
    <w:rsid w:val="00F75B29"/>
    <w:rsid w:val="00F75B38"/>
    <w:rsid w:val="00F75BBB"/>
    <w:rsid w:val="00F75D37"/>
    <w:rsid w:val="00F761CE"/>
    <w:rsid w:val="00F76228"/>
    <w:rsid w:val="00F77A5A"/>
    <w:rsid w:val="00F77BE0"/>
    <w:rsid w:val="00F77EC9"/>
    <w:rsid w:val="00F80076"/>
    <w:rsid w:val="00F80794"/>
    <w:rsid w:val="00F809C1"/>
    <w:rsid w:val="00F8194B"/>
    <w:rsid w:val="00F82622"/>
    <w:rsid w:val="00F84185"/>
    <w:rsid w:val="00F84F5C"/>
    <w:rsid w:val="00F850F7"/>
    <w:rsid w:val="00F85436"/>
    <w:rsid w:val="00F85550"/>
    <w:rsid w:val="00F85A0B"/>
    <w:rsid w:val="00F860C8"/>
    <w:rsid w:val="00F86810"/>
    <w:rsid w:val="00F868E6"/>
    <w:rsid w:val="00F8702F"/>
    <w:rsid w:val="00F87DF3"/>
    <w:rsid w:val="00F903A2"/>
    <w:rsid w:val="00F90697"/>
    <w:rsid w:val="00F90E9F"/>
    <w:rsid w:val="00F915ED"/>
    <w:rsid w:val="00F917FE"/>
    <w:rsid w:val="00F91F47"/>
    <w:rsid w:val="00F92266"/>
    <w:rsid w:val="00F924CE"/>
    <w:rsid w:val="00F92568"/>
    <w:rsid w:val="00F92A10"/>
    <w:rsid w:val="00F9305C"/>
    <w:rsid w:val="00F932C8"/>
    <w:rsid w:val="00F932F7"/>
    <w:rsid w:val="00F93B02"/>
    <w:rsid w:val="00F9423E"/>
    <w:rsid w:val="00F944CA"/>
    <w:rsid w:val="00F95295"/>
    <w:rsid w:val="00F955B8"/>
    <w:rsid w:val="00F956C7"/>
    <w:rsid w:val="00F95815"/>
    <w:rsid w:val="00F95C80"/>
    <w:rsid w:val="00F95E18"/>
    <w:rsid w:val="00F96137"/>
    <w:rsid w:val="00F96262"/>
    <w:rsid w:val="00F96CE9"/>
    <w:rsid w:val="00F96E91"/>
    <w:rsid w:val="00F970C6"/>
    <w:rsid w:val="00F97E7C"/>
    <w:rsid w:val="00FA017B"/>
    <w:rsid w:val="00FA07F1"/>
    <w:rsid w:val="00FA0C1C"/>
    <w:rsid w:val="00FA125D"/>
    <w:rsid w:val="00FA15CB"/>
    <w:rsid w:val="00FA1986"/>
    <w:rsid w:val="00FA1BF8"/>
    <w:rsid w:val="00FA2426"/>
    <w:rsid w:val="00FA2945"/>
    <w:rsid w:val="00FA2F60"/>
    <w:rsid w:val="00FA37DB"/>
    <w:rsid w:val="00FA3922"/>
    <w:rsid w:val="00FA3BD0"/>
    <w:rsid w:val="00FA3DF5"/>
    <w:rsid w:val="00FA3E75"/>
    <w:rsid w:val="00FA4347"/>
    <w:rsid w:val="00FA44EA"/>
    <w:rsid w:val="00FA4AA7"/>
    <w:rsid w:val="00FA4ADB"/>
    <w:rsid w:val="00FA5045"/>
    <w:rsid w:val="00FA504B"/>
    <w:rsid w:val="00FA5123"/>
    <w:rsid w:val="00FA7219"/>
    <w:rsid w:val="00FA758C"/>
    <w:rsid w:val="00FA795C"/>
    <w:rsid w:val="00FB1A6A"/>
    <w:rsid w:val="00FB1DA4"/>
    <w:rsid w:val="00FB1DB7"/>
    <w:rsid w:val="00FB2EC6"/>
    <w:rsid w:val="00FB3034"/>
    <w:rsid w:val="00FB3240"/>
    <w:rsid w:val="00FB3C88"/>
    <w:rsid w:val="00FB3ED6"/>
    <w:rsid w:val="00FB40B9"/>
    <w:rsid w:val="00FB4346"/>
    <w:rsid w:val="00FB467B"/>
    <w:rsid w:val="00FB480B"/>
    <w:rsid w:val="00FB4965"/>
    <w:rsid w:val="00FB55B4"/>
    <w:rsid w:val="00FB5BF9"/>
    <w:rsid w:val="00FB62BB"/>
    <w:rsid w:val="00FB6367"/>
    <w:rsid w:val="00FB6524"/>
    <w:rsid w:val="00FB665A"/>
    <w:rsid w:val="00FB6A8C"/>
    <w:rsid w:val="00FB6E45"/>
    <w:rsid w:val="00FB6F57"/>
    <w:rsid w:val="00FB712E"/>
    <w:rsid w:val="00FB71B5"/>
    <w:rsid w:val="00FB7A33"/>
    <w:rsid w:val="00FB7AE9"/>
    <w:rsid w:val="00FC0484"/>
    <w:rsid w:val="00FC05BC"/>
    <w:rsid w:val="00FC08A3"/>
    <w:rsid w:val="00FC0B6B"/>
    <w:rsid w:val="00FC0C37"/>
    <w:rsid w:val="00FC0E91"/>
    <w:rsid w:val="00FC16BF"/>
    <w:rsid w:val="00FC18F9"/>
    <w:rsid w:val="00FC1DA7"/>
    <w:rsid w:val="00FC2004"/>
    <w:rsid w:val="00FC20B0"/>
    <w:rsid w:val="00FC21E8"/>
    <w:rsid w:val="00FC2252"/>
    <w:rsid w:val="00FC27BF"/>
    <w:rsid w:val="00FC2A7D"/>
    <w:rsid w:val="00FC3720"/>
    <w:rsid w:val="00FC4485"/>
    <w:rsid w:val="00FC4943"/>
    <w:rsid w:val="00FC4B9C"/>
    <w:rsid w:val="00FC4DBF"/>
    <w:rsid w:val="00FC5303"/>
    <w:rsid w:val="00FC584B"/>
    <w:rsid w:val="00FC586C"/>
    <w:rsid w:val="00FC5DCC"/>
    <w:rsid w:val="00FC5EAB"/>
    <w:rsid w:val="00FC6001"/>
    <w:rsid w:val="00FC65FA"/>
    <w:rsid w:val="00FC6681"/>
    <w:rsid w:val="00FC6F07"/>
    <w:rsid w:val="00FC73C7"/>
    <w:rsid w:val="00FD051D"/>
    <w:rsid w:val="00FD057B"/>
    <w:rsid w:val="00FD0A9D"/>
    <w:rsid w:val="00FD1317"/>
    <w:rsid w:val="00FD1609"/>
    <w:rsid w:val="00FD2096"/>
    <w:rsid w:val="00FD2394"/>
    <w:rsid w:val="00FD2641"/>
    <w:rsid w:val="00FD2F31"/>
    <w:rsid w:val="00FD2F73"/>
    <w:rsid w:val="00FD35F4"/>
    <w:rsid w:val="00FD3715"/>
    <w:rsid w:val="00FD39CE"/>
    <w:rsid w:val="00FD3C2B"/>
    <w:rsid w:val="00FD3E4C"/>
    <w:rsid w:val="00FD3F5F"/>
    <w:rsid w:val="00FD4120"/>
    <w:rsid w:val="00FD45F1"/>
    <w:rsid w:val="00FD4921"/>
    <w:rsid w:val="00FD5554"/>
    <w:rsid w:val="00FD59D9"/>
    <w:rsid w:val="00FD5E61"/>
    <w:rsid w:val="00FD6249"/>
    <w:rsid w:val="00FD6433"/>
    <w:rsid w:val="00FD704D"/>
    <w:rsid w:val="00FD78C5"/>
    <w:rsid w:val="00FD7DEE"/>
    <w:rsid w:val="00FE049E"/>
    <w:rsid w:val="00FE0CFC"/>
    <w:rsid w:val="00FE254D"/>
    <w:rsid w:val="00FE313C"/>
    <w:rsid w:val="00FE3BB2"/>
    <w:rsid w:val="00FE3D32"/>
    <w:rsid w:val="00FE3FFD"/>
    <w:rsid w:val="00FE42AA"/>
    <w:rsid w:val="00FE42F7"/>
    <w:rsid w:val="00FE4505"/>
    <w:rsid w:val="00FE4DA9"/>
    <w:rsid w:val="00FE5079"/>
    <w:rsid w:val="00FE50FE"/>
    <w:rsid w:val="00FE51D4"/>
    <w:rsid w:val="00FE5882"/>
    <w:rsid w:val="00FE5915"/>
    <w:rsid w:val="00FE607D"/>
    <w:rsid w:val="00FE61D0"/>
    <w:rsid w:val="00FE651B"/>
    <w:rsid w:val="00FE6A20"/>
    <w:rsid w:val="00FE6D47"/>
    <w:rsid w:val="00FE720D"/>
    <w:rsid w:val="00FE7576"/>
    <w:rsid w:val="00FE7FD7"/>
    <w:rsid w:val="00FF0B2A"/>
    <w:rsid w:val="00FF0B3F"/>
    <w:rsid w:val="00FF13F5"/>
    <w:rsid w:val="00FF18F5"/>
    <w:rsid w:val="00FF19E1"/>
    <w:rsid w:val="00FF2110"/>
    <w:rsid w:val="00FF23E9"/>
    <w:rsid w:val="00FF2CD8"/>
    <w:rsid w:val="00FF30A9"/>
    <w:rsid w:val="00FF3108"/>
    <w:rsid w:val="00FF3540"/>
    <w:rsid w:val="00FF373E"/>
    <w:rsid w:val="00FF3B9B"/>
    <w:rsid w:val="00FF40CD"/>
    <w:rsid w:val="00FF4397"/>
    <w:rsid w:val="00FF44C3"/>
    <w:rsid w:val="00FF46B1"/>
    <w:rsid w:val="00FF4B97"/>
    <w:rsid w:val="00FF5152"/>
    <w:rsid w:val="00FF6362"/>
    <w:rsid w:val="00FF655A"/>
    <w:rsid w:val="00FF6ADE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F78E0D5-E053-4C52-85B9-7CC898B38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D7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A524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0969BF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9307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1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57AA4-BE14-4553-98D1-79EEF499C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6</Pages>
  <Words>2066</Words>
  <Characters>1178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ультуры Объединение</cp:lastModifiedBy>
  <cp:revision>37</cp:revision>
  <cp:lastPrinted>2019-11-28T09:25:00Z</cp:lastPrinted>
  <dcterms:created xsi:type="dcterms:W3CDTF">2019-12-02T16:37:00Z</dcterms:created>
  <dcterms:modified xsi:type="dcterms:W3CDTF">2019-12-25T07:49:00Z</dcterms:modified>
</cp:coreProperties>
</file>